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AE6A1" w14:textId="77777777" w:rsidR="009B02D6" w:rsidRPr="00793EF0" w:rsidRDefault="009B02D6" w:rsidP="00D6009C">
      <w:pPr>
        <w:jc w:val="center"/>
        <w:rPr>
          <w:b/>
          <w:bCs/>
        </w:rPr>
      </w:pPr>
      <w:r w:rsidRPr="00793EF0">
        <w:rPr>
          <w:b/>
          <w:bCs/>
        </w:rPr>
        <w:t>PAULETTE L. STENZEL</w:t>
      </w:r>
    </w:p>
    <w:p w14:paraId="4EEE966A" w14:textId="77777777" w:rsidR="009B02D6" w:rsidRPr="00793EF0" w:rsidRDefault="009B02D6">
      <w:pPr>
        <w:jc w:val="center"/>
      </w:pPr>
    </w:p>
    <w:p w14:paraId="320D37E0" w14:textId="77777777" w:rsidR="009B02D6" w:rsidRPr="00793EF0" w:rsidRDefault="009B02D6">
      <w:pPr>
        <w:pStyle w:val="NormalWeb"/>
        <w:spacing w:before="0" w:beforeAutospacing="0" w:after="0" w:afterAutospacing="0"/>
      </w:pPr>
      <w:r w:rsidRPr="00793EF0">
        <w:t>Office: 3l5 Eppley Center</w:t>
      </w:r>
      <w:r w:rsidRPr="00793EF0">
        <w:tab/>
      </w:r>
      <w:r w:rsidRPr="00793EF0">
        <w:tab/>
      </w:r>
      <w:r w:rsidRPr="00793EF0">
        <w:tab/>
        <w:t xml:space="preserve">Telephone:   Voice mail   </w:t>
      </w:r>
      <w:proofErr w:type="gramStart"/>
      <w:r w:rsidRPr="00793EF0">
        <w:t xml:space="preserve">   (</w:t>
      </w:r>
      <w:proofErr w:type="gramEnd"/>
      <w:r w:rsidRPr="00793EF0">
        <w:t xml:space="preserve">5l7) </w:t>
      </w:r>
      <w:r w:rsidR="00B46D2B" w:rsidRPr="00793EF0">
        <w:t xml:space="preserve"> </w:t>
      </w:r>
      <w:r w:rsidRPr="00793EF0">
        <w:t>353-3l24</w:t>
      </w:r>
    </w:p>
    <w:p w14:paraId="40255E46" w14:textId="77777777" w:rsidR="009B02D6" w:rsidRPr="00793EF0" w:rsidRDefault="009B02D6">
      <w:pPr>
        <w:pStyle w:val="NormalWeb"/>
        <w:spacing w:before="0" w:beforeAutospacing="0" w:after="0" w:afterAutospacing="0"/>
      </w:pPr>
      <w:r w:rsidRPr="00793EF0">
        <w:t>Michigan State University</w:t>
      </w:r>
      <w:r w:rsidRPr="00793EF0">
        <w:tab/>
      </w:r>
      <w:r w:rsidRPr="00793EF0">
        <w:tab/>
      </w:r>
      <w:r w:rsidRPr="00793EF0">
        <w:tab/>
      </w:r>
      <w:r w:rsidRPr="00793EF0">
        <w:tab/>
        <w:t xml:space="preserve">         Dept. Office    (5l7) 432-3307</w:t>
      </w:r>
    </w:p>
    <w:p w14:paraId="749E6B5C" w14:textId="77777777" w:rsidR="009B02D6" w:rsidRPr="00793EF0" w:rsidRDefault="009B02D6">
      <w:pPr>
        <w:pStyle w:val="NormalWeb"/>
        <w:tabs>
          <w:tab w:val="left" w:pos="5580"/>
        </w:tabs>
        <w:spacing w:before="0" w:beforeAutospacing="0" w:after="0" w:afterAutospacing="0"/>
      </w:pPr>
      <w:r w:rsidRPr="00793EF0">
        <w:t>East Lansing, Michigan 48824</w:t>
      </w:r>
      <w:r w:rsidRPr="00793EF0">
        <w:tab/>
        <w:t>Fax</w:t>
      </w:r>
      <w:r w:rsidRPr="00793EF0">
        <w:tab/>
        <w:t xml:space="preserve">         (5l7) 432-1080</w:t>
      </w:r>
    </w:p>
    <w:p w14:paraId="7C8990A5" w14:textId="77777777" w:rsidR="009B02D6" w:rsidRPr="00793EF0" w:rsidRDefault="00D6009C" w:rsidP="00FF54CD">
      <w:pPr>
        <w:pStyle w:val="NormalWeb"/>
        <w:tabs>
          <w:tab w:val="left" w:pos="5580"/>
        </w:tabs>
        <w:spacing w:before="0" w:beforeAutospacing="0" w:after="0" w:afterAutospacing="0"/>
        <w:ind w:left="4320" w:right="144" w:hanging="4320"/>
      </w:pPr>
      <w:r w:rsidRPr="00793EF0">
        <w:tab/>
      </w:r>
      <w:r w:rsidR="009B02D6" w:rsidRPr="00793EF0">
        <w:rPr>
          <w:lang w:val="es-ES"/>
        </w:rPr>
        <w:t xml:space="preserve">e-mail:         </w:t>
      </w:r>
      <w:hyperlink r:id="rId8" w:history="1">
        <w:r w:rsidR="009B02D6" w:rsidRPr="00793EF0">
          <w:rPr>
            <w:rStyle w:val="Hyperlink"/>
            <w:color w:val="auto"/>
            <w:lang w:val="es-ES"/>
          </w:rPr>
          <w:t>stenzel@msu.edu</w:t>
        </w:r>
      </w:hyperlink>
    </w:p>
    <w:p w14:paraId="447EFD42" w14:textId="77777777" w:rsidR="00D6009C" w:rsidRPr="00793EF0" w:rsidRDefault="00D6009C" w:rsidP="00FF54CD">
      <w:pPr>
        <w:pStyle w:val="NormalWeb"/>
        <w:tabs>
          <w:tab w:val="left" w:pos="5580"/>
        </w:tabs>
        <w:spacing w:before="0" w:beforeAutospacing="0" w:after="0" w:afterAutospacing="0"/>
        <w:ind w:left="4320" w:right="-144" w:hanging="4320"/>
        <w:rPr>
          <w:rStyle w:val="Hyperlink"/>
          <w:color w:val="auto"/>
        </w:rPr>
      </w:pPr>
      <w:r w:rsidRPr="00793EF0">
        <w:tab/>
        <w:t xml:space="preserve">Website:    </w:t>
      </w:r>
      <w:r w:rsidR="00FF54CD" w:rsidRPr="00793EF0">
        <w:t xml:space="preserve"> </w:t>
      </w:r>
      <w:r w:rsidRPr="00793EF0">
        <w:t xml:space="preserve"> </w:t>
      </w:r>
      <w:hyperlink r:id="rId9" w:history="1">
        <w:r w:rsidRPr="00793EF0">
          <w:rPr>
            <w:rStyle w:val="Hyperlink"/>
            <w:color w:val="auto"/>
          </w:rPr>
          <w:t>www.tradeandsustainability.com</w:t>
        </w:r>
      </w:hyperlink>
    </w:p>
    <w:p w14:paraId="56C6956E" w14:textId="77777777" w:rsidR="00C02FD5" w:rsidRPr="00793EF0" w:rsidRDefault="00C02FD5" w:rsidP="00FF54CD">
      <w:pPr>
        <w:pStyle w:val="NormalWeb"/>
        <w:tabs>
          <w:tab w:val="left" w:pos="5580"/>
        </w:tabs>
        <w:spacing w:before="0" w:beforeAutospacing="0" w:after="0" w:afterAutospacing="0"/>
        <w:ind w:left="4320" w:right="-144" w:hanging="4320"/>
      </w:pPr>
      <w:r w:rsidRPr="00793EF0">
        <w:rPr>
          <w:rStyle w:val="Hyperlink"/>
          <w:color w:val="auto"/>
          <w:u w:val="none"/>
        </w:rPr>
        <w:tab/>
        <w:t xml:space="preserve">Blog:           </w:t>
      </w:r>
      <w:hyperlink r:id="rId10" w:history="1">
        <w:r w:rsidR="00B46D2B" w:rsidRPr="00793EF0">
          <w:rPr>
            <w:rStyle w:val="Hyperlink"/>
            <w:color w:val="auto"/>
          </w:rPr>
          <w:t>www.mariposapaulette.com</w:t>
        </w:r>
      </w:hyperlink>
      <w:r w:rsidR="00B46D2B" w:rsidRPr="00793EF0">
        <w:rPr>
          <w:rStyle w:val="Hyperlink"/>
          <w:color w:val="auto"/>
          <w:u w:val="none"/>
        </w:rPr>
        <w:t xml:space="preserve"> </w:t>
      </w:r>
    </w:p>
    <w:p w14:paraId="1B5F8F9B" w14:textId="77777777" w:rsidR="00270718" w:rsidRPr="00793EF0" w:rsidRDefault="00270718" w:rsidP="00D6009C">
      <w:pPr>
        <w:pStyle w:val="NormalWeb"/>
        <w:tabs>
          <w:tab w:val="left" w:pos="5580"/>
        </w:tabs>
        <w:spacing w:before="0" w:beforeAutospacing="0" w:after="0" w:afterAutospacing="0"/>
      </w:pPr>
    </w:p>
    <w:p w14:paraId="3C14DD57" w14:textId="77777777" w:rsidR="009B02D6" w:rsidRPr="00793EF0" w:rsidRDefault="009B02D6">
      <w:pPr>
        <w:jc w:val="center"/>
        <w:rPr>
          <w:lang w:val="es-ES"/>
        </w:rPr>
      </w:pPr>
      <w:r w:rsidRPr="00793EF0">
        <w:rPr>
          <w:b/>
          <w:bCs/>
          <w:lang w:val="es-ES"/>
        </w:rPr>
        <w:t>EDUCATION</w:t>
      </w:r>
    </w:p>
    <w:p w14:paraId="077C16A5" w14:textId="77777777" w:rsidR="009B02D6" w:rsidRPr="00793EF0" w:rsidRDefault="009B02D6">
      <w:pPr>
        <w:pStyle w:val="NormalWeb"/>
        <w:ind w:left="2700" w:hanging="2700"/>
      </w:pPr>
      <w:r w:rsidRPr="00793EF0">
        <w:rPr>
          <w:b/>
          <w:bCs/>
        </w:rPr>
        <w:t>LAW SCHOOL:</w:t>
      </w:r>
      <w:r w:rsidRPr="00793EF0">
        <w:rPr>
          <w:b/>
          <w:bCs/>
        </w:rPr>
        <w:tab/>
      </w:r>
      <w:r w:rsidRPr="00793EF0">
        <w:t xml:space="preserve">J.D. Wayne State University Law School, Detroit, Michigan, June l979. </w:t>
      </w:r>
    </w:p>
    <w:p w14:paraId="3E7D68B8" w14:textId="77777777" w:rsidR="009B02D6" w:rsidRPr="00793EF0" w:rsidRDefault="009B02D6">
      <w:pPr>
        <w:pStyle w:val="NormalWeb"/>
        <w:ind w:left="2700" w:hanging="2700"/>
      </w:pPr>
      <w:r w:rsidRPr="00793EF0">
        <w:rPr>
          <w:b/>
          <w:bCs/>
        </w:rPr>
        <w:t>Activities:</w:t>
      </w:r>
      <w:r w:rsidRPr="00793EF0">
        <w:rPr>
          <w:b/>
          <w:bCs/>
        </w:rPr>
        <w:tab/>
      </w:r>
      <w:r w:rsidRPr="00793EF0">
        <w:t xml:space="preserve">Moot Court - Second and third years. </w:t>
      </w:r>
      <w:r w:rsidRPr="00793EF0">
        <w:br/>
        <w:t xml:space="preserve">Civil Advocacy Clinic - Third year. </w:t>
      </w:r>
    </w:p>
    <w:p w14:paraId="6C273E32" w14:textId="77777777" w:rsidR="009B02D6" w:rsidRPr="00793EF0" w:rsidRDefault="009B02D6">
      <w:pPr>
        <w:pStyle w:val="NormalWeb"/>
        <w:ind w:left="2700" w:hanging="2700"/>
      </w:pPr>
      <w:r w:rsidRPr="00793EF0">
        <w:rPr>
          <w:b/>
          <w:bCs/>
        </w:rPr>
        <w:t>UNDERGRADUATE:</w:t>
      </w:r>
      <w:r w:rsidRPr="00793EF0">
        <w:rPr>
          <w:b/>
          <w:bCs/>
        </w:rPr>
        <w:tab/>
      </w:r>
      <w:r w:rsidRPr="00793EF0">
        <w:t xml:space="preserve">B.A. Magna Cum Laude, Albion College, Albion, Michigan, May l972.  Studied in Mexico and Colombia.  Majors: French, Spanish, </w:t>
      </w:r>
      <w:r w:rsidR="000F28AA" w:rsidRPr="00793EF0">
        <w:t xml:space="preserve">&amp; </w:t>
      </w:r>
      <w:r w:rsidRPr="00793EF0">
        <w:t xml:space="preserve">Secondary Education </w:t>
      </w:r>
    </w:p>
    <w:p w14:paraId="3889FED3" w14:textId="77777777" w:rsidR="009B02D6" w:rsidRPr="00793EF0" w:rsidRDefault="009B02D6">
      <w:pPr>
        <w:pStyle w:val="NormalWeb"/>
        <w:ind w:left="2700" w:hanging="2700"/>
      </w:pPr>
      <w:r w:rsidRPr="00793EF0">
        <w:rPr>
          <w:b/>
          <w:bCs/>
        </w:rPr>
        <w:t>Academic Honors:</w:t>
      </w:r>
      <w:r w:rsidRPr="00793EF0">
        <w:rPr>
          <w:b/>
          <w:bCs/>
        </w:rPr>
        <w:tab/>
      </w:r>
      <w:r w:rsidRPr="00793EF0">
        <w:t>Phi Beta Kappa, Mortar Board, Michigan Scholars (honors potential college teachers</w:t>
      </w:r>
      <w:r w:rsidR="00075DA3" w:rsidRPr="00793EF0">
        <w:t>)</w:t>
      </w:r>
      <w:r w:rsidRPr="00793EF0">
        <w:t xml:space="preserve">, </w:t>
      </w:r>
      <w:r w:rsidRPr="00793EF0">
        <w:rPr>
          <w:i/>
        </w:rPr>
        <w:t>Le</w:t>
      </w:r>
      <w:r w:rsidRPr="00793EF0">
        <w:t xml:space="preserve"> </w:t>
      </w:r>
      <w:r w:rsidRPr="00793EF0">
        <w:rPr>
          <w:i/>
        </w:rPr>
        <w:t xml:space="preserve">Cenacle </w:t>
      </w:r>
      <w:r w:rsidRPr="00793EF0">
        <w:t xml:space="preserve">(French honorary), Gilbert Award l972 (outstanding graduate in Spanish), </w:t>
      </w:r>
      <w:r w:rsidRPr="00793EF0">
        <w:rPr>
          <w:i/>
        </w:rPr>
        <w:t xml:space="preserve">Los </w:t>
      </w:r>
      <w:r w:rsidRPr="00793EF0">
        <w:rPr>
          <w:i/>
        </w:rPr>
        <w:br/>
      </w:r>
      <w:proofErr w:type="spellStart"/>
      <w:r w:rsidRPr="00793EF0">
        <w:rPr>
          <w:i/>
        </w:rPr>
        <w:t>Hispanistas</w:t>
      </w:r>
      <w:proofErr w:type="spellEnd"/>
      <w:r w:rsidRPr="00793EF0">
        <w:rPr>
          <w:i/>
        </w:rPr>
        <w:t xml:space="preserve"> </w:t>
      </w:r>
      <w:r w:rsidRPr="00793EF0">
        <w:t xml:space="preserve">(Spanish honorary), Alpha Lambda Delta (academic honorary), Alpha Delta Kappa (professional teaching honorary - elected l975), four-year Ford Fund Scholarship (awarded l968 - full tuition, room and board). </w:t>
      </w:r>
    </w:p>
    <w:p w14:paraId="2101A578" w14:textId="77777777" w:rsidR="009B02D6" w:rsidRPr="00793EF0" w:rsidRDefault="009B02D6">
      <w:pPr>
        <w:pStyle w:val="NormalWeb"/>
        <w:jc w:val="center"/>
      </w:pPr>
      <w:r w:rsidRPr="00793EF0">
        <w:rPr>
          <w:b/>
          <w:bCs/>
        </w:rPr>
        <w:t>CURRENT POSITION</w:t>
      </w:r>
    </w:p>
    <w:p w14:paraId="5735A4A4" w14:textId="4E5D79B7" w:rsidR="009B02D6" w:rsidRPr="00793EF0" w:rsidRDefault="009B02D6" w:rsidP="00FF54CD">
      <w:pPr>
        <w:pStyle w:val="NormalWeb"/>
      </w:pPr>
      <w:r w:rsidRPr="00793EF0">
        <w:rPr>
          <w:u w:val="single"/>
        </w:rPr>
        <w:t xml:space="preserve">Professor </w:t>
      </w:r>
      <w:r w:rsidR="00856B85">
        <w:rPr>
          <w:u w:val="single"/>
        </w:rPr>
        <w:t xml:space="preserve">Emeritus </w:t>
      </w:r>
      <w:r w:rsidRPr="00793EF0">
        <w:rPr>
          <w:u w:val="single"/>
        </w:rPr>
        <w:t xml:space="preserve">of </w:t>
      </w:r>
      <w:r w:rsidR="00FF54CD" w:rsidRPr="00793EF0">
        <w:rPr>
          <w:u w:val="single"/>
        </w:rPr>
        <w:t xml:space="preserve">Sustainability and </w:t>
      </w:r>
      <w:r w:rsidRPr="00793EF0">
        <w:rPr>
          <w:u w:val="single"/>
        </w:rPr>
        <w:t>International Business Law</w:t>
      </w:r>
      <w:r w:rsidRPr="00793EF0">
        <w:t xml:space="preserve">, Department of Finance, </w:t>
      </w:r>
      <w:r w:rsidR="00075DA3" w:rsidRPr="00793EF0">
        <w:t xml:space="preserve">The </w:t>
      </w:r>
      <w:r w:rsidRPr="00793EF0">
        <w:t xml:space="preserve">Eli Broad College of Business and </w:t>
      </w:r>
      <w:r w:rsidR="00075DA3" w:rsidRPr="00793EF0">
        <w:t xml:space="preserve">The </w:t>
      </w:r>
      <w:r w:rsidRPr="00793EF0">
        <w:t xml:space="preserve">Eli Broad Graduate School of Management, Michigan State University. </w:t>
      </w:r>
      <w:r w:rsidR="00DB089F" w:rsidRPr="00793EF0">
        <w:t xml:space="preserve">  </w:t>
      </w:r>
      <w:r w:rsidR="00856B85">
        <w:t xml:space="preserve">Continuing to teach International Business Law and Sustainability.  </w:t>
      </w:r>
      <w:r w:rsidR="00DB089F" w:rsidRPr="00793EF0">
        <w:t>Coo</w:t>
      </w:r>
      <w:r w:rsidR="00856B85">
        <w:t>r</w:t>
      </w:r>
      <w:r w:rsidR="00DB089F" w:rsidRPr="00793EF0">
        <w:t xml:space="preserve">dinator for Ethical Leadership </w:t>
      </w:r>
      <w:r w:rsidR="00856B85">
        <w:t xml:space="preserve">instruction </w:t>
      </w:r>
      <w:r w:rsidR="00DB089F" w:rsidRPr="00793EF0">
        <w:t>in the Broad College.</w:t>
      </w:r>
    </w:p>
    <w:p w14:paraId="3FF9FC53" w14:textId="77777777" w:rsidR="00C02FD5" w:rsidRPr="00793EF0" w:rsidRDefault="009B02D6" w:rsidP="00C02FD5">
      <w:pPr>
        <w:pStyle w:val="NormalWeb"/>
        <w:spacing w:before="0" w:beforeAutospacing="0" w:after="0" w:afterAutospacing="0"/>
        <w:jc w:val="center"/>
      </w:pPr>
      <w:r w:rsidRPr="00793EF0">
        <w:rPr>
          <w:b/>
          <w:bCs/>
        </w:rPr>
        <w:t>FOREIGN LANGUAGES &amp; INTERNATIONAL EXPERIENCE</w:t>
      </w:r>
    </w:p>
    <w:p w14:paraId="7451C056" w14:textId="77777777" w:rsidR="006409DB" w:rsidRPr="00793EF0" w:rsidRDefault="006409DB" w:rsidP="00C02FD5">
      <w:pPr>
        <w:pStyle w:val="NormalWeb"/>
        <w:spacing w:before="0" w:beforeAutospacing="0" w:after="0" w:afterAutospacing="0"/>
      </w:pPr>
    </w:p>
    <w:p w14:paraId="7F4C8851" w14:textId="77777777" w:rsidR="009B02D6" w:rsidRPr="00793EF0" w:rsidRDefault="009B02D6" w:rsidP="00C02FD5">
      <w:pPr>
        <w:pStyle w:val="NormalWeb"/>
        <w:spacing w:before="0" w:beforeAutospacing="0" w:after="0" w:afterAutospacing="0"/>
      </w:pPr>
      <w:r w:rsidRPr="00793EF0">
        <w:t xml:space="preserve">High degree of fluency in Spanish and moderately fluent </w:t>
      </w:r>
      <w:r w:rsidR="00C02FD5" w:rsidRPr="00793EF0">
        <w:t>in French.  Read and write bot</w:t>
      </w:r>
      <w:r w:rsidR="00DB089F" w:rsidRPr="00793EF0">
        <w:t xml:space="preserve">h </w:t>
      </w:r>
      <w:r w:rsidRPr="00793EF0">
        <w:t xml:space="preserve">languages. </w:t>
      </w:r>
    </w:p>
    <w:p w14:paraId="44DAFEEC" w14:textId="088C64AB" w:rsidR="00841243" w:rsidRDefault="00D460F5">
      <w:pPr>
        <w:pStyle w:val="NormalWeb"/>
      </w:pPr>
      <w:r w:rsidRPr="00793EF0">
        <w:t xml:space="preserve">Research trips </w:t>
      </w:r>
      <w:r w:rsidR="00841243">
        <w:t xml:space="preserve">(sometimes combined with teaching </w:t>
      </w:r>
      <w:r w:rsidR="00856B85">
        <w:t xml:space="preserve">and </w:t>
      </w:r>
      <w:r w:rsidRPr="00793EF0">
        <w:t>to study sustainability</w:t>
      </w:r>
      <w:r w:rsidR="00841243">
        <w:t xml:space="preserve">-related topics.  Examples:  </w:t>
      </w:r>
      <w:r w:rsidRPr="00793EF0">
        <w:t xml:space="preserve">Fair Trade, </w:t>
      </w:r>
      <w:r w:rsidR="00FF54CD" w:rsidRPr="00793EF0">
        <w:t xml:space="preserve">Direct Trade, </w:t>
      </w:r>
      <w:r w:rsidRPr="00793EF0">
        <w:t xml:space="preserve">microfinance, </w:t>
      </w:r>
      <w:r w:rsidR="00C02FD5" w:rsidRPr="00793EF0">
        <w:t xml:space="preserve">cooperatives, organics, local production and purchasing, NAFTA, Benefit (B) Corporations, </w:t>
      </w:r>
      <w:r w:rsidR="00FF54CD" w:rsidRPr="00793EF0">
        <w:t xml:space="preserve">CAFTA-DR, the Mesoamerican Development Plan, </w:t>
      </w:r>
      <w:r w:rsidRPr="00793EF0">
        <w:t>and related topics</w:t>
      </w:r>
      <w:r w:rsidR="00FF54CD" w:rsidRPr="00793EF0">
        <w:t>.  Locations includ</w:t>
      </w:r>
      <w:r w:rsidR="00856B85">
        <w:t>ing</w:t>
      </w:r>
      <w:r w:rsidR="00FF54CD" w:rsidRPr="00793EF0">
        <w:t xml:space="preserve"> </w:t>
      </w:r>
      <w:r w:rsidR="00EA6770" w:rsidRPr="00793EF0">
        <w:t xml:space="preserve">Guatemala </w:t>
      </w:r>
      <w:r w:rsidR="00856B85" w:rsidRPr="00856B85">
        <w:rPr>
          <w:color w:val="FF0000"/>
          <w:highlight w:val="yellow"/>
        </w:rPr>
        <w:t>2012,</w:t>
      </w:r>
      <w:r w:rsidR="00856B85" w:rsidRPr="00856B85">
        <w:rPr>
          <w:color w:val="FF0000"/>
        </w:rPr>
        <w:t xml:space="preserve"> </w:t>
      </w:r>
      <w:r w:rsidR="00EA6770" w:rsidRPr="00793EF0">
        <w:t>2017</w:t>
      </w:r>
      <w:r w:rsidR="00BF7A7C" w:rsidRPr="00793EF0">
        <w:t>, 2018, 2019</w:t>
      </w:r>
      <w:r w:rsidR="00841243" w:rsidRPr="00856B85">
        <w:t>, and 2020</w:t>
      </w:r>
      <w:r w:rsidR="00EA6770" w:rsidRPr="00856B85">
        <w:t xml:space="preserve">; </w:t>
      </w:r>
      <w:r w:rsidR="00C02FD5" w:rsidRPr="00793EF0">
        <w:t xml:space="preserve">Tanzania 2016; Cuba 2015; </w:t>
      </w:r>
      <w:r w:rsidR="00EA6770" w:rsidRPr="00793EF0">
        <w:t xml:space="preserve">Quebec, Canada 2015; </w:t>
      </w:r>
      <w:r w:rsidR="00320FFA" w:rsidRPr="00793EF0">
        <w:lastRenderedPageBreak/>
        <w:t xml:space="preserve">Guatemala 2012; </w:t>
      </w:r>
      <w:r w:rsidRPr="00793EF0">
        <w:t>Chiap</w:t>
      </w:r>
      <w:r w:rsidR="00DB089F" w:rsidRPr="00793EF0">
        <w:t xml:space="preserve">as, Mexico, 2010; Amsterdam and </w:t>
      </w:r>
      <w:r w:rsidRPr="00793EF0">
        <w:t xml:space="preserve">England, 2009; Ecuador 2008; Nicaragua 2007.  </w:t>
      </w:r>
      <w:r w:rsidR="00C02FD5" w:rsidRPr="00793EF0">
        <w:t xml:space="preserve"> Domestic trips for study of these topics include Minneapolis, Minnesota 2015; </w:t>
      </w:r>
      <w:r w:rsidR="005967C4" w:rsidRPr="00793EF0">
        <w:t>Madison, Wisconsin 2016</w:t>
      </w:r>
      <w:r w:rsidR="00EA6770" w:rsidRPr="00793EF0">
        <w:t xml:space="preserve">; </w:t>
      </w:r>
      <w:r w:rsidR="00573581" w:rsidRPr="00793EF0">
        <w:t>Various cities in Michigan 2012-2018</w:t>
      </w:r>
      <w:r w:rsidR="00841243">
        <w:t xml:space="preserve">.  </w:t>
      </w:r>
    </w:p>
    <w:p w14:paraId="3EF5D947" w14:textId="781A55B3" w:rsidR="00841243" w:rsidRPr="00856B85" w:rsidRDefault="00841243">
      <w:pPr>
        <w:pStyle w:val="NormalWeb"/>
      </w:pPr>
      <w:r w:rsidRPr="00856B85">
        <w:t xml:space="preserve">Originator, director and professor for Michigan State University’s education abroad program </w:t>
      </w:r>
      <w:r w:rsidRPr="00856B85">
        <w:rPr>
          <w:i/>
          <w:iCs/>
        </w:rPr>
        <w:t xml:space="preserve">Grassroots Tools of Sustainable Development: Service-Learning in Guatemala, </w:t>
      </w:r>
      <w:r w:rsidRPr="00856B85">
        <w:t xml:space="preserve">(Spring 2020).  Taught </w:t>
      </w:r>
      <w:r w:rsidR="00F84ADA" w:rsidRPr="00856B85">
        <w:t xml:space="preserve">Finance 491 and General Business-Business Law 491. </w:t>
      </w:r>
    </w:p>
    <w:p w14:paraId="1A2B2EE9" w14:textId="7AF3BF3F" w:rsidR="009B02D6" w:rsidRPr="00793EF0" w:rsidRDefault="009B02D6">
      <w:pPr>
        <w:pStyle w:val="NormalWeb"/>
      </w:pPr>
      <w:r w:rsidRPr="00793EF0">
        <w:t xml:space="preserve">Originator, director, and professor for </w:t>
      </w:r>
      <w:r w:rsidRPr="00793EF0">
        <w:rPr>
          <w:i/>
          <w:iCs/>
        </w:rPr>
        <w:t>Honors Business Program in Mérida, Mexico</w:t>
      </w:r>
      <w:r w:rsidR="00FF54CD" w:rsidRPr="00793EF0">
        <w:t>.  Summers</w:t>
      </w:r>
      <w:r w:rsidR="00841243">
        <w:t xml:space="preserve"> of </w:t>
      </w:r>
      <w:r w:rsidR="00FF54CD" w:rsidRPr="00793EF0">
        <w:t>2001-</w:t>
      </w:r>
      <w:r w:rsidR="00C02FD5" w:rsidRPr="00793EF0">
        <w:t>2008</w:t>
      </w:r>
      <w:r w:rsidR="00075DA3" w:rsidRPr="00793EF0">
        <w:t xml:space="preserve">. </w:t>
      </w:r>
      <w:r w:rsidR="00CB47DE" w:rsidRPr="00793EF0">
        <w:t xml:space="preserve"> </w:t>
      </w:r>
      <w:r w:rsidR="00E73B72" w:rsidRPr="00793EF0">
        <w:t>Taught</w:t>
      </w:r>
      <w:r w:rsidRPr="00793EF0">
        <w:t xml:space="preserve"> Business and Legal Environment of Business </w:t>
      </w:r>
      <w:r w:rsidR="00D5120D" w:rsidRPr="00793EF0">
        <w:t xml:space="preserve">in Mexico, </w:t>
      </w:r>
      <w:r w:rsidRPr="00793EF0">
        <w:t>and Environmental Protection: International and Comparative U.S.-Mexican Law and Policy.</w:t>
      </w:r>
    </w:p>
    <w:p w14:paraId="05B35D31" w14:textId="77777777" w:rsidR="009B02D6" w:rsidRPr="00793EF0" w:rsidRDefault="009B02D6">
      <w:pPr>
        <w:pStyle w:val="NormalWeb"/>
      </w:pPr>
      <w:r w:rsidRPr="00793EF0">
        <w:t xml:space="preserve">Coordinator for </w:t>
      </w:r>
      <w:r w:rsidR="00075DA3" w:rsidRPr="00793EF0">
        <w:t xml:space="preserve">The </w:t>
      </w:r>
      <w:r w:rsidRPr="00793EF0">
        <w:t>Eli Broad Coll</w:t>
      </w:r>
      <w:r w:rsidR="00075DA3" w:rsidRPr="00793EF0">
        <w:t xml:space="preserve">ege of Business Mérida, Mexico </w:t>
      </w:r>
      <w:r w:rsidR="00D6009C" w:rsidRPr="00793EF0">
        <w:t xml:space="preserve">Study Abroad </w:t>
      </w:r>
      <w:r w:rsidR="00075DA3" w:rsidRPr="00793EF0">
        <w:t>P</w:t>
      </w:r>
      <w:r w:rsidRPr="00793EF0">
        <w:t xml:space="preserve">rogram. Spring Semester 1997. </w:t>
      </w:r>
      <w:r w:rsidR="00DB089F" w:rsidRPr="00793EF0">
        <w:t>Arranged for guest lectures and multiple field trips.  T</w:t>
      </w:r>
      <w:r w:rsidRPr="00793EF0">
        <w:t xml:space="preserve">aught classes at </w:t>
      </w:r>
      <w:r w:rsidRPr="00793EF0">
        <w:rPr>
          <w:i/>
        </w:rPr>
        <w:t xml:space="preserve">Universidad </w:t>
      </w:r>
      <w:proofErr w:type="spellStart"/>
      <w:r w:rsidRPr="00793EF0">
        <w:rPr>
          <w:i/>
        </w:rPr>
        <w:t>Autónoma</w:t>
      </w:r>
      <w:proofErr w:type="spellEnd"/>
      <w:r w:rsidRPr="00793EF0">
        <w:rPr>
          <w:i/>
        </w:rPr>
        <w:t xml:space="preserve"> de Yucatán </w:t>
      </w:r>
      <w:r w:rsidRPr="00793EF0">
        <w:t>(UADY).</w:t>
      </w:r>
    </w:p>
    <w:p w14:paraId="4D0ACB49" w14:textId="77777777" w:rsidR="009B02D6" w:rsidRPr="00793EF0" w:rsidRDefault="009B02D6">
      <w:pPr>
        <w:pStyle w:val="NormalWeb"/>
      </w:pPr>
      <w:r w:rsidRPr="00793EF0">
        <w:rPr>
          <w:lang w:val="es-MX"/>
        </w:rPr>
        <w:t xml:space="preserve">Guanajuato, </w:t>
      </w:r>
      <w:proofErr w:type="spellStart"/>
      <w:r w:rsidRPr="00793EF0">
        <w:rPr>
          <w:lang w:val="es-MX"/>
        </w:rPr>
        <w:t>Mexico</w:t>
      </w:r>
      <w:proofErr w:type="spellEnd"/>
      <w:r w:rsidRPr="00793EF0">
        <w:rPr>
          <w:lang w:val="es-MX"/>
        </w:rPr>
        <w:t xml:space="preserve">, </w:t>
      </w:r>
      <w:proofErr w:type="spellStart"/>
      <w:r w:rsidRPr="00793EF0">
        <w:rPr>
          <w:lang w:val="es-MX"/>
        </w:rPr>
        <w:t>University</w:t>
      </w:r>
      <w:proofErr w:type="spellEnd"/>
      <w:r w:rsidRPr="00793EF0">
        <w:rPr>
          <w:lang w:val="es-MX"/>
        </w:rPr>
        <w:t xml:space="preserve"> of Guanajuato. </w:t>
      </w:r>
      <w:r w:rsidR="00024A09" w:rsidRPr="00793EF0">
        <w:t>Summer</w:t>
      </w:r>
      <w:r w:rsidR="005967C4" w:rsidRPr="00793EF0">
        <w:t xml:space="preserve"> </w:t>
      </w:r>
      <w:r w:rsidR="00024A09" w:rsidRPr="00793EF0">
        <w:t>19</w:t>
      </w:r>
      <w:r w:rsidR="00E73B72" w:rsidRPr="00793EF0">
        <w:t xml:space="preserve">93. Research </w:t>
      </w:r>
      <w:r w:rsidR="00EA6770" w:rsidRPr="00793EF0">
        <w:t xml:space="preserve">program </w:t>
      </w:r>
      <w:r w:rsidR="00E73B72" w:rsidRPr="00793EF0">
        <w:t xml:space="preserve">on Mexican Law </w:t>
      </w:r>
      <w:r w:rsidR="00024A09" w:rsidRPr="00793EF0">
        <w:t>and NAFTA.</w:t>
      </w:r>
    </w:p>
    <w:p w14:paraId="322588FC" w14:textId="77777777" w:rsidR="00C02FD5" w:rsidRPr="00793EF0" w:rsidRDefault="009B02D6" w:rsidP="00C02FD5">
      <w:pPr>
        <w:pStyle w:val="NormalWeb"/>
        <w:spacing w:before="0" w:beforeAutospacing="0" w:after="0" w:afterAutospacing="0"/>
      </w:pPr>
      <w:r w:rsidRPr="00793EF0">
        <w:rPr>
          <w:b/>
          <w:bCs/>
        </w:rPr>
        <w:t>Other relevant international experiences include:</w:t>
      </w:r>
      <w:r w:rsidRPr="00793EF0">
        <w:t xml:space="preserve"> </w:t>
      </w:r>
    </w:p>
    <w:p w14:paraId="650500BD" w14:textId="45418291" w:rsidR="00FF54CD" w:rsidRPr="00793EF0" w:rsidRDefault="00856B85" w:rsidP="00C02FD5">
      <w:pPr>
        <w:pStyle w:val="NormalWeb"/>
        <w:numPr>
          <w:ilvl w:val="0"/>
          <w:numId w:val="24"/>
        </w:numPr>
        <w:spacing w:before="0" w:beforeAutospacing="0" w:after="0" w:afterAutospacing="0"/>
      </w:pPr>
      <w:r>
        <w:t>T</w:t>
      </w:r>
      <w:r w:rsidR="00FF54CD" w:rsidRPr="00793EF0">
        <w:t>rips for personal study and travel to countries including Mexico, Ecuador, Guatemala</w:t>
      </w:r>
      <w:r w:rsidR="005967C4" w:rsidRPr="00793EF0">
        <w:t>,</w:t>
      </w:r>
      <w:r w:rsidR="00FF54CD" w:rsidRPr="00793EF0">
        <w:t xml:space="preserve"> Nicaragua, Peru, Puerto Rico, France, </w:t>
      </w:r>
      <w:r w:rsidR="006409DB" w:rsidRPr="00793EF0">
        <w:t xml:space="preserve">Italy, </w:t>
      </w:r>
      <w:r w:rsidR="00FF54CD" w:rsidRPr="00793EF0">
        <w:t xml:space="preserve">Spain, Germany, Austria, </w:t>
      </w:r>
      <w:r w:rsidR="00EA6770" w:rsidRPr="00793EF0">
        <w:t>Costa Rica, Australia, and Taiwan.</w:t>
      </w:r>
      <w:r w:rsidR="00FF54CD" w:rsidRPr="00793EF0">
        <w:t xml:space="preserve">  (1972 to present) </w:t>
      </w:r>
    </w:p>
    <w:p w14:paraId="0BFA40A9" w14:textId="77777777" w:rsidR="009B02D6" w:rsidRPr="00793EF0" w:rsidRDefault="00D6009C">
      <w:pPr>
        <w:numPr>
          <w:ilvl w:val="0"/>
          <w:numId w:val="1"/>
        </w:numPr>
        <w:rPr>
          <w:lang w:val="fr-FR"/>
        </w:rPr>
      </w:pPr>
      <w:r w:rsidRPr="00793EF0">
        <w:t xml:space="preserve">Raised funds </w:t>
      </w:r>
      <w:r w:rsidR="00DB089F" w:rsidRPr="00793EF0">
        <w:t xml:space="preserve">and </w:t>
      </w:r>
      <w:r w:rsidRPr="00793EF0">
        <w:t>led Gaylord High S</w:t>
      </w:r>
      <w:r w:rsidR="009B02D6" w:rsidRPr="00793EF0">
        <w:t xml:space="preserve">chool students for study in Mexico. </w:t>
      </w:r>
      <w:r w:rsidR="007632F5" w:rsidRPr="00793EF0">
        <w:rPr>
          <w:lang w:val="fr-FR"/>
        </w:rPr>
        <w:t>(1976</w:t>
      </w:r>
      <w:r w:rsidR="009B02D6" w:rsidRPr="00793EF0">
        <w:rPr>
          <w:lang w:val="fr-FR"/>
        </w:rPr>
        <w:t xml:space="preserve">) </w:t>
      </w:r>
    </w:p>
    <w:p w14:paraId="1A8F3963" w14:textId="77777777" w:rsidR="009B02D6" w:rsidRPr="00793EF0" w:rsidRDefault="009B02D6">
      <w:pPr>
        <w:numPr>
          <w:ilvl w:val="0"/>
          <w:numId w:val="1"/>
        </w:numPr>
        <w:rPr>
          <w:lang w:val="es-MX"/>
        </w:rPr>
      </w:pPr>
      <w:r w:rsidRPr="00793EF0">
        <w:rPr>
          <w:lang w:val="fr-FR"/>
        </w:rPr>
        <w:t>Avignon, France. Université</w:t>
      </w:r>
      <w:r w:rsidRPr="00793EF0">
        <w:rPr>
          <w:b/>
          <w:bCs/>
          <w:lang w:val="fr-FR"/>
        </w:rPr>
        <w:t xml:space="preserve"> </w:t>
      </w:r>
      <w:r w:rsidRPr="00793EF0">
        <w:rPr>
          <w:lang w:val="fr-FR"/>
        </w:rPr>
        <w:t xml:space="preserve">de Provence.  </w:t>
      </w:r>
      <w:r w:rsidRPr="00793EF0">
        <w:t xml:space="preserve">Earned </w:t>
      </w:r>
      <w:r w:rsidRPr="00793EF0">
        <w:rPr>
          <w:i/>
          <w:iCs/>
        </w:rPr>
        <w:t xml:space="preserve">Premier </w:t>
      </w:r>
      <w:proofErr w:type="spellStart"/>
      <w:r w:rsidRPr="00793EF0">
        <w:rPr>
          <w:i/>
          <w:iCs/>
        </w:rPr>
        <w:t>Degré</w:t>
      </w:r>
      <w:proofErr w:type="spellEnd"/>
      <w:r w:rsidRPr="00793EF0">
        <w:t xml:space="preserve"> certificate for foreign teachers of French.  </w:t>
      </w:r>
      <w:r w:rsidR="007632F5" w:rsidRPr="00793EF0">
        <w:rPr>
          <w:lang w:val="es-MX"/>
        </w:rPr>
        <w:t>(1972</w:t>
      </w:r>
      <w:r w:rsidRPr="00793EF0">
        <w:rPr>
          <w:lang w:val="es-MX"/>
        </w:rPr>
        <w:t xml:space="preserve">) </w:t>
      </w:r>
    </w:p>
    <w:p w14:paraId="039941F7" w14:textId="77777777" w:rsidR="009B02D6" w:rsidRPr="00793EF0" w:rsidRDefault="009B02D6">
      <w:pPr>
        <w:numPr>
          <w:ilvl w:val="0"/>
          <w:numId w:val="1"/>
        </w:numPr>
        <w:spacing w:before="100" w:beforeAutospacing="1" w:after="100" w:afterAutospacing="1"/>
      </w:pPr>
      <w:r w:rsidRPr="00793EF0">
        <w:t>Morelia, Mexico.  Assistant with Albion College summer program</w:t>
      </w:r>
      <w:r w:rsidR="00024A09" w:rsidRPr="00793EF0">
        <w:t xml:space="preserve"> leading</w:t>
      </w:r>
      <w:r w:rsidRPr="00793EF0">
        <w:t xml:space="preserve"> community service projects</w:t>
      </w:r>
      <w:r w:rsidR="00024A09" w:rsidRPr="00793EF0">
        <w:t xml:space="preserve"> and</w:t>
      </w:r>
      <w:r w:rsidR="00E73B72" w:rsidRPr="00793EF0">
        <w:t xml:space="preserve"> field trips.</w:t>
      </w:r>
      <w:r w:rsidR="007632F5" w:rsidRPr="00793EF0">
        <w:t xml:space="preserve"> (1969, 1970, </w:t>
      </w:r>
      <w:r w:rsidR="00D6009C" w:rsidRPr="00793EF0">
        <w:t xml:space="preserve">&amp; </w:t>
      </w:r>
      <w:r w:rsidR="007632F5" w:rsidRPr="00793EF0">
        <w:t>1971</w:t>
      </w:r>
      <w:r w:rsidRPr="00793EF0">
        <w:t xml:space="preserve">) </w:t>
      </w:r>
    </w:p>
    <w:p w14:paraId="298460A5" w14:textId="77777777" w:rsidR="009B02D6" w:rsidRPr="00793EF0" w:rsidRDefault="009B02D6">
      <w:pPr>
        <w:numPr>
          <w:ilvl w:val="0"/>
          <w:numId w:val="1"/>
        </w:numPr>
        <w:spacing w:before="100" w:beforeAutospacing="1" w:after="100" w:afterAutospacing="1"/>
      </w:pPr>
      <w:r w:rsidRPr="00793EF0">
        <w:t xml:space="preserve">Bogotá, Colombia.  </w:t>
      </w:r>
      <w:r w:rsidRPr="00793EF0">
        <w:rPr>
          <w:i/>
          <w:iCs/>
        </w:rPr>
        <w:t>Universidad Javeriana.</w:t>
      </w:r>
      <w:r w:rsidRPr="00793EF0">
        <w:t xml:space="preserve">  </w:t>
      </w:r>
      <w:r w:rsidR="007632F5" w:rsidRPr="00793EF0">
        <w:t>(Six months - 1970</w:t>
      </w:r>
      <w:r w:rsidRPr="00793EF0">
        <w:t xml:space="preserve">) </w:t>
      </w:r>
    </w:p>
    <w:p w14:paraId="567C7175" w14:textId="77777777" w:rsidR="009B02D6" w:rsidRPr="00793EF0" w:rsidRDefault="009B02D6">
      <w:pPr>
        <w:pStyle w:val="Heading1"/>
        <w:rPr>
          <w:rFonts w:ascii="Times New Roman" w:hAnsi="Times New Roman"/>
          <w:sz w:val="24"/>
          <w:szCs w:val="24"/>
        </w:rPr>
      </w:pPr>
      <w:r w:rsidRPr="00793EF0">
        <w:rPr>
          <w:rFonts w:ascii="Times New Roman" w:hAnsi="Times New Roman"/>
          <w:sz w:val="24"/>
          <w:szCs w:val="24"/>
        </w:rPr>
        <w:t>EXPERIENCE AT MICHIGAN STATE UNIVERSITY</w:t>
      </w:r>
    </w:p>
    <w:p w14:paraId="2D543107" w14:textId="77777777" w:rsidR="00856B85" w:rsidRDefault="00856B85">
      <w:pPr>
        <w:pStyle w:val="NormalWeb"/>
        <w:spacing w:before="0" w:beforeAutospacing="0" w:after="0" w:afterAutospacing="0"/>
      </w:pPr>
    </w:p>
    <w:p w14:paraId="4E0F15BC" w14:textId="77777777" w:rsidR="00856B85" w:rsidRPr="009E6322" w:rsidRDefault="00856B85" w:rsidP="00856B85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FF0000"/>
          <w:highlight w:val="yellow"/>
        </w:rPr>
      </w:pPr>
      <w:r w:rsidRPr="009E6322">
        <w:rPr>
          <w:color w:val="FF0000"/>
          <w:highlight w:val="yellow"/>
          <w:u w:val="single"/>
        </w:rPr>
        <w:t xml:space="preserve">Professor </w:t>
      </w:r>
      <w:proofErr w:type="gramStart"/>
      <w:r w:rsidRPr="009E6322">
        <w:rPr>
          <w:color w:val="FF0000"/>
          <w:highlight w:val="yellow"/>
          <w:u w:val="single"/>
        </w:rPr>
        <w:t xml:space="preserve">Emeritus </w:t>
      </w:r>
      <w:r w:rsidRPr="009E6322">
        <w:rPr>
          <w:color w:val="FF0000"/>
          <w:highlight w:val="yellow"/>
        </w:rPr>
        <w:t xml:space="preserve"> May</w:t>
      </w:r>
      <w:proofErr w:type="gramEnd"/>
      <w:r w:rsidRPr="009E6322">
        <w:rPr>
          <w:color w:val="FF0000"/>
          <w:highlight w:val="yellow"/>
        </w:rPr>
        <w:t xml:space="preserve"> 2020 to present. </w:t>
      </w:r>
    </w:p>
    <w:p w14:paraId="2C582847" w14:textId="1AD24BA4" w:rsidR="00856B85" w:rsidRDefault="009E6322" w:rsidP="009E6322">
      <w:pPr>
        <w:pStyle w:val="NormalWeb"/>
        <w:spacing w:before="0" w:beforeAutospacing="0" w:after="0" w:afterAutospacing="0"/>
        <w:ind w:left="720"/>
      </w:pPr>
      <w:r w:rsidRPr="009E6322">
        <w:rPr>
          <w:color w:val="FF0000"/>
          <w:highlight w:val="yellow"/>
        </w:rPr>
        <w:t>Continue to teach International Business Law and Sustainability, advise Spartan Global Development Fund.  Coordinator for Ethical Leadership programming in the Business Law group.</w:t>
      </w:r>
      <w:r w:rsidRPr="009E6322">
        <w:rPr>
          <w:color w:val="FF0000"/>
        </w:rPr>
        <w:t xml:space="preserve"> </w:t>
      </w:r>
      <w:r w:rsidR="00856B85" w:rsidRPr="009E6322">
        <w:rPr>
          <w:color w:val="FF0000"/>
        </w:rPr>
        <w:tab/>
      </w:r>
      <w:r w:rsidR="00856B85">
        <w:tab/>
      </w:r>
      <w:r w:rsidR="009B02D6" w:rsidRPr="00793EF0">
        <w:tab/>
      </w:r>
    </w:p>
    <w:p w14:paraId="0EB74A4C" w14:textId="00E2BC9B" w:rsidR="00DB089F" w:rsidRPr="00793EF0" w:rsidRDefault="009B02D6" w:rsidP="00856B85">
      <w:pPr>
        <w:pStyle w:val="NormalWeb"/>
        <w:numPr>
          <w:ilvl w:val="0"/>
          <w:numId w:val="24"/>
        </w:numPr>
        <w:spacing w:before="0" w:beforeAutospacing="0" w:after="0" w:afterAutospacing="0"/>
      </w:pPr>
      <w:r w:rsidRPr="00793EF0">
        <w:rPr>
          <w:u w:val="single"/>
        </w:rPr>
        <w:t>Professor</w:t>
      </w:r>
      <w:r w:rsidRPr="00793EF0">
        <w:t xml:space="preserve"> Aug. 1994 to </w:t>
      </w:r>
      <w:r w:rsidR="00856B85">
        <w:t>May 2020</w:t>
      </w:r>
    </w:p>
    <w:p w14:paraId="5D10F8CA" w14:textId="77777777" w:rsidR="00856B85" w:rsidRDefault="00C02FD5" w:rsidP="00856B85">
      <w:pPr>
        <w:pStyle w:val="NormalWeb"/>
        <w:spacing w:before="0" w:beforeAutospacing="0" w:after="0" w:afterAutospacing="0"/>
        <w:ind w:firstLine="720"/>
      </w:pPr>
      <w:r w:rsidRPr="00793EF0">
        <w:t>Coordinator for Business Law</w:t>
      </w:r>
      <w:r w:rsidR="005967C4" w:rsidRPr="00793EF0">
        <w:t xml:space="preserve"> &amp; Ethical Leadership</w:t>
      </w:r>
      <w:r w:rsidRPr="00793EF0">
        <w:t xml:space="preserve"> </w:t>
      </w:r>
      <w:r w:rsidR="005967C4" w:rsidRPr="00793EF0">
        <w:t xml:space="preserve">Group </w:t>
      </w:r>
      <w:r w:rsidRPr="00793EF0">
        <w:t>2003-present.</w:t>
      </w:r>
    </w:p>
    <w:p w14:paraId="3910D596" w14:textId="77777777" w:rsidR="00856B85" w:rsidRDefault="009B02D6" w:rsidP="00856B85">
      <w:pPr>
        <w:pStyle w:val="NormalWeb"/>
        <w:numPr>
          <w:ilvl w:val="0"/>
          <w:numId w:val="25"/>
        </w:numPr>
        <w:spacing w:before="0" w:beforeAutospacing="0" w:after="0" w:afterAutospacing="0"/>
      </w:pPr>
      <w:r w:rsidRPr="00793EF0">
        <w:rPr>
          <w:u w:val="single"/>
        </w:rPr>
        <w:t>Associate Professor</w:t>
      </w:r>
      <w:r w:rsidRPr="00793EF0">
        <w:t xml:space="preserve"> (with tenure) 1987-1994.</w:t>
      </w:r>
    </w:p>
    <w:p w14:paraId="65B4BED7" w14:textId="4AA50DD7" w:rsidR="009B02D6" w:rsidRPr="00793EF0" w:rsidRDefault="009B02D6" w:rsidP="00856B85">
      <w:pPr>
        <w:pStyle w:val="NormalWeb"/>
        <w:numPr>
          <w:ilvl w:val="0"/>
          <w:numId w:val="25"/>
        </w:numPr>
        <w:spacing w:before="0" w:beforeAutospacing="0" w:after="0" w:afterAutospacing="0"/>
      </w:pPr>
      <w:r w:rsidRPr="00856B85">
        <w:rPr>
          <w:u w:val="single"/>
        </w:rPr>
        <w:t>Assistant Professor</w:t>
      </w:r>
      <w:r w:rsidRPr="00793EF0">
        <w:t xml:space="preserve"> 1982-1987.</w:t>
      </w:r>
    </w:p>
    <w:p w14:paraId="620A3264" w14:textId="77777777" w:rsidR="009B02D6" w:rsidRPr="00793EF0" w:rsidRDefault="009B02D6" w:rsidP="00856B85">
      <w:pPr>
        <w:pStyle w:val="NormalWeb"/>
        <w:spacing w:before="0" w:beforeAutospacing="0" w:after="0" w:afterAutospacing="0"/>
        <w:ind w:left="720"/>
      </w:pPr>
      <w:r w:rsidRPr="00793EF0">
        <w:t xml:space="preserve">Law Group, Department of Finance, </w:t>
      </w:r>
      <w:r w:rsidR="00075DA3" w:rsidRPr="00793EF0">
        <w:t xml:space="preserve">The </w:t>
      </w:r>
      <w:r w:rsidRPr="00793EF0">
        <w:t xml:space="preserve">Eli Broad College of Business and </w:t>
      </w:r>
      <w:r w:rsidR="001D4E57" w:rsidRPr="00793EF0">
        <w:t>The Eli Broad Graduate School of Management</w:t>
      </w:r>
      <w:r w:rsidRPr="00793EF0">
        <w:t>,</w:t>
      </w:r>
      <w:r w:rsidR="00024A09" w:rsidRPr="00793EF0">
        <w:t xml:space="preserve"> </w:t>
      </w:r>
      <w:r w:rsidRPr="00793EF0">
        <w:t xml:space="preserve">Michigan State University. </w:t>
      </w:r>
    </w:p>
    <w:p w14:paraId="3C3C22EF" w14:textId="77777777" w:rsidR="00024A09" w:rsidRPr="00793EF0" w:rsidRDefault="009B02D6" w:rsidP="00502664">
      <w:pPr>
        <w:pStyle w:val="NormalWeb"/>
        <w:spacing w:before="0" w:beforeAutospacing="0" w:after="0" w:afterAutospacing="0"/>
        <w:rPr>
          <w:b/>
          <w:bCs/>
        </w:rPr>
      </w:pPr>
      <w:r w:rsidRPr="00793EF0">
        <w:rPr>
          <w:b/>
          <w:bCs/>
        </w:rPr>
        <w:t>Courses taught:</w:t>
      </w:r>
    </w:p>
    <w:p w14:paraId="385465D3" w14:textId="17E46234" w:rsidR="00F84ADA" w:rsidRDefault="00F84ADA" w:rsidP="00502664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856B85">
        <w:t>Grassroots Tools of Sustainable Development – Service Learning in Guatemala.</w:t>
      </w:r>
    </w:p>
    <w:p w14:paraId="6A150749" w14:textId="0C948238" w:rsidR="00793AB1" w:rsidRPr="00793EF0" w:rsidRDefault="00793AB1" w:rsidP="00502664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793EF0">
        <w:t xml:space="preserve">Business Law and Ethical Leadership (regular and honors sections) </w:t>
      </w:r>
    </w:p>
    <w:p w14:paraId="43C55AE7" w14:textId="77777777" w:rsidR="009B02D6" w:rsidRPr="00793EF0" w:rsidRDefault="007B4045" w:rsidP="00502664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793EF0">
        <w:rPr>
          <w:bCs/>
        </w:rPr>
        <w:lastRenderedPageBreak/>
        <w:t xml:space="preserve">Business Law and Ethics (regular and honors sections) </w:t>
      </w:r>
      <w:r w:rsidR="007632F5" w:rsidRPr="00793EF0">
        <w:rPr>
          <w:bCs/>
        </w:rPr>
        <w:t>Environmental Law and Sustainability for Business:  From Local to Global</w:t>
      </w:r>
      <w:r w:rsidR="00502664" w:rsidRPr="00793EF0">
        <w:rPr>
          <w:bCs/>
        </w:rPr>
        <w:t xml:space="preserve"> (and honors options) </w:t>
      </w:r>
    </w:p>
    <w:p w14:paraId="053D3287" w14:textId="77777777" w:rsidR="009B02D6" w:rsidRPr="00793EF0" w:rsidRDefault="00E73B72" w:rsidP="00502664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793EF0">
        <w:t>International Business Law and Sustainability</w:t>
      </w:r>
      <w:r w:rsidR="009B02D6" w:rsidRPr="00793EF0">
        <w:t xml:space="preserve"> (</w:t>
      </w:r>
      <w:r w:rsidR="00502664" w:rsidRPr="00793EF0">
        <w:t xml:space="preserve">and </w:t>
      </w:r>
      <w:r w:rsidR="009B02D6" w:rsidRPr="00793EF0">
        <w:t xml:space="preserve">honors options) </w:t>
      </w:r>
    </w:p>
    <w:p w14:paraId="17C81A05" w14:textId="77777777" w:rsidR="009B02D6" w:rsidRPr="00793EF0" w:rsidRDefault="009B02D6">
      <w:pPr>
        <w:pStyle w:val="NormalWeb"/>
        <w:numPr>
          <w:ilvl w:val="0"/>
          <w:numId w:val="15"/>
        </w:numPr>
      </w:pPr>
      <w:r w:rsidRPr="00793EF0">
        <w:t>Business and Legal Environment in Mexico (regular and honors sections)</w:t>
      </w:r>
    </w:p>
    <w:p w14:paraId="729AF566" w14:textId="619A6DA5" w:rsidR="009B02D6" w:rsidRPr="00793EF0" w:rsidRDefault="009B02D6">
      <w:pPr>
        <w:pStyle w:val="NormalWeb"/>
        <w:numPr>
          <w:ilvl w:val="0"/>
          <w:numId w:val="15"/>
        </w:numPr>
      </w:pPr>
      <w:r w:rsidRPr="00793EF0">
        <w:t xml:space="preserve">Comparative U.S.-Mexican </w:t>
      </w:r>
      <w:r w:rsidR="00DB089F" w:rsidRPr="00793EF0">
        <w:t xml:space="preserve">Environmental </w:t>
      </w:r>
      <w:r w:rsidRPr="00793EF0">
        <w:t xml:space="preserve">Law and Policy </w:t>
      </w:r>
      <w:r w:rsidR="00856B85">
        <w:t>(</w:t>
      </w:r>
      <w:r w:rsidRPr="00793EF0">
        <w:t>regular and honors sections)</w:t>
      </w:r>
      <w:r w:rsidR="00024A09" w:rsidRPr="00793EF0">
        <w:t xml:space="preserve"> </w:t>
      </w:r>
    </w:p>
    <w:p w14:paraId="3DC5441D" w14:textId="6629EC25" w:rsidR="009B02D6" w:rsidRPr="00793EF0" w:rsidRDefault="009B02D6">
      <w:pPr>
        <w:pStyle w:val="NormalWeb"/>
        <w:numPr>
          <w:ilvl w:val="0"/>
          <w:numId w:val="15"/>
        </w:numPr>
      </w:pPr>
      <w:r w:rsidRPr="00793EF0">
        <w:t>M</w:t>
      </w:r>
      <w:r w:rsidR="00856B85">
        <w:t>aterials Supply Chain (MSC)</w:t>
      </w:r>
      <w:r w:rsidRPr="00793EF0">
        <w:t>:  Comparative and International Dimensions of Business (regular and honors sections</w:t>
      </w:r>
      <w:r w:rsidR="007632F5" w:rsidRPr="00793EF0">
        <w:t xml:space="preserve"> – taught in Mexico</w:t>
      </w:r>
      <w:r w:rsidRPr="00793EF0">
        <w:t>)</w:t>
      </w:r>
    </w:p>
    <w:p w14:paraId="53D2E254" w14:textId="77777777" w:rsidR="009B02D6" w:rsidRPr="00793EF0" w:rsidRDefault="009B02D6">
      <w:pPr>
        <w:pStyle w:val="NormalWeb"/>
        <w:numPr>
          <w:ilvl w:val="0"/>
          <w:numId w:val="15"/>
        </w:numPr>
      </w:pPr>
      <w:r w:rsidRPr="00793EF0">
        <w:t>Role of Law and Lawyers in Society (</w:t>
      </w:r>
      <w:r w:rsidR="00793AB1" w:rsidRPr="00793EF0">
        <w:t xml:space="preserve">and </w:t>
      </w:r>
      <w:r w:rsidRPr="00793EF0">
        <w:t xml:space="preserve">honors options) </w:t>
      </w:r>
    </w:p>
    <w:p w14:paraId="5C418987" w14:textId="77777777" w:rsidR="009B02D6" w:rsidRPr="00793EF0" w:rsidRDefault="009B02D6">
      <w:pPr>
        <w:pStyle w:val="NormalWeb"/>
        <w:numPr>
          <w:ilvl w:val="0"/>
          <w:numId w:val="15"/>
        </w:numPr>
      </w:pPr>
      <w:r w:rsidRPr="00793EF0">
        <w:t>Law, Public Policy</w:t>
      </w:r>
      <w:r w:rsidR="001D4E57" w:rsidRPr="00793EF0">
        <w:t>,</w:t>
      </w:r>
      <w:r w:rsidRPr="00793EF0">
        <w:t xml:space="preserve"> and Business (regular and honors sections)</w:t>
      </w:r>
    </w:p>
    <w:p w14:paraId="5945F827" w14:textId="77777777" w:rsidR="009B02D6" w:rsidRPr="00793EF0" w:rsidRDefault="009B02D6">
      <w:pPr>
        <w:pStyle w:val="NormalWeb"/>
        <w:numPr>
          <w:ilvl w:val="0"/>
          <w:numId w:val="15"/>
        </w:numPr>
      </w:pPr>
      <w:r w:rsidRPr="00793EF0">
        <w:t xml:space="preserve">Law and Business (regular and honors sections) </w:t>
      </w:r>
    </w:p>
    <w:p w14:paraId="6C4DD086" w14:textId="77777777" w:rsidR="009B02D6" w:rsidRPr="00793EF0" w:rsidRDefault="009B02D6">
      <w:pPr>
        <w:pStyle w:val="NormalWeb"/>
        <w:numPr>
          <w:ilvl w:val="0"/>
          <w:numId w:val="15"/>
        </w:numPr>
      </w:pPr>
      <w:r w:rsidRPr="00793EF0">
        <w:t xml:space="preserve">Law and Society (regular and honors sections) </w:t>
      </w:r>
    </w:p>
    <w:p w14:paraId="00459527" w14:textId="77777777" w:rsidR="009B02D6" w:rsidRPr="00793EF0" w:rsidRDefault="00E73B72" w:rsidP="001D4E57">
      <w:pPr>
        <w:pStyle w:val="NormalWeb"/>
        <w:numPr>
          <w:ilvl w:val="0"/>
          <w:numId w:val="15"/>
        </w:numPr>
      </w:pPr>
      <w:r w:rsidRPr="00793EF0">
        <w:t>D</w:t>
      </w:r>
      <w:r w:rsidR="009B02D6" w:rsidRPr="00793EF0">
        <w:t>irected studies for individuals or groups on topi</w:t>
      </w:r>
      <w:r w:rsidR="00D460F5" w:rsidRPr="00793EF0">
        <w:t>cs including</w:t>
      </w:r>
      <w:r w:rsidR="00C02FD5" w:rsidRPr="00793EF0">
        <w:t xml:space="preserve"> </w:t>
      </w:r>
      <w:r w:rsidR="00D460F5" w:rsidRPr="00793EF0">
        <w:t xml:space="preserve">sustainability, </w:t>
      </w:r>
      <w:r w:rsidR="009B02D6" w:rsidRPr="00793EF0">
        <w:t>environmental law, constitutional law, international</w:t>
      </w:r>
      <w:r w:rsidR="00D460F5" w:rsidRPr="00793EF0">
        <w:t xml:space="preserve"> business</w:t>
      </w:r>
      <w:r w:rsidR="009B02D6" w:rsidRPr="00793EF0">
        <w:t xml:space="preserve"> law, and sports law.  </w:t>
      </w:r>
      <w:r w:rsidR="001D4E57" w:rsidRPr="00793EF0">
        <w:t xml:space="preserve"> </w:t>
      </w:r>
    </w:p>
    <w:p w14:paraId="08779F03" w14:textId="77777777" w:rsidR="009B02D6" w:rsidRPr="00793EF0" w:rsidRDefault="009B02D6">
      <w:r w:rsidRPr="00793EF0">
        <w:rPr>
          <w:b/>
          <w:bCs/>
        </w:rPr>
        <w:t>Affiliated with the following Michigan State University units:</w:t>
      </w:r>
      <w:r w:rsidRPr="00793EF0">
        <w:t xml:space="preserve"> </w:t>
      </w:r>
      <w:r w:rsidRPr="00793EF0">
        <w:tab/>
      </w:r>
    </w:p>
    <w:p w14:paraId="701BDF26" w14:textId="074A8C11" w:rsidR="009B02D6" w:rsidRPr="00793EF0" w:rsidRDefault="009B02D6" w:rsidP="001D4E57">
      <w:pPr>
        <w:numPr>
          <w:ilvl w:val="0"/>
          <w:numId w:val="16"/>
        </w:numPr>
      </w:pPr>
      <w:r w:rsidRPr="00793EF0">
        <w:t xml:space="preserve">Honors College (Honors advisor and teach Honors courses </w:t>
      </w:r>
      <w:r w:rsidR="00856B85">
        <w:t>(</w:t>
      </w:r>
      <w:r w:rsidRPr="00793EF0">
        <w:t>1985-</w:t>
      </w:r>
      <w:r w:rsidR="00856B85">
        <w:t>present</w:t>
      </w:r>
      <w:r w:rsidRPr="00793EF0">
        <w:t xml:space="preserve">). </w:t>
      </w:r>
    </w:p>
    <w:p w14:paraId="784CB1B3" w14:textId="77777777" w:rsidR="007632F5" w:rsidRPr="00793EF0" w:rsidRDefault="007632F5" w:rsidP="007632F5">
      <w:pPr>
        <w:numPr>
          <w:ilvl w:val="0"/>
          <w:numId w:val="16"/>
        </w:numPr>
      </w:pPr>
      <w:r w:rsidRPr="00793EF0">
        <w:t xml:space="preserve">Center for Latin American and Caribbean Studies (CLACS) (1992-present). </w:t>
      </w:r>
    </w:p>
    <w:p w14:paraId="314A0927" w14:textId="77777777" w:rsidR="001D4E57" w:rsidRPr="00793EF0" w:rsidRDefault="009B02D6" w:rsidP="007632F5">
      <w:pPr>
        <w:numPr>
          <w:ilvl w:val="0"/>
          <w:numId w:val="16"/>
        </w:numPr>
      </w:pPr>
      <w:r w:rsidRPr="00793EF0">
        <w:t>Center for Advanced Studies in International Development (CASID) (2003-present)</w:t>
      </w:r>
    </w:p>
    <w:p w14:paraId="004DF104" w14:textId="77777777" w:rsidR="007632F5" w:rsidRPr="00793EF0" w:rsidRDefault="009B02D6" w:rsidP="007632F5">
      <w:pPr>
        <w:numPr>
          <w:ilvl w:val="0"/>
          <w:numId w:val="16"/>
        </w:numPr>
      </w:pPr>
      <w:r w:rsidRPr="00793EF0">
        <w:t xml:space="preserve">Institute for Environmental Toxicology (IET) (1985-present). </w:t>
      </w:r>
    </w:p>
    <w:p w14:paraId="4923E3BF" w14:textId="77777777" w:rsidR="007632F5" w:rsidRPr="00793EF0" w:rsidRDefault="009B02D6" w:rsidP="007632F5">
      <w:pPr>
        <w:numPr>
          <w:ilvl w:val="0"/>
          <w:numId w:val="16"/>
        </w:numPr>
      </w:pPr>
      <w:r w:rsidRPr="00793EF0">
        <w:t>Centre for C</w:t>
      </w:r>
      <w:r w:rsidR="007632F5" w:rsidRPr="00793EF0">
        <w:t>anadian Studies (2001-present).</w:t>
      </w:r>
    </w:p>
    <w:p w14:paraId="00E4E032" w14:textId="77777777" w:rsidR="007632F5" w:rsidRPr="00793EF0" w:rsidRDefault="00266449" w:rsidP="007632F5">
      <w:pPr>
        <w:numPr>
          <w:ilvl w:val="0"/>
          <w:numId w:val="16"/>
        </w:numPr>
      </w:pPr>
      <w:r w:rsidRPr="00793EF0">
        <w:t>Institute for Entre</w:t>
      </w:r>
      <w:r w:rsidR="00C731F6" w:rsidRPr="00793EF0">
        <w:t xml:space="preserve">preneurship (2008-present). </w:t>
      </w:r>
    </w:p>
    <w:p w14:paraId="67799CCD" w14:textId="3FF4B8A7" w:rsidR="00C731F6" w:rsidRPr="00793EF0" w:rsidRDefault="00C731F6" w:rsidP="007632F5">
      <w:pPr>
        <w:numPr>
          <w:ilvl w:val="0"/>
          <w:numId w:val="16"/>
        </w:numPr>
      </w:pPr>
      <w:r w:rsidRPr="00793EF0">
        <w:t>Center for International Business Education and Research (CIBER).  (1992-present</w:t>
      </w:r>
      <w:r w:rsidR="00E03E70">
        <w:t>.</w:t>
      </w:r>
      <w:r w:rsidRPr="00793EF0">
        <w:t>  Member of CIBER’s advisory board 1992-2000.</w:t>
      </w:r>
    </w:p>
    <w:p w14:paraId="3F815EFB" w14:textId="77777777" w:rsidR="007632F5" w:rsidRPr="00793EF0" w:rsidRDefault="007632F5" w:rsidP="007632F5">
      <w:pPr>
        <w:ind w:left="720"/>
      </w:pPr>
    </w:p>
    <w:p w14:paraId="6125A7D0" w14:textId="77777777" w:rsidR="009B02D6" w:rsidRPr="00793EF0" w:rsidRDefault="009B02D6" w:rsidP="00641CC8">
      <w:pPr>
        <w:jc w:val="center"/>
      </w:pPr>
      <w:r w:rsidRPr="00793EF0">
        <w:rPr>
          <w:b/>
          <w:bCs/>
        </w:rPr>
        <w:t xml:space="preserve">EXPERIENCE BEFORE JOINING </w:t>
      </w:r>
      <w:r w:rsidR="00641CC8" w:rsidRPr="00793EF0">
        <w:rPr>
          <w:b/>
          <w:bCs/>
        </w:rPr>
        <w:t>MICHIGAN STATE UNIVERSITY’S</w:t>
      </w:r>
      <w:r w:rsidRPr="00793EF0">
        <w:rPr>
          <w:b/>
          <w:bCs/>
        </w:rPr>
        <w:t xml:space="preserve"> FACULTY</w:t>
      </w:r>
    </w:p>
    <w:p w14:paraId="7CA3AE3A" w14:textId="77777777" w:rsidR="009B02D6" w:rsidRPr="00793EF0" w:rsidRDefault="009B02D6">
      <w:pPr>
        <w:pStyle w:val="NormalWeb"/>
        <w:ind w:left="1440" w:hanging="1440"/>
      </w:pPr>
      <w:r w:rsidRPr="00793EF0">
        <w:t>l98l - l982</w:t>
      </w:r>
      <w:r w:rsidRPr="00793EF0">
        <w:tab/>
      </w:r>
      <w:r w:rsidRPr="00793EF0">
        <w:rPr>
          <w:u w:val="single"/>
        </w:rPr>
        <w:t>Attorney</w:t>
      </w:r>
      <w:r w:rsidRPr="00793EF0">
        <w:t>, Southfield, Michigan. Commercial Practice.  Pension and profit-sharing plans, estate planning, contracts, incorporations</w:t>
      </w:r>
      <w:r w:rsidR="00024A09" w:rsidRPr="00793EF0">
        <w:t>,</w:t>
      </w:r>
      <w:r w:rsidRPr="00793EF0">
        <w:t xml:space="preserve"> and dissolutions. </w:t>
      </w:r>
    </w:p>
    <w:p w14:paraId="2E5FD4D7" w14:textId="77777777" w:rsidR="009B02D6" w:rsidRPr="00793EF0" w:rsidRDefault="009B02D6" w:rsidP="00D460F5">
      <w:pPr>
        <w:pStyle w:val="NormalWeb"/>
        <w:spacing w:before="0" w:beforeAutospacing="0" w:after="0" w:afterAutospacing="0"/>
      </w:pPr>
      <w:r w:rsidRPr="00793EF0">
        <w:t>l979 - l98l</w:t>
      </w:r>
      <w:r w:rsidRPr="00793EF0">
        <w:tab/>
      </w:r>
      <w:r w:rsidRPr="00793EF0">
        <w:rPr>
          <w:u w:val="single"/>
        </w:rPr>
        <w:t>Attorney</w:t>
      </w:r>
      <w:r w:rsidRPr="00793EF0">
        <w:t xml:space="preserve">, Legal Services of Southeastern Michigan. </w:t>
      </w:r>
    </w:p>
    <w:p w14:paraId="2D7519FE" w14:textId="77777777" w:rsidR="009B02D6" w:rsidRPr="00793EF0" w:rsidRDefault="009B02D6" w:rsidP="00E73B72">
      <w:pPr>
        <w:numPr>
          <w:ilvl w:val="0"/>
          <w:numId w:val="23"/>
        </w:numPr>
      </w:pPr>
      <w:r w:rsidRPr="00793EF0">
        <w:t xml:space="preserve">Jackson office, l980 - l98l.  Family law, consumer, landlord-tenant, wills, estates, guardianships, and bankruptcy. </w:t>
      </w:r>
    </w:p>
    <w:p w14:paraId="0072EF9B" w14:textId="77777777" w:rsidR="009B02D6" w:rsidRPr="00793EF0" w:rsidRDefault="009B02D6" w:rsidP="00E73B72">
      <w:pPr>
        <w:numPr>
          <w:ilvl w:val="0"/>
          <w:numId w:val="23"/>
        </w:numPr>
        <w:spacing w:after="100" w:afterAutospacing="1"/>
      </w:pPr>
      <w:r w:rsidRPr="00793EF0">
        <w:t>Adrian office, 1979 - 1980.  Housin</w:t>
      </w:r>
      <w:r w:rsidR="00DB089F" w:rsidRPr="00793EF0">
        <w:t>g issues and service to Spanish-</w:t>
      </w:r>
      <w:r w:rsidRPr="00793EF0">
        <w:t xml:space="preserve">speaking community.  </w:t>
      </w:r>
      <w:r w:rsidR="00024A09" w:rsidRPr="00793EF0">
        <w:t>Taught Practical Law</w:t>
      </w:r>
      <w:r w:rsidRPr="00793EF0">
        <w:t xml:space="preserve"> classes. </w:t>
      </w:r>
    </w:p>
    <w:p w14:paraId="545EC7FA" w14:textId="77777777" w:rsidR="009B02D6" w:rsidRPr="00793EF0" w:rsidRDefault="009B02D6">
      <w:pPr>
        <w:tabs>
          <w:tab w:val="left" w:pos="1440"/>
        </w:tabs>
      </w:pPr>
      <w:r w:rsidRPr="00793EF0">
        <w:t>l976 - l979</w:t>
      </w:r>
      <w:r w:rsidRPr="00793EF0">
        <w:tab/>
      </w:r>
      <w:r w:rsidRPr="00793EF0">
        <w:rPr>
          <w:u w:val="single"/>
        </w:rPr>
        <w:t>Adult Education Teacher</w:t>
      </w:r>
      <w:r w:rsidRPr="00793EF0">
        <w:t xml:space="preserve">.  Farmington, Michigan.  French I, II and III. </w:t>
      </w:r>
    </w:p>
    <w:p w14:paraId="532AA447" w14:textId="77777777" w:rsidR="009B02D6" w:rsidRPr="00793EF0" w:rsidRDefault="009B02D6">
      <w:pPr>
        <w:pStyle w:val="NormalWeb"/>
        <w:tabs>
          <w:tab w:val="left" w:pos="1440"/>
        </w:tabs>
        <w:ind w:left="1440" w:hanging="1440"/>
      </w:pPr>
      <w:r w:rsidRPr="00793EF0">
        <w:t>Summer l978</w:t>
      </w:r>
      <w:r w:rsidRPr="00793EF0">
        <w:tab/>
      </w:r>
      <w:r w:rsidRPr="00793EF0">
        <w:rPr>
          <w:u w:val="single"/>
        </w:rPr>
        <w:t>Law Intern</w:t>
      </w:r>
      <w:r w:rsidRPr="00793EF0">
        <w:t xml:space="preserve">.  Manhattan Legal Services, New York, New York. </w:t>
      </w:r>
    </w:p>
    <w:p w14:paraId="25ED10A9" w14:textId="77777777" w:rsidR="009B02D6" w:rsidRPr="00793EF0" w:rsidRDefault="009B02D6">
      <w:pPr>
        <w:pStyle w:val="NormalWeb"/>
        <w:tabs>
          <w:tab w:val="left" w:pos="1440"/>
        </w:tabs>
        <w:ind w:left="1440" w:hanging="1440"/>
      </w:pPr>
      <w:r w:rsidRPr="00793EF0">
        <w:t>l977 - l978</w:t>
      </w:r>
      <w:r w:rsidRPr="00793EF0">
        <w:tab/>
      </w:r>
      <w:r w:rsidRPr="00793EF0">
        <w:rPr>
          <w:u w:val="single"/>
        </w:rPr>
        <w:t>Law Clerk</w:t>
      </w:r>
      <w:r w:rsidRPr="00793EF0">
        <w:t xml:space="preserve">. </w:t>
      </w:r>
      <w:r w:rsidRPr="00793EF0">
        <w:rPr>
          <w:lang w:val="fr-FR"/>
        </w:rPr>
        <w:t xml:space="preserve">Evans &amp; </w:t>
      </w:r>
      <w:proofErr w:type="spellStart"/>
      <w:r w:rsidRPr="00793EF0">
        <w:rPr>
          <w:lang w:val="fr-FR"/>
        </w:rPr>
        <w:t>Luptak</w:t>
      </w:r>
      <w:proofErr w:type="spellEnd"/>
      <w:r w:rsidRPr="00793EF0">
        <w:rPr>
          <w:lang w:val="fr-FR"/>
        </w:rPr>
        <w:t xml:space="preserve">, Detroit, Michigan.  </w:t>
      </w:r>
      <w:r w:rsidR="007632F5" w:rsidRPr="00793EF0">
        <w:t>Tax and corporations.</w:t>
      </w:r>
    </w:p>
    <w:p w14:paraId="12A4E735" w14:textId="77777777" w:rsidR="009B02D6" w:rsidRPr="00793EF0" w:rsidRDefault="009B02D6">
      <w:pPr>
        <w:pStyle w:val="NormalWeb"/>
        <w:tabs>
          <w:tab w:val="left" w:pos="1440"/>
        </w:tabs>
      </w:pPr>
      <w:r w:rsidRPr="00793EF0">
        <w:t>l974 - l976</w:t>
      </w:r>
      <w:r w:rsidRPr="00793EF0">
        <w:tab/>
      </w:r>
      <w:r w:rsidRPr="00793EF0">
        <w:rPr>
          <w:u w:val="single"/>
        </w:rPr>
        <w:t>Spanish and French Teacher</w:t>
      </w:r>
      <w:r w:rsidRPr="00793EF0">
        <w:t xml:space="preserve">.  Gaylord High School, Gaylord, Michigan. </w:t>
      </w:r>
    </w:p>
    <w:p w14:paraId="5B469E7D" w14:textId="77777777" w:rsidR="009B02D6" w:rsidRPr="00793EF0" w:rsidRDefault="009B02D6">
      <w:pPr>
        <w:pStyle w:val="NormalWeb"/>
        <w:ind w:left="1440" w:hanging="1440"/>
      </w:pPr>
      <w:r w:rsidRPr="00793EF0">
        <w:lastRenderedPageBreak/>
        <w:t>l972 - l974</w:t>
      </w:r>
      <w:r w:rsidRPr="00793EF0">
        <w:tab/>
      </w:r>
      <w:r w:rsidRPr="00793EF0">
        <w:rPr>
          <w:u w:val="single"/>
        </w:rPr>
        <w:t>Spanish, French, and Mathematics Teacher</w:t>
      </w:r>
      <w:r w:rsidRPr="00793EF0">
        <w:t xml:space="preserve">.  Albion </w:t>
      </w:r>
      <w:r w:rsidR="00D5120D" w:rsidRPr="00793EF0">
        <w:t xml:space="preserve">Middle </w:t>
      </w:r>
      <w:r w:rsidRPr="00793EF0">
        <w:t xml:space="preserve">School, Albion, Michigan. </w:t>
      </w:r>
    </w:p>
    <w:p w14:paraId="3F3B1121" w14:textId="1F295022" w:rsidR="009B02D6" w:rsidRPr="00793EF0" w:rsidRDefault="009B02D6">
      <w:pPr>
        <w:pStyle w:val="NormalWeb"/>
      </w:pPr>
      <w:r w:rsidRPr="00793EF0">
        <w:t xml:space="preserve">Positions during college and law school included:  violin teacher, secretary, library aide, waitress, and </w:t>
      </w:r>
      <w:r w:rsidR="00E03E70">
        <w:t xml:space="preserve">collections assistant </w:t>
      </w:r>
      <w:r w:rsidRPr="00793EF0">
        <w:t xml:space="preserve">for a mortgage company. </w:t>
      </w:r>
    </w:p>
    <w:p w14:paraId="580CF228" w14:textId="77777777" w:rsidR="009B02D6" w:rsidRPr="00793EF0" w:rsidRDefault="009B02D6">
      <w:pPr>
        <w:pStyle w:val="NormalWeb"/>
        <w:jc w:val="center"/>
        <w:rPr>
          <w:b/>
          <w:bCs/>
        </w:rPr>
      </w:pPr>
      <w:r w:rsidRPr="00793EF0">
        <w:rPr>
          <w:b/>
          <w:bCs/>
        </w:rPr>
        <w:t>TEACHING AWARDS</w:t>
      </w:r>
    </w:p>
    <w:p w14:paraId="03B2DA34" w14:textId="77777777" w:rsidR="00DB089F" w:rsidRPr="00793EF0" w:rsidRDefault="00DB089F" w:rsidP="00E73B72">
      <w:pPr>
        <w:pStyle w:val="NormalWeb"/>
      </w:pPr>
      <w:r w:rsidRPr="00793EF0">
        <w:rPr>
          <w:i/>
        </w:rPr>
        <w:t xml:space="preserve">2015 Finance Department Excellence in Teaching Award. </w:t>
      </w:r>
      <w:r w:rsidRPr="00793EF0">
        <w:t xml:space="preserve">Finance Department, The Eli Broad College of Business.  </w:t>
      </w:r>
    </w:p>
    <w:p w14:paraId="7F699F0E" w14:textId="77777777" w:rsidR="00E73B72" w:rsidRPr="00793EF0" w:rsidRDefault="00E73B72" w:rsidP="00E73B72">
      <w:pPr>
        <w:pStyle w:val="NormalWeb"/>
      </w:pPr>
      <w:r w:rsidRPr="00793EF0">
        <w:rPr>
          <w:i/>
        </w:rPr>
        <w:t xml:space="preserve">2013 Finance Department Excellence in Teaching Award. </w:t>
      </w:r>
      <w:r w:rsidRPr="00793EF0">
        <w:t xml:space="preserve">Finance Department, The Eli Broad College of Business.  </w:t>
      </w:r>
    </w:p>
    <w:p w14:paraId="1207D5B3" w14:textId="77777777" w:rsidR="00F6733A" w:rsidRPr="00793EF0" w:rsidRDefault="00F6733A" w:rsidP="00D5120D">
      <w:pPr>
        <w:pStyle w:val="NormalWeb"/>
      </w:pPr>
      <w:r w:rsidRPr="00793EF0">
        <w:rPr>
          <w:i/>
        </w:rPr>
        <w:t xml:space="preserve">2008 Finance Department Excellence in Teaching Award. </w:t>
      </w:r>
      <w:r w:rsidRPr="00793EF0">
        <w:t xml:space="preserve">Finance Department, </w:t>
      </w:r>
      <w:r w:rsidR="001D4E57" w:rsidRPr="00793EF0">
        <w:t xml:space="preserve">The Eli </w:t>
      </w:r>
      <w:r w:rsidRPr="00793EF0">
        <w:t>Broad College</w:t>
      </w:r>
      <w:r w:rsidR="001D4E57" w:rsidRPr="00793EF0">
        <w:t xml:space="preserve"> of Business.</w:t>
      </w:r>
      <w:r w:rsidRPr="00793EF0">
        <w:t xml:space="preserve">  </w:t>
      </w:r>
    </w:p>
    <w:p w14:paraId="519DE002" w14:textId="77777777" w:rsidR="009B02D6" w:rsidRPr="00793EF0" w:rsidRDefault="009B02D6">
      <w:pPr>
        <w:pStyle w:val="NormalWeb"/>
      </w:pPr>
      <w:r w:rsidRPr="00793EF0">
        <w:rPr>
          <w:i/>
        </w:rPr>
        <w:t xml:space="preserve">2003 Honors College Award for Distinguished Contributions to Honors Students.   </w:t>
      </w:r>
      <w:r w:rsidRPr="00793EF0">
        <w:t xml:space="preserve">All-university award recognizing contributions to honors students through teaching, mentoring, and advising.  </w:t>
      </w:r>
    </w:p>
    <w:p w14:paraId="30A79E78" w14:textId="77777777" w:rsidR="009B02D6" w:rsidRPr="00793EF0" w:rsidRDefault="009B02D6">
      <w:pPr>
        <w:pStyle w:val="NormalWeb"/>
      </w:pPr>
      <w:r w:rsidRPr="00793EF0">
        <w:rPr>
          <w:i/>
        </w:rPr>
        <w:t xml:space="preserve">2002 Finance Department Excellence in Teaching Award. </w:t>
      </w:r>
      <w:r w:rsidRPr="00793EF0">
        <w:t xml:space="preserve">Finance Department, </w:t>
      </w:r>
      <w:r w:rsidR="001D4E57" w:rsidRPr="00793EF0">
        <w:t xml:space="preserve">The Eli </w:t>
      </w:r>
      <w:r w:rsidRPr="00793EF0">
        <w:t>Broad College</w:t>
      </w:r>
      <w:r w:rsidR="001D4E57" w:rsidRPr="00793EF0">
        <w:t xml:space="preserve"> of Business.</w:t>
      </w:r>
      <w:r w:rsidRPr="00793EF0">
        <w:t xml:space="preserve">  </w:t>
      </w:r>
    </w:p>
    <w:p w14:paraId="29773118" w14:textId="77777777" w:rsidR="009B02D6" w:rsidRPr="00793EF0" w:rsidRDefault="009B02D6" w:rsidP="00FF54CD">
      <w:pPr>
        <w:pStyle w:val="NormalWeb"/>
      </w:pPr>
      <w:r w:rsidRPr="00793EF0">
        <w:rPr>
          <w:i/>
        </w:rPr>
        <w:t>Withrow Endowed Teacher/Scholar Award</w:t>
      </w:r>
      <w:r w:rsidRPr="00793EF0">
        <w:t xml:space="preserve"> presented by </w:t>
      </w:r>
      <w:r w:rsidR="001D4E57" w:rsidRPr="00793EF0">
        <w:t xml:space="preserve">The </w:t>
      </w:r>
      <w:r w:rsidRPr="00793EF0">
        <w:t>Eli Broad College Advisory Council for “distinguished service to the university and its student body through excellence in institutional and scho</w:t>
      </w:r>
      <w:r w:rsidR="00024A09" w:rsidRPr="00793EF0">
        <w:t xml:space="preserve">larly activities.” 1998.  </w:t>
      </w:r>
    </w:p>
    <w:p w14:paraId="5CA334D7" w14:textId="77777777" w:rsidR="009B02D6" w:rsidRPr="00793EF0" w:rsidRDefault="009B02D6" w:rsidP="00641CC8">
      <w:pPr>
        <w:pStyle w:val="NormalWeb"/>
      </w:pPr>
      <w:r w:rsidRPr="00793EF0">
        <w:rPr>
          <w:i/>
        </w:rPr>
        <w:t>Campus-Wide Outstanding Teaching Award.</w:t>
      </w:r>
      <w:r w:rsidRPr="00793EF0">
        <w:t xml:space="preserve"> </w:t>
      </w:r>
      <w:r w:rsidR="00641CC8" w:rsidRPr="00793EF0">
        <w:t>Michigan State University</w:t>
      </w:r>
      <w:r w:rsidRPr="00793EF0">
        <w:t xml:space="preserve"> Chapter of Golden Key National Honor Society, First Runner-Up 1992. </w:t>
      </w:r>
    </w:p>
    <w:p w14:paraId="7C2F151C" w14:textId="77777777" w:rsidR="00D460F5" w:rsidRPr="00793EF0" w:rsidRDefault="00DB089F" w:rsidP="00D460F5">
      <w:pPr>
        <w:pStyle w:val="NormalWeb"/>
        <w:jc w:val="center"/>
        <w:rPr>
          <w:i/>
        </w:rPr>
      </w:pPr>
      <w:r w:rsidRPr="00793EF0">
        <w:rPr>
          <w:b/>
          <w:bCs/>
        </w:rPr>
        <w:t xml:space="preserve">QUALITY IMPROVEMENT </w:t>
      </w:r>
      <w:r w:rsidR="00D460F5" w:rsidRPr="00793EF0">
        <w:rPr>
          <w:b/>
          <w:bCs/>
        </w:rPr>
        <w:t>AWARD</w:t>
      </w:r>
      <w:r w:rsidRPr="00793EF0">
        <w:rPr>
          <w:b/>
          <w:bCs/>
        </w:rPr>
        <w:t xml:space="preserve">S AT MICHIGAN STATE </w:t>
      </w:r>
      <w:r w:rsidR="00B32804" w:rsidRPr="00793EF0">
        <w:rPr>
          <w:b/>
          <w:bCs/>
        </w:rPr>
        <w:t>UNIVERSITY</w:t>
      </w:r>
    </w:p>
    <w:p w14:paraId="3549E0CA" w14:textId="77777777" w:rsidR="00320FFA" w:rsidRPr="00793EF0" w:rsidRDefault="00320FFA" w:rsidP="00320FFA">
      <w:pPr>
        <w:pStyle w:val="NormalWeb"/>
      </w:pPr>
      <w:r w:rsidRPr="00793EF0">
        <w:rPr>
          <w:i/>
        </w:rPr>
        <w:t>Richard J. Lewis Quality of Excellence Award</w:t>
      </w:r>
      <w:r w:rsidRPr="00793EF0">
        <w:t xml:space="preserve"> presented by Total Quality Management Committee of The Eli Broad College of Business Alumni Board of Directors for contributions to and leadership of the Broad College Sustainability Action Committe</w:t>
      </w:r>
      <w:r w:rsidR="005205EB" w:rsidRPr="00793EF0">
        <w:t>e</w:t>
      </w:r>
      <w:r w:rsidRPr="00793EF0">
        <w:t xml:space="preserve">.  Sept. 2012. </w:t>
      </w:r>
    </w:p>
    <w:p w14:paraId="6E41648B" w14:textId="77777777" w:rsidR="00D460F5" w:rsidRPr="00793EF0" w:rsidRDefault="000F28AA" w:rsidP="00641CC8">
      <w:pPr>
        <w:pStyle w:val="NormalWeb"/>
      </w:pPr>
      <w:r w:rsidRPr="00793EF0">
        <w:rPr>
          <w:i/>
        </w:rPr>
        <w:t>Richard J. Lewis Quality of Excellence Award</w:t>
      </w:r>
      <w:r w:rsidRPr="00793EF0">
        <w:t xml:space="preserve"> recognizing the accomplishments of the Spartan Global Development Fund (SGDF).  SGDF raises funds and manages a portfolio of microcredit loans to assist entrepreneurs in the developing world.  Awa</w:t>
      </w:r>
      <w:r w:rsidR="00690AC8" w:rsidRPr="00793EF0">
        <w:t xml:space="preserve">rd recipients: Professor Stenzel, </w:t>
      </w:r>
      <w:r w:rsidRPr="00793EF0">
        <w:t xml:space="preserve">Michael Thelen and Chaz Bauer.  Sept. 2010. </w:t>
      </w:r>
    </w:p>
    <w:p w14:paraId="5DBB2D6B" w14:textId="0EF3ED70" w:rsidR="00D460F5" w:rsidRDefault="00D460F5" w:rsidP="00641CC8">
      <w:pPr>
        <w:pStyle w:val="NormalWeb"/>
      </w:pPr>
      <w:r w:rsidRPr="00793EF0">
        <w:rPr>
          <w:i/>
        </w:rPr>
        <w:t>Richard J. Lewis Quality of Excellence Award</w:t>
      </w:r>
      <w:r w:rsidRPr="00793EF0">
        <w:t xml:space="preserve"> for contributions to Overseas Interdisciplinary Study Program in Mérida, Mexico.  Aug. 1997. </w:t>
      </w:r>
    </w:p>
    <w:p w14:paraId="3EE8A74C" w14:textId="7E66DEA1" w:rsidR="00E03E70" w:rsidRDefault="00E03E70" w:rsidP="00641CC8">
      <w:pPr>
        <w:pStyle w:val="NormalWeb"/>
      </w:pPr>
    </w:p>
    <w:p w14:paraId="4B77C664" w14:textId="77777777" w:rsidR="00E03E70" w:rsidRPr="00793EF0" w:rsidRDefault="00E03E70" w:rsidP="00641CC8">
      <w:pPr>
        <w:pStyle w:val="NormalWeb"/>
      </w:pPr>
    </w:p>
    <w:p w14:paraId="70CA44B3" w14:textId="77777777" w:rsidR="009B02D6" w:rsidRPr="00793EF0" w:rsidRDefault="009B02D6">
      <w:pPr>
        <w:pStyle w:val="NormalWeb"/>
        <w:jc w:val="center"/>
      </w:pPr>
      <w:r w:rsidRPr="00793EF0">
        <w:rPr>
          <w:b/>
          <w:bCs/>
        </w:rPr>
        <w:t>INTERNATIONAL AND NATIONAL RESEARCH AWARDS</w:t>
      </w:r>
    </w:p>
    <w:p w14:paraId="1ABA7746" w14:textId="77777777" w:rsidR="009B02D6" w:rsidRPr="00793EF0" w:rsidRDefault="009B02D6">
      <w:pPr>
        <w:pStyle w:val="NormalWeb"/>
      </w:pPr>
      <w:r w:rsidRPr="00793EF0">
        <w:t xml:space="preserve">2000 Ralph </w:t>
      </w:r>
      <w:proofErr w:type="spellStart"/>
      <w:r w:rsidRPr="00793EF0">
        <w:t>Hoeber</w:t>
      </w:r>
      <w:proofErr w:type="spellEnd"/>
      <w:r w:rsidRPr="00793EF0">
        <w:t xml:space="preserve"> Research Award, presented by the Academy of Legal Studies in Busi</w:t>
      </w:r>
      <w:r w:rsidR="00024A09" w:rsidRPr="00793EF0">
        <w:t>ness (ALSB) for article:</w:t>
      </w:r>
      <w:r w:rsidRPr="00793EF0">
        <w:t xml:space="preserve"> </w:t>
      </w:r>
      <w:r w:rsidRPr="00793EF0">
        <w:rPr>
          <w:i/>
          <w:iCs/>
        </w:rPr>
        <w:t>Can the ISO 14000 International Environmental Management Standards Provide a Viable Alternative to Government Regulation?</w:t>
      </w:r>
      <w:r w:rsidRPr="00793EF0">
        <w:t xml:space="preserve">  </w:t>
      </w:r>
    </w:p>
    <w:p w14:paraId="6D27107E" w14:textId="4D02C690" w:rsidR="00793AB1" w:rsidRPr="00793EF0" w:rsidRDefault="009B02D6">
      <w:pPr>
        <w:pStyle w:val="NormalWeb"/>
      </w:pPr>
      <w:r w:rsidRPr="00793EF0">
        <w:t xml:space="preserve">Co-Editors’ Award for Best Article, Volume 24, l986-87, </w:t>
      </w:r>
      <w:r w:rsidR="00D5120D" w:rsidRPr="00793EF0">
        <w:rPr>
          <w:smallCaps/>
        </w:rPr>
        <w:t xml:space="preserve">American </w:t>
      </w:r>
      <w:r w:rsidRPr="00793EF0">
        <w:rPr>
          <w:smallCaps/>
        </w:rPr>
        <w:t xml:space="preserve">Business Law Journal (ABLJ).  </w:t>
      </w:r>
      <w:r w:rsidRPr="00793EF0">
        <w:t xml:space="preserve">Title:  </w:t>
      </w:r>
      <w:r w:rsidRPr="00793EF0">
        <w:rPr>
          <w:i/>
          <w:iCs/>
        </w:rPr>
        <w:t>Toxic Substance Regulation: A Compelling Situation for Revival of the Delegation Doctrine</w:t>
      </w:r>
      <w:r w:rsidRPr="00793EF0">
        <w:t xml:space="preserve">. </w:t>
      </w:r>
    </w:p>
    <w:p w14:paraId="0EB0A16C" w14:textId="77777777" w:rsidR="009B02D6" w:rsidRPr="00793EF0" w:rsidRDefault="009B02D6" w:rsidP="00024A09">
      <w:pPr>
        <w:pStyle w:val="NormalWeb"/>
        <w:jc w:val="center"/>
      </w:pPr>
      <w:r w:rsidRPr="00793EF0">
        <w:rPr>
          <w:b/>
          <w:bCs/>
        </w:rPr>
        <w:t>REGIONAL RESEARCH AWARDS</w:t>
      </w:r>
    </w:p>
    <w:p w14:paraId="292D523A" w14:textId="77777777" w:rsidR="00502664" w:rsidRPr="00793EF0" w:rsidRDefault="00502664" w:rsidP="00F52888">
      <w:pPr>
        <w:rPr>
          <w:b/>
          <w:caps/>
        </w:rPr>
      </w:pPr>
      <w:r w:rsidRPr="00793EF0">
        <w:rPr>
          <w:i/>
        </w:rPr>
        <w:t xml:space="preserve">Outstanding Paper Award, </w:t>
      </w:r>
      <w:r w:rsidRPr="00793EF0">
        <w:t xml:space="preserve">2009 meeting of Midwest Academy of Legal Studies in Business.  Title: </w:t>
      </w:r>
      <w:r w:rsidR="00F52888" w:rsidRPr="00793EF0">
        <w:rPr>
          <w:i/>
        </w:rPr>
        <w:t>Why Fair Trade is Essential for the</w:t>
      </w:r>
      <w:r w:rsidR="006B14AA" w:rsidRPr="00793EF0">
        <w:rPr>
          <w:i/>
        </w:rPr>
        <w:t xml:space="preserve"> Triple Bottom Line, Sustainabili</w:t>
      </w:r>
      <w:r w:rsidR="00F52888" w:rsidRPr="00793EF0">
        <w:rPr>
          <w:i/>
        </w:rPr>
        <w:t>ty and Free Trade:  Seeking Equilibrium as the Eagle meets the Condor.</w:t>
      </w:r>
    </w:p>
    <w:p w14:paraId="4AB83211" w14:textId="77777777" w:rsidR="009B02D6" w:rsidRPr="00793EF0" w:rsidRDefault="009B02D6">
      <w:pPr>
        <w:pStyle w:val="NormalWeb"/>
      </w:pPr>
      <w:r w:rsidRPr="00793EF0">
        <w:rPr>
          <w:i/>
        </w:rPr>
        <w:t>Outstanding Paper Award - First Runner Up,</w:t>
      </w:r>
      <w:r w:rsidRPr="00793EF0">
        <w:t xml:space="preserve"> 2006 Meeting of the Tri-State Academy of Legal Studies in Business (formerly Tri-State Regional Business Law Association).  Title:  </w:t>
      </w:r>
      <w:r w:rsidRPr="00793EF0">
        <w:rPr>
          <w:i/>
          <w:iCs/>
        </w:rPr>
        <w:t xml:space="preserve">CAFTA:  One More Domino in the Spread of a Harmful Paradigm. </w:t>
      </w:r>
    </w:p>
    <w:p w14:paraId="17659C75" w14:textId="77777777" w:rsidR="009B02D6" w:rsidRPr="00793EF0" w:rsidRDefault="009B02D6">
      <w:pPr>
        <w:pStyle w:val="NormalWeb"/>
        <w:rPr>
          <w:i/>
        </w:rPr>
      </w:pPr>
      <w:r w:rsidRPr="00793EF0">
        <w:rPr>
          <w:i/>
        </w:rPr>
        <w:t>Outstanding Paper Award – First Place</w:t>
      </w:r>
      <w:r w:rsidR="001D4E57" w:rsidRPr="00793EF0">
        <w:rPr>
          <w:i/>
        </w:rPr>
        <w:t>,</w:t>
      </w:r>
      <w:r w:rsidRPr="00793EF0">
        <w:rPr>
          <w:iCs/>
        </w:rPr>
        <w:t xml:space="preserve"> 2003 Meeting of the Tri-State Academy of Legal Studies in Business.  Title:  </w:t>
      </w:r>
      <w:r w:rsidRPr="00793EF0">
        <w:rPr>
          <w:i/>
        </w:rPr>
        <w:t xml:space="preserve">Exploring the Role of Law and Lawyers in Society with Business- Pre-Law Students. </w:t>
      </w:r>
    </w:p>
    <w:p w14:paraId="302FE5A8" w14:textId="77777777" w:rsidR="009B02D6" w:rsidRPr="00793EF0" w:rsidRDefault="009B02D6" w:rsidP="001D4E57">
      <w:pPr>
        <w:pStyle w:val="NormalWeb"/>
      </w:pPr>
      <w:r w:rsidRPr="00793EF0">
        <w:rPr>
          <w:i/>
        </w:rPr>
        <w:t>Outstanding Paper Award - First Runner Up,</w:t>
      </w:r>
      <w:r w:rsidRPr="00793EF0">
        <w:t xml:space="preserve"> 2001 Meeting of the Tri-State Academ</w:t>
      </w:r>
      <w:r w:rsidR="001D4E57" w:rsidRPr="00793EF0">
        <w:t xml:space="preserve">y of Legal Studies in Business.  </w:t>
      </w:r>
      <w:r w:rsidRPr="00793EF0">
        <w:t xml:space="preserve">Title:  </w:t>
      </w:r>
      <w:r w:rsidRPr="00793EF0">
        <w:rPr>
          <w:i/>
          <w:iCs/>
        </w:rPr>
        <w:t>How and Why the WTO Must Invite the Voices of Environmentalists and Citizens of Developing Countries.</w:t>
      </w:r>
      <w:r w:rsidRPr="00793EF0">
        <w:t xml:space="preserve"> </w:t>
      </w:r>
    </w:p>
    <w:p w14:paraId="388A3DDE" w14:textId="77777777" w:rsidR="009B02D6" w:rsidRPr="00793EF0" w:rsidRDefault="009B02D6">
      <w:pPr>
        <w:pStyle w:val="NormalWeb"/>
      </w:pPr>
      <w:r w:rsidRPr="00793EF0">
        <w:rPr>
          <w:i/>
        </w:rPr>
        <w:t>Outstanding Paper Award - First Runner Up,</w:t>
      </w:r>
      <w:r w:rsidRPr="00793EF0">
        <w:t xml:space="preserve"> 1998 Meeting of the Tri-State Academy of Legal Studies in Business.  Title:  </w:t>
      </w:r>
      <w:r w:rsidRPr="00793EF0">
        <w:rPr>
          <w:i/>
          <w:iCs/>
        </w:rPr>
        <w:t>Can the ISO 14000 Environmental Management Standards Help Protect the Environment of Mexico, Our NAFTA Partner?</w:t>
      </w:r>
      <w:r w:rsidRPr="00793EF0">
        <w:t xml:space="preserve"> </w:t>
      </w:r>
    </w:p>
    <w:p w14:paraId="2A742D57" w14:textId="77777777" w:rsidR="009B02D6" w:rsidRPr="00793EF0" w:rsidRDefault="009B02D6">
      <w:pPr>
        <w:pStyle w:val="NormalWeb"/>
      </w:pPr>
      <w:r w:rsidRPr="00793EF0">
        <w:rPr>
          <w:i/>
        </w:rPr>
        <w:t>Outstanding Paper Award - First Runner Up,</w:t>
      </w:r>
      <w:r w:rsidRPr="00793EF0">
        <w:t xml:space="preserve"> 1997 Meeting of Tri-State </w:t>
      </w:r>
      <w:r w:rsidR="001D4E57" w:rsidRPr="00793EF0">
        <w:t>Regional Business</w:t>
      </w:r>
      <w:r w:rsidRPr="00793EF0">
        <w:t xml:space="preserve"> Law Association.  Title:  </w:t>
      </w:r>
      <w:r w:rsidRPr="00793EF0">
        <w:rPr>
          <w:i/>
          <w:iCs/>
        </w:rPr>
        <w:t>Can the ISO 14000 International Environmental Management Standards Provide a Viable Alternative to Regulation?</w:t>
      </w:r>
      <w:r w:rsidRPr="00793EF0">
        <w:t xml:space="preserve"> </w:t>
      </w:r>
    </w:p>
    <w:p w14:paraId="45FC2537" w14:textId="77777777" w:rsidR="009B02D6" w:rsidRPr="00793EF0" w:rsidRDefault="009B02D6">
      <w:pPr>
        <w:pStyle w:val="NormalWeb"/>
      </w:pPr>
      <w:r w:rsidRPr="00793EF0">
        <w:rPr>
          <w:i/>
        </w:rPr>
        <w:t>Outstanding Paper Award—First Place,</w:t>
      </w:r>
      <w:r w:rsidRPr="00793EF0">
        <w:t xml:space="preserve"> l994 Meeting of the Tri-State Regional </w:t>
      </w:r>
      <w:r w:rsidR="001D4E57" w:rsidRPr="00793EF0">
        <w:t>Business Law</w:t>
      </w:r>
      <w:r w:rsidRPr="00793EF0">
        <w:t xml:space="preserve"> Association.  Title:  </w:t>
      </w:r>
      <w:r w:rsidRPr="00793EF0">
        <w:rPr>
          <w:i/>
          <w:iCs/>
        </w:rPr>
        <w:t>NAFTA’s Environmental Provisions: Why More Is Needed.</w:t>
      </w:r>
      <w:r w:rsidRPr="00793EF0">
        <w:t xml:space="preserve"> </w:t>
      </w:r>
    </w:p>
    <w:p w14:paraId="752C9B2D" w14:textId="77777777" w:rsidR="009B02D6" w:rsidRPr="00793EF0" w:rsidRDefault="009B02D6">
      <w:pPr>
        <w:pStyle w:val="NormalWeb"/>
      </w:pPr>
      <w:r w:rsidRPr="00793EF0">
        <w:rPr>
          <w:i/>
        </w:rPr>
        <w:t>Outstanding Paper Award—First Place</w:t>
      </w:r>
      <w:r w:rsidRPr="00793EF0">
        <w:t>, l993 Meeting of t</w:t>
      </w:r>
      <w:r w:rsidR="001D4E57" w:rsidRPr="00793EF0">
        <w:t xml:space="preserve">he Tri-State Regional Business </w:t>
      </w:r>
      <w:r w:rsidRPr="00793EF0">
        <w:t xml:space="preserve">Law Association.  Title: </w:t>
      </w:r>
      <w:r w:rsidRPr="00793EF0">
        <w:rPr>
          <w:i/>
          <w:iCs/>
        </w:rPr>
        <w:t>Right to Act: What Is It?  Why Is It Needed?</w:t>
      </w:r>
      <w:r w:rsidRPr="00793EF0">
        <w:t xml:space="preserve"> </w:t>
      </w:r>
    </w:p>
    <w:p w14:paraId="4B49F247" w14:textId="77777777" w:rsidR="00024A09" w:rsidRPr="00793EF0" w:rsidRDefault="00024A09" w:rsidP="00024A09">
      <w:pPr>
        <w:pStyle w:val="NormalWeb"/>
        <w:jc w:val="center"/>
      </w:pPr>
      <w:r w:rsidRPr="00793EF0">
        <w:rPr>
          <w:b/>
          <w:bCs/>
        </w:rPr>
        <w:t>SERVICE AWARDS</w:t>
      </w:r>
    </w:p>
    <w:p w14:paraId="6EE05B0B" w14:textId="77777777" w:rsidR="00024A09" w:rsidRPr="00793EF0" w:rsidRDefault="00024A09" w:rsidP="00024A09">
      <w:pPr>
        <w:pStyle w:val="NormalWeb"/>
      </w:pPr>
      <w:r w:rsidRPr="00793EF0">
        <w:rPr>
          <w:i/>
          <w:iCs/>
        </w:rPr>
        <w:t xml:space="preserve">Distinguished Service Award 2004.  </w:t>
      </w:r>
      <w:r w:rsidRPr="00793EF0">
        <w:t>Tri-State Academy</w:t>
      </w:r>
      <w:r w:rsidR="005B72E8" w:rsidRPr="00793EF0">
        <w:t xml:space="preserve"> of Legal Studies in Business.</w:t>
      </w:r>
    </w:p>
    <w:p w14:paraId="30119940" w14:textId="77777777" w:rsidR="00024A09" w:rsidRPr="00793EF0" w:rsidRDefault="00024A09" w:rsidP="00024A09">
      <w:pPr>
        <w:pStyle w:val="NormalWeb"/>
      </w:pPr>
      <w:r w:rsidRPr="00793EF0">
        <w:lastRenderedPageBreak/>
        <w:t xml:space="preserve">Tri-State Academy of Legal Studies in Business (ALSB) established the annual </w:t>
      </w:r>
      <w:r w:rsidRPr="00793EF0">
        <w:rPr>
          <w:i/>
        </w:rPr>
        <w:t>Paulette L. Stenzel Award for authorship of an Undergraduate Student of a Scholarly Legal Paper Deemed Publishable in the Tri-State ALSB Annual Proceedings</w:t>
      </w:r>
      <w:r w:rsidRPr="00793EF0">
        <w:t xml:space="preserve">.  Established in recognition of Professor </w:t>
      </w:r>
      <w:proofErr w:type="spellStart"/>
      <w:r w:rsidRPr="00793EF0">
        <w:t>Stenzel’s</w:t>
      </w:r>
      <w:proofErr w:type="spellEnd"/>
      <w:r w:rsidRPr="00793EF0">
        <w:t xml:space="preserve"> work in initiating and developing the annual competition. Nov. 1999. </w:t>
      </w:r>
    </w:p>
    <w:p w14:paraId="2E310797" w14:textId="77777777" w:rsidR="00024A09" w:rsidRPr="00793EF0" w:rsidRDefault="00024A09" w:rsidP="00641CC8">
      <w:pPr>
        <w:pStyle w:val="NormalWeb"/>
      </w:pPr>
      <w:r w:rsidRPr="00793EF0">
        <w:rPr>
          <w:i/>
        </w:rPr>
        <w:t>Paulette Stenzel Outstanding Leadership Award</w:t>
      </w:r>
      <w:r w:rsidRPr="00793EF0">
        <w:t xml:space="preserve"> established in recognition of Professor </w:t>
      </w:r>
      <w:proofErr w:type="spellStart"/>
      <w:r w:rsidRPr="00793EF0">
        <w:t>Stenzel’s</w:t>
      </w:r>
      <w:proofErr w:type="spellEnd"/>
      <w:r w:rsidRPr="00793EF0">
        <w:t xml:space="preserve"> service to the </w:t>
      </w:r>
      <w:r w:rsidR="00641CC8" w:rsidRPr="00793EF0">
        <w:t>Michigan State University</w:t>
      </w:r>
      <w:r w:rsidRPr="00793EF0">
        <w:t xml:space="preserve"> Chapter of Golden Key National Honor Society as chapter advisor 1986 to 1995.  The scholarship given each year to a general member of Golden Key who has demonstrated his or her dedication and leadership.  Oct. 1998. </w:t>
      </w:r>
    </w:p>
    <w:p w14:paraId="29FCEF71" w14:textId="77777777" w:rsidR="00024A09" w:rsidRPr="00793EF0" w:rsidRDefault="00024A09">
      <w:pPr>
        <w:pStyle w:val="NormalWeb"/>
      </w:pPr>
      <w:r w:rsidRPr="00793EF0">
        <w:rPr>
          <w:i/>
        </w:rPr>
        <w:t>Distinguished Service Award 1996.</w:t>
      </w:r>
      <w:r w:rsidRPr="00793EF0">
        <w:t xml:space="preserve">  Tri-State Academy of Legal Studies in Business. </w:t>
      </w:r>
    </w:p>
    <w:p w14:paraId="677A95BE" w14:textId="50AA75C8" w:rsidR="000F28AA" w:rsidRPr="00793EF0" w:rsidRDefault="007B4045" w:rsidP="007B4045">
      <w:pPr>
        <w:pStyle w:val="NormalWeb"/>
        <w:jc w:val="center"/>
        <w:rPr>
          <w:b/>
          <w:bCs/>
        </w:rPr>
      </w:pPr>
      <w:r w:rsidRPr="00793EF0">
        <w:rPr>
          <w:b/>
          <w:bCs/>
        </w:rPr>
        <w:t xml:space="preserve">RESEARCH </w:t>
      </w:r>
      <w:r w:rsidR="009E6322">
        <w:rPr>
          <w:b/>
          <w:bCs/>
        </w:rPr>
        <w:t xml:space="preserve">FOR TEACHING AND PUBLIC SPEAKING (NOT PUBLISHED) </w:t>
      </w:r>
    </w:p>
    <w:p w14:paraId="64CF961A" w14:textId="3675493B" w:rsidR="00DB089F" w:rsidRPr="00793EF0" w:rsidRDefault="00DB089F" w:rsidP="007B4045">
      <w:pPr>
        <w:pStyle w:val="NormalWeb"/>
        <w:rPr>
          <w:bCs/>
        </w:rPr>
      </w:pPr>
      <w:r w:rsidRPr="00793EF0">
        <w:rPr>
          <w:bCs/>
        </w:rPr>
        <w:t xml:space="preserve">The Potential for Sustainable Development in Cuba in the Context of U.S.-Cuba Trade Relations.  </w:t>
      </w:r>
    </w:p>
    <w:p w14:paraId="0ABE5BDC" w14:textId="77777777" w:rsidR="007B4045" w:rsidRPr="00793EF0" w:rsidRDefault="007B4045" w:rsidP="007B4045">
      <w:pPr>
        <w:pStyle w:val="NormalWeb"/>
        <w:rPr>
          <w:bCs/>
        </w:rPr>
      </w:pPr>
      <w:r w:rsidRPr="00793EF0">
        <w:rPr>
          <w:bCs/>
        </w:rPr>
        <w:t>The Cooperative as a Too</w:t>
      </w:r>
      <w:r w:rsidR="00DB089F" w:rsidRPr="00793EF0">
        <w:rPr>
          <w:bCs/>
        </w:rPr>
        <w:t>l</w:t>
      </w:r>
      <w:r w:rsidRPr="00793EF0">
        <w:rPr>
          <w:bCs/>
        </w:rPr>
        <w:t xml:space="preserve"> for Sustainable Business Development.  </w:t>
      </w:r>
    </w:p>
    <w:p w14:paraId="43D6B66D" w14:textId="77777777" w:rsidR="007B4045" w:rsidRPr="00793EF0" w:rsidRDefault="007B4045" w:rsidP="007B4045">
      <w:pPr>
        <w:pStyle w:val="NormalWeb"/>
        <w:rPr>
          <w:bCs/>
        </w:rPr>
      </w:pPr>
      <w:r w:rsidRPr="00793EF0">
        <w:rPr>
          <w:shd w:val="clear" w:color="auto" w:fill="FAFAFA"/>
        </w:rPr>
        <w:t>The United Nations Decade of the Cooperative: International Support for Sustainable Business Organizations</w:t>
      </w:r>
    </w:p>
    <w:p w14:paraId="1F215395" w14:textId="77777777" w:rsidR="00B90AA2" w:rsidRPr="00793EF0" w:rsidRDefault="00B90AA2" w:rsidP="00B90AA2">
      <w:pPr>
        <w:pStyle w:val="NormalWeb"/>
        <w:jc w:val="center"/>
        <w:rPr>
          <w:b/>
          <w:bCs/>
        </w:rPr>
      </w:pPr>
      <w:r w:rsidRPr="00793EF0">
        <w:rPr>
          <w:b/>
          <w:bCs/>
        </w:rPr>
        <w:t>LAW REVIEW ARTICLES</w:t>
      </w:r>
    </w:p>
    <w:p w14:paraId="5C9048C1" w14:textId="77777777" w:rsidR="00B90AA2" w:rsidRPr="00793EF0" w:rsidRDefault="00AC4EB6" w:rsidP="00B90AA2">
      <w:pPr>
        <w:pStyle w:val="NormalWeb"/>
        <w:rPr>
          <w:bCs/>
        </w:rPr>
      </w:pPr>
      <w:r w:rsidRPr="00793EF0">
        <w:rPr>
          <w:bCs/>
          <w:i/>
        </w:rPr>
        <w:t>Connecting</w:t>
      </w:r>
      <w:r w:rsidR="00B32804" w:rsidRPr="00793EF0">
        <w:rPr>
          <w:bCs/>
          <w:i/>
        </w:rPr>
        <w:t xml:space="preserve"> the Dots:   Synergies a</w:t>
      </w:r>
      <w:r w:rsidR="00B90AA2" w:rsidRPr="00793EF0">
        <w:rPr>
          <w:bCs/>
          <w:i/>
        </w:rPr>
        <w:t>mong Grassroots Tools for Authentic Sustainable D</w:t>
      </w:r>
      <w:r w:rsidRPr="00793EF0">
        <w:rPr>
          <w:bCs/>
          <w:i/>
        </w:rPr>
        <w:t>e</w:t>
      </w:r>
      <w:r w:rsidR="00B90AA2" w:rsidRPr="00793EF0">
        <w:rPr>
          <w:bCs/>
          <w:i/>
        </w:rPr>
        <w:t xml:space="preserve">velopment, </w:t>
      </w:r>
      <w:r w:rsidR="00B90AA2" w:rsidRPr="00793EF0">
        <w:rPr>
          <w:bCs/>
        </w:rPr>
        <w:t xml:space="preserve">25 </w:t>
      </w:r>
      <w:r w:rsidR="00B90AA2" w:rsidRPr="00793EF0">
        <w:rPr>
          <w:bCs/>
          <w:smallCaps/>
        </w:rPr>
        <w:t>Fordham Environmental Law and Policy Review 1</w:t>
      </w:r>
      <w:r w:rsidR="002B0920" w:rsidRPr="00793EF0">
        <w:rPr>
          <w:bCs/>
          <w:smallCaps/>
        </w:rPr>
        <w:t xml:space="preserve">-65 (2014).  </w:t>
      </w:r>
      <w:r w:rsidR="002B0920" w:rsidRPr="00793EF0">
        <w:rPr>
          <w:bCs/>
        </w:rPr>
        <w:t xml:space="preserve">Symposium Issue on Corporate Social Responsibility and Green Business. </w:t>
      </w:r>
    </w:p>
    <w:p w14:paraId="2643F4D9" w14:textId="77777777" w:rsidR="005205EB" w:rsidRPr="00793EF0" w:rsidRDefault="005205EB" w:rsidP="005205EB">
      <w:r w:rsidRPr="00793EF0">
        <w:rPr>
          <w:i/>
        </w:rPr>
        <w:t xml:space="preserve">Teaching Environmental Law and Sustainability for Business:  From Local to Global </w:t>
      </w:r>
      <w:r w:rsidR="00B90AA2" w:rsidRPr="00793EF0">
        <w:t>3</w:t>
      </w:r>
      <w:r w:rsidRPr="00793EF0">
        <w:t xml:space="preserve">0 </w:t>
      </w:r>
      <w:r w:rsidRPr="00793EF0">
        <w:rPr>
          <w:smallCaps/>
        </w:rPr>
        <w:t xml:space="preserve">Journal of Legal Studies in Education  </w:t>
      </w:r>
      <w:r w:rsidR="00B90AA2" w:rsidRPr="00793EF0">
        <w:rPr>
          <w:smallCaps/>
        </w:rPr>
        <w:t xml:space="preserve">249-293 (2013).  </w:t>
      </w:r>
    </w:p>
    <w:p w14:paraId="1814EF6B" w14:textId="77777777" w:rsidR="005205EB" w:rsidRPr="00793EF0" w:rsidRDefault="005205EB" w:rsidP="00363B7E">
      <w:pPr>
        <w:rPr>
          <w:i/>
        </w:rPr>
      </w:pPr>
    </w:p>
    <w:p w14:paraId="76319364" w14:textId="77777777" w:rsidR="00451394" w:rsidRPr="00793EF0" w:rsidRDefault="00451394" w:rsidP="00363B7E">
      <w:pPr>
        <w:rPr>
          <w:i/>
        </w:rPr>
      </w:pPr>
      <w:r w:rsidRPr="00793EF0">
        <w:rPr>
          <w:i/>
        </w:rPr>
        <w:t>Mainstreaming Fair Trade.</w:t>
      </w:r>
      <w:r w:rsidRPr="00793EF0">
        <w:t xml:space="preserve">  37 </w:t>
      </w:r>
      <w:r w:rsidRPr="00793EF0">
        <w:rPr>
          <w:smallCaps/>
        </w:rPr>
        <w:t xml:space="preserve">William &amp; Mary </w:t>
      </w:r>
      <w:proofErr w:type="gramStart"/>
      <w:r w:rsidRPr="00793EF0">
        <w:rPr>
          <w:smallCaps/>
        </w:rPr>
        <w:t>Journal</w:t>
      </w:r>
      <w:proofErr w:type="gramEnd"/>
      <w:r w:rsidRPr="00793EF0">
        <w:rPr>
          <w:smallCaps/>
        </w:rPr>
        <w:t xml:space="preserve"> of Environmental Law and Policy </w:t>
      </w:r>
      <w:r w:rsidR="002B0920" w:rsidRPr="00793EF0">
        <w:t>616-673 (2013</w:t>
      </w:r>
      <w:r w:rsidRPr="00793EF0">
        <w:t xml:space="preserve">).   </w:t>
      </w:r>
    </w:p>
    <w:p w14:paraId="66F05405" w14:textId="77777777" w:rsidR="00451394" w:rsidRPr="00793EF0" w:rsidRDefault="00451394" w:rsidP="00363B7E">
      <w:pPr>
        <w:rPr>
          <w:i/>
        </w:rPr>
      </w:pPr>
    </w:p>
    <w:p w14:paraId="2CD424DA" w14:textId="77777777" w:rsidR="00363B7E" w:rsidRPr="00793EF0" w:rsidRDefault="00363B7E" w:rsidP="00363B7E">
      <w:r w:rsidRPr="00793EF0">
        <w:rPr>
          <w:i/>
        </w:rPr>
        <w:t xml:space="preserve">The Pursuit of Equilibrium as the Eagle Meets the Condor: Supporting Sustainable Development through Fair Trade </w:t>
      </w:r>
      <w:r w:rsidR="00D0401D" w:rsidRPr="00793EF0">
        <w:t>49</w:t>
      </w:r>
      <w:r w:rsidRPr="00793EF0">
        <w:t xml:space="preserve"> </w:t>
      </w:r>
      <w:r w:rsidRPr="00793EF0">
        <w:rPr>
          <w:smallCaps/>
        </w:rPr>
        <w:t xml:space="preserve">American Business Law Journal </w:t>
      </w:r>
      <w:r w:rsidR="00451394" w:rsidRPr="00793EF0">
        <w:rPr>
          <w:smallCaps/>
        </w:rPr>
        <w:t>557-642</w:t>
      </w:r>
      <w:r w:rsidRPr="00793EF0">
        <w:rPr>
          <w:smallCaps/>
        </w:rPr>
        <w:t xml:space="preserve"> </w:t>
      </w:r>
      <w:r w:rsidR="00451394" w:rsidRPr="00793EF0">
        <w:t>(2012</w:t>
      </w:r>
      <w:r w:rsidRPr="00793EF0">
        <w:t xml:space="preserve">). </w:t>
      </w:r>
    </w:p>
    <w:p w14:paraId="61967B49" w14:textId="77777777" w:rsidR="00363B7E" w:rsidRPr="00793EF0" w:rsidRDefault="00363B7E" w:rsidP="00024A09">
      <w:pPr>
        <w:rPr>
          <w:bCs/>
          <w:i/>
        </w:rPr>
      </w:pPr>
    </w:p>
    <w:p w14:paraId="65049348" w14:textId="77777777" w:rsidR="007632F5" w:rsidRPr="00793EF0" w:rsidRDefault="007632F5" w:rsidP="00024A09">
      <w:pPr>
        <w:rPr>
          <w:bCs/>
        </w:rPr>
      </w:pPr>
      <w:r w:rsidRPr="00793EF0">
        <w:rPr>
          <w:bCs/>
          <w:i/>
        </w:rPr>
        <w:t xml:space="preserve">Free Trade and Sustainability Through the Lens of Nicaragua: How CAFTA-DR Should be Amended to Promote the Triple Bottom Line </w:t>
      </w:r>
      <w:r w:rsidRPr="00793EF0">
        <w:rPr>
          <w:bCs/>
        </w:rPr>
        <w:t xml:space="preserve">34 </w:t>
      </w:r>
      <w:r w:rsidRPr="00793EF0">
        <w:rPr>
          <w:bCs/>
          <w:smallCaps/>
        </w:rPr>
        <w:t xml:space="preserve">William &amp; Mary Environmental Law and Policy Review 1-94 (2010).  </w:t>
      </w:r>
      <w:r w:rsidRPr="00793EF0">
        <w:rPr>
          <w:bCs/>
        </w:rPr>
        <w:t xml:space="preserve">Lead article for issue. </w:t>
      </w:r>
    </w:p>
    <w:p w14:paraId="7B932358" w14:textId="77777777" w:rsidR="007632F5" w:rsidRPr="00793EF0" w:rsidRDefault="007632F5" w:rsidP="00024A09">
      <w:pPr>
        <w:rPr>
          <w:bCs/>
          <w:i/>
        </w:rPr>
      </w:pPr>
    </w:p>
    <w:p w14:paraId="56BFE047" w14:textId="77777777" w:rsidR="00024A09" w:rsidRPr="00793EF0" w:rsidRDefault="00024A09" w:rsidP="00024A09">
      <w:pPr>
        <w:rPr>
          <w:bCs/>
        </w:rPr>
      </w:pPr>
      <w:r w:rsidRPr="00793EF0">
        <w:rPr>
          <w:bCs/>
          <w:i/>
        </w:rPr>
        <w:t xml:space="preserve">A Course to Meet the Unique Needs of Business Pre-law Students, </w:t>
      </w:r>
      <w:r w:rsidRPr="00793EF0">
        <w:rPr>
          <w:bCs/>
        </w:rPr>
        <w:t xml:space="preserve">26 </w:t>
      </w:r>
      <w:r w:rsidRPr="00793EF0">
        <w:rPr>
          <w:bCs/>
          <w:smallCaps/>
        </w:rPr>
        <w:t>Journal of Le</w:t>
      </w:r>
      <w:r w:rsidR="00F52888" w:rsidRPr="00793EF0">
        <w:rPr>
          <w:bCs/>
          <w:smallCaps/>
        </w:rPr>
        <w:t>gal Studies Education 1-46 (2009</w:t>
      </w:r>
      <w:r w:rsidRPr="00793EF0">
        <w:rPr>
          <w:bCs/>
          <w:smallCaps/>
        </w:rPr>
        <w:t>)</w:t>
      </w:r>
      <w:r w:rsidR="00F52888" w:rsidRPr="00793EF0">
        <w:rPr>
          <w:bCs/>
          <w:smallCaps/>
        </w:rPr>
        <w:t xml:space="preserve">.  </w:t>
      </w:r>
      <w:r w:rsidR="00F52888" w:rsidRPr="00793EF0">
        <w:rPr>
          <w:bCs/>
        </w:rPr>
        <w:t>Lead article for issue.</w:t>
      </w:r>
    </w:p>
    <w:p w14:paraId="1A0BE0A2" w14:textId="77777777" w:rsidR="00024A09" w:rsidRPr="00793EF0" w:rsidRDefault="00024A09">
      <w:pPr>
        <w:pStyle w:val="Heading1"/>
        <w:jc w:val="left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</w:p>
    <w:p w14:paraId="54B55C59" w14:textId="77777777" w:rsidR="009B02D6" w:rsidRPr="00793EF0" w:rsidRDefault="009B02D6" w:rsidP="00024A09">
      <w:pPr>
        <w:pStyle w:val="Heading1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793EF0">
        <w:rPr>
          <w:rFonts w:ascii="Times New Roman" w:hAnsi="Times New Roman"/>
          <w:b w:val="0"/>
          <w:bCs w:val="0"/>
          <w:i/>
          <w:iCs/>
          <w:sz w:val="24"/>
          <w:szCs w:val="24"/>
        </w:rPr>
        <w:t>Plan Puebla Panama: An Economic Tool that Ignores Sustainable Development While</w:t>
      </w:r>
      <w:r w:rsidR="00024A09" w:rsidRPr="00793EF0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</w:t>
      </w:r>
      <w:r w:rsidRPr="00793EF0">
        <w:rPr>
          <w:rFonts w:ascii="Times New Roman" w:hAnsi="Times New Roman"/>
          <w:b w:val="0"/>
          <w:bCs w:val="0"/>
          <w:i/>
          <w:iCs/>
          <w:sz w:val="24"/>
          <w:szCs w:val="24"/>
        </w:rPr>
        <w:t>Providing Potential Assistance for Terrorists,</w:t>
      </w:r>
      <w:r w:rsidRPr="00793EF0">
        <w:rPr>
          <w:rFonts w:ascii="Times New Roman" w:hAnsi="Times New Roman"/>
          <w:b w:val="0"/>
          <w:bCs w:val="0"/>
          <w:sz w:val="24"/>
          <w:szCs w:val="24"/>
        </w:rPr>
        <w:t xml:space="preserve"> 30 </w:t>
      </w:r>
      <w:r w:rsidRPr="00793EF0">
        <w:rPr>
          <w:rFonts w:ascii="Times New Roman" w:hAnsi="Times New Roman"/>
          <w:b w:val="0"/>
          <w:bCs w:val="0"/>
          <w:smallCaps/>
          <w:sz w:val="24"/>
          <w:szCs w:val="24"/>
        </w:rPr>
        <w:t xml:space="preserve">William &amp; Mary Environmental Law and Policy Review </w:t>
      </w:r>
      <w:r w:rsidR="00F52888" w:rsidRPr="00793EF0">
        <w:rPr>
          <w:rFonts w:ascii="Times New Roman" w:hAnsi="Times New Roman"/>
          <w:b w:val="0"/>
          <w:bCs w:val="0"/>
          <w:smallCaps/>
          <w:sz w:val="24"/>
          <w:szCs w:val="24"/>
        </w:rPr>
        <w:t xml:space="preserve"> 555-623</w:t>
      </w:r>
      <w:r w:rsidRPr="00793EF0">
        <w:rPr>
          <w:rFonts w:ascii="Times New Roman" w:hAnsi="Times New Roman"/>
          <w:b w:val="0"/>
          <w:bCs w:val="0"/>
          <w:smallCaps/>
          <w:sz w:val="24"/>
          <w:szCs w:val="24"/>
        </w:rPr>
        <w:t xml:space="preserve">(2006).  </w:t>
      </w:r>
    </w:p>
    <w:p w14:paraId="4CA4B6B2" w14:textId="77777777" w:rsidR="00024A09" w:rsidRPr="00793EF0" w:rsidRDefault="00024A09" w:rsidP="00024A09"/>
    <w:p w14:paraId="6601A7DF" w14:textId="77777777" w:rsidR="009B02D6" w:rsidRPr="00793EF0" w:rsidRDefault="009B02D6">
      <w:pPr>
        <w:pStyle w:val="BodyText"/>
      </w:pPr>
      <w:r w:rsidRPr="00793EF0">
        <w:rPr>
          <w:i/>
        </w:rPr>
        <w:t xml:space="preserve">The U.S. and Mexico Sin </w:t>
      </w:r>
      <w:proofErr w:type="spellStart"/>
      <w:r w:rsidRPr="00793EF0">
        <w:rPr>
          <w:i/>
        </w:rPr>
        <w:t>Fronteras</w:t>
      </w:r>
      <w:proofErr w:type="spellEnd"/>
      <w:r w:rsidRPr="00793EF0">
        <w:rPr>
          <w:i/>
        </w:rPr>
        <w:t xml:space="preserve">—Without Borders:  Sustainable Development from a Local Perspective. </w:t>
      </w:r>
      <w:r w:rsidRPr="00793EF0">
        <w:rPr>
          <w:iCs/>
        </w:rPr>
        <w:t xml:space="preserve">27 </w:t>
      </w:r>
      <w:r w:rsidRPr="00793EF0">
        <w:rPr>
          <w:smallCaps/>
        </w:rPr>
        <w:t xml:space="preserve">William &amp; Mary Environmental Law and Policy Review </w:t>
      </w:r>
      <w:r w:rsidRPr="00793EF0">
        <w:t xml:space="preserve">441-507 (2003).  Symposium issue on Sustainable Development and the 2003 Johannesburg Earth Summit.  </w:t>
      </w:r>
    </w:p>
    <w:p w14:paraId="689214B7" w14:textId="77777777" w:rsidR="009B02D6" w:rsidRPr="00793EF0" w:rsidRDefault="009B02D6">
      <w:pPr>
        <w:pStyle w:val="NormalWeb"/>
        <w:rPr>
          <w:iCs/>
        </w:rPr>
      </w:pPr>
      <w:r w:rsidRPr="00793EF0">
        <w:rPr>
          <w:i/>
          <w:iCs/>
        </w:rPr>
        <w:t xml:space="preserve">Why and How the World Trade Organization Must Promote Environmental Protection, </w:t>
      </w:r>
      <w:r w:rsidRPr="00793EF0">
        <w:rPr>
          <w:iCs/>
          <w:smallCaps/>
        </w:rPr>
        <w:t>Duke Environmental Law &amp; Policy Forum</w:t>
      </w:r>
      <w:r w:rsidRPr="00793EF0">
        <w:rPr>
          <w:iCs/>
        </w:rPr>
        <w:t xml:space="preserve">, 1-53 (2003).  Lead article for issue.  </w:t>
      </w:r>
    </w:p>
    <w:p w14:paraId="4731903D" w14:textId="77777777" w:rsidR="009B02D6" w:rsidRPr="00793EF0" w:rsidRDefault="009B02D6">
      <w:pPr>
        <w:pStyle w:val="NormalWeb"/>
      </w:pPr>
      <w:r w:rsidRPr="00793EF0">
        <w:rPr>
          <w:i/>
          <w:iCs/>
        </w:rPr>
        <w:t>Using Mexico and Romania as Focus Countries to Add Depth in an International Business Law Course</w:t>
      </w:r>
      <w:r w:rsidRPr="00793EF0">
        <w:t xml:space="preserve">, 18 </w:t>
      </w:r>
      <w:r w:rsidRPr="00793EF0">
        <w:rPr>
          <w:smallCaps/>
        </w:rPr>
        <w:t>Journal of Legal Studies Education</w:t>
      </w:r>
      <w:r w:rsidRPr="00793EF0">
        <w:rPr>
          <w:caps/>
        </w:rPr>
        <w:t xml:space="preserve"> </w:t>
      </w:r>
      <w:r w:rsidRPr="00793EF0">
        <w:t xml:space="preserve">21-62 (2000) (co-authored with Romanian attorney </w:t>
      </w:r>
      <w:proofErr w:type="spellStart"/>
      <w:r w:rsidRPr="00793EF0">
        <w:t>Linica</w:t>
      </w:r>
      <w:proofErr w:type="spellEnd"/>
      <w:r w:rsidRPr="00793EF0">
        <w:t xml:space="preserve"> Suceava). </w:t>
      </w:r>
    </w:p>
    <w:p w14:paraId="5377533E" w14:textId="77777777" w:rsidR="009B02D6" w:rsidRPr="00793EF0" w:rsidRDefault="009B02D6">
      <w:pPr>
        <w:pStyle w:val="NormalWeb"/>
      </w:pPr>
      <w:r w:rsidRPr="00793EF0">
        <w:rPr>
          <w:i/>
          <w:iCs/>
        </w:rPr>
        <w:t>The ISO 14000 Series Environmental Management Standards:  Can They Provide a Viable Alternative to Government Regulation</w:t>
      </w:r>
      <w:r w:rsidRPr="00793EF0">
        <w:t xml:space="preserve">, 37 </w:t>
      </w:r>
      <w:r w:rsidRPr="00793EF0">
        <w:rPr>
          <w:smallCaps/>
        </w:rPr>
        <w:t>American Business Law Journal</w:t>
      </w:r>
      <w:r w:rsidRPr="00793EF0">
        <w:t xml:space="preserve">, 237-298 (2000). </w:t>
      </w:r>
    </w:p>
    <w:p w14:paraId="23C15E9F" w14:textId="77777777" w:rsidR="009B02D6" w:rsidRPr="00793EF0" w:rsidRDefault="009B02D6">
      <w:pPr>
        <w:pStyle w:val="NormalWeb"/>
      </w:pPr>
      <w:r w:rsidRPr="00793EF0">
        <w:rPr>
          <w:i/>
          <w:iCs/>
        </w:rPr>
        <w:t>Can NAFTA’s Environmental Provisions Promote Sustainable Development</w:t>
      </w:r>
      <w:r w:rsidRPr="00793EF0">
        <w:t xml:space="preserve">, 59 </w:t>
      </w:r>
      <w:r w:rsidRPr="00793EF0">
        <w:rPr>
          <w:smallCaps/>
        </w:rPr>
        <w:t xml:space="preserve">Albany Law Review </w:t>
      </w:r>
      <w:r w:rsidRPr="00793EF0">
        <w:t xml:space="preserve">423-480 (1995).  Lead article for issue. </w:t>
      </w:r>
    </w:p>
    <w:p w14:paraId="4C57BF38" w14:textId="77777777" w:rsidR="009B02D6" w:rsidRPr="00793EF0" w:rsidRDefault="009B02D6">
      <w:pPr>
        <w:pStyle w:val="NormalWeb"/>
      </w:pPr>
      <w:r w:rsidRPr="00793EF0">
        <w:rPr>
          <w:i/>
          <w:iCs/>
        </w:rPr>
        <w:t>Right to Act: Advancing the Common Interests of Labor and Environmentalists,</w:t>
      </w:r>
      <w:r w:rsidRPr="00793EF0">
        <w:t xml:space="preserve"> 57 </w:t>
      </w:r>
      <w:r w:rsidRPr="00793EF0">
        <w:rPr>
          <w:smallCaps/>
        </w:rPr>
        <w:t xml:space="preserve">Albany Law Review </w:t>
      </w:r>
      <w:r w:rsidR="006275EB" w:rsidRPr="00793EF0">
        <w:t>1-40 (1</w:t>
      </w:r>
      <w:r w:rsidRPr="00793EF0">
        <w:t xml:space="preserve">993).  Lead article for issue. </w:t>
      </w:r>
    </w:p>
    <w:p w14:paraId="5D4FAFCB" w14:textId="77777777" w:rsidR="009B02D6" w:rsidRPr="00793EF0" w:rsidRDefault="009B02D6" w:rsidP="006275EB">
      <w:pPr>
        <w:pStyle w:val="NormalWeb"/>
      </w:pPr>
      <w:r w:rsidRPr="00793EF0">
        <w:rPr>
          <w:i/>
          <w:iCs/>
        </w:rPr>
        <w:t>Toxics Use Reduction Legislation:  An Important “Next Step” After Right to Know</w:t>
      </w:r>
      <w:r w:rsidRPr="00793EF0">
        <w:t xml:space="preserve">, </w:t>
      </w:r>
      <w:r w:rsidR="006275EB" w:rsidRPr="00793EF0">
        <w:t>1991</w:t>
      </w:r>
      <w:r w:rsidRPr="00793EF0">
        <w:t xml:space="preserve"> </w:t>
      </w:r>
      <w:r w:rsidRPr="00793EF0">
        <w:rPr>
          <w:smallCaps/>
        </w:rPr>
        <w:t xml:space="preserve">Utah Law Review </w:t>
      </w:r>
      <w:r w:rsidR="006275EB" w:rsidRPr="00793EF0">
        <w:t>707-748 (1991</w:t>
      </w:r>
      <w:r w:rsidRPr="00793EF0">
        <w:t xml:space="preserve">).  Lead article for issue. </w:t>
      </w:r>
    </w:p>
    <w:p w14:paraId="5517E087" w14:textId="77777777" w:rsidR="009B02D6" w:rsidRPr="00793EF0" w:rsidRDefault="009B02D6">
      <w:pPr>
        <w:pStyle w:val="NormalWeb"/>
      </w:pPr>
      <w:r w:rsidRPr="00793EF0">
        <w:rPr>
          <w:i/>
          <w:iCs/>
        </w:rPr>
        <w:t>Right to Know Provisions of California’s Proposition 65:  The Naiveté of the Delaney Clause Revisited</w:t>
      </w:r>
      <w:r w:rsidRPr="00793EF0">
        <w:t xml:space="preserve">, l5 </w:t>
      </w:r>
      <w:r w:rsidRPr="00793EF0">
        <w:rPr>
          <w:smallCaps/>
        </w:rPr>
        <w:t xml:space="preserve">Harvard Environmental Law Review </w:t>
      </w:r>
      <w:r w:rsidR="006275EB" w:rsidRPr="00793EF0">
        <w:t>493 - 527 (1991</w:t>
      </w:r>
      <w:r w:rsidRPr="00793EF0">
        <w:t xml:space="preserve">). </w:t>
      </w:r>
    </w:p>
    <w:p w14:paraId="100D7675" w14:textId="77777777" w:rsidR="009B02D6" w:rsidRPr="00793EF0" w:rsidRDefault="009B02D6">
      <w:pPr>
        <w:pStyle w:val="NormalWeb"/>
      </w:pPr>
      <w:r w:rsidRPr="00793EF0">
        <w:rPr>
          <w:i/>
          <w:iCs/>
        </w:rPr>
        <w:t>A Proposal for a National Risk Assessment Clearinghouse</w:t>
      </w:r>
      <w:r w:rsidR="006275EB" w:rsidRPr="00793EF0">
        <w:t>, 1</w:t>
      </w:r>
      <w:r w:rsidRPr="00793EF0">
        <w:t xml:space="preserve">4 </w:t>
      </w:r>
      <w:r w:rsidRPr="00793EF0">
        <w:rPr>
          <w:smallCaps/>
        </w:rPr>
        <w:t>Columbia Journal of Environmental Law</w:t>
      </w:r>
      <w:r w:rsidR="006275EB" w:rsidRPr="00793EF0">
        <w:t>, 1401-1</w:t>
      </w:r>
      <w:r w:rsidRPr="00793EF0">
        <w:t xml:space="preserve">443 (l989).  Symposium issue on Risk Assessment in Environmental Law. </w:t>
      </w:r>
    </w:p>
    <w:p w14:paraId="6F86310E" w14:textId="77777777" w:rsidR="009B02D6" w:rsidRPr="00793EF0" w:rsidRDefault="009B02D6">
      <w:pPr>
        <w:pStyle w:val="NormalWeb"/>
      </w:pPr>
      <w:r w:rsidRPr="00793EF0">
        <w:rPr>
          <w:i/>
          <w:iCs/>
        </w:rPr>
        <w:t>The Need for a National Risk Assessment Communication Policy</w:t>
      </w:r>
      <w:r w:rsidRPr="00793EF0">
        <w:t xml:space="preserve">, </w:t>
      </w:r>
      <w:r w:rsidRPr="00793EF0">
        <w:rPr>
          <w:smallCaps/>
        </w:rPr>
        <w:t xml:space="preserve">Harvard Environmental Law Review </w:t>
      </w:r>
      <w:r w:rsidR="006275EB" w:rsidRPr="00793EF0">
        <w:t>11 381 - 414 (1</w:t>
      </w:r>
      <w:r w:rsidRPr="00793EF0">
        <w:t xml:space="preserve">987). </w:t>
      </w:r>
    </w:p>
    <w:p w14:paraId="0A14DC07" w14:textId="77777777" w:rsidR="009B02D6" w:rsidRPr="00793EF0" w:rsidRDefault="009B02D6">
      <w:pPr>
        <w:pStyle w:val="NormalWeb"/>
      </w:pPr>
      <w:r w:rsidRPr="00793EF0">
        <w:rPr>
          <w:i/>
          <w:iCs/>
        </w:rPr>
        <w:t>Toxic Substance Regulation:  A Compelling Situation for Revival of the Delegation Doctrine</w:t>
      </w:r>
      <w:r w:rsidRPr="00793EF0">
        <w:t xml:space="preserve">, 24 </w:t>
      </w:r>
      <w:r w:rsidRPr="00793EF0">
        <w:rPr>
          <w:smallCaps/>
        </w:rPr>
        <w:t xml:space="preserve">American Business Law Journal </w:t>
      </w:r>
      <w:r w:rsidR="006275EB" w:rsidRPr="00793EF0">
        <w:t>1 - 24 (1</w:t>
      </w:r>
      <w:r w:rsidRPr="00793EF0">
        <w:t xml:space="preserve">986).  Lead article for issue. </w:t>
      </w:r>
    </w:p>
    <w:p w14:paraId="53B68E23" w14:textId="77777777" w:rsidR="00E03E70" w:rsidRDefault="00E03E70" w:rsidP="003A27F7">
      <w:pPr>
        <w:pStyle w:val="NormalWeb"/>
        <w:jc w:val="center"/>
        <w:rPr>
          <w:b/>
          <w:bCs/>
        </w:rPr>
      </w:pPr>
    </w:p>
    <w:p w14:paraId="13818E7C" w14:textId="77777777" w:rsidR="00E03E70" w:rsidRDefault="00E03E70" w:rsidP="003A27F7">
      <w:pPr>
        <w:pStyle w:val="NormalWeb"/>
        <w:jc w:val="center"/>
        <w:rPr>
          <w:b/>
          <w:bCs/>
        </w:rPr>
      </w:pPr>
    </w:p>
    <w:p w14:paraId="5D49A86C" w14:textId="1D77AF02" w:rsidR="00266449" w:rsidRPr="00793EF0" w:rsidRDefault="000B7F72" w:rsidP="003A27F7">
      <w:pPr>
        <w:pStyle w:val="NormalWeb"/>
        <w:jc w:val="center"/>
        <w:rPr>
          <w:b/>
          <w:bCs/>
        </w:rPr>
      </w:pPr>
      <w:r w:rsidRPr="00793EF0">
        <w:rPr>
          <w:b/>
          <w:bCs/>
        </w:rPr>
        <w:lastRenderedPageBreak/>
        <w:t>LAW REVIEW A</w:t>
      </w:r>
      <w:r w:rsidR="00D0401D" w:rsidRPr="00793EF0">
        <w:rPr>
          <w:b/>
          <w:bCs/>
        </w:rPr>
        <w:t xml:space="preserve">RTICLES AND </w:t>
      </w:r>
      <w:r w:rsidR="00266449" w:rsidRPr="00793EF0">
        <w:rPr>
          <w:b/>
          <w:bCs/>
        </w:rPr>
        <w:t xml:space="preserve">OTHER </w:t>
      </w:r>
      <w:r w:rsidR="00D0401D" w:rsidRPr="00793EF0">
        <w:rPr>
          <w:b/>
          <w:bCs/>
        </w:rPr>
        <w:t>RESEARCH IN PROCESS</w:t>
      </w:r>
    </w:p>
    <w:p w14:paraId="6DCF13B2" w14:textId="77777777" w:rsidR="00266449" w:rsidRPr="00793EF0" w:rsidRDefault="003A27F7" w:rsidP="00EA6770">
      <w:pPr>
        <w:spacing w:before="240"/>
        <w:rPr>
          <w:i/>
        </w:rPr>
      </w:pPr>
      <w:r w:rsidRPr="00793EF0">
        <w:t xml:space="preserve">Law Review Article: </w:t>
      </w:r>
      <w:r w:rsidR="006A302C" w:rsidRPr="00793EF0">
        <w:rPr>
          <w:i/>
        </w:rPr>
        <w:t>Sustainable Development t</w:t>
      </w:r>
      <w:r w:rsidR="00EA6770" w:rsidRPr="00793EF0">
        <w:rPr>
          <w:i/>
        </w:rPr>
        <w:t>hrough Cooperatives in the 21</w:t>
      </w:r>
      <w:r w:rsidR="00EA6770" w:rsidRPr="00793EF0">
        <w:rPr>
          <w:i/>
          <w:vertAlign w:val="superscript"/>
        </w:rPr>
        <w:t>st</w:t>
      </w:r>
      <w:r w:rsidR="00EA6770" w:rsidRPr="00793EF0">
        <w:rPr>
          <w:i/>
        </w:rPr>
        <w:t xml:space="preserve"> Century </w:t>
      </w:r>
    </w:p>
    <w:p w14:paraId="3C33730C" w14:textId="77777777" w:rsidR="00EA6770" w:rsidRPr="00793EF0" w:rsidRDefault="00EA6770" w:rsidP="00EA6770">
      <w:pPr>
        <w:spacing w:before="240"/>
        <w:rPr>
          <w:rFonts w:eastAsia="Calibri"/>
        </w:rPr>
      </w:pPr>
      <w:r w:rsidRPr="00793EF0">
        <w:t xml:space="preserve">Paper for the Midwest Academy of Legal Studies in Business - to be further developed as a law review:  </w:t>
      </w:r>
      <w:r w:rsidRPr="00793EF0">
        <w:rPr>
          <w:rFonts w:eastAsia="Calibri"/>
        </w:rPr>
        <w:t>“Social Enterprise in the New Economy:  “B” Corporations and the Triple Bottom Line</w:t>
      </w:r>
      <w:r w:rsidR="006A302C" w:rsidRPr="00793EF0">
        <w:rPr>
          <w:rFonts w:eastAsia="Calibri"/>
        </w:rPr>
        <w:t>.</w:t>
      </w:r>
      <w:r w:rsidRPr="00793EF0">
        <w:rPr>
          <w:rFonts w:eastAsia="Calibri"/>
        </w:rPr>
        <w:t> ​”</w:t>
      </w:r>
    </w:p>
    <w:p w14:paraId="1CD1760B" w14:textId="77777777" w:rsidR="00EA6770" w:rsidRPr="00793EF0" w:rsidRDefault="00EA6770" w:rsidP="00EA6770">
      <w:pPr>
        <w:spacing w:before="240"/>
      </w:pPr>
      <w:r w:rsidRPr="00793EF0">
        <w:rPr>
          <w:rFonts w:eastAsia="Calibri"/>
        </w:rPr>
        <w:t>Paper for the Midwest Academy of Legal Studies in Business “Integrating Faculty and Student Research, Teaching, Learning, and Service within the Context of Microfinance and the Spartan Global Development Fund​”</w:t>
      </w:r>
    </w:p>
    <w:p w14:paraId="2AAA3FF1" w14:textId="77777777" w:rsidR="00B722F9" w:rsidRPr="00793EF0" w:rsidRDefault="000B7F72" w:rsidP="00EA6770">
      <w:pPr>
        <w:pStyle w:val="NormalWeb"/>
        <w:spacing w:before="240" w:beforeAutospacing="0"/>
        <w:jc w:val="center"/>
        <w:rPr>
          <w:b/>
          <w:bCs/>
        </w:rPr>
      </w:pPr>
      <w:r w:rsidRPr="00793EF0">
        <w:rPr>
          <w:b/>
          <w:bCs/>
        </w:rPr>
        <w:t xml:space="preserve">SHORT </w:t>
      </w:r>
      <w:r w:rsidR="00B722F9" w:rsidRPr="00793EF0">
        <w:rPr>
          <w:b/>
          <w:bCs/>
        </w:rPr>
        <w:t>ARTICLES FOR BUSINESSPEOPLE</w:t>
      </w:r>
      <w:r w:rsidRPr="00793EF0">
        <w:rPr>
          <w:b/>
          <w:bCs/>
        </w:rPr>
        <w:t xml:space="preserve"> </w:t>
      </w:r>
    </w:p>
    <w:p w14:paraId="6063C003" w14:textId="77777777" w:rsidR="00363B7E" w:rsidRPr="00793EF0" w:rsidRDefault="00363B7E" w:rsidP="00B04F44">
      <w:pPr>
        <w:rPr>
          <w:i/>
        </w:rPr>
      </w:pPr>
      <w:r w:rsidRPr="00793EF0">
        <w:rPr>
          <w:i/>
        </w:rPr>
        <w:t xml:space="preserve">Mainstreaming Fair Trade:  From Coffee and Chocolate to Clothing and </w:t>
      </w:r>
      <w:proofErr w:type="gramStart"/>
      <w:r w:rsidRPr="00793EF0">
        <w:rPr>
          <w:i/>
        </w:rPr>
        <w:t xml:space="preserve">Beyond,  </w:t>
      </w:r>
      <w:proofErr w:type="spellStart"/>
      <w:r w:rsidRPr="00793EF0">
        <w:rPr>
          <w:i/>
          <w:iCs/>
        </w:rPr>
        <w:t>globalEDGE</w:t>
      </w:r>
      <w:proofErr w:type="spellEnd"/>
      <w:proofErr w:type="gramEnd"/>
      <w:r w:rsidRPr="00793EF0">
        <w:rPr>
          <w:i/>
          <w:iCs/>
        </w:rPr>
        <w:t>,  Business Review</w:t>
      </w:r>
      <w:r w:rsidRPr="00793EF0">
        <w:t xml:space="preserve"> Vol. 5, No. 5 (2011) </w:t>
      </w:r>
      <w:r w:rsidRPr="00793EF0">
        <w:rPr>
          <w:i/>
        </w:rPr>
        <w:t xml:space="preserve">available at </w:t>
      </w:r>
      <w:r w:rsidRPr="00793EF0">
        <w:t>http://globaledge.msu.edu/resourcedesk/gbr/gbr5-5.</w:t>
      </w:r>
    </w:p>
    <w:p w14:paraId="6DCA2D85" w14:textId="77777777" w:rsidR="00363B7E" w:rsidRPr="00793EF0" w:rsidRDefault="00363B7E" w:rsidP="00B04F44">
      <w:pPr>
        <w:rPr>
          <w:i/>
        </w:rPr>
      </w:pPr>
    </w:p>
    <w:p w14:paraId="00413FE1" w14:textId="77777777" w:rsidR="000B7F72" w:rsidRPr="00793EF0" w:rsidRDefault="000B7F72" w:rsidP="00B04F44">
      <w:r w:rsidRPr="00793EF0">
        <w:rPr>
          <w:i/>
        </w:rPr>
        <w:t xml:space="preserve">Sustainability, the Triple Bottom Line, and the Global Reporting Initiative, </w:t>
      </w:r>
      <w:proofErr w:type="spellStart"/>
      <w:proofErr w:type="gramStart"/>
      <w:r w:rsidR="00363B7E" w:rsidRPr="00793EF0">
        <w:rPr>
          <w:i/>
          <w:iCs/>
        </w:rPr>
        <w:t>globalEDGE</w:t>
      </w:r>
      <w:proofErr w:type="spellEnd"/>
      <w:r w:rsidR="00363B7E" w:rsidRPr="00793EF0">
        <w:rPr>
          <w:i/>
          <w:iCs/>
        </w:rPr>
        <w:t>,  Business</w:t>
      </w:r>
      <w:proofErr w:type="gramEnd"/>
      <w:r w:rsidR="00363B7E" w:rsidRPr="00793EF0">
        <w:rPr>
          <w:i/>
          <w:iCs/>
        </w:rPr>
        <w:t xml:space="preserve"> Review, </w:t>
      </w:r>
      <w:r w:rsidR="00363B7E" w:rsidRPr="00793EF0">
        <w:t xml:space="preserve"> </w:t>
      </w:r>
      <w:r w:rsidRPr="00793EF0">
        <w:t xml:space="preserve">Vol. 4, No. 6 (2010) </w:t>
      </w:r>
      <w:r w:rsidRPr="00793EF0">
        <w:rPr>
          <w:i/>
        </w:rPr>
        <w:t>available at</w:t>
      </w:r>
      <w:r w:rsidR="00363B7E" w:rsidRPr="00793EF0">
        <w:rPr>
          <w:i/>
        </w:rPr>
        <w:t xml:space="preserve"> </w:t>
      </w:r>
      <w:r w:rsidR="00E170C8" w:rsidRPr="00793EF0">
        <w:t>http://globaledge.msu.edu/resourcedesk/gbr/gbr4-6.</w:t>
      </w:r>
    </w:p>
    <w:p w14:paraId="623C5841" w14:textId="77777777" w:rsidR="00E170C8" w:rsidRPr="00793EF0" w:rsidRDefault="00E170C8" w:rsidP="00B04F44">
      <w:pPr>
        <w:rPr>
          <w:i/>
          <w:iCs/>
        </w:rPr>
      </w:pPr>
    </w:p>
    <w:p w14:paraId="40129453" w14:textId="77777777" w:rsidR="00F52888" w:rsidRPr="00793EF0" w:rsidRDefault="00F52888" w:rsidP="00B04F44">
      <w:pPr>
        <w:rPr>
          <w:iCs/>
        </w:rPr>
      </w:pPr>
      <w:r w:rsidRPr="00793EF0">
        <w:rPr>
          <w:i/>
          <w:iCs/>
        </w:rPr>
        <w:t>Microfinance:  The Journey from Non-Profits to Major Financial Institutions,</w:t>
      </w:r>
      <w:r w:rsidR="00EB53B8" w:rsidRPr="00793EF0">
        <w:rPr>
          <w:iCs/>
        </w:rPr>
        <w:t xml:space="preserve"> Vol. 3, No. 8 (2009) at 1, </w:t>
      </w:r>
      <w:r w:rsidR="00EB53B8" w:rsidRPr="00793EF0">
        <w:rPr>
          <w:i/>
          <w:iCs/>
        </w:rPr>
        <w:t xml:space="preserve">available at </w:t>
      </w:r>
      <w:r w:rsidR="00EB53B8" w:rsidRPr="00793EF0">
        <w:t>http://globaledge.msu.edu/newsAndViews/businessReviews/gBR3-3.pdf.</w:t>
      </w:r>
    </w:p>
    <w:p w14:paraId="23D10CCB" w14:textId="77777777" w:rsidR="00EB53B8" w:rsidRPr="00793EF0" w:rsidRDefault="00EB53B8" w:rsidP="00B04F44">
      <w:pPr>
        <w:rPr>
          <w:i/>
          <w:iCs/>
        </w:rPr>
      </w:pPr>
    </w:p>
    <w:p w14:paraId="25E49D04" w14:textId="77777777" w:rsidR="00F6733A" w:rsidRPr="00793EF0" w:rsidRDefault="00F6733A" w:rsidP="00B04F44">
      <w:pPr>
        <w:rPr>
          <w:iCs/>
        </w:rPr>
      </w:pPr>
      <w:r w:rsidRPr="00793EF0">
        <w:rPr>
          <w:i/>
          <w:iCs/>
        </w:rPr>
        <w:t xml:space="preserve">The U.S.-Colombia Free Trade Agreement, </w:t>
      </w:r>
      <w:proofErr w:type="spellStart"/>
      <w:r w:rsidR="00F52888" w:rsidRPr="00793EF0">
        <w:rPr>
          <w:i/>
          <w:iCs/>
        </w:rPr>
        <w:t>globalEDGE</w:t>
      </w:r>
      <w:proofErr w:type="spellEnd"/>
      <w:r w:rsidR="00F52888" w:rsidRPr="00793EF0">
        <w:rPr>
          <w:i/>
          <w:iCs/>
        </w:rPr>
        <w:t xml:space="preserve">,  Business Review, </w:t>
      </w:r>
      <w:r w:rsidRPr="00793EF0">
        <w:rPr>
          <w:iCs/>
        </w:rPr>
        <w:t xml:space="preserve">Vol. 2, No. 6, 2008, at 1, </w:t>
      </w:r>
      <w:r w:rsidRPr="00793EF0">
        <w:rPr>
          <w:i/>
          <w:iCs/>
        </w:rPr>
        <w:t>available at</w:t>
      </w:r>
      <w:r w:rsidRPr="00793EF0">
        <w:t xml:space="preserve"> http://globaledge.msu.edu/newsAndViews/businessReviews/gBR2-3.pdf</w:t>
      </w:r>
      <w:r w:rsidR="006275EB" w:rsidRPr="00793EF0">
        <w:t>.</w:t>
      </w:r>
    </w:p>
    <w:p w14:paraId="4E68710D" w14:textId="77777777" w:rsidR="00F6733A" w:rsidRPr="00793EF0" w:rsidRDefault="00F6733A" w:rsidP="00B04F44">
      <w:pPr>
        <w:rPr>
          <w:i/>
          <w:iCs/>
        </w:rPr>
      </w:pPr>
    </w:p>
    <w:p w14:paraId="17C5EE52" w14:textId="77777777" w:rsidR="00B722F9" w:rsidRPr="00793EF0" w:rsidRDefault="00B722F9" w:rsidP="00B04F44">
      <w:r w:rsidRPr="00793EF0">
        <w:rPr>
          <w:i/>
          <w:iCs/>
        </w:rPr>
        <w:t xml:space="preserve">What is Fair Trade? </w:t>
      </w:r>
      <w:proofErr w:type="spellStart"/>
      <w:r w:rsidRPr="00793EF0">
        <w:rPr>
          <w:i/>
          <w:iCs/>
        </w:rPr>
        <w:t>globalEDGE</w:t>
      </w:r>
      <w:proofErr w:type="spellEnd"/>
      <w:r w:rsidRPr="00793EF0">
        <w:rPr>
          <w:i/>
          <w:iCs/>
        </w:rPr>
        <w:t xml:space="preserve">, Business Review, </w:t>
      </w:r>
      <w:r w:rsidRPr="00793EF0">
        <w:rPr>
          <w:iCs/>
        </w:rPr>
        <w:t xml:space="preserve">Vol. 2, No. 5, 2008 at 1, </w:t>
      </w:r>
      <w:r w:rsidRPr="00793EF0">
        <w:rPr>
          <w:i/>
          <w:iCs/>
        </w:rPr>
        <w:t>available at</w:t>
      </w:r>
      <w:r w:rsidRPr="00793EF0">
        <w:t xml:space="preserve"> http://globaledge.msu.edu/newsAndViews/businessReviews/gBR2-2.pdf</w:t>
      </w:r>
      <w:r w:rsidR="006275EB" w:rsidRPr="00793EF0">
        <w:t>.</w:t>
      </w:r>
    </w:p>
    <w:p w14:paraId="1F54772A" w14:textId="77777777" w:rsidR="00B722F9" w:rsidRPr="00793EF0" w:rsidRDefault="00B722F9" w:rsidP="00B722F9">
      <w:pPr>
        <w:pStyle w:val="NormalWeb"/>
        <w:rPr>
          <w:iCs/>
        </w:rPr>
      </w:pPr>
      <w:r w:rsidRPr="00793EF0">
        <w:rPr>
          <w:i/>
          <w:iCs/>
        </w:rPr>
        <w:t xml:space="preserve">CAFTA:  Its Origins and Its Provisions, </w:t>
      </w:r>
      <w:proofErr w:type="spellStart"/>
      <w:r w:rsidRPr="00793EF0">
        <w:rPr>
          <w:i/>
          <w:iCs/>
        </w:rPr>
        <w:t>globalEDGE</w:t>
      </w:r>
      <w:proofErr w:type="spellEnd"/>
      <w:r w:rsidRPr="00793EF0">
        <w:rPr>
          <w:i/>
          <w:iCs/>
        </w:rPr>
        <w:t xml:space="preserve">, Business Review, </w:t>
      </w:r>
      <w:r w:rsidRPr="00793EF0">
        <w:rPr>
          <w:iCs/>
        </w:rPr>
        <w:t>Vol. 2, No. 2, 2008, at 1</w:t>
      </w:r>
      <w:r w:rsidRPr="00793EF0">
        <w:rPr>
          <w:i/>
          <w:iCs/>
        </w:rPr>
        <w:t xml:space="preserve"> available at</w:t>
      </w:r>
      <w:r w:rsidR="00B04F44" w:rsidRPr="00793EF0">
        <w:rPr>
          <w:i/>
          <w:iCs/>
        </w:rPr>
        <w:t xml:space="preserve"> </w:t>
      </w:r>
      <w:r w:rsidR="00B04F44" w:rsidRPr="00793EF0">
        <w:t>http://globaledge.msu.edu/newsAndViews/businessReviews/gBR2-2.pdf</w:t>
      </w:r>
      <w:r w:rsidR="006275EB" w:rsidRPr="00793EF0">
        <w:t>.</w:t>
      </w:r>
    </w:p>
    <w:p w14:paraId="066C42A7" w14:textId="77777777" w:rsidR="00690AC8" w:rsidRPr="00793EF0" w:rsidRDefault="00EA6770" w:rsidP="00266449">
      <w:pPr>
        <w:pStyle w:val="NormalWeb"/>
        <w:rPr>
          <w:i/>
          <w:iCs/>
        </w:rPr>
      </w:pPr>
      <w:r w:rsidRPr="00793EF0">
        <w:rPr>
          <w:i/>
          <w:iCs/>
        </w:rPr>
        <w:t>Why CAFTA Faces Opposition f</w:t>
      </w:r>
      <w:r w:rsidR="00B722F9" w:rsidRPr="00793EF0">
        <w:rPr>
          <w:i/>
          <w:iCs/>
        </w:rPr>
        <w:t>rom Citizens of Central America and the Dominican Republic,</w:t>
      </w:r>
      <w:r w:rsidR="00B722F9" w:rsidRPr="00793EF0">
        <w:rPr>
          <w:iCs/>
        </w:rPr>
        <w:t xml:space="preserve"> Vol. 2, No. 3, 2008, at 1 </w:t>
      </w:r>
      <w:r w:rsidR="00B722F9" w:rsidRPr="00793EF0">
        <w:rPr>
          <w:i/>
          <w:iCs/>
        </w:rPr>
        <w:t>available at</w:t>
      </w:r>
      <w:r w:rsidR="00B04F44" w:rsidRPr="00793EF0">
        <w:rPr>
          <w:i/>
          <w:iCs/>
        </w:rPr>
        <w:t xml:space="preserve"> </w:t>
      </w:r>
      <w:r w:rsidR="00B04F44" w:rsidRPr="00793EF0">
        <w:t>http://globaledge.msu.edu/newsAndViews/businessReviews/gBR2-3.pdf.</w:t>
      </w:r>
    </w:p>
    <w:p w14:paraId="0245C395" w14:textId="77777777" w:rsidR="002035F1" w:rsidRPr="00793EF0" w:rsidRDefault="002035F1" w:rsidP="002035F1">
      <w:pPr>
        <w:pStyle w:val="NormalWeb"/>
        <w:jc w:val="center"/>
        <w:rPr>
          <w:i/>
          <w:iCs/>
        </w:rPr>
      </w:pPr>
      <w:r w:rsidRPr="00793EF0">
        <w:rPr>
          <w:b/>
          <w:bCs/>
        </w:rPr>
        <w:t>ARTICLES IN PRACTITIONERS’ AND SECTION JOURNALS</w:t>
      </w:r>
    </w:p>
    <w:p w14:paraId="496CE679" w14:textId="77777777" w:rsidR="002035F1" w:rsidRPr="00793EF0" w:rsidRDefault="002035F1" w:rsidP="002035F1">
      <w:pPr>
        <w:pStyle w:val="NormalWeb"/>
      </w:pPr>
      <w:r w:rsidRPr="00793EF0">
        <w:rPr>
          <w:i/>
          <w:iCs/>
        </w:rPr>
        <w:t>Free Trade and the Environment</w:t>
      </w:r>
      <w:r w:rsidRPr="00793EF0">
        <w:t xml:space="preserve">, 5 </w:t>
      </w:r>
      <w:proofErr w:type="gramStart"/>
      <w:r w:rsidRPr="00793EF0">
        <w:rPr>
          <w:smallCaps/>
        </w:rPr>
        <w:t>Academy</w:t>
      </w:r>
      <w:proofErr w:type="gramEnd"/>
      <w:r w:rsidRPr="00793EF0">
        <w:rPr>
          <w:smallCaps/>
        </w:rPr>
        <w:t xml:space="preserve"> of Legal Studies in Business Environmental Forum </w:t>
      </w:r>
      <w:r w:rsidRPr="00793EF0">
        <w:t xml:space="preserve">1 (Spring 2001).  Lead article for issue. </w:t>
      </w:r>
    </w:p>
    <w:p w14:paraId="71D28467" w14:textId="77777777" w:rsidR="00941620" w:rsidRPr="00793EF0" w:rsidRDefault="002035F1" w:rsidP="002035F1">
      <w:pPr>
        <w:pStyle w:val="NormalWeb"/>
      </w:pPr>
      <w:r w:rsidRPr="00793EF0">
        <w:rPr>
          <w:i/>
          <w:iCs/>
        </w:rPr>
        <w:lastRenderedPageBreak/>
        <w:t xml:space="preserve">What do the ISO 14000 Environmental Management Standards Mean for </w:t>
      </w:r>
      <w:proofErr w:type="gramStart"/>
      <w:r w:rsidRPr="00793EF0">
        <w:rPr>
          <w:i/>
          <w:iCs/>
        </w:rPr>
        <w:t>Mexico?</w:t>
      </w:r>
      <w:r w:rsidRPr="00793EF0">
        <w:t>,</w:t>
      </w:r>
      <w:proofErr w:type="gramEnd"/>
      <w:r w:rsidRPr="00793EF0">
        <w:t xml:space="preserve"> 4 </w:t>
      </w:r>
      <w:r w:rsidRPr="00793EF0">
        <w:rPr>
          <w:smallCaps/>
        </w:rPr>
        <w:t xml:space="preserve">Academy of Legal Studies in Business Environmental Forum </w:t>
      </w:r>
      <w:r w:rsidRPr="00793EF0">
        <w:t xml:space="preserve">1 (Spring 2000).  Lead article for issue. </w:t>
      </w:r>
    </w:p>
    <w:p w14:paraId="342E4919" w14:textId="77777777" w:rsidR="002035F1" w:rsidRPr="00793EF0" w:rsidRDefault="002035F1" w:rsidP="006275EB">
      <w:pPr>
        <w:pStyle w:val="NormalWeb"/>
      </w:pPr>
      <w:r w:rsidRPr="00793EF0">
        <w:rPr>
          <w:i/>
          <w:iCs/>
        </w:rPr>
        <w:t>Small Business and the Emergency Planning and Right-to-Know Act</w:t>
      </w:r>
      <w:r w:rsidRPr="00793EF0">
        <w:t xml:space="preserve">, 69 </w:t>
      </w:r>
      <w:r w:rsidRPr="00793EF0">
        <w:rPr>
          <w:smallCaps/>
        </w:rPr>
        <w:t xml:space="preserve">Michigan </w:t>
      </w:r>
      <w:proofErr w:type="gramStart"/>
      <w:r w:rsidRPr="00793EF0">
        <w:rPr>
          <w:smallCaps/>
        </w:rPr>
        <w:t xml:space="preserve">Bar </w:t>
      </w:r>
      <w:r w:rsidR="00941620" w:rsidRPr="00793EF0">
        <w:rPr>
          <w:smallCaps/>
        </w:rPr>
        <w:t xml:space="preserve"> </w:t>
      </w:r>
      <w:r w:rsidRPr="00793EF0">
        <w:rPr>
          <w:smallCaps/>
        </w:rPr>
        <w:t>Journal</w:t>
      </w:r>
      <w:proofErr w:type="gramEnd"/>
      <w:r w:rsidRPr="00793EF0">
        <w:rPr>
          <w:smallCaps/>
        </w:rPr>
        <w:t xml:space="preserve"> </w:t>
      </w:r>
      <w:r w:rsidR="006275EB" w:rsidRPr="00793EF0">
        <w:t>181</w:t>
      </w:r>
      <w:r w:rsidRPr="00793EF0">
        <w:t>-</w:t>
      </w:r>
      <w:r w:rsidR="006275EB" w:rsidRPr="00793EF0">
        <w:t>1</w:t>
      </w:r>
      <w:r w:rsidRPr="00793EF0">
        <w:t>83 (</w:t>
      </w:r>
      <w:r w:rsidR="006275EB" w:rsidRPr="00793EF0">
        <w:t>1</w:t>
      </w:r>
      <w:r w:rsidRPr="00793EF0">
        <w:t xml:space="preserve">990). </w:t>
      </w:r>
    </w:p>
    <w:p w14:paraId="6EB70A4A" w14:textId="77777777" w:rsidR="002035F1" w:rsidRPr="00793EF0" w:rsidRDefault="002035F1" w:rsidP="00B722F9">
      <w:pPr>
        <w:pStyle w:val="NormalWeb"/>
      </w:pPr>
      <w:r w:rsidRPr="00793EF0">
        <w:rPr>
          <w:i/>
          <w:iCs/>
        </w:rPr>
        <w:t>Musicians’ Engagement Contracts</w:t>
      </w:r>
      <w:r w:rsidRPr="00793EF0">
        <w:t xml:space="preserve">, 65 </w:t>
      </w:r>
      <w:r w:rsidRPr="00793EF0">
        <w:rPr>
          <w:smallCaps/>
        </w:rPr>
        <w:t>Michigan Bar Journal</w:t>
      </w:r>
      <w:r w:rsidR="006275EB" w:rsidRPr="00793EF0">
        <w:t xml:space="preserve"> 1096 - 1100 (1</w:t>
      </w:r>
      <w:r w:rsidRPr="00793EF0">
        <w:t xml:space="preserve">986). </w:t>
      </w:r>
    </w:p>
    <w:p w14:paraId="7F129A49" w14:textId="77777777" w:rsidR="009B02D6" w:rsidRPr="00793EF0" w:rsidRDefault="009B02D6">
      <w:pPr>
        <w:pStyle w:val="NormalWeb"/>
        <w:jc w:val="center"/>
      </w:pPr>
      <w:r w:rsidRPr="00793EF0">
        <w:rPr>
          <w:b/>
          <w:bCs/>
        </w:rPr>
        <w:t>BOOK REVIEWS</w:t>
      </w:r>
    </w:p>
    <w:p w14:paraId="07B5E7D2" w14:textId="77777777" w:rsidR="009B02D6" w:rsidRPr="00793EF0" w:rsidRDefault="009B02D6">
      <w:pPr>
        <w:pStyle w:val="NormalWeb"/>
      </w:pPr>
      <w:r w:rsidRPr="00793EF0">
        <w:rPr>
          <w:smallCaps/>
        </w:rPr>
        <w:t>Parker J.</w:t>
      </w:r>
      <w:r w:rsidR="006275EB" w:rsidRPr="00793EF0">
        <w:rPr>
          <w:smallCaps/>
        </w:rPr>
        <w:t xml:space="preserve"> Palmer, The Courage to Teach, 1</w:t>
      </w:r>
      <w:r w:rsidRPr="00793EF0">
        <w:rPr>
          <w:smallCaps/>
        </w:rPr>
        <w:t xml:space="preserve">8 </w:t>
      </w:r>
      <w:proofErr w:type="gramStart"/>
      <w:r w:rsidRPr="00793EF0">
        <w:rPr>
          <w:smallCaps/>
        </w:rPr>
        <w:t>Journal</w:t>
      </w:r>
      <w:proofErr w:type="gramEnd"/>
      <w:r w:rsidRPr="00793EF0">
        <w:rPr>
          <w:smallCaps/>
        </w:rPr>
        <w:t xml:space="preserve"> of Legal Studies in Business, </w:t>
      </w:r>
      <w:r w:rsidRPr="00793EF0">
        <w:t xml:space="preserve">223-236 (2000). </w:t>
      </w:r>
    </w:p>
    <w:p w14:paraId="688B1C28" w14:textId="77777777" w:rsidR="009B02D6" w:rsidRPr="00793EF0" w:rsidRDefault="009B02D6">
      <w:pPr>
        <w:pStyle w:val="NormalWeb"/>
      </w:pPr>
      <w:r w:rsidRPr="00793EF0">
        <w:rPr>
          <w:smallCaps/>
        </w:rPr>
        <w:t>Lee Clarke, Acceptable Risk:  Making Decisions in a Toxic Environment,</w:t>
      </w:r>
      <w:r w:rsidR="006275EB" w:rsidRPr="00793EF0">
        <w:t xml:space="preserve"> 40 DEPAUL LAW REVIEW 1165 - 1174 (1991</w:t>
      </w:r>
      <w:r w:rsidRPr="00793EF0">
        <w:t xml:space="preserve">).  Symposium issue on Integrated Environmental Management. </w:t>
      </w:r>
    </w:p>
    <w:p w14:paraId="3BC42590" w14:textId="77777777" w:rsidR="009B02D6" w:rsidRPr="00793EF0" w:rsidRDefault="009B02D6">
      <w:pPr>
        <w:pStyle w:val="NormalWeb"/>
      </w:pPr>
      <w:r w:rsidRPr="00793EF0">
        <w:rPr>
          <w:smallCaps/>
        </w:rPr>
        <w:t xml:space="preserve">Mark </w:t>
      </w:r>
      <w:proofErr w:type="spellStart"/>
      <w:r w:rsidRPr="00793EF0">
        <w:rPr>
          <w:smallCaps/>
        </w:rPr>
        <w:t>Sagaff</w:t>
      </w:r>
      <w:proofErr w:type="spellEnd"/>
      <w:r w:rsidRPr="00793EF0">
        <w:rPr>
          <w:smallCaps/>
        </w:rPr>
        <w:t xml:space="preserve">, The Economy of the Earth:  Philosophy, Law and the Environment, 35 Wayne Law Review </w:t>
      </w:r>
      <w:r w:rsidR="006275EB" w:rsidRPr="00793EF0">
        <w:t>1251-1</w:t>
      </w:r>
      <w:r w:rsidRPr="00793EF0">
        <w:t xml:space="preserve">260 (l989).  (Co-authored with J. </w:t>
      </w:r>
      <w:proofErr w:type="spellStart"/>
      <w:r w:rsidRPr="00793EF0">
        <w:t>Nesteruk</w:t>
      </w:r>
      <w:proofErr w:type="spellEnd"/>
      <w:r w:rsidRPr="00793EF0">
        <w:t xml:space="preserve">.) </w:t>
      </w:r>
    </w:p>
    <w:p w14:paraId="6EE1E8E4" w14:textId="77777777" w:rsidR="009B02D6" w:rsidRPr="00793EF0" w:rsidRDefault="009B02D6" w:rsidP="006275EB">
      <w:pPr>
        <w:pStyle w:val="NormalWeb"/>
      </w:pPr>
      <w:r w:rsidRPr="00793EF0">
        <w:rPr>
          <w:smallCaps/>
        </w:rPr>
        <w:t xml:space="preserve">Hugh D. Crone, Chemicals &amp; Society:  A Guide to the New Age, 57 University of Cincinnati Law Review </w:t>
      </w:r>
      <w:r w:rsidR="006275EB" w:rsidRPr="00793EF0">
        <w:rPr>
          <w:smallCaps/>
        </w:rPr>
        <w:t>1</w:t>
      </w:r>
      <w:r w:rsidR="006275EB" w:rsidRPr="00793EF0">
        <w:t>005-1013 (1</w:t>
      </w:r>
      <w:r w:rsidRPr="00793EF0">
        <w:t xml:space="preserve">989). </w:t>
      </w:r>
    </w:p>
    <w:p w14:paraId="6BB05C06" w14:textId="77777777" w:rsidR="009B02D6" w:rsidRPr="00793EF0" w:rsidRDefault="009B02D6">
      <w:pPr>
        <w:pStyle w:val="NormalWeb"/>
      </w:pPr>
      <w:r w:rsidRPr="00793EF0">
        <w:rPr>
          <w:smallCaps/>
        </w:rPr>
        <w:t xml:space="preserve">Michael A. </w:t>
      </w:r>
      <w:proofErr w:type="spellStart"/>
      <w:r w:rsidRPr="00793EF0">
        <w:rPr>
          <w:smallCaps/>
        </w:rPr>
        <w:t>Kamrin</w:t>
      </w:r>
      <w:proofErr w:type="spellEnd"/>
      <w:r w:rsidRPr="00793EF0">
        <w:rPr>
          <w:smallCaps/>
        </w:rPr>
        <w:t xml:space="preserve">, Toxicology:  A Primer on Toxicology Principles and Applications, 40 Administrative Law Review </w:t>
      </w:r>
      <w:r w:rsidR="006275EB" w:rsidRPr="00793EF0">
        <w:t>561-566 (1</w:t>
      </w:r>
      <w:r w:rsidRPr="00793EF0">
        <w:t xml:space="preserve">988). </w:t>
      </w:r>
    </w:p>
    <w:p w14:paraId="67C75347" w14:textId="77777777" w:rsidR="009B02D6" w:rsidRPr="00793EF0" w:rsidRDefault="009B02D6">
      <w:pPr>
        <w:pStyle w:val="NormalWeb"/>
      </w:pPr>
      <w:r w:rsidRPr="00793EF0">
        <w:rPr>
          <w:smallCaps/>
        </w:rPr>
        <w:t xml:space="preserve">K.S. Shrader-Frechette, Risk Analysis and Scientific Method, 56 University of Cincinnati Law Review </w:t>
      </w:r>
      <w:r w:rsidR="006275EB" w:rsidRPr="00793EF0">
        <w:t>989-997 (1</w:t>
      </w:r>
      <w:r w:rsidRPr="00793EF0">
        <w:t xml:space="preserve">988). </w:t>
      </w:r>
    </w:p>
    <w:p w14:paraId="64D2C9CB" w14:textId="77777777" w:rsidR="009B02D6" w:rsidRPr="00793EF0" w:rsidRDefault="009B02D6">
      <w:pPr>
        <w:pStyle w:val="NormalWeb"/>
      </w:pPr>
      <w:r w:rsidRPr="00793EF0">
        <w:rPr>
          <w:smallCaps/>
        </w:rPr>
        <w:t xml:space="preserve">Ronald Brickman, Sheila </w:t>
      </w:r>
      <w:proofErr w:type="spellStart"/>
      <w:r w:rsidRPr="00793EF0">
        <w:rPr>
          <w:smallCaps/>
        </w:rPr>
        <w:t>Jasanoff</w:t>
      </w:r>
      <w:proofErr w:type="spellEnd"/>
      <w:r w:rsidRPr="00793EF0">
        <w:rPr>
          <w:smallCaps/>
        </w:rPr>
        <w:t xml:space="preserve">, &amp; Thomas </w:t>
      </w:r>
      <w:proofErr w:type="spellStart"/>
      <w:r w:rsidRPr="00793EF0">
        <w:rPr>
          <w:smallCaps/>
        </w:rPr>
        <w:t>Ilgen</w:t>
      </w:r>
      <w:proofErr w:type="spellEnd"/>
      <w:r w:rsidRPr="00793EF0">
        <w:rPr>
          <w:smallCaps/>
        </w:rPr>
        <w:t xml:space="preserve">, Controlling Chemicals:  The Politics of </w:t>
      </w:r>
      <w:r w:rsidR="00D5120D" w:rsidRPr="00793EF0">
        <w:rPr>
          <w:smallCaps/>
        </w:rPr>
        <w:t>Regulation in</w:t>
      </w:r>
      <w:r w:rsidRPr="00793EF0">
        <w:rPr>
          <w:smallCaps/>
        </w:rPr>
        <w:t xml:space="preserve"> Europe and the United States, 55 University of Cincinnati Law Review, </w:t>
      </w:r>
      <w:r w:rsidR="006275EB" w:rsidRPr="00793EF0">
        <w:t>1173-1179 (1</w:t>
      </w:r>
      <w:r w:rsidRPr="00793EF0">
        <w:t xml:space="preserve">987). </w:t>
      </w:r>
    </w:p>
    <w:p w14:paraId="05946C62" w14:textId="77777777" w:rsidR="009B02D6" w:rsidRPr="00793EF0" w:rsidRDefault="009B02D6">
      <w:pPr>
        <w:pStyle w:val="NormalWeb"/>
        <w:rPr>
          <w:smallCaps/>
        </w:rPr>
      </w:pPr>
      <w:r w:rsidRPr="00793EF0">
        <w:rPr>
          <w:smallCaps/>
        </w:rPr>
        <w:t xml:space="preserve">Joseph F. </w:t>
      </w:r>
      <w:proofErr w:type="spellStart"/>
      <w:r w:rsidRPr="00793EF0">
        <w:rPr>
          <w:smallCaps/>
        </w:rPr>
        <w:t>Dimento</w:t>
      </w:r>
      <w:proofErr w:type="spellEnd"/>
      <w:r w:rsidRPr="00793EF0">
        <w:rPr>
          <w:smallCaps/>
        </w:rPr>
        <w:t xml:space="preserve">, Environmental Law and American Business, 26 Natural Resources Journal, </w:t>
      </w:r>
      <w:r w:rsidR="006275EB" w:rsidRPr="00793EF0">
        <w:t>906-908 (1</w:t>
      </w:r>
      <w:r w:rsidRPr="00793EF0">
        <w:t xml:space="preserve">986). </w:t>
      </w:r>
    </w:p>
    <w:p w14:paraId="2A0E93D7" w14:textId="77777777" w:rsidR="009B02D6" w:rsidRPr="00793EF0" w:rsidRDefault="009B02D6">
      <w:pPr>
        <w:pStyle w:val="NormalWeb"/>
        <w:rPr>
          <w:smallCaps/>
        </w:rPr>
      </w:pPr>
      <w:r w:rsidRPr="00793EF0">
        <w:rPr>
          <w:smallCaps/>
        </w:rPr>
        <w:t xml:space="preserve">John Urquhart &amp; Klaus </w:t>
      </w:r>
      <w:proofErr w:type="spellStart"/>
      <w:r w:rsidRPr="00793EF0">
        <w:rPr>
          <w:smallCaps/>
        </w:rPr>
        <w:t>Heilmann</w:t>
      </w:r>
      <w:proofErr w:type="spellEnd"/>
      <w:r w:rsidRPr="00793EF0">
        <w:rPr>
          <w:smallCaps/>
        </w:rPr>
        <w:t>, Risk Watch: The Odds of Life, 13 Ecology Law Quarterly 361-369 (1986).</w:t>
      </w:r>
    </w:p>
    <w:p w14:paraId="0C4A6757" w14:textId="77777777" w:rsidR="009B02D6" w:rsidRPr="00793EF0" w:rsidRDefault="009B02D6">
      <w:pPr>
        <w:pStyle w:val="NormalWeb"/>
        <w:rPr>
          <w:smallCaps/>
        </w:rPr>
      </w:pPr>
      <w:r w:rsidRPr="00793EF0">
        <w:rPr>
          <w:smallCaps/>
        </w:rPr>
        <w:t xml:space="preserve">Alice M. </w:t>
      </w:r>
      <w:proofErr w:type="spellStart"/>
      <w:r w:rsidRPr="00793EF0">
        <w:rPr>
          <w:smallCaps/>
        </w:rPr>
        <w:t>Ottoboni</w:t>
      </w:r>
      <w:proofErr w:type="spellEnd"/>
      <w:r w:rsidRPr="00793EF0">
        <w:rPr>
          <w:smallCaps/>
        </w:rPr>
        <w:t>, The Dose Makes The Poison: A Plain-Language Guide to Toxicology, 38 Administrative Law Review 209-212 (1986).</w:t>
      </w:r>
    </w:p>
    <w:p w14:paraId="1D6B2BFB" w14:textId="77777777" w:rsidR="00270718" w:rsidRPr="00793EF0" w:rsidRDefault="009B02D6">
      <w:pPr>
        <w:pStyle w:val="NormalWeb"/>
        <w:rPr>
          <w:smallCaps/>
        </w:rPr>
      </w:pPr>
      <w:r w:rsidRPr="00793EF0">
        <w:rPr>
          <w:smallCaps/>
        </w:rPr>
        <w:t>James S. Coleman, The Asymmetric Society and Power and the Structure of Society, 11 Thurgood Marshall Law Review 283-287 (1985</w:t>
      </w:r>
      <w:r w:rsidR="005D56D4" w:rsidRPr="00793EF0">
        <w:rPr>
          <w:smallCaps/>
        </w:rPr>
        <w:t>)</w:t>
      </w:r>
      <w:r w:rsidRPr="00793EF0">
        <w:rPr>
          <w:smallCaps/>
        </w:rPr>
        <w:t xml:space="preserve">.  </w:t>
      </w:r>
      <w:r w:rsidRPr="00793EF0">
        <w:t>Reviews two books.</w:t>
      </w:r>
    </w:p>
    <w:p w14:paraId="3382F894" w14:textId="77777777" w:rsidR="009B02D6" w:rsidRPr="00793EF0" w:rsidRDefault="009B02D6">
      <w:pPr>
        <w:pStyle w:val="NormalWeb"/>
        <w:jc w:val="center"/>
      </w:pPr>
      <w:r w:rsidRPr="00793EF0">
        <w:rPr>
          <w:b/>
          <w:bCs/>
        </w:rPr>
        <w:lastRenderedPageBreak/>
        <w:t>ENCYCLOPEDIA ARTICLES &amp; BOOK CHAPTERS</w:t>
      </w:r>
    </w:p>
    <w:p w14:paraId="428708AD" w14:textId="77777777" w:rsidR="008B7FE3" w:rsidRPr="00793EF0" w:rsidRDefault="008B7FE3" w:rsidP="008B7FE3">
      <w:pPr>
        <w:pStyle w:val="NormalWeb"/>
        <w:spacing w:before="0" w:beforeAutospacing="0" w:after="0" w:afterAutospacing="0"/>
        <w:rPr>
          <w:b/>
        </w:rPr>
      </w:pPr>
      <w:r w:rsidRPr="00793EF0">
        <w:rPr>
          <w:b/>
        </w:rPr>
        <w:t xml:space="preserve">Articles in </w:t>
      </w:r>
      <w:r w:rsidRPr="00793EF0">
        <w:rPr>
          <w:b/>
          <w:smallCaps/>
        </w:rPr>
        <w:t>Achieving Sustainability</w:t>
      </w:r>
      <w:r w:rsidRPr="00793EF0">
        <w:rPr>
          <w:b/>
        </w:rPr>
        <w:t>, Gale Research, Inc.</w:t>
      </w:r>
      <w:r w:rsidR="0037598F" w:rsidRPr="00793EF0">
        <w:rPr>
          <w:b/>
        </w:rPr>
        <w:t xml:space="preserve">  </w:t>
      </w:r>
      <w:r w:rsidR="002B0920" w:rsidRPr="00793EF0">
        <w:rPr>
          <w:b/>
        </w:rPr>
        <w:t xml:space="preserve">329-333. 2014.  Set of three articles:  </w:t>
      </w:r>
    </w:p>
    <w:p w14:paraId="5164B68E" w14:textId="77777777" w:rsidR="008B7FE3" w:rsidRPr="00793EF0" w:rsidRDefault="008B7FE3" w:rsidP="008B7FE3">
      <w:pPr>
        <w:pStyle w:val="NormalWeb"/>
        <w:numPr>
          <w:ilvl w:val="0"/>
          <w:numId w:val="22"/>
        </w:numPr>
        <w:spacing w:before="0" w:beforeAutospacing="0"/>
      </w:pPr>
      <w:r w:rsidRPr="00793EF0">
        <w:t>Fair Trade</w:t>
      </w:r>
    </w:p>
    <w:p w14:paraId="1FBC3A08" w14:textId="77777777" w:rsidR="008B7FE3" w:rsidRPr="00793EF0" w:rsidRDefault="008B7FE3" w:rsidP="008B7FE3">
      <w:pPr>
        <w:pStyle w:val="NormalWeb"/>
        <w:numPr>
          <w:ilvl w:val="0"/>
          <w:numId w:val="22"/>
        </w:numPr>
        <w:spacing w:before="0" w:beforeAutospacing="0"/>
      </w:pPr>
      <w:r w:rsidRPr="00793EF0">
        <w:t>Fair Trade Coffee</w:t>
      </w:r>
      <w:r w:rsidR="002B0920" w:rsidRPr="00793EF0">
        <w:t>:  From Chiapas, Mexico, to Michigan</w:t>
      </w:r>
    </w:p>
    <w:p w14:paraId="130B1396" w14:textId="77777777" w:rsidR="008B7FE3" w:rsidRPr="00793EF0" w:rsidRDefault="002B0920" w:rsidP="008B7FE3">
      <w:pPr>
        <w:pStyle w:val="NormalWeb"/>
        <w:numPr>
          <w:ilvl w:val="0"/>
          <w:numId w:val="22"/>
        </w:numPr>
      </w:pPr>
      <w:r w:rsidRPr="00793EF0">
        <w:t xml:space="preserve">Purpose-Driven Fair Trade Gifts:  Kirabo </w:t>
      </w:r>
    </w:p>
    <w:p w14:paraId="2AFB0A54" w14:textId="77777777" w:rsidR="009B02D6" w:rsidRPr="00793EF0" w:rsidRDefault="009B02D6">
      <w:pPr>
        <w:pStyle w:val="NormalWeb"/>
        <w:rPr>
          <w:b/>
        </w:rPr>
      </w:pPr>
      <w:r w:rsidRPr="00793EF0">
        <w:rPr>
          <w:b/>
        </w:rPr>
        <w:t xml:space="preserve">Articles in </w:t>
      </w:r>
      <w:r w:rsidRPr="00793EF0">
        <w:rPr>
          <w:b/>
          <w:smallCaps/>
        </w:rPr>
        <w:t>Encyclopedia of Business</w:t>
      </w:r>
      <w:r w:rsidRPr="00793EF0">
        <w:rPr>
          <w:b/>
        </w:rPr>
        <w:t xml:space="preserve">, Gale Research, Inc. First edition:  1995.  Second Edition:  2000.   Articles that appeared in first edition were revised for 2000. </w:t>
      </w:r>
    </w:p>
    <w:p w14:paraId="7BC81220" w14:textId="77777777" w:rsidR="009B02D6" w:rsidRPr="00793EF0" w:rsidRDefault="009B02D6">
      <w:pPr>
        <w:numPr>
          <w:ilvl w:val="0"/>
          <w:numId w:val="5"/>
        </w:numPr>
        <w:spacing w:before="100" w:beforeAutospacing="1" w:after="100" w:afterAutospacing="1"/>
      </w:pPr>
      <w:r w:rsidRPr="00793EF0">
        <w:rPr>
          <w:i/>
          <w:iCs/>
        </w:rPr>
        <w:t>The Comprehensive Environmental Response, Compensation &amp; Liability Act (Superfund)</w:t>
      </w:r>
      <w:r w:rsidRPr="00793EF0">
        <w:t xml:space="preserve"> (1995 &amp; 2000) </w:t>
      </w:r>
    </w:p>
    <w:p w14:paraId="456C5F1E" w14:textId="77777777" w:rsidR="009B02D6" w:rsidRPr="00793EF0" w:rsidRDefault="009B02D6">
      <w:pPr>
        <w:numPr>
          <w:ilvl w:val="0"/>
          <w:numId w:val="5"/>
        </w:numPr>
        <w:spacing w:before="100" w:beforeAutospacing="1" w:after="100" w:afterAutospacing="1"/>
      </w:pPr>
      <w:r w:rsidRPr="00793EF0">
        <w:rPr>
          <w:i/>
          <w:iCs/>
        </w:rPr>
        <w:t>Environmental Law and Business</w:t>
      </w:r>
      <w:r w:rsidRPr="00793EF0">
        <w:t xml:space="preserve"> (1995 &amp; 2000) </w:t>
      </w:r>
    </w:p>
    <w:p w14:paraId="6989E7B9" w14:textId="77777777" w:rsidR="009B02D6" w:rsidRPr="00793EF0" w:rsidRDefault="009B02D6">
      <w:pPr>
        <w:numPr>
          <w:ilvl w:val="0"/>
          <w:numId w:val="5"/>
        </w:numPr>
        <w:spacing w:before="100" w:beforeAutospacing="1" w:after="100" w:afterAutospacing="1"/>
      </w:pPr>
      <w:r w:rsidRPr="00793EF0">
        <w:rPr>
          <w:i/>
          <w:iCs/>
        </w:rPr>
        <w:t>The Environmental Protection Agency (EPA)</w:t>
      </w:r>
      <w:r w:rsidRPr="00793EF0">
        <w:t xml:space="preserve"> (1995 &amp; 2000) </w:t>
      </w:r>
    </w:p>
    <w:p w14:paraId="6A8B9EA3" w14:textId="77777777" w:rsidR="009B02D6" w:rsidRPr="00793EF0" w:rsidRDefault="009B02D6">
      <w:pPr>
        <w:numPr>
          <w:ilvl w:val="0"/>
          <w:numId w:val="5"/>
        </w:numPr>
        <w:spacing w:before="100" w:beforeAutospacing="1" w:after="100" w:afterAutospacing="1"/>
      </w:pPr>
      <w:r w:rsidRPr="00793EF0">
        <w:rPr>
          <w:i/>
          <w:iCs/>
        </w:rPr>
        <w:t xml:space="preserve">Globalization </w:t>
      </w:r>
      <w:r w:rsidRPr="00793EF0">
        <w:t xml:space="preserve">(2000) </w:t>
      </w:r>
    </w:p>
    <w:p w14:paraId="0951CBC7" w14:textId="77777777" w:rsidR="009B02D6" w:rsidRPr="00793EF0" w:rsidRDefault="009B02D6">
      <w:pPr>
        <w:numPr>
          <w:ilvl w:val="0"/>
          <w:numId w:val="5"/>
        </w:numPr>
        <w:spacing w:before="100" w:beforeAutospacing="1" w:after="100" w:afterAutospacing="1"/>
      </w:pPr>
      <w:r w:rsidRPr="00793EF0">
        <w:rPr>
          <w:i/>
          <w:iCs/>
        </w:rPr>
        <w:t xml:space="preserve">The International Organization for Standardization (ISO) </w:t>
      </w:r>
      <w:r w:rsidRPr="00793EF0">
        <w:t xml:space="preserve">(2000) </w:t>
      </w:r>
    </w:p>
    <w:p w14:paraId="22034EBC" w14:textId="77777777" w:rsidR="009B02D6" w:rsidRPr="00793EF0" w:rsidRDefault="009B02D6">
      <w:pPr>
        <w:numPr>
          <w:ilvl w:val="0"/>
          <w:numId w:val="5"/>
        </w:numPr>
        <w:spacing w:before="100" w:beforeAutospacing="1" w:after="100" w:afterAutospacing="1"/>
      </w:pPr>
      <w:r w:rsidRPr="00793EF0">
        <w:rPr>
          <w:i/>
          <w:iCs/>
        </w:rPr>
        <w:t>International Privatization</w:t>
      </w:r>
      <w:r w:rsidRPr="00793EF0">
        <w:t xml:space="preserve"> (2000) </w:t>
      </w:r>
    </w:p>
    <w:p w14:paraId="73F05A09" w14:textId="77777777" w:rsidR="009B02D6" w:rsidRPr="00793EF0" w:rsidRDefault="009B02D6">
      <w:pPr>
        <w:numPr>
          <w:ilvl w:val="0"/>
          <w:numId w:val="5"/>
        </w:numPr>
        <w:spacing w:before="100" w:beforeAutospacing="1" w:after="100" w:afterAutospacing="1"/>
      </w:pPr>
      <w:r w:rsidRPr="00793EF0">
        <w:rPr>
          <w:i/>
          <w:iCs/>
        </w:rPr>
        <w:t>ISO 9000</w:t>
      </w:r>
      <w:r w:rsidRPr="00793EF0">
        <w:t xml:space="preserve"> (2000) </w:t>
      </w:r>
    </w:p>
    <w:p w14:paraId="66BB0001" w14:textId="77777777" w:rsidR="009B02D6" w:rsidRPr="00793EF0" w:rsidRDefault="009B02D6">
      <w:pPr>
        <w:numPr>
          <w:ilvl w:val="0"/>
          <w:numId w:val="5"/>
        </w:numPr>
        <w:spacing w:before="100" w:beforeAutospacing="1" w:after="100" w:afterAutospacing="1"/>
      </w:pPr>
      <w:r w:rsidRPr="00793EF0">
        <w:rPr>
          <w:i/>
          <w:iCs/>
        </w:rPr>
        <w:t xml:space="preserve">ISO 14000 </w:t>
      </w:r>
      <w:r w:rsidRPr="00793EF0">
        <w:t xml:space="preserve">(2000) </w:t>
      </w:r>
    </w:p>
    <w:p w14:paraId="2EFC2691" w14:textId="77777777" w:rsidR="009B02D6" w:rsidRPr="00793EF0" w:rsidRDefault="009B02D6">
      <w:pPr>
        <w:numPr>
          <w:ilvl w:val="0"/>
          <w:numId w:val="5"/>
        </w:numPr>
        <w:spacing w:before="100" w:beforeAutospacing="1" w:after="100" w:afterAutospacing="1"/>
      </w:pPr>
      <w:r w:rsidRPr="00793EF0">
        <w:rPr>
          <w:i/>
          <w:iCs/>
        </w:rPr>
        <w:t>Mexican Law</w:t>
      </w:r>
      <w:r w:rsidRPr="00793EF0">
        <w:t xml:space="preserve"> (1995 &amp; 2000) </w:t>
      </w:r>
    </w:p>
    <w:p w14:paraId="1A605A5A" w14:textId="77777777" w:rsidR="009B02D6" w:rsidRPr="00793EF0" w:rsidRDefault="009B02D6">
      <w:pPr>
        <w:numPr>
          <w:ilvl w:val="0"/>
          <w:numId w:val="5"/>
        </w:numPr>
        <w:spacing w:before="100" w:beforeAutospacing="1" w:after="100" w:afterAutospacing="1"/>
      </w:pPr>
      <w:r w:rsidRPr="00793EF0">
        <w:rPr>
          <w:i/>
          <w:iCs/>
        </w:rPr>
        <w:t>The North American Free Trade Agreement (NAFTA)</w:t>
      </w:r>
      <w:r w:rsidRPr="00793EF0">
        <w:t xml:space="preserve"> (1995 &amp; 2000) </w:t>
      </w:r>
    </w:p>
    <w:p w14:paraId="7D76E1B8" w14:textId="77777777" w:rsidR="009B02D6" w:rsidRPr="00793EF0" w:rsidRDefault="009B02D6">
      <w:pPr>
        <w:numPr>
          <w:ilvl w:val="0"/>
          <w:numId w:val="5"/>
        </w:numPr>
        <w:spacing w:before="100" w:beforeAutospacing="1" w:after="100" w:afterAutospacing="1"/>
      </w:pPr>
      <w:r w:rsidRPr="00793EF0">
        <w:rPr>
          <w:i/>
          <w:iCs/>
        </w:rPr>
        <w:t>The Occupational Safety and Health Administration (OSHA)</w:t>
      </w:r>
      <w:r w:rsidRPr="00793EF0">
        <w:t xml:space="preserve"> (1995 &amp; 2000) </w:t>
      </w:r>
    </w:p>
    <w:p w14:paraId="54BE446E" w14:textId="77777777" w:rsidR="009B02D6" w:rsidRPr="00793EF0" w:rsidRDefault="009B02D6">
      <w:pPr>
        <w:numPr>
          <w:ilvl w:val="0"/>
          <w:numId w:val="5"/>
        </w:numPr>
        <w:spacing w:before="100" w:beforeAutospacing="1" w:after="100" w:afterAutospacing="1"/>
      </w:pPr>
      <w:r w:rsidRPr="00793EF0">
        <w:rPr>
          <w:i/>
          <w:iCs/>
        </w:rPr>
        <w:t>Partnerships</w:t>
      </w:r>
      <w:r w:rsidRPr="00793EF0">
        <w:t xml:space="preserve"> (2000) </w:t>
      </w:r>
    </w:p>
    <w:p w14:paraId="22542214" w14:textId="77777777" w:rsidR="009B02D6" w:rsidRPr="00793EF0" w:rsidRDefault="009B02D6">
      <w:pPr>
        <w:numPr>
          <w:ilvl w:val="0"/>
          <w:numId w:val="5"/>
        </w:numPr>
        <w:spacing w:before="100" w:beforeAutospacing="1" w:after="100" w:afterAutospacing="1"/>
      </w:pPr>
      <w:r w:rsidRPr="00793EF0">
        <w:rPr>
          <w:i/>
          <w:iCs/>
        </w:rPr>
        <w:t>The Resource Conservation and Recovery Act (RCRA)</w:t>
      </w:r>
      <w:r w:rsidRPr="00793EF0">
        <w:t xml:space="preserve"> (1995 &amp; 2000) </w:t>
      </w:r>
    </w:p>
    <w:p w14:paraId="10AC253F" w14:textId="77777777" w:rsidR="009B02D6" w:rsidRPr="00793EF0" w:rsidRDefault="009B02D6">
      <w:pPr>
        <w:numPr>
          <w:ilvl w:val="0"/>
          <w:numId w:val="5"/>
        </w:numPr>
        <w:spacing w:before="100" w:beforeAutospacing="1" w:after="100" w:afterAutospacing="1"/>
      </w:pPr>
      <w:r w:rsidRPr="00793EF0">
        <w:rPr>
          <w:i/>
          <w:iCs/>
        </w:rPr>
        <w:t>Strategic Alliances</w:t>
      </w:r>
      <w:r w:rsidRPr="00793EF0">
        <w:t xml:space="preserve"> (2000) </w:t>
      </w:r>
    </w:p>
    <w:p w14:paraId="371D9C68" w14:textId="77777777" w:rsidR="009B02D6" w:rsidRPr="00793EF0" w:rsidRDefault="009B02D6">
      <w:pPr>
        <w:numPr>
          <w:ilvl w:val="0"/>
          <w:numId w:val="5"/>
        </w:numPr>
        <w:spacing w:before="100" w:beforeAutospacing="1" w:after="100" w:afterAutospacing="1"/>
      </w:pPr>
      <w:r w:rsidRPr="00793EF0">
        <w:rPr>
          <w:i/>
          <w:iCs/>
        </w:rPr>
        <w:t xml:space="preserve">Summit of the Americas </w:t>
      </w:r>
      <w:r w:rsidRPr="00793EF0">
        <w:t xml:space="preserve">(2000) </w:t>
      </w:r>
    </w:p>
    <w:p w14:paraId="0606164E" w14:textId="77777777" w:rsidR="009B02D6" w:rsidRPr="00793EF0" w:rsidRDefault="009B02D6">
      <w:pPr>
        <w:numPr>
          <w:ilvl w:val="0"/>
          <w:numId w:val="5"/>
        </w:numPr>
        <w:spacing w:before="100" w:beforeAutospacing="1" w:after="100" w:afterAutospacing="1"/>
      </w:pPr>
      <w:r w:rsidRPr="00793EF0">
        <w:rPr>
          <w:i/>
          <w:iCs/>
        </w:rPr>
        <w:t xml:space="preserve">Sustainable Development </w:t>
      </w:r>
      <w:r w:rsidRPr="00793EF0">
        <w:t xml:space="preserve">(2000) </w:t>
      </w:r>
    </w:p>
    <w:p w14:paraId="32925D9E" w14:textId="77777777" w:rsidR="009B02D6" w:rsidRPr="00793EF0" w:rsidRDefault="009B02D6">
      <w:pPr>
        <w:pStyle w:val="BodyText"/>
        <w:rPr>
          <w:b/>
        </w:rPr>
      </w:pPr>
      <w:r w:rsidRPr="00793EF0">
        <w:rPr>
          <w:b/>
        </w:rPr>
        <w:t xml:space="preserve">Articles in </w:t>
      </w:r>
      <w:r w:rsidRPr="00793EF0">
        <w:rPr>
          <w:b/>
          <w:smallCaps/>
        </w:rPr>
        <w:t>Environmental Encyclopedia</w:t>
      </w:r>
      <w:r w:rsidRPr="00793EF0">
        <w:rPr>
          <w:b/>
        </w:rPr>
        <w:t xml:space="preserve">, Gale Research, Inc.   First edition:  1994.  Second edition:  1998.  Articles that appeared in first edition were revised for 1998. </w:t>
      </w:r>
    </w:p>
    <w:p w14:paraId="341E417A" w14:textId="77777777" w:rsidR="009B02D6" w:rsidRPr="00793EF0" w:rsidRDefault="009B02D6">
      <w:pPr>
        <w:numPr>
          <w:ilvl w:val="0"/>
          <w:numId w:val="6"/>
        </w:numPr>
        <w:spacing w:before="100" w:beforeAutospacing="1" w:after="100" w:afterAutospacing="1"/>
        <w:rPr>
          <w:lang w:val="fr-FR"/>
        </w:rPr>
      </w:pPr>
      <w:r w:rsidRPr="00793EF0">
        <w:rPr>
          <w:i/>
          <w:iCs/>
          <w:lang w:val="fr-FR"/>
        </w:rPr>
        <w:t xml:space="preserve">ISO 14000 International </w:t>
      </w:r>
      <w:proofErr w:type="spellStart"/>
      <w:r w:rsidRPr="00793EF0">
        <w:rPr>
          <w:i/>
          <w:iCs/>
          <w:lang w:val="fr-FR"/>
        </w:rPr>
        <w:t>Environmental</w:t>
      </w:r>
      <w:proofErr w:type="spellEnd"/>
      <w:r w:rsidRPr="00793EF0">
        <w:rPr>
          <w:i/>
          <w:iCs/>
          <w:lang w:val="fr-FR"/>
        </w:rPr>
        <w:t xml:space="preserve"> Management Standards</w:t>
      </w:r>
      <w:r w:rsidRPr="00793EF0">
        <w:rPr>
          <w:lang w:val="fr-FR"/>
        </w:rPr>
        <w:t xml:space="preserve"> (1998) </w:t>
      </w:r>
    </w:p>
    <w:p w14:paraId="07C2BF50" w14:textId="77777777" w:rsidR="009B02D6" w:rsidRPr="00793EF0" w:rsidRDefault="009B02D6">
      <w:pPr>
        <w:numPr>
          <w:ilvl w:val="0"/>
          <w:numId w:val="6"/>
        </w:numPr>
        <w:spacing w:before="100" w:beforeAutospacing="1" w:after="100" w:afterAutospacing="1"/>
        <w:rPr>
          <w:lang w:val="es-MX"/>
        </w:rPr>
      </w:pPr>
      <w:proofErr w:type="spellStart"/>
      <w:r w:rsidRPr="00793EF0">
        <w:rPr>
          <w:i/>
          <w:iCs/>
          <w:lang w:val="es-MX"/>
        </w:rPr>
        <w:t>Mexican</w:t>
      </w:r>
      <w:proofErr w:type="spellEnd"/>
      <w:r w:rsidRPr="00793EF0">
        <w:rPr>
          <w:i/>
          <w:iCs/>
          <w:lang w:val="es-MX"/>
        </w:rPr>
        <w:t xml:space="preserve"> </w:t>
      </w:r>
      <w:proofErr w:type="spellStart"/>
      <w:r w:rsidRPr="00793EF0">
        <w:rPr>
          <w:i/>
          <w:iCs/>
          <w:lang w:val="es-MX"/>
        </w:rPr>
        <w:t>Environmental</w:t>
      </w:r>
      <w:proofErr w:type="spellEnd"/>
      <w:r w:rsidRPr="00793EF0">
        <w:rPr>
          <w:i/>
          <w:iCs/>
          <w:lang w:val="es-MX"/>
        </w:rPr>
        <w:t xml:space="preserve"> </w:t>
      </w:r>
      <w:proofErr w:type="spellStart"/>
      <w:r w:rsidRPr="00793EF0">
        <w:rPr>
          <w:i/>
          <w:iCs/>
          <w:lang w:val="es-MX"/>
        </w:rPr>
        <w:t>Law</w:t>
      </w:r>
      <w:proofErr w:type="spellEnd"/>
      <w:r w:rsidRPr="00793EF0">
        <w:rPr>
          <w:lang w:val="es-MX"/>
        </w:rPr>
        <w:t xml:space="preserve"> (1998) </w:t>
      </w:r>
    </w:p>
    <w:p w14:paraId="5532194F" w14:textId="77777777" w:rsidR="009B02D6" w:rsidRPr="00793EF0" w:rsidRDefault="009B02D6">
      <w:pPr>
        <w:numPr>
          <w:ilvl w:val="0"/>
          <w:numId w:val="6"/>
        </w:numPr>
        <w:spacing w:before="100" w:beforeAutospacing="1" w:after="100" w:afterAutospacing="1"/>
      </w:pPr>
      <w:r w:rsidRPr="00793EF0">
        <w:rPr>
          <w:i/>
          <w:iCs/>
        </w:rPr>
        <w:t xml:space="preserve">Toxics Use Reduction Legislation </w:t>
      </w:r>
      <w:r w:rsidRPr="00793EF0">
        <w:t xml:space="preserve">(1994  &amp; 1998) </w:t>
      </w:r>
    </w:p>
    <w:p w14:paraId="7E01BCD8" w14:textId="77777777" w:rsidR="007D189C" w:rsidRPr="00793EF0" w:rsidRDefault="009B02D6" w:rsidP="007D189C">
      <w:pPr>
        <w:numPr>
          <w:ilvl w:val="0"/>
          <w:numId w:val="6"/>
        </w:numPr>
        <w:spacing w:before="100" w:beforeAutospacing="1" w:after="100" w:afterAutospacing="1"/>
      </w:pPr>
      <w:r w:rsidRPr="00793EF0">
        <w:rPr>
          <w:i/>
          <w:iCs/>
        </w:rPr>
        <w:t>Right to Act Legislation</w:t>
      </w:r>
      <w:r w:rsidRPr="00793EF0">
        <w:t xml:space="preserve"> (1994 &amp; 1998) </w:t>
      </w:r>
    </w:p>
    <w:p w14:paraId="23B69FCF" w14:textId="77777777" w:rsidR="009B02D6" w:rsidRPr="00793EF0" w:rsidRDefault="009B02D6">
      <w:pPr>
        <w:numPr>
          <w:ilvl w:val="0"/>
          <w:numId w:val="6"/>
        </w:numPr>
        <w:spacing w:before="100" w:beforeAutospacing="1" w:after="100" w:afterAutospacing="1"/>
      </w:pPr>
      <w:r w:rsidRPr="00793EF0">
        <w:rPr>
          <w:i/>
          <w:iCs/>
        </w:rPr>
        <w:t>The Emergency Planning and Community Right to Know Act</w:t>
      </w:r>
      <w:r w:rsidRPr="00793EF0">
        <w:t xml:space="preserve"> (1994 &amp; 1998) </w:t>
      </w:r>
    </w:p>
    <w:p w14:paraId="301D8D0F" w14:textId="77777777" w:rsidR="009B02D6" w:rsidRPr="00793EF0" w:rsidRDefault="009B02D6">
      <w:pPr>
        <w:numPr>
          <w:ilvl w:val="0"/>
          <w:numId w:val="6"/>
        </w:numPr>
        <w:spacing w:before="100" w:beforeAutospacing="1" w:after="100" w:afterAutospacing="1"/>
      </w:pPr>
      <w:r w:rsidRPr="00793EF0">
        <w:rPr>
          <w:i/>
          <w:iCs/>
        </w:rPr>
        <w:t xml:space="preserve">William </w:t>
      </w:r>
      <w:proofErr w:type="spellStart"/>
      <w:r w:rsidRPr="00793EF0">
        <w:rPr>
          <w:i/>
          <w:iCs/>
        </w:rPr>
        <w:t>Ruckleshaus</w:t>
      </w:r>
      <w:proofErr w:type="spellEnd"/>
      <w:r w:rsidRPr="00793EF0">
        <w:t xml:space="preserve"> (1994 &amp; 1998) </w:t>
      </w:r>
    </w:p>
    <w:p w14:paraId="78B94F83" w14:textId="77777777" w:rsidR="009B02D6" w:rsidRPr="00793EF0" w:rsidRDefault="009B02D6">
      <w:pPr>
        <w:numPr>
          <w:ilvl w:val="0"/>
          <w:numId w:val="6"/>
        </w:numPr>
        <w:spacing w:before="100" w:beforeAutospacing="1" w:after="100" w:afterAutospacing="1"/>
      </w:pPr>
      <w:r w:rsidRPr="00793EF0">
        <w:rPr>
          <w:i/>
          <w:iCs/>
        </w:rPr>
        <w:t>Helen Caldicott</w:t>
      </w:r>
      <w:r w:rsidRPr="00793EF0">
        <w:t xml:space="preserve"> (1994 &amp; 1998) </w:t>
      </w:r>
    </w:p>
    <w:p w14:paraId="782C5756" w14:textId="77777777" w:rsidR="009B02D6" w:rsidRPr="00793EF0" w:rsidRDefault="009B02D6">
      <w:pPr>
        <w:numPr>
          <w:ilvl w:val="0"/>
          <w:numId w:val="6"/>
        </w:numPr>
        <w:spacing w:before="100" w:beforeAutospacing="1" w:after="100" w:afterAutospacing="1"/>
      </w:pPr>
      <w:r w:rsidRPr="00793EF0">
        <w:rPr>
          <w:i/>
          <w:iCs/>
        </w:rPr>
        <w:t>The National Priorities List</w:t>
      </w:r>
      <w:r w:rsidRPr="00793EF0">
        <w:t xml:space="preserve"> (1994 &amp; 1998) </w:t>
      </w:r>
    </w:p>
    <w:p w14:paraId="581F7D18" w14:textId="77777777" w:rsidR="009B02D6" w:rsidRPr="00793EF0" w:rsidRDefault="009B02D6">
      <w:pPr>
        <w:numPr>
          <w:ilvl w:val="0"/>
          <w:numId w:val="6"/>
        </w:numPr>
        <w:spacing w:before="100" w:beforeAutospacing="1" w:after="100" w:afterAutospacing="1"/>
      </w:pPr>
      <w:r w:rsidRPr="00793EF0">
        <w:rPr>
          <w:i/>
          <w:iCs/>
        </w:rPr>
        <w:t>NIOSH</w:t>
      </w:r>
      <w:r w:rsidRPr="00793EF0">
        <w:t xml:space="preserve"> (1994 &amp; 1998). </w:t>
      </w:r>
    </w:p>
    <w:p w14:paraId="4B0EEF7D" w14:textId="77777777" w:rsidR="009B02D6" w:rsidRPr="00793EF0" w:rsidRDefault="009B02D6">
      <w:r w:rsidRPr="00793EF0">
        <w:rPr>
          <w:b/>
          <w:bCs/>
        </w:rPr>
        <w:t>Articles in</w:t>
      </w:r>
      <w:r w:rsidRPr="00793EF0">
        <w:rPr>
          <w:b/>
          <w:bCs/>
          <w:smallCaps/>
        </w:rPr>
        <w:t xml:space="preserve"> World of Biology</w:t>
      </w:r>
      <w:r w:rsidRPr="00793EF0">
        <w:rPr>
          <w:b/>
          <w:bCs/>
        </w:rPr>
        <w:t>, Gale Research, Inc.   First edition:  1998.</w:t>
      </w:r>
      <w:r w:rsidRPr="00793EF0">
        <w:t xml:space="preserve"> </w:t>
      </w:r>
    </w:p>
    <w:p w14:paraId="17066C39" w14:textId="77777777" w:rsidR="009B02D6" w:rsidRPr="00793EF0" w:rsidRDefault="009B02D6">
      <w:pPr>
        <w:numPr>
          <w:ilvl w:val="0"/>
          <w:numId w:val="7"/>
        </w:numPr>
        <w:spacing w:before="100" w:beforeAutospacing="1" w:after="100" w:afterAutospacing="1"/>
      </w:pPr>
      <w:r w:rsidRPr="00793EF0">
        <w:rPr>
          <w:i/>
          <w:iCs/>
        </w:rPr>
        <w:t>Radioactive Waste</w:t>
      </w:r>
      <w:r w:rsidRPr="00793EF0">
        <w:t xml:space="preserve"> (1998) </w:t>
      </w:r>
    </w:p>
    <w:p w14:paraId="6C728A11" w14:textId="77777777" w:rsidR="009B02D6" w:rsidRPr="00793EF0" w:rsidRDefault="009B02D6">
      <w:pPr>
        <w:numPr>
          <w:ilvl w:val="0"/>
          <w:numId w:val="7"/>
        </w:numPr>
        <w:spacing w:before="100" w:beforeAutospacing="1" w:after="100" w:afterAutospacing="1"/>
      </w:pPr>
      <w:r w:rsidRPr="00793EF0">
        <w:rPr>
          <w:i/>
          <w:iCs/>
        </w:rPr>
        <w:lastRenderedPageBreak/>
        <w:t>Synergistic Effects</w:t>
      </w:r>
      <w:r w:rsidRPr="00793EF0">
        <w:t xml:space="preserve"> (1998) </w:t>
      </w:r>
    </w:p>
    <w:p w14:paraId="01279355" w14:textId="77777777" w:rsidR="009B02D6" w:rsidRPr="00793EF0" w:rsidRDefault="009B02D6">
      <w:pPr>
        <w:numPr>
          <w:ilvl w:val="0"/>
          <w:numId w:val="7"/>
        </w:numPr>
        <w:spacing w:before="100" w:beforeAutospacing="1" w:after="100" w:afterAutospacing="1"/>
      </w:pPr>
      <w:r w:rsidRPr="00793EF0">
        <w:rPr>
          <w:i/>
          <w:iCs/>
        </w:rPr>
        <w:t>Teratogen</w:t>
      </w:r>
      <w:r w:rsidRPr="00793EF0">
        <w:t xml:space="preserve"> (1998) </w:t>
      </w:r>
    </w:p>
    <w:p w14:paraId="664BDFBF" w14:textId="77777777" w:rsidR="009B02D6" w:rsidRPr="00793EF0" w:rsidRDefault="009B02D6">
      <w:pPr>
        <w:numPr>
          <w:ilvl w:val="0"/>
          <w:numId w:val="7"/>
        </w:numPr>
        <w:spacing w:before="100" w:beforeAutospacing="1" w:after="100" w:afterAutospacing="1"/>
      </w:pPr>
      <w:r w:rsidRPr="00793EF0">
        <w:rPr>
          <w:i/>
          <w:iCs/>
        </w:rPr>
        <w:t>Toxics</w:t>
      </w:r>
      <w:r w:rsidRPr="00793EF0">
        <w:t xml:space="preserve"> (1998) </w:t>
      </w:r>
    </w:p>
    <w:p w14:paraId="07D38140" w14:textId="77777777" w:rsidR="00270718" w:rsidRPr="00793EF0" w:rsidRDefault="009B02D6" w:rsidP="00363B7E">
      <w:pPr>
        <w:numPr>
          <w:ilvl w:val="0"/>
          <w:numId w:val="7"/>
        </w:numPr>
        <w:spacing w:before="100" w:beforeAutospacing="1" w:after="100" w:afterAutospacing="1"/>
      </w:pPr>
      <w:r w:rsidRPr="00793EF0">
        <w:rPr>
          <w:i/>
          <w:iCs/>
        </w:rPr>
        <w:t>Zoology</w:t>
      </w:r>
      <w:r w:rsidRPr="00793EF0">
        <w:t xml:space="preserve"> (1998) </w:t>
      </w:r>
    </w:p>
    <w:p w14:paraId="5812318A" w14:textId="77777777" w:rsidR="009B02D6" w:rsidRPr="00793EF0" w:rsidRDefault="009B02D6">
      <w:pPr>
        <w:pStyle w:val="BodyText"/>
      </w:pPr>
      <w:r w:rsidRPr="00793EF0">
        <w:rPr>
          <w:b/>
          <w:bCs/>
        </w:rPr>
        <w:t>Book chapter:</w:t>
      </w:r>
      <w:r w:rsidRPr="00793EF0">
        <w:t>  “The Cruci</w:t>
      </w:r>
      <w:r w:rsidR="00363B7E" w:rsidRPr="00793EF0">
        <w:t>al, Yet Difficult, Partnership b</w:t>
      </w:r>
      <w:r w:rsidRPr="00793EF0">
        <w:t xml:space="preserve">etween Science and the Law in Litigation and Regulation Related to Toxic Substances” in </w:t>
      </w:r>
      <w:r w:rsidRPr="00793EF0">
        <w:rPr>
          <w:smallCaps/>
        </w:rPr>
        <w:t xml:space="preserve">Selected Readings on Business and the Law </w:t>
      </w:r>
      <w:r w:rsidR="0037598F" w:rsidRPr="00793EF0">
        <w:t>(1st ed. 1991, 2d ed.</w:t>
      </w:r>
      <w:r w:rsidRPr="00793EF0">
        <w:t xml:space="preserve"> 1994). </w:t>
      </w:r>
    </w:p>
    <w:p w14:paraId="4D036B4D" w14:textId="77777777" w:rsidR="009B02D6" w:rsidRPr="00793EF0" w:rsidRDefault="009B02D6">
      <w:pPr>
        <w:pStyle w:val="NormalWeb"/>
      </w:pPr>
      <w:r w:rsidRPr="00793EF0">
        <w:rPr>
          <w:b/>
          <w:bCs/>
        </w:rPr>
        <w:t>Study Guide</w:t>
      </w:r>
      <w:r w:rsidRPr="00793EF0">
        <w:t xml:space="preserve"> to accompany </w:t>
      </w:r>
      <w:proofErr w:type="spellStart"/>
      <w:r w:rsidRPr="00793EF0">
        <w:t>Lyden</w:t>
      </w:r>
      <w:proofErr w:type="spellEnd"/>
      <w:r w:rsidRPr="00793EF0">
        <w:t xml:space="preserve">/Reitzel/Roberts, </w:t>
      </w:r>
      <w:r w:rsidRPr="00793EF0">
        <w:rPr>
          <w:smallCaps/>
        </w:rPr>
        <w:t xml:space="preserve">Business and the Law </w:t>
      </w:r>
      <w:r w:rsidR="00363B7E" w:rsidRPr="00793EF0">
        <w:t>(l985).  (A</w:t>
      </w:r>
      <w:r w:rsidRPr="00793EF0">
        <w:t xml:space="preserve">uthor of 2l chapters.) </w:t>
      </w:r>
    </w:p>
    <w:p w14:paraId="17383F98" w14:textId="77777777" w:rsidR="009B02D6" w:rsidRPr="00793EF0" w:rsidRDefault="009B02D6">
      <w:pPr>
        <w:pStyle w:val="NormalWeb"/>
      </w:pPr>
      <w:r w:rsidRPr="00793EF0">
        <w:rPr>
          <w:b/>
          <w:bCs/>
        </w:rPr>
        <w:t>Test Bank</w:t>
      </w:r>
      <w:r w:rsidRPr="00793EF0">
        <w:t xml:space="preserve"> to accompany </w:t>
      </w:r>
      <w:proofErr w:type="spellStart"/>
      <w:r w:rsidRPr="00793EF0">
        <w:t>Lyden</w:t>
      </w:r>
      <w:proofErr w:type="spellEnd"/>
      <w:r w:rsidRPr="00793EF0">
        <w:t xml:space="preserve">/Reitzel/Roberts, </w:t>
      </w:r>
      <w:r w:rsidRPr="00793EF0">
        <w:rPr>
          <w:smallCaps/>
        </w:rPr>
        <w:t xml:space="preserve">Business and the LAW (1985).   </w:t>
      </w:r>
      <w:r w:rsidR="00363B7E" w:rsidRPr="00793EF0">
        <w:t>(A</w:t>
      </w:r>
      <w:r w:rsidRPr="00793EF0">
        <w:t xml:space="preserve">uthor of l4 chapters.) </w:t>
      </w:r>
    </w:p>
    <w:p w14:paraId="63EC5CCB" w14:textId="77777777" w:rsidR="009B02D6" w:rsidRPr="00793EF0" w:rsidRDefault="009B02D6">
      <w:pPr>
        <w:pStyle w:val="NormalWeb"/>
        <w:jc w:val="center"/>
      </w:pPr>
      <w:r w:rsidRPr="00793EF0">
        <w:rPr>
          <w:b/>
          <w:bCs/>
        </w:rPr>
        <w:t>PAPERS IN BLIND REFEREED PROCEEDINGS AND PRESENTED AT PROFESSIONAL CONFERENCES</w:t>
      </w:r>
    </w:p>
    <w:p w14:paraId="7DB0C8E2" w14:textId="77777777" w:rsidR="006A302C" w:rsidRPr="00793EF0" w:rsidRDefault="006A302C" w:rsidP="006A302C">
      <w:pPr>
        <w:rPr>
          <w:i/>
        </w:rPr>
      </w:pPr>
      <w:r w:rsidRPr="00793EF0">
        <w:rPr>
          <w:i/>
        </w:rPr>
        <w:t>Social Enterprise in the New Economy:  “B” Corporations and the Triple Bottom Line</w:t>
      </w:r>
    </w:p>
    <w:p w14:paraId="021790F3" w14:textId="71D8BDD2" w:rsidR="006A302C" w:rsidRPr="00793EF0" w:rsidRDefault="006A302C" w:rsidP="006A302C">
      <w:pPr>
        <w:rPr>
          <w:iCs/>
        </w:rPr>
      </w:pPr>
      <w:r w:rsidRPr="00793EF0">
        <w:rPr>
          <w:iCs/>
        </w:rPr>
        <w:t xml:space="preserve">Proceedings of the Midwest Academy of Legal Studies in Business.  Presented at 2018 </w:t>
      </w:r>
      <w:r w:rsidR="009E6322">
        <w:rPr>
          <w:iCs/>
        </w:rPr>
        <w:t xml:space="preserve">annual </w:t>
      </w:r>
      <w:r w:rsidRPr="00793EF0">
        <w:rPr>
          <w:iCs/>
        </w:rPr>
        <w:t xml:space="preserve">meeting in Chicago, Illinois. </w:t>
      </w:r>
    </w:p>
    <w:p w14:paraId="5D205DB8" w14:textId="77777777" w:rsidR="006A302C" w:rsidRPr="00793EF0" w:rsidRDefault="006A302C" w:rsidP="0044012C">
      <w:pPr>
        <w:rPr>
          <w:i/>
        </w:rPr>
      </w:pPr>
    </w:p>
    <w:p w14:paraId="3DB83277" w14:textId="77777777" w:rsidR="00445EA3" w:rsidRPr="00793EF0" w:rsidRDefault="00445EA3" w:rsidP="0044012C">
      <w:pPr>
        <w:rPr>
          <w:i/>
        </w:rPr>
      </w:pPr>
      <w:r w:rsidRPr="00793EF0">
        <w:rPr>
          <w:i/>
        </w:rPr>
        <w:t>Teaching Environmental Law and Sustainability for Business:  From Local to Global</w:t>
      </w:r>
      <w:r w:rsidR="0044012C" w:rsidRPr="00793EF0">
        <w:rPr>
          <w:i/>
        </w:rPr>
        <w:t>.</w:t>
      </w:r>
      <w:r w:rsidR="0044012C" w:rsidRPr="00793EF0">
        <w:rPr>
          <w:iCs/>
        </w:rPr>
        <w:t xml:space="preserve"> Proceedings of the Midwest Academy of Legal Studies in Business.  Presented at 2011 meeting in Chicago, Illinois. </w:t>
      </w:r>
    </w:p>
    <w:p w14:paraId="5E74C8CF" w14:textId="77777777" w:rsidR="00941620" w:rsidRPr="00793EF0" w:rsidRDefault="00941620">
      <w:pPr>
        <w:pStyle w:val="NormalWeb"/>
        <w:rPr>
          <w:iCs/>
        </w:rPr>
      </w:pPr>
      <w:r w:rsidRPr="00793EF0">
        <w:rPr>
          <w:i/>
          <w:iCs/>
        </w:rPr>
        <w:t xml:space="preserve">CAFTA in Nicaragua:  Why Comparative Advantage Will Not Promote Sustainable Development in Central America’s Poorest Country. </w:t>
      </w:r>
      <w:r w:rsidRPr="00793EF0">
        <w:rPr>
          <w:iCs/>
        </w:rPr>
        <w:t>Proceedings of the Midwest Academy of Legal Studies in Business.  Presented at 2008 meeting in Chicago, Illinois.</w:t>
      </w:r>
    </w:p>
    <w:p w14:paraId="41489546" w14:textId="77777777" w:rsidR="00941620" w:rsidRPr="00793EF0" w:rsidRDefault="00941620">
      <w:pPr>
        <w:pStyle w:val="NormalWeb"/>
        <w:rPr>
          <w:i/>
          <w:iCs/>
        </w:rPr>
      </w:pPr>
      <w:r w:rsidRPr="00793EF0">
        <w:rPr>
          <w:i/>
          <w:iCs/>
        </w:rPr>
        <w:t xml:space="preserve">Messages for Indigenous People for the Environment and Fair Trade in the Western Hemisphere.  </w:t>
      </w:r>
      <w:r w:rsidRPr="00793EF0">
        <w:rPr>
          <w:iCs/>
        </w:rPr>
        <w:t>Proceedings of the Midwest Academy of Legal Studies in Business.  Presented at 2007 meeting in Chicago, Illinois.</w:t>
      </w:r>
    </w:p>
    <w:p w14:paraId="189383BC" w14:textId="77777777" w:rsidR="00941620" w:rsidRPr="00793EF0" w:rsidRDefault="00941620" w:rsidP="006275EB">
      <w:pPr>
        <w:pStyle w:val="NormalWeb"/>
      </w:pPr>
      <w:r w:rsidRPr="00793EF0">
        <w:rPr>
          <w:i/>
          <w:iCs/>
        </w:rPr>
        <w:t xml:space="preserve">CAFTA:  One More Domino in the Spread of a Harmful Paradigm. </w:t>
      </w:r>
      <w:r w:rsidRPr="00793EF0">
        <w:t xml:space="preserve">Proceedings of </w:t>
      </w:r>
      <w:proofErr w:type="gramStart"/>
      <w:r w:rsidRPr="00793EF0">
        <w:t>the</w:t>
      </w:r>
      <w:r w:rsidRPr="00793EF0">
        <w:rPr>
          <w:i/>
        </w:rPr>
        <w:t xml:space="preserve"> </w:t>
      </w:r>
      <w:r w:rsidRPr="00793EF0">
        <w:t xml:space="preserve"> Tri</w:t>
      </w:r>
      <w:proofErr w:type="gramEnd"/>
      <w:r w:rsidRPr="00793EF0">
        <w:t>-State Academy of Legal Studies in Business (formerly Tri-State Regional Business Law Association).  Presented at 2006 meeting in Cleveland, Ohio.</w:t>
      </w:r>
    </w:p>
    <w:p w14:paraId="6E318CF3" w14:textId="77777777" w:rsidR="009B02D6" w:rsidRPr="00793EF0" w:rsidRDefault="009B02D6" w:rsidP="006275EB">
      <w:pPr>
        <w:pStyle w:val="NormalWeb"/>
        <w:rPr>
          <w:iCs/>
        </w:rPr>
      </w:pPr>
      <w:r w:rsidRPr="00793EF0">
        <w:rPr>
          <w:i/>
        </w:rPr>
        <w:t xml:space="preserve">Exploring the Role of Law and Lawyers in Society with Business- Pre-Law Students. </w:t>
      </w:r>
      <w:r w:rsidRPr="00793EF0">
        <w:rPr>
          <w:iCs/>
        </w:rPr>
        <w:t xml:space="preserve">Proceedings of the Tri-State Academy of Legal Studies in Business.  Presented at </w:t>
      </w:r>
      <w:r w:rsidR="006275EB" w:rsidRPr="00793EF0">
        <w:rPr>
          <w:iCs/>
        </w:rPr>
        <w:t>Nov.</w:t>
      </w:r>
      <w:r w:rsidRPr="00793EF0">
        <w:rPr>
          <w:iCs/>
        </w:rPr>
        <w:t xml:space="preserve"> 2003 meeting in Cleveland, Ohio. </w:t>
      </w:r>
    </w:p>
    <w:p w14:paraId="7DF93551" w14:textId="77777777" w:rsidR="009B02D6" w:rsidRPr="00793EF0" w:rsidRDefault="009B02D6">
      <w:pPr>
        <w:pStyle w:val="NormalWeb"/>
      </w:pPr>
      <w:r w:rsidRPr="00793EF0">
        <w:rPr>
          <w:i/>
          <w:iCs/>
        </w:rPr>
        <w:t>How and Why the WTO Must Invite the Voices of Environmentalists and Citizens of Developing Countries,</w:t>
      </w:r>
      <w:r w:rsidRPr="00793EF0">
        <w:t xml:space="preserve"> Proceedings of the Tri-State Academy of Legal Studies in Business.  Presented at Nov. 2001 meeting in Indianapolis, Indiana. </w:t>
      </w:r>
    </w:p>
    <w:p w14:paraId="5C7F6C1F" w14:textId="77777777" w:rsidR="009B02D6" w:rsidRPr="00793EF0" w:rsidRDefault="009B02D6">
      <w:pPr>
        <w:pStyle w:val="NormalWeb"/>
      </w:pPr>
      <w:r w:rsidRPr="00793EF0">
        <w:rPr>
          <w:i/>
          <w:iCs/>
        </w:rPr>
        <w:lastRenderedPageBreak/>
        <w:t>Adding Depth to a Course on International Business Law:  Examples from Mexico and Romania</w:t>
      </w:r>
      <w:r w:rsidRPr="00793EF0">
        <w:t xml:space="preserve">, Proceedings of the Tri-State Academy of Legal Studies in Business.  Presented at Nov. 1999 meeting in Battle Creek, Michigan.  (Co-authored with </w:t>
      </w:r>
      <w:proofErr w:type="spellStart"/>
      <w:r w:rsidRPr="00793EF0">
        <w:t>Linica</w:t>
      </w:r>
      <w:proofErr w:type="spellEnd"/>
      <w:r w:rsidRPr="00793EF0">
        <w:t xml:space="preserve"> Suceava.) </w:t>
      </w:r>
    </w:p>
    <w:p w14:paraId="1F63B94E" w14:textId="77777777" w:rsidR="009B02D6" w:rsidRPr="00793EF0" w:rsidRDefault="009B02D6">
      <w:pPr>
        <w:pStyle w:val="NormalWeb"/>
      </w:pPr>
      <w:r w:rsidRPr="00793EF0">
        <w:rPr>
          <w:i/>
          <w:iCs/>
        </w:rPr>
        <w:t xml:space="preserve">Can the ISO 14000 Environmental Management Standards Help Protect the Environment of Mexico, Our NAFTA </w:t>
      </w:r>
      <w:proofErr w:type="gramStart"/>
      <w:r w:rsidRPr="00793EF0">
        <w:rPr>
          <w:i/>
          <w:iCs/>
        </w:rPr>
        <w:t>Partner?</w:t>
      </w:r>
      <w:r w:rsidRPr="00793EF0">
        <w:t>,</w:t>
      </w:r>
      <w:proofErr w:type="gramEnd"/>
      <w:r w:rsidRPr="00793EF0">
        <w:t xml:space="preserve"> Proceedings of the Tri-State Academy of Legal Studies in Business.  Presented at Nov. 1998 meeting in Indianapolis, Indiana. </w:t>
      </w:r>
    </w:p>
    <w:p w14:paraId="4FC8A938" w14:textId="77777777" w:rsidR="009B02D6" w:rsidRPr="00793EF0" w:rsidRDefault="009B02D6">
      <w:pPr>
        <w:pStyle w:val="NormalWeb"/>
      </w:pPr>
      <w:r w:rsidRPr="00793EF0">
        <w:rPr>
          <w:i/>
          <w:iCs/>
        </w:rPr>
        <w:t>Ramifications of ISO 14000 for Businesses in Developing Countries</w:t>
      </w:r>
      <w:r w:rsidRPr="00793EF0">
        <w:t xml:space="preserve">, Proceedings of the Academy of International Businesses.  Presented at Oct. 1998 meeting in Vienna, Austria. </w:t>
      </w:r>
    </w:p>
    <w:p w14:paraId="6010B8E9" w14:textId="77777777" w:rsidR="009B02D6" w:rsidRPr="00793EF0" w:rsidRDefault="009B02D6">
      <w:pPr>
        <w:pStyle w:val="NormalWeb"/>
      </w:pPr>
      <w:r w:rsidRPr="00793EF0">
        <w:rPr>
          <w:i/>
          <w:iCs/>
        </w:rPr>
        <w:t xml:space="preserve">Can the ISO 14000 Series Environmental Management Standards Provide a Viable Alternative to Government </w:t>
      </w:r>
      <w:proofErr w:type="gramStart"/>
      <w:r w:rsidRPr="00793EF0">
        <w:rPr>
          <w:i/>
          <w:iCs/>
        </w:rPr>
        <w:t>Regulation?</w:t>
      </w:r>
      <w:r w:rsidRPr="00793EF0">
        <w:t>,</w:t>
      </w:r>
      <w:proofErr w:type="gramEnd"/>
      <w:r w:rsidRPr="00793EF0">
        <w:t xml:space="preserve"> Proceedings of the Tri-State Business Law </w:t>
      </w:r>
      <w:r w:rsidR="006275EB" w:rsidRPr="00793EF0">
        <w:t>Association.  Presented at Nov.1</w:t>
      </w:r>
      <w:r w:rsidRPr="00793EF0">
        <w:t xml:space="preserve">997 meeting in Maumee, Ohio. </w:t>
      </w:r>
    </w:p>
    <w:p w14:paraId="7C92AE3D" w14:textId="77777777" w:rsidR="009B02D6" w:rsidRPr="00793EF0" w:rsidRDefault="009B02D6">
      <w:pPr>
        <w:pStyle w:val="NormalWeb"/>
      </w:pPr>
      <w:r w:rsidRPr="00793EF0">
        <w:rPr>
          <w:i/>
          <w:iCs/>
        </w:rPr>
        <w:t>NAFTA’s Environmental Provisions:  Why More Is Needed</w:t>
      </w:r>
      <w:r w:rsidRPr="00793EF0">
        <w:t>, Proceedings of the Tri-State Business Law Association.  Pr</w:t>
      </w:r>
      <w:r w:rsidR="006275EB" w:rsidRPr="00793EF0">
        <w:t>esented at Oct. 1</w:t>
      </w:r>
      <w:r w:rsidRPr="00793EF0">
        <w:t xml:space="preserve">994 meeting in Maumee, Ohio. </w:t>
      </w:r>
    </w:p>
    <w:p w14:paraId="22335412" w14:textId="77777777" w:rsidR="009B02D6" w:rsidRPr="00793EF0" w:rsidRDefault="009B02D6">
      <w:pPr>
        <w:pStyle w:val="NormalWeb"/>
      </w:pPr>
      <w:r w:rsidRPr="00793EF0">
        <w:rPr>
          <w:i/>
          <w:iCs/>
        </w:rPr>
        <w:t xml:space="preserve">Right to Act: What is it?  Why is it </w:t>
      </w:r>
      <w:proofErr w:type="gramStart"/>
      <w:r w:rsidRPr="00793EF0">
        <w:rPr>
          <w:i/>
          <w:iCs/>
        </w:rPr>
        <w:t>Needed?</w:t>
      </w:r>
      <w:r w:rsidRPr="00793EF0">
        <w:t>,</w:t>
      </w:r>
      <w:proofErr w:type="gramEnd"/>
      <w:r w:rsidRPr="00793EF0">
        <w:t xml:space="preserve"> Proceedings of the Tri-State Business Law A</w:t>
      </w:r>
      <w:r w:rsidR="006275EB" w:rsidRPr="00793EF0">
        <w:t>ssociation.  Presented at Apr. 1</w:t>
      </w:r>
      <w:r w:rsidRPr="00793EF0">
        <w:t xml:space="preserve">993 meeting in Ann Arbor, Michigan. </w:t>
      </w:r>
    </w:p>
    <w:p w14:paraId="262CFE66" w14:textId="77777777" w:rsidR="009B02D6" w:rsidRPr="00793EF0" w:rsidRDefault="009B02D6">
      <w:pPr>
        <w:pStyle w:val="NormalWeb"/>
      </w:pPr>
      <w:r w:rsidRPr="00793EF0">
        <w:rPr>
          <w:i/>
          <w:iCs/>
        </w:rPr>
        <w:t xml:space="preserve">After Right to Know, What is the Next </w:t>
      </w:r>
      <w:proofErr w:type="gramStart"/>
      <w:r w:rsidRPr="00793EF0">
        <w:rPr>
          <w:i/>
          <w:iCs/>
        </w:rPr>
        <w:t>Step?</w:t>
      </w:r>
      <w:r w:rsidRPr="00793EF0">
        <w:t>,</w:t>
      </w:r>
      <w:proofErr w:type="gramEnd"/>
      <w:r w:rsidRPr="00793EF0">
        <w:t xml:space="preserve"> Proceedings of the Tri-State Business Law As</w:t>
      </w:r>
      <w:r w:rsidR="006275EB" w:rsidRPr="00793EF0">
        <w:t>sociation.  Presented at Sept. 1991</w:t>
      </w:r>
      <w:r w:rsidRPr="00793EF0">
        <w:t xml:space="preserve"> meeting in Columbus, Ohio. </w:t>
      </w:r>
    </w:p>
    <w:p w14:paraId="272849F3" w14:textId="77777777" w:rsidR="009B02D6" w:rsidRPr="00793EF0" w:rsidRDefault="009B02D6" w:rsidP="006275EB">
      <w:pPr>
        <w:pStyle w:val="NormalWeb"/>
      </w:pPr>
      <w:r w:rsidRPr="00793EF0">
        <w:rPr>
          <w:i/>
          <w:iCs/>
        </w:rPr>
        <w:t>A Critique of Proposed Risk Assessment Legislation</w:t>
      </w:r>
      <w:r w:rsidRPr="00793EF0">
        <w:t xml:space="preserve">, Proceedings of the Tri-State Business Law Association.  Presented at Apr. </w:t>
      </w:r>
      <w:r w:rsidR="006275EB" w:rsidRPr="00793EF0">
        <w:t>1</w:t>
      </w:r>
      <w:r w:rsidRPr="00793EF0">
        <w:t xml:space="preserve">987 meeting in Livonia, Michigan. </w:t>
      </w:r>
    </w:p>
    <w:p w14:paraId="4FA9C046" w14:textId="77777777" w:rsidR="009B02D6" w:rsidRPr="00793EF0" w:rsidRDefault="009B02D6">
      <w:pPr>
        <w:pStyle w:val="NormalWeb"/>
      </w:pPr>
      <w:r w:rsidRPr="00793EF0">
        <w:rPr>
          <w:i/>
          <w:iCs/>
        </w:rPr>
        <w:t>Contracts for the Services of Musicians</w:t>
      </w:r>
      <w:r w:rsidRPr="00793EF0">
        <w:t>, Proceedings of the Tri-State Business Law A</w:t>
      </w:r>
      <w:r w:rsidR="006275EB" w:rsidRPr="00793EF0">
        <w:t>ssociation.  Presented at Mar. 1</w:t>
      </w:r>
      <w:r w:rsidRPr="00793EF0">
        <w:t xml:space="preserve">986 meeting of Midwest Business Law Association in Chicago, Illinois.  (Midwest and Tri-State shared proceedings.) </w:t>
      </w:r>
    </w:p>
    <w:p w14:paraId="3E4224D5" w14:textId="77777777" w:rsidR="009B02D6" w:rsidRPr="00793EF0" w:rsidRDefault="009B02D6">
      <w:pPr>
        <w:pStyle w:val="NormalWeb"/>
      </w:pPr>
      <w:r w:rsidRPr="00793EF0">
        <w:rPr>
          <w:i/>
          <w:iCs/>
        </w:rPr>
        <w:t>Toxic Substance Regulation and Revival of the Delegation Doctrine</w:t>
      </w:r>
      <w:r w:rsidRPr="00793EF0">
        <w:t>, Proceedings of the Tri-State Business Law A</w:t>
      </w:r>
      <w:r w:rsidR="006275EB" w:rsidRPr="00793EF0">
        <w:t>ssociation.  Presented at Mar. 1</w:t>
      </w:r>
      <w:r w:rsidRPr="00793EF0">
        <w:t xml:space="preserve">985 meeting of Midwest Business Law Association in Chicago, Illinois.  (Midwest and Tri-State shared proceedings.) </w:t>
      </w:r>
    </w:p>
    <w:p w14:paraId="0A8BCC55" w14:textId="77777777" w:rsidR="007B4045" w:rsidRPr="00793EF0" w:rsidRDefault="009B02D6">
      <w:pPr>
        <w:pStyle w:val="NormalWeb"/>
      </w:pPr>
      <w:r w:rsidRPr="00793EF0">
        <w:rPr>
          <w:i/>
          <w:iCs/>
        </w:rPr>
        <w:t>Expanding the Use of Voluntary Employee Beneficiary Associations</w:t>
      </w:r>
      <w:r w:rsidRPr="00793EF0">
        <w:t>, Proceedings of the Tri-State Business Law As</w:t>
      </w:r>
      <w:r w:rsidR="006275EB" w:rsidRPr="00793EF0">
        <w:t>sociation.  Presented at March 1</w:t>
      </w:r>
      <w:r w:rsidRPr="00793EF0">
        <w:t xml:space="preserve">984 meeting of Midwest Business Law Association in Chicago, Illinois.  (Midwest and Tri-State shared proceedings.) </w:t>
      </w:r>
    </w:p>
    <w:p w14:paraId="302AA143" w14:textId="77777777" w:rsidR="009B02D6" w:rsidRPr="00793EF0" w:rsidRDefault="009B02D6">
      <w:pPr>
        <w:pStyle w:val="NormalWeb"/>
        <w:jc w:val="center"/>
      </w:pPr>
      <w:r w:rsidRPr="00793EF0">
        <w:rPr>
          <w:b/>
          <w:bCs/>
        </w:rPr>
        <w:t>PAPERS IN OTHER PROCEEDINGS</w:t>
      </w:r>
    </w:p>
    <w:p w14:paraId="6E794CA5" w14:textId="04B67598" w:rsidR="009B02D6" w:rsidRPr="00793EF0" w:rsidRDefault="009B02D6">
      <w:pPr>
        <w:pStyle w:val="NormalWeb"/>
      </w:pPr>
      <w:r w:rsidRPr="00793EF0">
        <w:rPr>
          <w:i/>
          <w:iCs/>
        </w:rPr>
        <w:t xml:space="preserve">NAFTA:  Its Ramifications </w:t>
      </w:r>
      <w:r w:rsidR="00E03E70">
        <w:rPr>
          <w:i/>
          <w:iCs/>
        </w:rPr>
        <w:t>w</w:t>
      </w:r>
      <w:r w:rsidRPr="00793EF0">
        <w:rPr>
          <w:i/>
          <w:iCs/>
        </w:rPr>
        <w:t>ith Respect to U.S. and Mexican Environmental Law and Policy</w:t>
      </w:r>
      <w:r w:rsidRPr="00793EF0">
        <w:t>, in the Proceedings of the Third Facing North/Facing South Conference: U.S.-</w:t>
      </w:r>
      <w:proofErr w:type="gramStart"/>
      <w:r w:rsidRPr="00793EF0">
        <w:lastRenderedPageBreak/>
        <w:t>Mexican-Canadian</w:t>
      </w:r>
      <w:proofErr w:type="gramEnd"/>
      <w:r w:rsidRPr="00793EF0">
        <w:t xml:space="preserve"> Relations and NAFTA.  Presented at May 1994 conference at Western Michigan University. </w:t>
      </w:r>
    </w:p>
    <w:p w14:paraId="3E7E56D2" w14:textId="77777777" w:rsidR="00690AC8" w:rsidRPr="00793EF0" w:rsidRDefault="009B02D6" w:rsidP="0075692E">
      <w:pPr>
        <w:pStyle w:val="NormalWeb"/>
      </w:pPr>
      <w:r w:rsidRPr="00793EF0">
        <w:rPr>
          <w:i/>
          <w:iCs/>
        </w:rPr>
        <w:t>Policy as a Supplement to Science in Toxic Substance Regulation</w:t>
      </w:r>
      <w:r w:rsidRPr="00793EF0">
        <w:t>, American Business Law Association P</w:t>
      </w:r>
      <w:r w:rsidR="006275EB" w:rsidRPr="00793EF0">
        <w:t>roceedings.  Presented at Aug. 1</w:t>
      </w:r>
      <w:r w:rsidRPr="00793EF0">
        <w:t xml:space="preserve">984 meeting of American Business Law Association in San Antonio, Texas. </w:t>
      </w:r>
    </w:p>
    <w:p w14:paraId="0FD579F4" w14:textId="77777777" w:rsidR="009B02D6" w:rsidRPr="00793EF0" w:rsidRDefault="009B02D6">
      <w:pPr>
        <w:pStyle w:val="NormalWeb"/>
        <w:jc w:val="center"/>
      </w:pPr>
      <w:r w:rsidRPr="00793EF0">
        <w:rPr>
          <w:b/>
          <w:bCs/>
        </w:rPr>
        <w:t>PAPERS PRESENTED AND DISTRIBUTED AT PROFESSIONAL CONFERENCES (NO</w:t>
      </w:r>
      <w:r w:rsidR="005E47A7" w:rsidRPr="00793EF0">
        <w:rPr>
          <w:b/>
          <w:bCs/>
        </w:rPr>
        <w:t>T IN</w:t>
      </w:r>
      <w:r w:rsidRPr="00793EF0">
        <w:rPr>
          <w:b/>
          <w:bCs/>
        </w:rPr>
        <w:t xml:space="preserve"> PROCEEDINGS)</w:t>
      </w:r>
    </w:p>
    <w:p w14:paraId="0BB439F2" w14:textId="77777777" w:rsidR="00573581" w:rsidRPr="00793EF0" w:rsidRDefault="00573581" w:rsidP="00573581">
      <w:pPr>
        <w:rPr>
          <w:iCs/>
        </w:rPr>
      </w:pPr>
      <w:r w:rsidRPr="00793EF0">
        <w:rPr>
          <w:i/>
          <w:iCs/>
        </w:rPr>
        <w:t>Student Engagement and Service Learning:  The Spartan Global Development Programs in Microfinance</w:t>
      </w:r>
      <w:r w:rsidRPr="00793EF0">
        <w:rPr>
          <w:iCs/>
        </w:rPr>
        <w:t xml:space="preserve">, co-authored with Scott Lyman.   Proceedings of the Midwest Academy of Legal Studies in Business.  Presented at 2018 meeting in Chicago, Illinois. </w:t>
      </w:r>
    </w:p>
    <w:p w14:paraId="1C1FA426" w14:textId="77777777" w:rsidR="00573581" w:rsidRPr="00793EF0" w:rsidRDefault="00573581">
      <w:pPr>
        <w:pStyle w:val="BodyText"/>
        <w:rPr>
          <w:i/>
          <w:iCs/>
        </w:rPr>
      </w:pPr>
    </w:p>
    <w:p w14:paraId="04E9183B" w14:textId="77777777" w:rsidR="007632F5" w:rsidRPr="00793EF0" w:rsidRDefault="007632F5">
      <w:pPr>
        <w:pStyle w:val="BodyText"/>
        <w:rPr>
          <w:iCs/>
        </w:rPr>
      </w:pPr>
      <w:r w:rsidRPr="00793EF0">
        <w:rPr>
          <w:i/>
          <w:iCs/>
        </w:rPr>
        <w:t>Mainstreaming Fair Trade:  Lessons f</w:t>
      </w:r>
      <w:r w:rsidR="00985D83" w:rsidRPr="00793EF0">
        <w:rPr>
          <w:i/>
          <w:iCs/>
        </w:rPr>
        <w:t xml:space="preserve">or the Western Hemisphere from the United Kingdom, </w:t>
      </w:r>
      <w:r w:rsidR="00985D83" w:rsidRPr="00793EF0">
        <w:rPr>
          <w:iCs/>
        </w:rPr>
        <w:t>Presented at Midw</w:t>
      </w:r>
      <w:r w:rsidR="005E47A7" w:rsidRPr="00793EF0">
        <w:rPr>
          <w:iCs/>
        </w:rPr>
        <w:t>est Academy of Legal Studies in Business, Chicago, Illinois.  Mar. 2010.</w:t>
      </w:r>
    </w:p>
    <w:p w14:paraId="7D533B6A" w14:textId="77777777" w:rsidR="009B02D6" w:rsidRPr="00793EF0" w:rsidRDefault="009B02D6">
      <w:pPr>
        <w:pStyle w:val="BodyText"/>
      </w:pPr>
      <w:r w:rsidRPr="00793EF0">
        <w:rPr>
          <w:i/>
          <w:iCs/>
        </w:rPr>
        <w:t xml:space="preserve">The U.S. and Mexico </w:t>
      </w:r>
      <w:r w:rsidRPr="00793EF0">
        <w:rPr>
          <w:i/>
          <w:iCs/>
          <w:u w:val="single"/>
        </w:rPr>
        <w:t xml:space="preserve">Sin </w:t>
      </w:r>
      <w:proofErr w:type="spellStart"/>
      <w:r w:rsidRPr="00793EF0">
        <w:rPr>
          <w:i/>
          <w:iCs/>
          <w:u w:val="single"/>
        </w:rPr>
        <w:t>Fronteras</w:t>
      </w:r>
      <w:proofErr w:type="spellEnd"/>
      <w:r w:rsidRPr="00793EF0">
        <w:rPr>
          <w:i/>
          <w:iCs/>
        </w:rPr>
        <w:t>—Without Borders: The Pursuit of Sustainable Development.</w:t>
      </w:r>
      <w:r w:rsidRPr="00793EF0">
        <w:t xml:space="preserve">  Presented upon invitation at special symposium on Sustainable Development and the Johannesburg Earth Summit at William &amp; Mary Law School.  Mar. 2002. </w:t>
      </w:r>
    </w:p>
    <w:p w14:paraId="7D1B433F" w14:textId="77777777" w:rsidR="009B02D6" w:rsidRPr="00793EF0" w:rsidRDefault="009B02D6">
      <w:pPr>
        <w:pStyle w:val="NormalWeb"/>
      </w:pPr>
      <w:r w:rsidRPr="00793EF0">
        <w:rPr>
          <w:i/>
          <w:iCs/>
        </w:rPr>
        <w:t>Fettering the Unruly Horse of Free Trade: Checks on the WTO Trade Regime to Foster Environmental, Labor, Consumer Protection, and Sovereignty Needs</w:t>
      </w:r>
      <w:r w:rsidRPr="00793EF0">
        <w:t xml:space="preserve">.  Invited to submit paper and serve on special panel sponsored by ALSB International Law Section.  Academy of Legal Studies in Business, Albuquerque, New Mexico.  Aug. 2001. </w:t>
      </w:r>
    </w:p>
    <w:p w14:paraId="19EFBDE7" w14:textId="77777777" w:rsidR="009B02D6" w:rsidRPr="00793EF0" w:rsidRDefault="009B02D6">
      <w:pPr>
        <w:pStyle w:val="NormalWeb"/>
      </w:pPr>
      <w:r w:rsidRPr="00793EF0">
        <w:rPr>
          <w:i/>
          <w:iCs/>
        </w:rPr>
        <w:t>MSU’s Mérida</w:t>
      </w:r>
      <w:r w:rsidR="0037598F" w:rsidRPr="00793EF0">
        <w:rPr>
          <w:i/>
          <w:iCs/>
        </w:rPr>
        <w:t>,</w:t>
      </w:r>
      <w:r w:rsidRPr="00793EF0">
        <w:rPr>
          <w:i/>
          <w:iCs/>
        </w:rPr>
        <w:t xml:space="preserve"> Mexico Program:  A Model for Short-Term Study Abroad Programs</w:t>
      </w:r>
      <w:r w:rsidRPr="00793EF0">
        <w:t xml:space="preserve">, Academy of Legal Studies in Business, Boston, Massachusetts.  Aug. 2000. </w:t>
      </w:r>
    </w:p>
    <w:p w14:paraId="1D54FDB1" w14:textId="77777777" w:rsidR="009B02D6" w:rsidRPr="00793EF0" w:rsidRDefault="009B02D6">
      <w:pPr>
        <w:pStyle w:val="NormalWeb"/>
      </w:pPr>
      <w:r w:rsidRPr="00793EF0">
        <w:rPr>
          <w:i/>
          <w:iCs/>
        </w:rPr>
        <w:t>A Mexican Teaching Experience</w:t>
      </w:r>
      <w:r w:rsidRPr="00793EF0">
        <w:t xml:space="preserve">, Tri-State Academy of Legal Studies in Business, Indianapolis, Indiana.  Nov. 1998. </w:t>
      </w:r>
    </w:p>
    <w:p w14:paraId="609540AC" w14:textId="77777777" w:rsidR="009B02D6" w:rsidRPr="00793EF0" w:rsidRDefault="009B02D6">
      <w:pPr>
        <w:pStyle w:val="NormalWeb"/>
      </w:pPr>
      <w:r w:rsidRPr="00793EF0">
        <w:t>C</w:t>
      </w:r>
      <w:r w:rsidRPr="00793EF0">
        <w:rPr>
          <w:i/>
          <w:iCs/>
        </w:rPr>
        <w:t xml:space="preserve">an An International Trade Agreement Such as NAFTA Promote Sustainable </w:t>
      </w:r>
      <w:proofErr w:type="gramStart"/>
      <w:r w:rsidRPr="00793EF0">
        <w:rPr>
          <w:i/>
          <w:iCs/>
        </w:rPr>
        <w:t>Development?</w:t>
      </w:r>
      <w:r w:rsidRPr="00793EF0">
        <w:t>,</w:t>
      </w:r>
      <w:proofErr w:type="gramEnd"/>
      <w:r w:rsidRPr="00793EF0">
        <w:t xml:space="preserve"> Symposium on the 50</w:t>
      </w:r>
      <w:r w:rsidRPr="00793EF0">
        <w:rPr>
          <w:vertAlign w:val="superscript"/>
        </w:rPr>
        <w:t>th</w:t>
      </w:r>
      <w:r w:rsidRPr="00793EF0">
        <w:t xml:space="preserve"> Anniversary of the UN and Meeting of International Law Society, East Lansing, Michigan.  Mar.1995. </w:t>
      </w:r>
    </w:p>
    <w:p w14:paraId="58DEEA5D" w14:textId="77777777" w:rsidR="009B02D6" w:rsidRPr="00793EF0" w:rsidRDefault="009B02D6">
      <w:pPr>
        <w:pStyle w:val="NormalWeb"/>
      </w:pPr>
      <w:r w:rsidRPr="00793EF0">
        <w:rPr>
          <w:i/>
          <w:iCs/>
        </w:rPr>
        <w:t xml:space="preserve">What is Toxics Use Reduction </w:t>
      </w:r>
      <w:proofErr w:type="gramStart"/>
      <w:r w:rsidRPr="00793EF0">
        <w:rPr>
          <w:i/>
          <w:iCs/>
        </w:rPr>
        <w:t>Legislation?</w:t>
      </w:r>
      <w:r w:rsidRPr="00793EF0">
        <w:t>,</w:t>
      </w:r>
      <w:proofErr w:type="gramEnd"/>
      <w:r w:rsidRPr="00793EF0">
        <w:t xml:space="preserve"> Michigan Regional Meeting of the Society for Risk Analysis, East Lansing, Michigan.  Sept. l99l. </w:t>
      </w:r>
    </w:p>
    <w:p w14:paraId="7AD1D07E" w14:textId="77777777" w:rsidR="009B02D6" w:rsidRPr="00793EF0" w:rsidRDefault="009B02D6">
      <w:pPr>
        <w:pStyle w:val="NormalWeb"/>
      </w:pPr>
      <w:r w:rsidRPr="00793EF0">
        <w:rPr>
          <w:i/>
          <w:iCs/>
        </w:rPr>
        <w:t>The Right to Know Provisions of California’s Proposition 65: The Naiveté of the Delaney Clause Revisited</w:t>
      </w:r>
      <w:r w:rsidRPr="00793EF0">
        <w:t xml:space="preserve">, Society for Risk Analysis, New Orleans, Louisiana.  Oct. l99l. </w:t>
      </w:r>
    </w:p>
    <w:p w14:paraId="5E386264" w14:textId="77777777" w:rsidR="005E47A7" w:rsidRPr="00793EF0" w:rsidRDefault="009B02D6">
      <w:pPr>
        <w:pStyle w:val="NormalWeb"/>
      </w:pPr>
      <w:r w:rsidRPr="00793EF0">
        <w:rPr>
          <w:i/>
          <w:iCs/>
        </w:rPr>
        <w:t>California’s Proposition 65:  A Poor Model for Risk Communication Legislation</w:t>
      </w:r>
      <w:r w:rsidRPr="00793EF0">
        <w:t>, Tri-State Business Law Association, East</w:t>
      </w:r>
      <w:r w:rsidR="005E47A7" w:rsidRPr="00793EF0">
        <w:t xml:space="preserve"> Lansing, Michigan.  Apr. l990</w:t>
      </w:r>
    </w:p>
    <w:p w14:paraId="34237078" w14:textId="77777777" w:rsidR="005E47A7" w:rsidRPr="00793EF0" w:rsidRDefault="005E47A7" w:rsidP="005E47A7">
      <w:pPr>
        <w:pStyle w:val="NormalWeb"/>
      </w:pPr>
      <w:r w:rsidRPr="00793EF0">
        <w:rPr>
          <w:i/>
          <w:iCs/>
        </w:rPr>
        <w:lastRenderedPageBreak/>
        <w:t>A Proposal for a National Risk Assessment Clearinghouse</w:t>
      </w:r>
      <w:r w:rsidRPr="00793EF0">
        <w:t xml:space="preserve">, Tri-State Business Law Association, Toledo, Ohio.  Apr. l988. </w:t>
      </w:r>
    </w:p>
    <w:p w14:paraId="4E9E72C6" w14:textId="77777777" w:rsidR="005E47A7" w:rsidRPr="00793EF0" w:rsidRDefault="005E47A7" w:rsidP="005E47A7">
      <w:pPr>
        <w:pStyle w:val="NormalWeb"/>
      </w:pPr>
      <w:r w:rsidRPr="00793EF0">
        <w:rPr>
          <w:i/>
          <w:iCs/>
        </w:rPr>
        <w:t>Compelling Administrative Agencies to Standardize and Share Risk Assessments with the Public</w:t>
      </w:r>
      <w:r w:rsidRPr="00793EF0">
        <w:t xml:space="preserve">, American Business Law Association, Minneapolis, Minnesota.  Aug. l986. </w:t>
      </w:r>
    </w:p>
    <w:p w14:paraId="2FA60533" w14:textId="7C2D3701" w:rsidR="0075692E" w:rsidRDefault="009B02D6" w:rsidP="002B0920">
      <w:pPr>
        <w:pStyle w:val="NormalWeb"/>
        <w:spacing w:before="240" w:beforeAutospacing="0" w:after="0" w:afterAutospacing="0"/>
        <w:jc w:val="center"/>
        <w:rPr>
          <w:b/>
          <w:bCs/>
        </w:rPr>
      </w:pPr>
      <w:r w:rsidRPr="00793EF0">
        <w:rPr>
          <w:b/>
          <w:bCs/>
        </w:rPr>
        <w:t>PROFESSIONAL AND PUBLIC SERVICE PRESENTATIONS</w:t>
      </w:r>
    </w:p>
    <w:p w14:paraId="0D999CF1" w14:textId="1F47351D" w:rsidR="000C56D9" w:rsidRDefault="000C56D9" w:rsidP="006E534D">
      <w:pPr>
        <w:pStyle w:val="NormalWeb"/>
        <w:spacing w:before="240" w:beforeAutospacing="0" w:after="0" w:afterAutospacing="0"/>
        <w:rPr>
          <w:i/>
          <w:iCs/>
          <w:color w:val="FF0000"/>
          <w:highlight w:val="yellow"/>
        </w:rPr>
      </w:pPr>
      <w:r>
        <w:rPr>
          <w:i/>
          <w:iCs/>
          <w:color w:val="FF0000"/>
          <w:highlight w:val="yellow"/>
        </w:rPr>
        <w:t xml:space="preserve">Continuing the Conversation: </w:t>
      </w:r>
      <w:proofErr w:type="gramStart"/>
      <w:r>
        <w:rPr>
          <w:i/>
          <w:iCs/>
          <w:color w:val="FF0000"/>
          <w:highlight w:val="yellow"/>
        </w:rPr>
        <w:t>Service  through</w:t>
      </w:r>
      <w:proofErr w:type="gramEnd"/>
      <w:r>
        <w:rPr>
          <w:i/>
          <w:iCs/>
          <w:color w:val="FF0000"/>
          <w:highlight w:val="yellow"/>
        </w:rPr>
        <w:t xml:space="preserve"> Microfinance, Fair Trade, Cooperatives, and </w:t>
      </w:r>
      <w:r w:rsidRPr="008254E3">
        <w:rPr>
          <w:color w:val="FF0000"/>
          <w:highlight w:val="yellow"/>
        </w:rPr>
        <w:t xml:space="preserve">Interfaith Center for Spiritual Growth, Ann Arbor, MI.  (Meets on Zoom because of </w:t>
      </w:r>
      <w:proofErr w:type="spellStart"/>
      <w:r w:rsidRPr="008254E3">
        <w:rPr>
          <w:color w:val="FF0000"/>
          <w:highlight w:val="yellow"/>
        </w:rPr>
        <w:t>Covid</w:t>
      </w:r>
      <w:proofErr w:type="spellEnd"/>
      <w:r w:rsidRPr="008254E3">
        <w:rPr>
          <w:color w:val="FF0000"/>
          <w:highlight w:val="yellow"/>
        </w:rPr>
        <w:t xml:space="preserve">.)  </w:t>
      </w:r>
      <w:r>
        <w:rPr>
          <w:color w:val="FF0000"/>
          <w:highlight w:val="yellow"/>
        </w:rPr>
        <w:t>March 2021.</w:t>
      </w:r>
    </w:p>
    <w:p w14:paraId="1EAD1E8F" w14:textId="2949C1B9" w:rsidR="000C56D9" w:rsidRPr="000C56D9" w:rsidRDefault="000C56D9" w:rsidP="006E534D">
      <w:pPr>
        <w:pStyle w:val="NormalWeb"/>
        <w:spacing w:before="240" w:beforeAutospacing="0" w:after="0" w:afterAutospacing="0"/>
        <w:rPr>
          <w:color w:val="FF0000"/>
          <w:highlight w:val="yellow"/>
        </w:rPr>
      </w:pPr>
      <w:r>
        <w:rPr>
          <w:i/>
          <w:iCs/>
          <w:color w:val="FF0000"/>
          <w:highlight w:val="yellow"/>
        </w:rPr>
        <w:t xml:space="preserve">Microfinance:  Past, Present, and Looking Ahead in Response to Economic Conditions Caused by </w:t>
      </w:r>
      <w:proofErr w:type="spellStart"/>
      <w:r>
        <w:rPr>
          <w:i/>
          <w:iCs/>
          <w:color w:val="FF0000"/>
          <w:highlight w:val="yellow"/>
        </w:rPr>
        <w:t>Covid</w:t>
      </w:r>
      <w:proofErr w:type="spellEnd"/>
      <w:r>
        <w:rPr>
          <w:i/>
          <w:iCs/>
          <w:color w:val="FF0000"/>
          <w:highlight w:val="yellow"/>
        </w:rPr>
        <w:t xml:space="preserve">: </w:t>
      </w:r>
      <w:r>
        <w:rPr>
          <w:color w:val="FF0000"/>
          <w:highlight w:val="yellow"/>
        </w:rPr>
        <w:t xml:space="preserve">Spartan Global Development Fund, (Meets on Zoom because of </w:t>
      </w:r>
      <w:proofErr w:type="spellStart"/>
      <w:r>
        <w:rPr>
          <w:color w:val="FF0000"/>
          <w:highlight w:val="yellow"/>
        </w:rPr>
        <w:t>Covid</w:t>
      </w:r>
      <w:proofErr w:type="spellEnd"/>
      <w:r>
        <w:rPr>
          <w:color w:val="FF0000"/>
          <w:highlight w:val="yellow"/>
        </w:rPr>
        <w:t xml:space="preserve">.) January 2020. </w:t>
      </w:r>
    </w:p>
    <w:p w14:paraId="6DA42263" w14:textId="0CFE9BD6" w:rsidR="006E534D" w:rsidRPr="008254E3" w:rsidRDefault="006865A9" w:rsidP="006E534D">
      <w:pPr>
        <w:pStyle w:val="NormalWeb"/>
        <w:spacing w:before="240" w:beforeAutospacing="0" w:after="0" w:afterAutospacing="0"/>
        <w:rPr>
          <w:color w:val="FF0000"/>
          <w:highlight w:val="yellow"/>
        </w:rPr>
      </w:pPr>
      <w:r w:rsidRPr="008254E3">
        <w:rPr>
          <w:i/>
          <w:iCs/>
          <w:color w:val="FF0000"/>
          <w:highlight w:val="yellow"/>
        </w:rPr>
        <w:t xml:space="preserve">Experiencing Spirituality through Service: </w:t>
      </w:r>
      <w:r w:rsidRPr="008254E3">
        <w:rPr>
          <w:b/>
          <w:bCs/>
          <w:i/>
          <w:iCs/>
          <w:color w:val="FF0000"/>
          <w:highlight w:val="yellow"/>
        </w:rPr>
        <w:t xml:space="preserve"> </w:t>
      </w:r>
      <w:r w:rsidRPr="008254E3">
        <w:rPr>
          <w:color w:val="FF0000"/>
          <w:highlight w:val="yellow"/>
        </w:rPr>
        <w:t xml:space="preserve">Interfaith Center for Spiritual Growth, Ann Arbor, MI.  (Meets on Zoom because of </w:t>
      </w:r>
      <w:proofErr w:type="spellStart"/>
      <w:r w:rsidRPr="008254E3">
        <w:rPr>
          <w:color w:val="FF0000"/>
          <w:highlight w:val="yellow"/>
        </w:rPr>
        <w:t>Covid</w:t>
      </w:r>
      <w:proofErr w:type="spellEnd"/>
      <w:r w:rsidRPr="008254E3">
        <w:rPr>
          <w:color w:val="FF0000"/>
          <w:highlight w:val="yellow"/>
        </w:rPr>
        <w:t>.)  Nov. 2020.</w:t>
      </w:r>
    </w:p>
    <w:p w14:paraId="2ED4E374" w14:textId="28BC07F7" w:rsidR="00E21F9D" w:rsidRPr="008254E3" w:rsidRDefault="00E21F9D" w:rsidP="006E534D">
      <w:pPr>
        <w:pStyle w:val="NormalWeb"/>
        <w:spacing w:before="240" w:beforeAutospacing="0" w:after="0" w:afterAutospacing="0"/>
        <w:rPr>
          <w:color w:val="FF0000"/>
          <w:highlight w:val="yellow"/>
        </w:rPr>
      </w:pPr>
      <w:r w:rsidRPr="008254E3">
        <w:rPr>
          <w:i/>
          <w:iCs/>
          <w:color w:val="FF0000"/>
          <w:highlight w:val="yellow"/>
        </w:rPr>
        <w:t xml:space="preserve">Opportunities and Challenges for Women Entering the Legal Profession, </w:t>
      </w:r>
      <w:r w:rsidRPr="008254E3">
        <w:rPr>
          <w:color w:val="FF0000"/>
          <w:highlight w:val="yellow"/>
        </w:rPr>
        <w:t>Empowering Women in Law, Michigan State University student organization</w:t>
      </w:r>
      <w:r w:rsidR="000C56D9">
        <w:rPr>
          <w:color w:val="FF0000"/>
          <w:highlight w:val="yellow"/>
        </w:rPr>
        <w:t xml:space="preserve">. </w:t>
      </w:r>
      <w:r w:rsidRPr="008254E3">
        <w:rPr>
          <w:color w:val="FF0000"/>
          <w:highlight w:val="yellow"/>
        </w:rPr>
        <w:t xml:space="preserve"> (Meets on Zoom because of </w:t>
      </w:r>
      <w:proofErr w:type="spellStart"/>
      <w:r w:rsidRPr="008254E3">
        <w:rPr>
          <w:color w:val="FF0000"/>
          <w:highlight w:val="yellow"/>
        </w:rPr>
        <w:t>Covid</w:t>
      </w:r>
      <w:proofErr w:type="spellEnd"/>
      <w:r w:rsidRPr="008254E3">
        <w:rPr>
          <w:color w:val="FF0000"/>
          <w:highlight w:val="yellow"/>
        </w:rPr>
        <w:t>), Oct. 2020.</w:t>
      </w:r>
    </w:p>
    <w:p w14:paraId="398894AD" w14:textId="3A2E9CFF" w:rsidR="009E6322" w:rsidRPr="008254E3" w:rsidRDefault="006E534D" w:rsidP="009E6322">
      <w:pPr>
        <w:pStyle w:val="NormalWeb"/>
        <w:spacing w:before="240" w:beforeAutospacing="0" w:after="0" w:afterAutospacing="0"/>
        <w:rPr>
          <w:color w:val="FF0000"/>
        </w:rPr>
      </w:pPr>
      <w:r w:rsidRPr="008254E3">
        <w:rPr>
          <w:i/>
          <w:iCs/>
          <w:color w:val="FF0000"/>
          <w:highlight w:val="yellow"/>
        </w:rPr>
        <w:t xml:space="preserve">Reflections </w:t>
      </w:r>
      <w:r w:rsidR="009E6322" w:rsidRPr="008254E3">
        <w:rPr>
          <w:i/>
          <w:iCs/>
          <w:color w:val="FF0000"/>
          <w:highlight w:val="yellow"/>
        </w:rPr>
        <w:t xml:space="preserve">on a Career Based on Service:  Doors Will Open, </w:t>
      </w:r>
      <w:r w:rsidR="006865A9" w:rsidRPr="008254E3">
        <w:rPr>
          <w:color w:val="FF0000"/>
          <w:highlight w:val="yellow"/>
        </w:rPr>
        <w:t xml:space="preserve">The </w:t>
      </w:r>
      <w:r w:rsidR="009E6322" w:rsidRPr="008254E3">
        <w:rPr>
          <w:color w:val="FF0000"/>
          <w:highlight w:val="yellow"/>
        </w:rPr>
        <w:t xml:space="preserve">Friday </w:t>
      </w:r>
      <w:r w:rsidR="006865A9" w:rsidRPr="008254E3">
        <w:rPr>
          <w:color w:val="FF0000"/>
          <w:highlight w:val="yellow"/>
        </w:rPr>
        <w:t xml:space="preserve">Special </w:t>
      </w:r>
      <w:r w:rsidR="009E6322" w:rsidRPr="008254E3">
        <w:rPr>
          <w:color w:val="FF0000"/>
          <w:highlight w:val="yellow"/>
        </w:rPr>
        <w:t>Circle</w:t>
      </w:r>
      <w:r w:rsidR="006865A9" w:rsidRPr="008254E3">
        <w:rPr>
          <w:color w:val="FF0000"/>
          <w:highlight w:val="yellow"/>
        </w:rPr>
        <w:t>. (M</w:t>
      </w:r>
      <w:r w:rsidRPr="008254E3">
        <w:rPr>
          <w:color w:val="FF0000"/>
          <w:highlight w:val="yellow"/>
        </w:rPr>
        <w:t xml:space="preserve">eets on Zoom because of </w:t>
      </w:r>
      <w:proofErr w:type="spellStart"/>
      <w:r w:rsidRPr="008254E3">
        <w:rPr>
          <w:color w:val="FF0000"/>
          <w:highlight w:val="yellow"/>
        </w:rPr>
        <w:t>Covid</w:t>
      </w:r>
      <w:proofErr w:type="spellEnd"/>
      <w:r w:rsidR="008254E3" w:rsidRPr="008254E3">
        <w:rPr>
          <w:color w:val="FF0000"/>
          <w:highlight w:val="yellow"/>
        </w:rPr>
        <w:t xml:space="preserve">. </w:t>
      </w:r>
      <w:r w:rsidR="003E7AA9" w:rsidRPr="008254E3">
        <w:rPr>
          <w:color w:val="FF0000"/>
          <w:highlight w:val="yellow"/>
        </w:rPr>
        <w:t xml:space="preserve">Women’s networking group with </w:t>
      </w:r>
      <w:r w:rsidRPr="008254E3">
        <w:rPr>
          <w:color w:val="FF0000"/>
          <w:highlight w:val="yellow"/>
        </w:rPr>
        <w:t>members from across the Midwest and South</w:t>
      </w:r>
      <w:r w:rsidR="003E7AA9" w:rsidRPr="008254E3">
        <w:rPr>
          <w:color w:val="FF0000"/>
          <w:highlight w:val="yellow"/>
        </w:rPr>
        <w:t>ern United States</w:t>
      </w:r>
      <w:r w:rsidR="008254E3" w:rsidRPr="008254E3">
        <w:rPr>
          <w:color w:val="FF0000"/>
          <w:highlight w:val="yellow"/>
        </w:rPr>
        <w:t>.</w:t>
      </w:r>
      <w:r w:rsidR="000C56D9">
        <w:rPr>
          <w:color w:val="FF0000"/>
          <w:highlight w:val="yellow"/>
        </w:rPr>
        <w:t xml:space="preserve">) </w:t>
      </w:r>
      <w:proofErr w:type="gramStart"/>
      <w:r w:rsidRPr="008254E3">
        <w:rPr>
          <w:color w:val="FF0000"/>
          <w:highlight w:val="yellow"/>
        </w:rPr>
        <w:t>May</w:t>
      </w:r>
      <w:proofErr w:type="gramEnd"/>
      <w:r w:rsidRPr="008254E3">
        <w:rPr>
          <w:color w:val="FF0000"/>
          <w:highlight w:val="yellow"/>
        </w:rPr>
        <w:t xml:space="preserve"> 2020.</w:t>
      </w:r>
    </w:p>
    <w:p w14:paraId="2756DE6C" w14:textId="37DE6C49" w:rsidR="00E03E70" w:rsidRPr="009E6322" w:rsidRDefault="00D260FD" w:rsidP="00E03E70">
      <w:pPr>
        <w:pStyle w:val="NormalWeb"/>
        <w:spacing w:before="240" w:beforeAutospacing="0" w:after="0" w:afterAutospacing="0"/>
      </w:pPr>
      <w:r w:rsidRPr="009E6322">
        <w:rPr>
          <w:i/>
          <w:iCs/>
        </w:rPr>
        <w:t xml:space="preserve">An Organization’s Culture:  How Could this Happen? </w:t>
      </w:r>
      <w:r w:rsidRPr="009E6322">
        <w:t xml:space="preserve">Presentation for the Michigan State University Museum’s Teal Talk series in conjunction with the exhibition, </w:t>
      </w:r>
      <w:r w:rsidRPr="009E6322">
        <w:rPr>
          <w:i/>
          <w:iCs/>
        </w:rPr>
        <w:t>“Finding our Voices:  Sister Survivors Speak.”</w:t>
      </w:r>
      <w:r w:rsidRPr="009E6322">
        <w:t xml:space="preserve"> </w:t>
      </w:r>
      <w:r w:rsidR="00063E41" w:rsidRPr="009E6322">
        <w:t xml:space="preserve"> Nov. 2019. </w:t>
      </w:r>
    </w:p>
    <w:p w14:paraId="17CDF82F" w14:textId="5D4AC5FC" w:rsidR="00063E41" w:rsidRPr="00793EF0" w:rsidRDefault="00063E41" w:rsidP="00063E41">
      <w:pPr>
        <w:pStyle w:val="NormalWeb"/>
        <w:rPr>
          <w:bCs/>
          <w:iCs/>
        </w:rPr>
      </w:pPr>
      <w:r w:rsidRPr="00793EF0">
        <w:rPr>
          <w:bCs/>
          <w:i/>
          <w:iCs/>
        </w:rPr>
        <w:t>Sustainability and the Triple Bottom Line: Comparing U.S. and EU perspectives</w:t>
      </w:r>
      <w:r w:rsidRPr="00793EF0">
        <w:rPr>
          <w:bCs/>
          <w:iCs/>
        </w:rPr>
        <w:t>, Global Systems Seminar in Engineering, Michigan State University, E. Lansing, MI.  Feb</w:t>
      </w:r>
      <w:r w:rsidR="009E6322">
        <w:rPr>
          <w:bCs/>
          <w:iCs/>
        </w:rPr>
        <w:t>.</w:t>
      </w:r>
      <w:r w:rsidRPr="00793EF0">
        <w:rPr>
          <w:bCs/>
          <w:iCs/>
        </w:rPr>
        <w:t xml:space="preserve"> 2018</w:t>
      </w:r>
      <w:r>
        <w:rPr>
          <w:bCs/>
          <w:iCs/>
        </w:rPr>
        <w:t>,</w:t>
      </w:r>
      <w:r w:rsidRPr="00793EF0">
        <w:rPr>
          <w:bCs/>
          <w:iCs/>
        </w:rPr>
        <w:t xml:space="preserve"> </w:t>
      </w:r>
      <w:r w:rsidRPr="009E6322">
        <w:rPr>
          <w:bCs/>
          <w:iCs/>
        </w:rPr>
        <w:t>Feb. 2019, Feb.2020</w:t>
      </w:r>
      <w:r w:rsidR="009E6322" w:rsidRPr="009E6322">
        <w:rPr>
          <w:bCs/>
          <w:iCs/>
        </w:rPr>
        <w:t xml:space="preserve">, and </w:t>
      </w:r>
      <w:r w:rsidR="009E6322" w:rsidRPr="008254E3">
        <w:rPr>
          <w:bCs/>
          <w:iCs/>
          <w:color w:val="FF0000"/>
          <w:highlight w:val="yellow"/>
        </w:rPr>
        <w:t>Feb. 2021</w:t>
      </w:r>
      <w:r w:rsidRPr="008254E3">
        <w:rPr>
          <w:bCs/>
          <w:iCs/>
          <w:color w:val="FF0000"/>
          <w:highlight w:val="yellow"/>
        </w:rPr>
        <w:t>.</w:t>
      </w:r>
      <w:r w:rsidRPr="008254E3">
        <w:rPr>
          <w:bCs/>
          <w:iCs/>
          <w:color w:val="FF0000"/>
        </w:rPr>
        <w:t xml:space="preserve"> </w:t>
      </w:r>
    </w:p>
    <w:p w14:paraId="0F224541" w14:textId="77777777" w:rsidR="00B409D8" w:rsidRPr="00793EF0" w:rsidRDefault="00B409D8" w:rsidP="008F6A54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Spartan Global Development Fund in Service Globally, </w:t>
      </w:r>
      <w:r w:rsidRPr="00793EF0">
        <w:rPr>
          <w:bCs/>
          <w:iCs/>
        </w:rPr>
        <w:t xml:space="preserve">Presentation for Michigan State University, Alumni University, East Lansing, MI.  May 2018.  </w:t>
      </w:r>
    </w:p>
    <w:p w14:paraId="30C78C48" w14:textId="77777777" w:rsidR="00573581" w:rsidRPr="00793EF0" w:rsidRDefault="00573581" w:rsidP="008F6A54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International Development &amp; the Spartan Global Development Fund, </w:t>
      </w:r>
      <w:r w:rsidRPr="00793EF0">
        <w:rPr>
          <w:bCs/>
          <w:iCs/>
        </w:rPr>
        <w:t xml:space="preserve">James Madison College, Michigan State University, April 2018.  </w:t>
      </w:r>
    </w:p>
    <w:p w14:paraId="725D6C70" w14:textId="77777777" w:rsidR="006A302C" w:rsidRPr="00793EF0" w:rsidRDefault="006A302C" w:rsidP="008F6A54">
      <w:pPr>
        <w:pStyle w:val="NormalWeb"/>
        <w:rPr>
          <w:bCs/>
          <w:iCs/>
        </w:rPr>
      </w:pPr>
      <w:r w:rsidRPr="00793EF0">
        <w:rPr>
          <w:bCs/>
          <w:i/>
          <w:iCs/>
        </w:rPr>
        <w:t>Business Ethics in the International Arena</w:t>
      </w:r>
      <w:r w:rsidRPr="00793EF0">
        <w:rPr>
          <w:bCs/>
          <w:iCs/>
        </w:rPr>
        <w:t xml:space="preserve">, The China Business Forum, Michigan State University, April 2018. </w:t>
      </w:r>
    </w:p>
    <w:p w14:paraId="353459B4" w14:textId="77777777" w:rsidR="00C02FD5" w:rsidRPr="00793EF0" w:rsidRDefault="00C02FD5" w:rsidP="008F6A54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The Outlook for Sustainable Development in Cuba, </w:t>
      </w:r>
      <w:r w:rsidRPr="00793EF0">
        <w:rPr>
          <w:bCs/>
          <w:iCs/>
        </w:rPr>
        <w:t xml:space="preserve">Seminar for Center for Latin American and Caribbean Studies, </w:t>
      </w:r>
      <w:r w:rsidR="006A302C" w:rsidRPr="00793EF0">
        <w:rPr>
          <w:bCs/>
          <w:iCs/>
        </w:rPr>
        <w:t>Michigan State University, Mar.</w:t>
      </w:r>
      <w:r w:rsidRPr="00793EF0">
        <w:rPr>
          <w:bCs/>
          <w:iCs/>
        </w:rPr>
        <w:t xml:space="preserve"> 2016.</w:t>
      </w:r>
    </w:p>
    <w:p w14:paraId="34620E88" w14:textId="77777777" w:rsidR="008F6A54" w:rsidRPr="00793EF0" w:rsidRDefault="008F6A54" w:rsidP="008F6A54">
      <w:pPr>
        <w:pStyle w:val="NormalWeb"/>
        <w:rPr>
          <w:bCs/>
          <w:iCs/>
        </w:rPr>
      </w:pPr>
      <w:r w:rsidRPr="00793EF0">
        <w:rPr>
          <w:bCs/>
          <w:i/>
          <w:iCs/>
        </w:rPr>
        <w:lastRenderedPageBreak/>
        <w:t xml:space="preserve">Futurology Panel –the Future of Sustainability and U.S. Business, </w:t>
      </w:r>
      <w:r w:rsidRPr="00793EF0">
        <w:rPr>
          <w:bCs/>
          <w:iCs/>
        </w:rPr>
        <w:t xml:space="preserve">Global Systems Seminar in Engineering, Michigan State University, E. Lansing, MI.  Apr. </w:t>
      </w:r>
      <w:r w:rsidR="007B4045" w:rsidRPr="00793EF0">
        <w:rPr>
          <w:bCs/>
          <w:iCs/>
        </w:rPr>
        <w:t xml:space="preserve">24, </w:t>
      </w:r>
      <w:r w:rsidRPr="00793EF0">
        <w:rPr>
          <w:bCs/>
          <w:iCs/>
        </w:rPr>
        <w:t>2014</w:t>
      </w:r>
      <w:r w:rsidR="007B4045" w:rsidRPr="00793EF0">
        <w:rPr>
          <w:bCs/>
          <w:iCs/>
        </w:rPr>
        <w:t xml:space="preserve"> and Apr. 30, 2015</w:t>
      </w:r>
      <w:r w:rsidR="006A302C" w:rsidRPr="00793EF0">
        <w:rPr>
          <w:bCs/>
          <w:iCs/>
        </w:rPr>
        <w:t>, and Apr.</w:t>
      </w:r>
      <w:r w:rsidR="00871AA8" w:rsidRPr="00793EF0">
        <w:rPr>
          <w:bCs/>
          <w:iCs/>
        </w:rPr>
        <w:t xml:space="preserve"> 2016. </w:t>
      </w:r>
    </w:p>
    <w:p w14:paraId="30D43D77" w14:textId="77777777" w:rsidR="002B0920" w:rsidRPr="00793EF0" w:rsidRDefault="002B0920" w:rsidP="002B0920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Grassroots Tools for Sustainable Development in Central America, </w:t>
      </w:r>
      <w:r w:rsidRPr="00793EF0">
        <w:rPr>
          <w:bCs/>
          <w:iCs/>
        </w:rPr>
        <w:t xml:space="preserve">Ag-Econ Seminar on Sustainable Development, Michigan State University, E. Lansing, MI., </w:t>
      </w:r>
      <w:r w:rsidR="007B4045" w:rsidRPr="00793EF0">
        <w:rPr>
          <w:bCs/>
          <w:iCs/>
        </w:rPr>
        <w:t xml:space="preserve">Feb. 23, 2013, Feb. 24, 2014, and Mar. 4. 2015. </w:t>
      </w:r>
    </w:p>
    <w:p w14:paraId="5946D1B3" w14:textId="77777777" w:rsidR="008F6A54" w:rsidRPr="00793EF0" w:rsidRDefault="008F6A54" w:rsidP="002B0920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Sustainability, the Global Reporting Initiative, and Challenges for Engineers, </w:t>
      </w:r>
      <w:r w:rsidRPr="00793EF0">
        <w:rPr>
          <w:bCs/>
          <w:iCs/>
        </w:rPr>
        <w:t xml:space="preserve">Global Systems Seminar in Engineering, Michigan State University, E. Lansing, MI.  </w:t>
      </w:r>
      <w:r w:rsidR="007B4045" w:rsidRPr="00793EF0">
        <w:rPr>
          <w:bCs/>
          <w:iCs/>
        </w:rPr>
        <w:t xml:space="preserve">Feb. 2014 and Feb. 2015. </w:t>
      </w:r>
    </w:p>
    <w:p w14:paraId="0CE7A735" w14:textId="77777777" w:rsidR="002B0920" w:rsidRPr="00793EF0" w:rsidRDefault="006202C8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Fair Trade. </w:t>
      </w:r>
      <w:r w:rsidR="002B0920" w:rsidRPr="00793EF0">
        <w:rPr>
          <w:bCs/>
          <w:i/>
          <w:iCs/>
        </w:rPr>
        <w:t>Microfinance</w:t>
      </w:r>
      <w:r w:rsidRPr="00793EF0">
        <w:rPr>
          <w:bCs/>
          <w:i/>
          <w:iCs/>
        </w:rPr>
        <w:t>,</w:t>
      </w:r>
      <w:r w:rsidR="002B0920" w:rsidRPr="00793EF0">
        <w:rPr>
          <w:bCs/>
          <w:i/>
          <w:iCs/>
        </w:rPr>
        <w:t xml:space="preserve"> and International De</w:t>
      </w:r>
      <w:r w:rsidR="008F6A54" w:rsidRPr="00793EF0">
        <w:rPr>
          <w:bCs/>
          <w:i/>
          <w:iCs/>
        </w:rPr>
        <w:t xml:space="preserve">velopment, </w:t>
      </w:r>
      <w:r w:rsidR="002B0920" w:rsidRPr="00793EF0">
        <w:rPr>
          <w:bCs/>
          <w:iCs/>
        </w:rPr>
        <w:t xml:space="preserve">Rotary Club, </w:t>
      </w:r>
      <w:r w:rsidRPr="00793EF0">
        <w:rPr>
          <w:bCs/>
          <w:iCs/>
        </w:rPr>
        <w:t xml:space="preserve">Okemos, Michigan, </w:t>
      </w:r>
      <w:r w:rsidR="002B0920" w:rsidRPr="00793EF0">
        <w:rPr>
          <w:bCs/>
          <w:iCs/>
        </w:rPr>
        <w:t xml:space="preserve">Sept. 5, 2013. </w:t>
      </w:r>
    </w:p>
    <w:p w14:paraId="2E06544D" w14:textId="77777777" w:rsidR="000B3D3E" w:rsidRPr="00793EF0" w:rsidRDefault="000B3D3E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Fair Trade:  From Local to Global, </w:t>
      </w:r>
      <w:r w:rsidRPr="00793EF0">
        <w:rPr>
          <w:bCs/>
          <w:iCs/>
        </w:rPr>
        <w:t>Michigan Folk Festival, East Lansing, MI., Aug. 3, 2013.</w:t>
      </w:r>
    </w:p>
    <w:p w14:paraId="43DCE2B7" w14:textId="77777777" w:rsidR="00976702" w:rsidRPr="00793EF0" w:rsidRDefault="00976702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Perspectives on Sustainability: The Triple Bottom Line, Fair Trade, Local Purchasing, Organics, and Beyond, </w:t>
      </w:r>
      <w:r w:rsidRPr="00793EF0">
        <w:rPr>
          <w:bCs/>
          <w:iCs/>
        </w:rPr>
        <w:t xml:space="preserve">Song of the Morning Yoga Retreat, Vanderbilt, MI. July 27-28, 2013. </w:t>
      </w:r>
    </w:p>
    <w:p w14:paraId="0BF27108" w14:textId="77777777" w:rsidR="000B3D3E" w:rsidRPr="00793EF0" w:rsidRDefault="00976702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Ahimsa:  What is Fair Trade and Why does it </w:t>
      </w:r>
      <w:proofErr w:type="gramStart"/>
      <w:r w:rsidRPr="00793EF0">
        <w:rPr>
          <w:bCs/>
          <w:i/>
          <w:iCs/>
        </w:rPr>
        <w:t>Matter?,</w:t>
      </w:r>
      <w:proofErr w:type="gramEnd"/>
      <w:r w:rsidRPr="00793EF0">
        <w:rPr>
          <w:bCs/>
          <w:i/>
          <w:iCs/>
        </w:rPr>
        <w:t xml:space="preserve"> </w:t>
      </w:r>
      <w:r w:rsidRPr="00793EF0">
        <w:rPr>
          <w:bCs/>
          <w:iCs/>
        </w:rPr>
        <w:t xml:space="preserve">Greater Lansing Universal Unitarian Church, E. Lansing, MI., June 20, 2013. </w:t>
      </w:r>
    </w:p>
    <w:p w14:paraId="6EE6FE9E" w14:textId="77777777" w:rsidR="005E1243" w:rsidRPr="00793EF0" w:rsidRDefault="0075692E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Using Authentic </w:t>
      </w:r>
      <w:r w:rsidR="005E1243" w:rsidRPr="00793EF0">
        <w:rPr>
          <w:bCs/>
          <w:i/>
          <w:iCs/>
        </w:rPr>
        <w:t xml:space="preserve">Grassroots Tools for Sustainable Development in Guatemala, </w:t>
      </w:r>
      <w:r w:rsidR="005E1243" w:rsidRPr="00793EF0">
        <w:rPr>
          <w:bCs/>
          <w:iCs/>
        </w:rPr>
        <w:t>Ag-Econ Seminar on Sustainable Development, Michigan State University, E. Lansing, MI., Feb. 28, 2013.</w:t>
      </w:r>
    </w:p>
    <w:p w14:paraId="2EC2F4E0" w14:textId="77777777" w:rsidR="005E1243" w:rsidRPr="00793EF0" w:rsidRDefault="005E1243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Sustainability for Business Mangers, </w:t>
      </w:r>
      <w:r w:rsidRPr="00793EF0">
        <w:rPr>
          <w:bCs/>
          <w:iCs/>
        </w:rPr>
        <w:t>Four hour workshop for First Year MBA Students, Broad Week, Michigan State University, E. Lansing, MI., Feb. 27, 2013.</w:t>
      </w:r>
    </w:p>
    <w:p w14:paraId="08390A6C" w14:textId="64D56902" w:rsidR="005E1243" w:rsidRPr="00793EF0" w:rsidRDefault="005E1243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Business </w:t>
      </w:r>
      <w:r w:rsidR="000C56D9">
        <w:rPr>
          <w:bCs/>
          <w:i/>
          <w:iCs/>
        </w:rPr>
        <w:t>w</w:t>
      </w:r>
      <w:r w:rsidRPr="00793EF0">
        <w:rPr>
          <w:bCs/>
          <w:i/>
          <w:iCs/>
        </w:rPr>
        <w:t xml:space="preserve">ith a Heart:   Grassroots Tools that Promote Sustainable Development, </w:t>
      </w:r>
      <w:r w:rsidRPr="00793EF0">
        <w:rPr>
          <w:bCs/>
          <w:iCs/>
        </w:rPr>
        <w:t>Green Business Symposium, Fordham Universit</w:t>
      </w:r>
      <w:r w:rsidR="0037598F" w:rsidRPr="00793EF0">
        <w:rPr>
          <w:bCs/>
          <w:iCs/>
        </w:rPr>
        <w:t>y Law School, New York, NY.</w:t>
      </w:r>
      <w:r w:rsidRPr="00793EF0">
        <w:rPr>
          <w:bCs/>
          <w:iCs/>
        </w:rPr>
        <w:t xml:space="preserve">, Feb. 22, 2013. </w:t>
      </w:r>
    </w:p>
    <w:p w14:paraId="0F518AEF" w14:textId="77777777" w:rsidR="005E1243" w:rsidRPr="00793EF0" w:rsidRDefault="005E1243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The Pursuit of Sustainability in Guatemala Through Direct Trade, Fair Trade, and Microfinance, </w:t>
      </w:r>
      <w:r w:rsidRPr="00793EF0">
        <w:rPr>
          <w:bCs/>
          <w:iCs/>
        </w:rPr>
        <w:t>Center for Latin American and Caribbean Studies Seminar Series, E. Lansing, MI., Jan 16, 2013.</w:t>
      </w:r>
    </w:p>
    <w:p w14:paraId="464BA10E" w14:textId="77777777" w:rsidR="005E1243" w:rsidRPr="00793EF0" w:rsidRDefault="005E1243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Two workshops:  Making Sense </w:t>
      </w:r>
      <w:r w:rsidR="002B0920" w:rsidRPr="00793EF0">
        <w:rPr>
          <w:bCs/>
          <w:i/>
          <w:iCs/>
        </w:rPr>
        <w:t>of Sustainability:  How to Make</w:t>
      </w:r>
      <w:r w:rsidRPr="00793EF0">
        <w:rPr>
          <w:bCs/>
          <w:i/>
          <w:iCs/>
        </w:rPr>
        <w:t xml:space="preserve"> a Difference Each Day &amp; How to Choose Authentically Green Products and Services and Avoid Greenwashing,</w:t>
      </w:r>
      <w:r w:rsidRPr="00793EF0">
        <w:rPr>
          <w:bCs/>
          <w:iCs/>
        </w:rPr>
        <w:t xml:space="preserve"> Song of the Morning Yoga Retreat, Vanderbilt, MI., Dec. 30 &amp; 31, 2012.</w:t>
      </w:r>
    </w:p>
    <w:p w14:paraId="5E6E72B2" w14:textId="77777777" w:rsidR="00746D0F" w:rsidRPr="00793EF0" w:rsidRDefault="00746D0F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Futurology Panel – A Look at the Future of Sustainability Efforts by U.S. Businesses, </w:t>
      </w:r>
      <w:r w:rsidRPr="00793EF0">
        <w:rPr>
          <w:bCs/>
          <w:iCs/>
        </w:rPr>
        <w:t xml:space="preserve">Global Systems Seminar in Engineering, Michigan State University, E. Lansing, MI.  Dec. 6, 2012. </w:t>
      </w:r>
    </w:p>
    <w:p w14:paraId="4E3303FC" w14:textId="77777777" w:rsidR="0042091B" w:rsidRPr="00793EF0" w:rsidRDefault="00746D0F">
      <w:pPr>
        <w:pStyle w:val="NormalWeb"/>
        <w:rPr>
          <w:bCs/>
          <w:iCs/>
        </w:rPr>
      </w:pPr>
      <w:r w:rsidRPr="00793EF0">
        <w:rPr>
          <w:bCs/>
          <w:i/>
          <w:iCs/>
        </w:rPr>
        <w:lastRenderedPageBreak/>
        <w:t xml:space="preserve">El </w:t>
      </w:r>
      <w:proofErr w:type="spellStart"/>
      <w:r w:rsidRPr="00793EF0">
        <w:rPr>
          <w:bCs/>
          <w:i/>
          <w:iCs/>
        </w:rPr>
        <w:t>Dia</w:t>
      </w:r>
      <w:proofErr w:type="spellEnd"/>
      <w:r w:rsidRPr="00793EF0">
        <w:rPr>
          <w:bCs/>
          <w:i/>
          <w:iCs/>
        </w:rPr>
        <w:t xml:space="preserve"> de Los Muertos (Day of the Dead) in Mexico, </w:t>
      </w:r>
      <w:r w:rsidRPr="00793EF0">
        <w:rPr>
          <w:bCs/>
          <w:iCs/>
        </w:rPr>
        <w:t xml:space="preserve">Fellowship for Today, E. Lansing, MI.  </w:t>
      </w:r>
      <w:r w:rsidR="0042091B" w:rsidRPr="00793EF0">
        <w:rPr>
          <w:bCs/>
          <w:iCs/>
        </w:rPr>
        <w:t>Oct. 28, 2012</w:t>
      </w:r>
    </w:p>
    <w:p w14:paraId="162CB4EA" w14:textId="77777777" w:rsidR="0042091B" w:rsidRPr="00793EF0" w:rsidRDefault="0042091B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Sustainability, the Global Reporting Initiative, and Challenges for Engineers, </w:t>
      </w:r>
      <w:r w:rsidRPr="00793EF0">
        <w:rPr>
          <w:bCs/>
          <w:iCs/>
        </w:rPr>
        <w:t>Global Systems Seminar in Engineering, Michigan State University, E. Lansing, MI.  Oct. 20, 2012.</w:t>
      </w:r>
    </w:p>
    <w:p w14:paraId="4C252ABB" w14:textId="77777777" w:rsidR="0042091B" w:rsidRPr="00793EF0" w:rsidRDefault="0042091B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The History of Cooperatives, Their Role in our Community, and their Role Across the World in Fair Trade and Direct Trade, </w:t>
      </w:r>
      <w:r w:rsidRPr="00793EF0">
        <w:rPr>
          <w:bCs/>
          <w:iCs/>
        </w:rPr>
        <w:t xml:space="preserve">MSU Libraries Environmental Series, E. Lansing, MI.  Oct. 19, 2012.  </w:t>
      </w:r>
    </w:p>
    <w:p w14:paraId="48E52AD7" w14:textId="77777777" w:rsidR="0042091B" w:rsidRPr="00793EF0" w:rsidRDefault="0042091B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An Informal Conversation about My Journey in Fair Trade, </w:t>
      </w:r>
      <w:r w:rsidRPr="00793EF0">
        <w:rPr>
          <w:bCs/>
          <w:iCs/>
        </w:rPr>
        <w:t>for</w:t>
      </w:r>
      <w:r w:rsidRPr="00793EF0">
        <w:rPr>
          <w:bCs/>
          <w:i/>
          <w:iCs/>
        </w:rPr>
        <w:t xml:space="preserve"> </w:t>
      </w:r>
      <w:r w:rsidRPr="00793EF0">
        <w:rPr>
          <w:bCs/>
          <w:iCs/>
        </w:rPr>
        <w:t>MSU Students for Fair Trade, E. Lansing, MI., Sept. 25, 2012.</w:t>
      </w:r>
    </w:p>
    <w:p w14:paraId="1AA94AF5" w14:textId="77777777" w:rsidR="0042091B" w:rsidRPr="00793EF0" w:rsidRDefault="0042091B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Microfinance and Its Intersection with Fair Trade and Direct Trade, </w:t>
      </w:r>
      <w:r w:rsidRPr="00793EF0">
        <w:rPr>
          <w:bCs/>
          <w:iCs/>
        </w:rPr>
        <w:t xml:space="preserve">for Spartan Global Development Fund, E. Lansing, MI., Sept. 11, 2012. </w:t>
      </w:r>
    </w:p>
    <w:p w14:paraId="6BAD4C1A" w14:textId="77777777" w:rsidR="0042091B" w:rsidRPr="00793EF0" w:rsidRDefault="0042091B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Introduction to Sustainability, Tools for its Pursuit, and Why it Matters for Business, </w:t>
      </w:r>
      <w:r w:rsidRPr="00793EF0">
        <w:rPr>
          <w:bCs/>
          <w:iCs/>
        </w:rPr>
        <w:t>for Broad College Sustainability Action Committee, E. Lansing, MI., Sept. 7, 2013</w:t>
      </w:r>
    </w:p>
    <w:p w14:paraId="724D7D00" w14:textId="77777777" w:rsidR="0042091B" w:rsidRPr="00793EF0" w:rsidRDefault="0042091B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What Constitutes Fair Trade?  </w:t>
      </w:r>
      <w:r w:rsidRPr="00793EF0">
        <w:rPr>
          <w:bCs/>
          <w:iCs/>
        </w:rPr>
        <w:t>East Lansing Food Cooperative Special Event with Leaders of Equal Exchange, E. Lansing, MI.</w:t>
      </w:r>
      <w:proofErr w:type="gramStart"/>
      <w:r w:rsidRPr="00793EF0">
        <w:rPr>
          <w:bCs/>
          <w:iCs/>
        </w:rPr>
        <w:t>,  Aug.</w:t>
      </w:r>
      <w:proofErr w:type="gramEnd"/>
      <w:r w:rsidRPr="00793EF0">
        <w:rPr>
          <w:bCs/>
          <w:iCs/>
        </w:rPr>
        <w:t xml:space="preserve"> 26, 2012.</w:t>
      </w:r>
    </w:p>
    <w:p w14:paraId="21C15712" w14:textId="77777777" w:rsidR="0042091B" w:rsidRPr="00793EF0" w:rsidRDefault="0042091B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The Pursuit of Sustainability in Guatemala:  Fair Trade, Direct Trade, and Beyond, </w:t>
      </w:r>
      <w:r w:rsidRPr="00793EF0">
        <w:rPr>
          <w:bCs/>
          <w:iCs/>
        </w:rPr>
        <w:t xml:space="preserve">Wanderers’ Tea House </w:t>
      </w:r>
      <w:proofErr w:type="spellStart"/>
      <w:r w:rsidRPr="00793EF0">
        <w:rPr>
          <w:bCs/>
          <w:iCs/>
        </w:rPr>
        <w:t>Communi</w:t>
      </w:r>
      <w:proofErr w:type="spellEnd"/>
      <w:r w:rsidRPr="00793EF0">
        <w:rPr>
          <w:bCs/>
          <w:iCs/>
        </w:rPr>
        <w:t xml:space="preserve">-Tea Speaker Series, E. Lansing, MI.  June 15, 2012. </w:t>
      </w:r>
    </w:p>
    <w:p w14:paraId="113620F0" w14:textId="77777777" w:rsidR="00746D0F" w:rsidRPr="00793EF0" w:rsidRDefault="00746D0F" w:rsidP="00746D0F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Making Sense of Sustainability, </w:t>
      </w:r>
      <w:r w:rsidRPr="00793EF0">
        <w:rPr>
          <w:bCs/>
          <w:iCs/>
        </w:rPr>
        <w:t xml:space="preserve">MSU Lifelong Education, E. Lansing, MI.  6 hour series:  Mar. 22, Mar. 29, &amp; Apr. 5, 2012. </w:t>
      </w:r>
    </w:p>
    <w:p w14:paraId="649A5108" w14:textId="77777777" w:rsidR="0042091B" w:rsidRPr="00793EF0" w:rsidRDefault="0042091B" w:rsidP="0042091B">
      <w:pPr>
        <w:pStyle w:val="NormalWeb"/>
        <w:rPr>
          <w:bCs/>
          <w:i/>
          <w:iCs/>
        </w:rPr>
      </w:pPr>
      <w:r w:rsidRPr="00793EF0">
        <w:rPr>
          <w:bCs/>
          <w:i/>
          <w:iCs/>
        </w:rPr>
        <w:t xml:space="preserve">Microfinance and its Role Development in Latin America, </w:t>
      </w:r>
      <w:r w:rsidRPr="00793EF0">
        <w:rPr>
          <w:bCs/>
          <w:iCs/>
        </w:rPr>
        <w:t>for Spartan Global Development Fund, MSU, E. Lansing, MI., Feb. 29, 2012.</w:t>
      </w:r>
      <w:r w:rsidRPr="00793EF0">
        <w:rPr>
          <w:bCs/>
          <w:i/>
          <w:iCs/>
        </w:rPr>
        <w:t xml:space="preserve"> </w:t>
      </w:r>
    </w:p>
    <w:p w14:paraId="0F238271" w14:textId="77777777" w:rsidR="00033EB5" w:rsidRPr="00793EF0" w:rsidRDefault="00033EB5">
      <w:pPr>
        <w:pStyle w:val="NormalWeb"/>
        <w:rPr>
          <w:bCs/>
          <w:i/>
          <w:iCs/>
        </w:rPr>
      </w:pPr>
      <w:r w:rsidRPr="00793EF0">
        <w:rPr>
          <w:bCs/>
          <w:i/>
          <w:iCs/>
        </w:rPr>
        <w:t xml:space="preserve">Women Make a Difference through Teamwork -- Microenterprise and Sustainability in Latin America, </w:t>
      </w:r>
      <w:r w:rsidRPr="00793EF0">
        <w:rPr>
          <w:bCs/>
          <w:iCs/>
        </w:rPr>
        <w:t>4th Grade Girls Red Marble Spartans Basketball Team Motivational Speaker, E. Lansing, MI. Feb. 2, 2012.</w:t>
      </w:r>
    </w:p>
    <w:p w14:paraId="604FD70E" w14:textId="77777777" w:rsidR="00033EB5" w:rsidRPr="00793EF0" w:rsidRDefault="00033EB5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In an Age of Green Business, How Does Fair Trade Promote Sustainability? </w:t>
      </w:r>
      <w:r w:rsidRPr="00793EF0">
        <w:rPr>
          <w:bCs/>
          <w:iCs/>
        </w:rPr>
        <w:t>Symposium on Green Business, William &amp; Mary Law School, Williamsburg, VA. Jan. 27, 2012.</w:t>
      </w:r>
    </w:p>
    <w:p w14:paraId="71FA2227" w14:textId="77777777" w:rsidR="00F51437" w:rsidRPr="00793EF0" w:rsidRDefault="00CD061C">
      <w:pPr>
        <w:pStyle w:val="NormalWeb"/>
        <w:rPr>
          <w:bCs/>
          <w:iCs/>
        </w:rPr>
      </w:pPr>
      <w:r w:rsidRPr="00793EF0">
        <w:rPr>
          <w:bCs/>
          <w:i/>
          <w:iCs/>
        </w:rPr>
        <w:t xml:space="preserve">Reducing our Environmental Footprint Together:  Greenwashing and </w:t>
      </w:r>
      <w:r w:rsidR="00F51437" w:rsidRPr="00793EF0">
        <w:rPr>
          <w:bCs/>
          <w:i/>
          <w:iCs/>
        </w:rPr>
        <w:t xml:space="preserve">How to Avoid It., </w:t>
      </w:r>
      <w:r w:rsidR="00F51437" w:rsidRPr="00793EF0">
        <w:rPr>
          <w:bCs/>
          <w:iCs/>
        </w:rPr>
        <w:t xml:space="preserve">Sponsored by MSU Vice-President for Finance and Operations, </w:t>
      </w:r>
      <w:r w:rsidR="00033EB5" w:rsidRPr="00793EF0">
        <w:rPr>
          <w:bCs/>
          <w:iCs/>
        </w:rPr>
        <w:t>MSU, E. Lansing, MI. Jan. 23, 2012</w:t>
      </w:r>
      <w:r w:rsidR="00F51437" w:rsidRPr="00793EF0">
        <w:rPr>
          <w:bCs/>
          <w:iCs/>
        </w:rPr>
        <w:t xml:space="preserve">. </w:t>
      </w:r>
    </w:p>
    <w:p w14:paraId="23FD2BDB" w14:textId="77777777" w:rsidR="00CD061C" w:rsidRPr="00793EF0" w:rsidRDefault="00CD061C">
      <w:pPr>
        <w:pStyle w:val="NormalWeb"/>
        <w:rPr>
          <w:bCs/>
          <w:i/>
          <w:iCs/>
        </w:rPr>
      </w:pPr>
      <w:r w:rsidRPr="00793EF0">
        <w:rPr>
          <w:bCs/>
          <w:i/>
          <w:iCs/>
        </w:rPr>
        <w:t xml:space="preserve">What is </w:t>
      </w:r>
      <w:proofErr w:type="gramStart"/>
      <w:r w:rsidRPr="00793EF0">
        <w:rPr>
          <w:bCs/>
          <w:i/>
          <w:iCs/>
        </w:rPr>
        <w:t>Sustainability?,</w:t>
      </w:r>
      <w:proofErr w:type="gramEnd"/>
      <w:r w:rsidRPr="00793EF0">
        <w:rPr>
          <w:bCs/>
          <w:i/>
          <w:iCs/>
        </w:rPr>
        <w:t xml:space="preserve"> </w:t>
      </w:r>
      <w:r w:rsidRPr="00793EF0">
        <w:rPr>
          <w:bCs/>
          <w:iCs/>
        </w:rPr>
        <w:t>Song of the Morning Yoga Retreat, Vanderbilt, MI.  Dec. 31, 2011.</w:t>
      </w:r>
      <w:r w:rsidRPr="00793EF0">
        <w:rPr>
          <w:bCs/>
          <w:i/>
          <w:iCs/>
        </w:rPr>
        <w:t xml:space="preserve"> </w:t>
      </w:r>
      <w:r w:rsidR="00033EB5" w:rsidRPr="00793EF0">
        <w:rPr>
          <w:bCs/>
          <w:i/>
          <w:iCs/>
        </w:rPr>
        <w:t xml:space="preserve"> </w:t>
      </w:r>
    </w:p>
    <w:p w14:paraId="4288236F" w14:textId="77777777" w:rsidR="00CD061C" w:rsidRPr="00793EF0" w:rsidRDefault="00CD061C">
      <w:pPr>
        <w:pStyle w:val="NormalWeb"/>
        <w:rPr>
          <w:bCs/>
          <w:i/>
          <w:iCs/>
        </w:rPr>
      </w:pPr>
      <w:r w:rsidRPr="00793EF0">
        <w:rPr>
          <w:bCs/>
          <w:i/>
          <w:iCs/>
        </w:rPr>
        <w:lastRenderedPageBreak/>
        <w:t xml:space="preserve">The Futurology Panel "Prospects for Sustainability: U.S. and the World," </w:t>
      </w:r>
      <w:r w:rsidRPr="00793EF0">
        <w:rPr>
          <w:bCs/>
          <w:iCs/>
        </w:rPr>
        <w:t>Engineering 210 Global Systems Seminar</w:t>
      </w:r>
      <w:r w:rsidR="00033EB5" w:rsidRPr="00793EF0">
        <w:rPr>
          <w:bCs/>
          <w:iCs/>
        </w:rPr>
        <w:t>, MSU, E. Lansing, MI., Dec. 8, 2011</w:t>
      </w:r>
      <w:r w:rsidRPr="00793EF0">
        <w:rPr>
          <w:bCs/>
          <w:iCs/>
        </w:rPr>
        <w:t xml:space="preserve">. </w:t>
      </w:r>
    </w:p>
    <w:p w14:paraId="7BC43FF9" w14:textId="77777777" w:rsidR="00F01859" w:rsidRPr="00793EF0" w:rsidRDefault="00F01859">
      <w:pPr>
        <w:pStyle w:val="NormalWeb"/>
        <w:rPr>
          <w:bCs/>
          <w:iCs/>
        </w:rPr>
      </w:pPr>
      <w:r w:rsidRPr="00793EF0">
        <w:rPr>
          <w:bCs/>
          <w:iCs/>
        </w:rPr>
        <w:t xml:space="preserve">Discussant for </w:t>
      </w:r>
      <w:r w:rsidRPr="00793EF0">
        <w:rPr>
          <w:bCs/>
          <w:i/>
          <w:iCs/>
        </w:rPr>
        <w:t>Film "</w:t>
      </w:r>
      <w:proofErr w:type="spellStart"/>
      <w:r w:rsidRPr="00793EF0">
        <w:rPr>
          <w:bCs/>
          <w:i/>
          <w:iCs/>
        </w:rPr>
        <w:t>Gasland</w:t>
      </w:r>
      <w:proofErr w:type="spellEnd"/>
      <w:r w:rsidRPr="00793EF0">
        <w:rPr>
          <w:bCs/>
          <w:i/>
          <w:iCs/>
        </w:rPr>
        <w:t xml:space="preserve">" and the </w:t>
      </w:r>
      <w:r w:rsidR="0037598F" w:rsidRPr="00793EF0">
        <w:rPr>
          <w:bCs/>
          <w:i/>
          <w:iCs/>
        </w:rPr>
        <w:t xml:space="preserve">Unsustainable Effects </w:t>
      </w:r>
      <w:r w:rsidRPr="00793EF0">
        <w:rPr>
          <w:bCs/>
          <w:i/>
          <w:iCs/>
        </w:rPr>
        <w:t>of Fracking, MSU</w:t>
      </w:r>
      <w:r w:rsidRPr="00793EF0">
        <w:rPr>
          <w:bCs/>
          <w:iCs/>
        </w:rPr>
        <w:t xml:space="preserve"> ECO Club, E. Lansing, MI.</w:t>
      </w:r>
      <w:r w:rsidR="00033EB5" w:rsidRPr="00793EF0">
        <w:rPr>
          <w:bCs/>
          <w:iCs/>
        </w:rPr>
        <w:t>,</w:t>
      </w:r>
      <w:r w:rsidRPr="00793EF0">
        <w:rPr>
          <w:bCs/>
          <w:iCs/>
        </w:rPr>
        <w:t xml:space="preserve">  Dec. 8, 2011.</w:t>
      </w:r>
    </w:p>
    <w:p w14:paraId="32D72DD1" w14:textId="77777777" w:rsidR="007F146E" w:rsidRPr="00793EF0" w:rsidRDefault="007F146E">
      <w:pPr>
        <w:pStyle w:val="NormalWeb"/>
        <w:rPr>
          <w:bCs/>
          <w:i/>
          <w:iCs/>
        </w:rPr>
      </w:pPr>
      <w:r w:rsidRPr="00793EF0">
        <w:rPr>
          <w:bCs/>
          <w:i/>
          <w:iCs/>
        </w:rPr>
        <w:t xml:space="preserve">Sustainability and the Global Reporting Initiative, </w:t>
      </w:r>
      <w:r w:rsidRPr="00793EF0">
        <w:rPr>
          <w:bCs/>
          <w:iCs/>
        </w:rPr>
        <w:t>Engineering 210 Global Systems Seminar</w:t>
      </w:r>
      <w:r w:rsidR="00033EB5" w:rsidRPr="00793EF0">
        <w:rPr>
          <w:bCs/>
          <w:iCs/>
        </w:rPr>
        <w:t>, MSU, E. Lansing, MI., Oct. 20, 2011</w:t>
      </w:r>
      <w:r w:rsidRPr="00793EF0">
        <w:rPr>
          <w:bCs/>
          <w:iCs/>
        </w:rPr>
        <w:t xml:space="preserve">. </w:t>
      </w:r>
    </w:p>
    <w:p w14:paraId="0405763C" w14:textId="2CB88169" w:rsidR="00E22F10" w:rsidRPr="00793EF0" w:rsidRDefault="007F146E">
      <w:pPr>
        <w:pStyle w:val="NormalWeb"/>
        <w:rPr>
          <w:bCs/>
          <w:lang w:val="en"/>
        </w:rPr>
      </w:pPr>
      <w:r w:rsidRPr="00793EF0">
        <w:rPr>
          <w:bCs/>
          <w:i/>
          <w:iCs/>
        </w:rPr>
        <w:t xml:space="preserve">Ojos </w:t>
      </w:r>
      <w:proofErr w:type="spellStart"/>
      <w:r w:rsidRPr="00793EF0">
        <w:rPr>
          <w:bCs/>
          <w:i/>
          <w:iCs/>
        </w:rPr>
        <w:t>Abiertos</w:t>
      </w:r>
      <w:proofErr w:type="spellEnd"/>
      <w:r w:rsidRPr="00793EF0">
        <w:rPr>
          <w:bCs/>
          <w:i/>
          <w:iCs/>
        </w:rPr>
        <w:t xml:space="preserve">, </w:t>
      </w:r>
      <w:proofErr w:type="spellStart"/>
      <w:r w:rsidRPr="00793EF0">
        <w:rPr>
          <w:bCs/>
          <w:i/>
          <w:iCs/>
        </w:rPr>
        <w:t>Corazones</w:t>
      </w:r>
      <w:proofErr w:type="spellEnd"/>
      <w:r w:rsidRPr="00793EF0">
        <w:rPr>
          <w:bCs/>
          <w:i/>
          <w:iCs/>
        </w:rPr>
        <w:t xml:space="preserve"> </w:t>
      </w:r>
      <w:proofErr w:type="spellStart"/>
      <w:r w:rsidRPr="00793EF0">
        <w:rPr>
          <w:bCs/>
          <w:i/>
          <w:iCs/>
        </w:rPr>
        <w:t>Abiertos</w:t>
      </w:r>
      <w:proofErr w:type="spellEnd"/>
      <w:r w:rsidRPr="00793EF0">
        <w:rPr>
          <w:bCs/>
          <w:i/>
        </w:rPr>
        <w:t> (Open Eyes, Open Hearts) -- The Pursuit of Sustainable Development in Chiapas, Mexico's</w:t>
      </w:r>
      <w:r w:rsidR="00063E41">
        <w:rPr>
          <w:bCs/>
          <w:i/>
        </w:rPr>
        <w:t xml:space="preserve"> </w:t>
      </w:r>
      <w:r w:rsidRPr="00793EF0">
        <w:rPr>
          <w:bCs/>
          <w:i/>
        </w:rPr>
        <w:t xml:space="preserve">Poorest State. </w:t>
      </w:r>
      <w:r w:rsidRPr="00793EF0">
        <w:rPr>
          <w:bCs/>
        </w:rPr>
        <w:t xml:space="preserve">Sponsored by Spartan Global Development Fund and MSU Students for Fair Trade, </w:t>
      </w:r>
      <w:r w:rsidR="00033EB5" w:rsidRPr="00793EF0">
        <w:rPr>
          <w:bCs/>
        </w:rPr>
        <w:t>E. Lansing, MI. Oct. 11, 2011</w:t>
      </w:r>
      <w:r w:rsidRPr="00793EF0">
        <w:rPr>
          <w:bCs/>
        </w:rPr>
        <w:t>.</w:t>
      </w:r>
    </w:p>
    <w:p w14:paraId="60957DF6" w14:textId="77777777" w:rsidR="00E22F10" w:rsidRPr="00793EF0" w:rsidRDefault="00E22F10">
      <w:pPr>
        <w:pStyle w:val="NormalWeb"/>
        <w:rPr>
          <w:bCs/>
          <w:lang w:val="en"/>
        </w:rPr>
      </w:pPr>
      <w:r w:rsidRPr="00793EF0">
        <w:rPr>
          <w:bCs/>
          <w:i/>
          <w:lang w:val="en"/>
        </w:rPr>
        <w:t xml:space="preserve">Microfinance and Its Intersection with Fair Trade:  Tools for Sustainable Development in Latin America, </w:t>
      </w:r>
      <w:r w:rsidRPr="00793EF0">
        <w:rPr>
          <w:bCs/>
          <w:lang w:val="en"/>
        </w:rPr>
        <w:t>MSU Alumni Lifelong Educa</w:t>
      </w:r>
      <w:r w:rsidR="00033EB5" w:rsidRPr="00793EF0">
        <w:rPr>
          <w:bCs/>
          <w:lang w:val="en"/>
        </w:rPr>
        <w:t xml:space="preserve">tion, E. Lansing, MI., </w:t>
      </w:r>
      <w:r w:rsidRPr="00793EF0">
        <w:rPr>
          <w:bCs/>
          <w:lang w:val="en"/>
        </w:rPr>
        <w:t xml:space="preserve">Oct. 10, 2011). </w:t>
      </w:r>
    </w:p>
    <w:p w14:paraId="620E3FF9" w14:textId="77777777" w:rsidR="00D0401D" w:rsidRPr="00793EF0" w:rsidRDefault="00D0401D">
      <w:pPr>
        <w:pStyle w:val="NormalWeb"/>
        <w:rPr>
          <w:bCs/>
          <w:i/>
          <w:lang w:val="en"/>
        </w:rPr>
      </w:pPr>
      <w:r w:rsidRPr="00793EF0">
        <w:rPr>
          <w:bCs/>
          <w:i/>
          <w:lang w:val="en"/>
        </w:rPr>
        <w:t xml:space="preserve">Trade and Sustainability Through the Lens of the Triple Bottom Line with Insights from Mexico, Nicaragua, and Ecuador, </w:t>
      </w:r>
      <w:r w:rsidRPr="00793EF0">
        <w:rPr>
          <w:bCs/>
          <w:lang w:val="en"/>
        </w:rPr>
        <w:t>Midwest Institute for International and Intercult</w:t>
      </w:r>
      <w:r w:rsidR="00033EB5" w:rsidRPr="00793EF0">
        <w:rPr>
          <w:bCs/>
          <w:lang w:val="en"/>
        </w:rPr>
        <w:t>ural Education</w:t>
      </w:r>
      <w:r w:rsidRPr="00793EF0">
        <w:rPr>
          <w:bCs/>
          <w:lang w:val="en"/>
        </w:rPr>
        <w:t xml:space="preserve">, Kalamazoo Valley Community </w:t>
      </w:r>
      <w:r w:rsidR="00E22F10" w:rsidRPr="00793EF0">
        <w:rPr>
          <w:bCs/>
          <w:lang w:val="en"/>
        </w:rPr>
        <w:t>College, Kalamazoo, MI.</w:t>
      </w:r>
      <w:r w:rsidR="00033EB5" w:rsidRPr="00793EF0">
        <w:rPr>
          <w:bCs/>
          <w:lang w:val="en"/>
        </w:rPr>
        <w:t>, 6 hours - July 26, 2011</w:t>
      </w:r>
      <w:r w:rsidRPr="00793EF0">
        <w:rPr>
          <w:bCs/>
          <w:lang w:val="en"/>
        </w:rPr>
        <w:t>.</w:t>
      </w:r>
    </w:p>
    <w:p w14:paraId="57B92C17" w14:textId="77777777" w:rsidR="00690AC8" w:rsidRPr="00793EF0" w:rsidRDefault="00690AC8">
      <w:pPr>
        <w:pStyle w:val="NormalWeb"/>
        <w:rPr>
          <w:bCs/>
          <w:lang w:val="en"/>
        </w:rPr>
      </w:pPr>
      <w:r w:rsidRPr="00793EF0">
        <w:rPr>
          <w:bCs/>
          <w:i/>
          <w:lang w:val="en"/>
        </w:rPr>
        <w:t xml:space="preserve">The Pursuit of Sustainability in Chiapas, Mexico, </w:t>
      </w:r>
      <w:r w:rsidRPr="00793EF0">
        <w:rPr>
          <w:bCs/>
          <w:lang w:val="en"/>
        </w:rPr>
        <w:t>Agricultural Sustainability Class, MSU, E. Lansing, MI., Apr. 14, 2011.</w:t>
      </w:r>
    </w:p>
    <w:p w14:paraId="75DD5920" w14:textId="77777777" w:rsidR="00690AC8" w:rsidRPr="00793EF0" w:rsidRDefault="00690AC8">
      <w:pPr>
        <w:pStyle w:val="NormalWeb"/>
        <w:rPr>
          <w:bCs/>
          <w:lang w:val="en"/>
        </w:rPr>
      </w:pPr>
      <w:r w:rsidRPr="00793EF0">
        <w:rPr>
          <w:bCs/>
          <w:i/>
          <w:lang w:val="en"/>
        </w:rPr>
        <w:t>Futurology Panel,</w:t>
      </w:r>
      <w:r w:rsidRPr="00793EF0">
        <w:rPr>
          <w:bCs/>
          <w:lang w:val="en"/>
        </w:rPr>
        <w:t xml:space="preserve"> Engineering Global Systems Seminar, MSU. E. Lansing, MI., Dec. 9, 2010.</w:t>
      </w:r>
    </w:p>
    <w:p w14:paraId="47B11A9C" w14:textId="77777777" w:rsidR="000F28AA" w:rsidRPr="00793EF0" w:rsidRDefault="000F28AA">
      <w:pPr>
        <w:pStyle w:val="NormalWeb"/>
        <w:rPr>
          <w:bCs/>
          <w:i/>
        </w:rPr>
      </w:pPr>
      <w:r w:rsidRPr="00793EF0">
        <w:rPr>
          <w:bCs/>
          <w:i/>
          <w:lang w:val="en"/>
        </w:rPr>
        <w:t xml:space="preserve">Microfinance as a Tool for International Development, </w:t>
      </w:r>
      <w:r w:rsidRPr="00793EF0">
        <w:rPr>
          <w:bCs/>
          <w:lang w:val="en"/>
        </w:rPr>
        <w:t xml:space="preserve">sponsored by the James Madison Student Senate, </w:t>
      </w:r>
      <w:r w:rsidR="00033EB5" w:rsidRPr="00793EF0">
        <w:rPr>
          <w:bCs/>
          <w:lang w:val="en"/>
        </w:rPr>
        <w:t xml:space="preserve">E. Lansing, MI., </w:t>
      </w:r>
      <w:r w:rsidRPr="00793EF0">
        <w:rPr>
          <w:bCs/>
          <w:lang w:val="en"/>
        </w:rPr>
        <w:t>Nov. 16, 2010.</w:t>
      </w:r>
    </w:p>
    <w:p w14:paraId="7056A16B" w14:textId="77777777" w:rsidR="000F28AA" w:rsidRPr="00793EF0" w:rsidRDefault="000F28AA">
      <w:pPr>
        <w:pStyle w:val="NormalWeb"/>
        <w:rPr>
          <w:i/>
          <w:lang w:val="en"/>
        </w:rPr>
      </w:pPr>
      <w:r w:rsidRPr="00793EF0">
        <w:rPr>
          <w:bCs/>
          <w:i/>
          <w:lang w:val="en"/>
        </w:rPr>
        <w:t xml:space="preserve">Microfinance and Its Intersection with Fair Trade:  From Local to Global, </w:t>
      </w:r>
      <w:r w:rsidRPr="00793EF0">
        <w:rPr>
          <w:bCs/>
          <w:i/>
          <w:lang w:val="en"/>
        </w:rPr>
        <w:br/>
      </w:r>
      <w:r w:rsidRPr="00793EF0">
        <w:rPr>
          <w:bCs/>
          <w:lang w:val="en"/>
        </w:rPr>
        <w:t>s</w:t>
      </w:r>
      <w:r w:rsidRPr="00793EF0">
        <w:rPr>
          <w:lang w:val="en"/>
        </w:rPr>
        <w:t>ponsored by MSU Students for Fair Trade and Spartan Global Development Fund</w:t>
      </w:r>
      <w:r w:rsidRPr="00793EF0">
        <w:rPr>
          <w:lang w:val="en"/>
        </w:rPr>
        <w:br/>
        <w:t>Nov. 1, 2010.</w:t>
      </w:r>
      <w:r w:rsidRPr="00793EF0">
        <w:rPr>
          <w:i/>
          <w:lang w:val="en"/>
        </w:rPr>
        <w:t xml:space="preserve">  </w:t>
      </w:r>
    </w:p>
    <w:p w14:paraId="467B8267" w14:textId="77777777" w:rsidR="00690AC8" w:rsidRPr="00793EF0" w:rsidRDefault="00690AC8">
      <w:pPr>
        <w:pStyle w:val="NormalWeb"/>
        <w:rPr>
          <w:lang w:val="en"/>
        </w:rPr>
      </w:pPr>
      <w:r w:rsidRPr="00793EF0">
        <w:rPr>
          <w:i/>
          <w:lang w:val="en"/>
        </w:rPr>
        <w:t>Sustainable Development, the Triple Bottom Line, &amp; the Global Reporting Initiative,</w:t>
      </w:r>
      <w:r w:rsidRPr="00793EF0">
        <w:rPr>
          <w:lang w:val="en"/>
        </w:rPr>
        <w:br/>
        <w:t>Engineering Global Systems Seminar, MSU, E. Lansing, MI. Oct. 14, 2010.  </w:t>
      </w:r>
    </w:p>
    <w:p w14:paraId="0B467F11" w14:textId="77777777" w:rsidR="00985D83" w:rsidRPr="00793EF0" w:rsidRDefault="00985D83">
      <w:pPr>
        <w:pStyle w:val="NormalWeb"/>
      </w:pPr>
      <w:r w:rsidRPr="00793EF0">
        <w:rPr>
          <w:i/>
        </w:rPr>
        <w:t xml:space="preserve">Microfinance:  From Local to Global, </w:t>
      </w:r>
      <w:r w:rsidRPr="00793EF0">
        <w:t xml:space="preserve">Annual International Law Symposium (for students, faculty, and practitioners), </w:t>
      </w:r>
      <w:r w:rsidR="000F28AA" w:rsidRPr="00793EF0">
        <w:t>Mar.</w:t>
      </w:r>
      <w:r w:rsidR="001B1230" w:rsidRPr="00793EF0">
        <w:t xml:space="preserve"> 16, 2010.</w:t>
      </w:r>
    </w:p>
    <w:p w14:paraId="2A8553E4" w14:textId="77777777" w:rsidR="001B1230" w:rsidRPr="00793EF0" w:rsidRDefault="001B1230">
      <w:pPr>
        <w:pStyle w:val="NormalWeb"/>
      </w:pPr>
      <w:r w:rsidRPr="00793EF0">
        <w:rPr>
          <w:i/>
        </w:rPr>
        <w:t xml:space="preserve">Sustainability Through the Lens of the Triple Bottom Line, </w:t>
      </w:r>
      <w:r w:rsidRPr="00793EF0">
        <w:t>MSU Supply Chain Management Association Leadership Conference, Higgins Lake, MI., Feb 18, 2010.</w:t>
      </w:r>
    </w:p>
    <w:p w14:paraId="57F02BD1" w14:textId="77777777" w:rsidR="001B1230" w:rsidRPr="00793EF0" w:rsidRDefault="001B1230">
      <w:pPr>
        <w:pStyle w:val="NormalWeb"/>
      </w:pPr>
      <w:r w:rsidRPr="00793EF0">
        <w:rPr>
          <w:i/>
        </w:rPr>
        <w:t xml:space="preserve">Development, Democracy, and Equity in Latin America and the Caribbean, </w:t>
      </w:r>
      <w:r w:rsidRPr="00793EF0">
        <w:t>Center for Latin American and Caribbean Studies Speakers Series, Nov. 11, 2009.</w:t>
      </w:r>
    </w:p>
    <w:p w14:paraId="33CDD089" w14:textId="77777777" w:rsidR="001B1230" w:rsidRPr="00793EF0" w:rsidRDefault="001B1230">
      <w:pPr>
        <w:pStyle w:val="NormalWeb"/>
      </w:pPr>
      <w:r w:rsidRPr="00793EF0">
        <w:rPr>
          <w:i/>
        </w:rPr>
        <w:lastRenderedPageBreak/>
        <w:t xml:space="preserve">The Eagle and the Condor:  Fair Trade and Sustainability from the Perspective of Indigenous People of the Andes, </w:t>
      </w:r>
      <w:r w:rsidRPr="00793EF0">
        <w:t xml:space="preserve">2009 Annual International Youth for Fair Trade Conference, Coventry University, Coventry, UK, </w:t>
      </w:r>
      <w:r w:rsidR="00070DB5" w:rsidRPr="00793EF0">
        <w:t>Oct. 31, 2009.</w:t>
      </w:r>
    </w:p>
    <w:p w14:paraId="79C5E8EA" w14:textId="77777777" w:rsidR="00BC62C1" w:rsidRPr="00793EF0" w:rsidRDefault="00BC62C1">
      <w:pPr>
        <w:pStyle w:val="NormalWeb"/>
      </w:pPr>
      <w:r w:rsidRPr="00793EF0">
        <w:rPr>
          <w:i/>
        </w:rPr>
        <w:t xml:space="preserve">Fair Trade Families in Nicaragua, </w:t>
      </w:r>
      <w:r w:rsidRPr="00793EF0">
        <w:t>Co-Sponsored by MSU Students for Fair Trade and Kirabo (Fair Trade store), E. Lansing, MI., Sept 26, 2009.</w:t>
      </w:r>
    </w:p>
    <w:p w14:paraId="38854E59" w14:textId="77777777" w:rsidR="00BC62C1" w:rsidRPr="00793EF0" w:rsidRDefault="00BC62C1">
      <w:pPr>
        <w:pStyle w:val="NormalWeb"/>
      </w:pPr>
      <w:r w:rsidRPr="00793EF0">
        <w:rPr>
          <w:i/>
        </w:rPr>
        <w:t xml:space="preserve">Fair Trade, </w:t>
      </w:r>
      <w:r w:rsidRPr="00793EF0">
        <w:t>On “Wednesd</w:t>
      </w:r>
      <w:r w:rsidR="0037598F" w:rsidRPr="00793EF0">
        <w:t>ays at One with Bonnie &amp; Bill” r</w:t>
      </w:r>
      <w:r w:rsidRPr="00793EF0">
        <w:t>adio program broadcast from Lansing</w:t>
      </w:r>
      <w:r w:rsidR="00033EB5" w:rsidRPr="00793EF0">
        <w:t>, MI.</w:t>
      </w:r>
      <w:r w:rsidRPr="00793EF0">
        <w:t xml:space="preserve">, May 13, 2009.  </w:t>
      </w:r>
    </w:p>
    <w:p w14:paraId="6D1B7130" w14:textId="77777777" w:rsidR="00206298" w:rsidRPr="00793EF0" w:rsidRDefault="00206298">
      <w:pPr>
        <w:pStyle w:val="NormalWeb"/>
      </w:pPr>
      <w:r w:rsidRPr="00793EF0">
        <w:rPr>
          <w:i/>
        </w:rPr>
        <w:t>Fair Trade and Free Trade in Nicaragua, Mexico, and Ecuador,</w:t>
      </w:r>
      <w:r w:rsidRPr="00793EF0">
        <w:t xml:space="preserve"> Global Business Forum, </w:t>
      </w:r>
      <w:r w:rsidR="00E67AAC" w:rsidRPr="00793EF0">
        <w:t>Chelsea MI.</w:t>
      </w:r>
      <w:r w:rsidR="001B1230" w:rsidRPr="00793EF0">
        <w:t>,</w:t>
      </w:r>
      <w:r w:rsidR="00E67AAC" w:rsidRPr="00793EF0">
        <w:t xml:space="preserve"> Apr. 14, 2009. </w:t>
      </w:r>
    </w:p>
    <w:p w14:paraId="50D23BDE" w14:textId="77777777" w:rsidR="00206298" w:rsidRPr="00793EF0" w:rsidRDefault="00206298">
      <w:pPr>
        <w:pStyle w:val="NormalWeb"/>
        <w:rPr>
          <w:i/>
        </w:rPr>
      </w:pPr>
      <w:r w:rsidRPr="00793EF0">
        <w:rPr>
          <w:i/>
        </w:rPr>
        <w:t xml:space="preserve">Sustainability and Fair Trade in Ecuador, </w:t>
      </w:r>
      <w:r w:rsidRPr="00793EF0">
        <w:t>sponsored by MSU Students for Fair Trade, E. Lansing MI., Feb. 3, 2009.</w:t>
      </w:r>
    </w:p>
    <w:p w14:paraId="2C4F9030" w14:textId="77777777" w:rsidR="003E662D" w:rsidRPr="00793EF0" w:rsidRDefault="003E662D">
      <w:pPr>
        <w:pStyle w:val="NormalWeb"/>
        <w:rPr>
          <w:i/>
        </w:rPr>
      </w:pPr>
      <w:r w:rsidRPr="00793EF0">
        <w:rPr>
          <w:i/>
        </w:rPr>
        <w:t xml:space="preserve">Global Economics:  A Panel Discussion on the Plight of the Extreme Poor, Income Distribution, The Influence of NAFTA, and Related Topic, </w:t>
      </w:r>
      <w:r w:rsidRPr="00793EF0">
        <w:t>sponsored by Fair Trade Association of South</w:t>
      </w:r>
      <w:r w:rsidR="00585642" w:rsidRPr="00793EF0">
        <w:t>east Michigan, Chelsea, MI</w:t>
      </w:r>
      <w:r w:rsidR="001B1230" w:rsidRPr="00793EF0">
        <w:t>.</w:t>
      </w:r>
      <w:r w:rsidRPr="00793EF0">
        <w:t>, May 18, 2008</w:t>
      </w:r>
      <w:r w:rsidRPr="00793EF0">
        <w:rPr>
          <w:i/>
        </w:rPr>
        <w:t xml:space="preserve">.   </w:t>
      </w:r>
    </w:p>
    <w:p w14:paraId="035B416E" w14:textId="77777777" w:rsidR="003E662D" w:rsidRPr="00793EF0" w:rsidRDefault="003E662D">
      <w:pPr>
        <w:pStyle w:val="NormalWeb"/>
      </w:pPr>
      <w:r w:rsidRPr="00793EF0">
        <w:rPr>
          <w:i/>
        </w:rPr>
        <w:t>Fair Trade, Free Trade, and Sustainable Development,  Earth Day Panel</w:t>
      </w:r>
      <w:r w:rsidRPr="00793EF0">
        <w:t xml:space="preserve"> Sponsored by Justice Reapers, Central Michigan University,</w:t>
      </w:r>
      <w:r w:rsidR="00585642" w:rsidRPr="00793EF0">
        <w:t xml:space="preserve"> Mount Pleasant, MI</w:t>
      </w:r>
      <w:r w:rsidR="001B1230" w:rsidRPr="00793EF0">
        <w:t>.</w:t>
      </w:r>
      <w:r w:rsidRPr="00793EF0">
        <w:t>, Apr. 22, 2008.</w:t>
      </w:r>
    </w:p>
    <w:p w14:paraId="5EE9D115" w14:textId="77777777" w:rsidR="003E662D" w:rsidRPr="00793EF0" w:rsidRDefault="003E662D">
      <w:pPr>
        <w:pStyle w:val="NormalWeb"/>
      </w:pPr>
      <w:r w:rsidRPr="00793EF0">
        <w:rPr>
          <w:i/>
        </w:rPr>
        <w:t xml:space="preserve">An Introduction to Fair Trade -- What is its Relationship to Corporate Social Responsibility? </w:t>
      </w:r>
      <w:r w:rsidRPr="00793EF0">
        <w:t>Sponsored by MSU Students for Fair Trade and open to</w:t>
      </w:r>
      <w:r w:rsidR="00585642" w:rsidRPr="00793EF0">
        <w:t xml:space="preserve"> community, E. Lansing, MI</w:t>
      </w:r>
      <w:r w:rsidRPr="00793EF0">
        <w:t>.</w:t>
      </w:r>
      <w:proofErr w:type="gramStart"/>
      <w:r w:rsidR="001B1230" w:rsidRPr="00793EF0">
        <w:t>,</w:t>
      </w:r>
      <w:r w:rsidRPr="00793EF0">
        <w:t xml:space="preserve">  Feb.</w:t>
      </w:r>
      <w:proofErr w:type="gramEnd"/>
      <w:r w:rsidRPr="00793EF0">
        <w:t xml:space="preserve"> 22, 2008.</w:t>
      </w:r>
    </w:p>
    <w:p w14:paraId="4B06EE57" w14:textId="77777777" w:rsidR="00E6138F" w:rsidRPr="00793EF0" w:rsidRDefault="00E6138F">
      <w:pPr>
        <w:pStyle w:val="NormalWeb"/>
      </w:pPr>
      <w:r w:rsidRPr="00793EF0">
        <w:rPr>
          <w:i/>
        </w:rPr>
        <w:t xml:space="preserve">A Photo Diary – Fair Trade and Free Trade in Nicaragua, </w:t>
      </w:r>
      <w:r w:rsidRPr="00793EF0">
        <w:t>Edgewood Commun</w:t>
      </w:r>
      <w:r w:rsidR="00585642" w:rsidRPr="00793EF0">
        <w:t>ity Church, E. Lansing, MI</w:t>
      </w:r>
      <w:r w:rsidRPr="00793EF0">
        <w:t xml:space="preserve">, Feb. 17, 2008. </w:t>
      </w:r>
    </w:p>
    <w:p w14:paraId="63F26608" w14:textId="77777777" w:rsidR="00E6138F" w:rsidRPr="00793EF0" w:rsidRDefault="00E6138F">
      <w:pPr>
        <w:pStyle w:val="NormalWeb"/>
      </w:pPr>
      <w:r w:rsidRPr="00793EF0">
        <w:rPr>
          <w:i/>
        </w:rPr>
        <w:t xml:space="preserve">Panel on Sustainable Development:  </w:t>
      </w:r>
      <w:r w:rsidRPr="00793EF0">
        <w:t>General Motors Sullivan Principles Speaker Event, Michigan State University, Feb. 5, 2008.</w:t>
      </w:r>
    </w:p>
    <w:p w14:paraId="6541265B" w14:textId="77777777" w:rsidR="00E6138F" w:rsidRPr="00793EF0" w:rsidRDefault="00E6138F">
      <w:pPr>
        <w:pStyle w:val="NormalWeb"/>
      </w:pPr>
      <w:r w:rsidRPr="00793EF0">
        <w:rPr>
          <w:i/>
        </w:rPr>
        <w:t>Indigenous Perspectives on S</w:t>
      </w:r>
      <w:r w:rsidR="00BC62C1" w:rsidRPr="00793EF0">
        <w:rPr>
          <w:i/>
        </w:rPr>
        <w:t>ustainable Development and How T</w:t>
      </w:r>
      <w:r w:rsidRPr="00793EF0">
        <w:rPr>
          <w:i/>
        </w:rPr>
        <w:t xml:space="preserve">hey Relate to Tu </w:t>
      </w:r>
      <w:proofErr w:type="spellStart"/>
      <w:r w:rsidRPr="00793EF0">
        <w:rPr>
          <w:i/>
        </w:rPr>
        <w:t>B’Shevat</w:t>
      </w:r>
      <w:proofErr w:type="spellEnd"/>
      <w:r w:rsidRPr="00793EF0">
        <w:rPr>
          <w:i/>
        </w:rPr>
        <w:t xml:space="preserve"> (Repair of the World), </w:t>
      </w:r>
      <w:r w:rsidRPr="00793EF0">
        <w:t xml:space="preserve">Synagogue Kehillat Israel, E. Lansing, </w:t>
      </w:r>
      <w:r w:rsidR="00585642" w:rsidRPr="00793EF0">
        <w:t>MI</w:t>
      </w:r>
      <w:r w:rsidR="001B1230" w:rsidRPr="00793EF0">
        <w:t>.</w:t>
      </w:r>
      <w:r w:rsidRPr="00793EF0">
        <w:t xml:space="preserve">, Jan. 13, 2008.  </w:t>
      </w:r>
    </w:p>
    <w:p w14:paraId="0F696F04" w14:textId="77777777" w:rsidR="00E6138F" w:rsidRPr="00793EF0" w:rsidRDefault="00E6138F">
      <w:pPr>
        <w:pStyle w:val="NormalWeb"/>
      </w:pPr>
      <w:r w:rsidRPr="00793EF0">
        <w:rPr>
          <w:i/>
        </w:rPr>
        <w:t xml:space="preserve">Free Trade &amp; Fair Trade in Developing Countries:  Their Intersections, Differences, and Differing Impacts on Human Rights, </w:t>
      </w:r>
      <w:r w:rsidRPr="00793EF0">
        <w:t xml:space="preserve">Greater Lansing United Nations Association Annual Human Rights Day Address, </w:t>
      </w:r>
      <w:r w:rsidR="00585642" w:rsidRPr="00793EF0">
        <w:t>E. Lansing, MI</w:t>
      </w:r>
      <w:r w:rsidR="001B1230" w:rsidRPr="00793EF0">
        <w:t>.</w:t>
      </w:r>
      <w:r w:rsidRPr="00793EF0">
        <w:t xml:space="preserve">, Dec. 9, 2007. </w:t>
      </w:r>
    </w:p>
    <w:p w14:paraId="5AD4ACE4" w14:textId="77777777" w:rsidR="00E6138F" w:rsidRPr="00793EF0" w:rsidRDefault="00E6138F" w:rsidP="00F15C45">
      <w:pPr>
        <w:pStyle w:val="NormalWeb"/>
      </w:pPr>
      <w:r w:rsidRPr="00793EF0">
        <w:rPr>
          <w:i/>
        </w:rPr>
        <w:t xml:space="preserve">Cultural Influences in my Child Yesterday, Today, Tomorrow and Forever </w:t>
      </w:r>
      <w:r w:rsidR="00F15C45" w:rsidRPr="00793EF0">
        <w:t xml:space="preserve">– </w:t>
      </w:r>
      <w:r w:rsidRPr="00793EF0">
        <w:rPr>
          <w:i/>
        </w:rPr>
        <w:t xml:space="preserve">A Focus on Maya of Mexico and Central America, </w:t>
      </w:r>
      <w:r w:rsidRPr="00793EF0">
        <w:t>Adoption Associates, Educational Series for Ado</w:t>
      </w:r>
      <w:r w:rsidR="00585642" w:rsidRPr="00793EF0">
        <w:t>ptive Parents, Lansing, MI</w:t>
      </w:r>
      <w:r w:rsidRPr="00793EF0">
        <w:t>, Nov. 27, 2007.</w:t>
      </w:r>
    </w:p>
    <w:p w14:paraId="2BF988C3" w14:textId="77777777" w:rsidR="00602B27" w:rsidRPr="00793EF0" w:rsidRDefault="00602B27">
      <w:pPr>
        <w:pStyle w:val="NormalWeb"/>
      </w:pPr>
      <w:r w:rsidRPr="00793EF0">
        <w:rPr>
          <w:i/>
        </w:rPr>
        <w:t xml:space="preserve">Fair Trade and Other Tools to Help the People of Nicaragua, </w:t>
      </w:r>
      <w:r w:rsidRPr="00793EF0">
        <w:t>Fair Trade Interest Group, Edgewood Commun</w:t>
      </w:r>
      <w:r w:rsidR="00585642" w:rsidRPr="00793EF0">
        <w:t>ity Church, E. Lansing, MI</w:t>
      </w:r>
      <w:r w:rsidRPr="00793EF0">
        <w:t>, No</w:t>
      </w:r>
      <w:r w:rsidR="00E6138F" w:rsidRPr="00793EF0">
        <w:t xml:space="preserve">v. 17, 2007. </w:t>
      </w:r>
    </w:p>
    <w:p w14:paraId="1F0063D4" w14:textId="77777777" w:rsidR="00602B27" w:rsidRPr="00793EF0" w:rsidRDefault="00602B27">
      <w:pPr>
        <w:pStyle w:val="NormalWeb"/>
        <w:rPr>
          <w:iCs/>
        </w:rPr>
      </w:pPr>
      <w:r w:rsidRPr="00793EF0">
        <w:rPr>
          <w:i/>
        </w:rPr>
        <w:lastRenderedPageBreak/>
        <w:t xml:space="preserve">Nicaragua –A Photo Diary about Fair Trade and Free Trade, </w:t>
      </w:r>
      <w:r w:rsidRPr="00793EF0">
        <w:t>Community event sponsored by Everybody Re</w:t>
      </w:r>
      <w:r w:rsidR="00585642" w:rsidRPr="00793EF0">
        <w:t>ads Bookstore, Lansing, MI</w:t>
      </w:r>
      <w:r w:rsidRPr="00793EF0">
        <w:t>, Nov. 12, 2007.</w:t>
      </w:r>
    </w:p>
    <w:p w14:paraId="6D027E53" w14:textId="77777777" w:rsidR="00602B27" w:rsidRPr="00793EF0" w:rsidRDefault="00602B27">
      <w:pPr>
        <w:pStyle w:val="NormalWeb"/>
        <w:rPr>
          <w:iCs/>
        </w:rPr>
      </w:pPr>
      <w:r w:rsidRPr="00793EF0">
        <w:rPr>
          <w:i/>
          <w:iCs/>
        </w:rPr>
        <w:t xml:space="preserve">Interrelationships:  Fair Trade, CAFTA, Sustainable Development, and Perspectives of Indigenous People.  </w:t>
      </w:r>
      <w:r w:rsidRPr="00793EF0">
        <w:rPr>
          <w:iCs/>
        </w:rPr>
        <w:t>Seminar Series, Ben Linder House, Managua, Nicaragua.   Sept. 25, 2007.</w:t>
      </w:r>
    </w:p>
    <w:p w14:paraId="13B52CD7" w14:textId="77777777" w:rsidR="00602B27" w:rsidRPr="00793EF0" w:rsidRDefault="00602B27">
      <w:pPr>
        <w:pStyle w:val="NormalWeb"/>
        <w:rPr>
          <w:iCs/>
        </w:rPr>
      </w:pPr>
      <w:proofErr w:type="gramStart"/>
      <w:r w:rsidRPr="00793EF0">
        <w:rPr>
          <w:i/>
          <w:iCs/>
        </w:rPr>
        <w:t>Shape-shifting</w:t>
      </w:r>
      <w:proofErr w:type="gramEnd"/>
      <w:r w:rsidRPr="00793EF0">
        <w:rPr>
          <w:i/>
          <w:iCs/>
        </w:rPr>
        <w:t xml:space="preserve"> into Environmental Stewardship, </w:t>
      </w:r>
      <w:r w:rsidRPr="00793EF0">
        <w:rPr>
          <w:iCs/>
        </w:rPr>
        <w:t>Public presentation, Wednesday Night Alive Speakers series, Okemos,</w:t>
      </w:r>
      <w:r w:rsidR="00585642" w:rsidRPr="00793EF0">
        <w:rPr>
          <w:iCs/>
        </w:rPr>
        <w:t xml:space="preserve"> MI</w:t>
      </w:r>
      <w:r w:rsidRPr="00793EF0">
        <w:rPr>
          <w:iCs/>
        </w:rPr>
        <w:t>, May 8, 2007.</w:t>
      </w:r>
    </w:p>
    <w:p w14:paraId="28860328" w14:textId="77777777" w:rsidR="009B02D6" w:rsidRPr="00793EF0" w:rsidRDefault="00602B27" w:rsidP="00641CC8">
      <w:pPr>
        <w:pStyle w:val="NormalWeb"/>
      </w:pPr>
      <w:r w:rsidRPr="00793EF0">
        <w:rPr>
          <w:i/>
          <w:iCs/>
        </w:rPr>
        <w:t>In the Context of Free Trade – Why is Fair Trade Needed?</w:t>
      </w:r>
      <w:r w:rsidR="009B02D6" w:rsidRPr="00793EF0">
        <w:rPr>
          <w:i/>
          <w:iCs/>
        </w:rPr>
        <w:t xml:space="preserve">, </w:t>
      </w:r>
      <w:r w:rsidR="00641CC8" w:rsidRPr="00793EF0">
        <w:t xml:space="preserve">Public presentation on for Michigan State University </w:t>
      </w:r>
      <w:r w:rsidR="009B02D6" w:rsidRPr="00793EF0">
        <w:t>and East Lansing Community sponsored by MSU Students for Fair Trade, Apr. 2007.</w:t>
      </w:r>
    </w:p>
    <w:p w14:paraId="3833E136" w14:textId="77777777" w:rsidR="009B02D6" w:rsidRPr="00793EF0" w:rsidRDefault="009B02D6">
      <w:pPr>
        <w:pStyle w:val="NormalWeb"/>
        <w:rPr>
          <w:iCs/>
        </w:rPr>
      </w:pPr>
      <w:r w:rsidRPr="00793EF0">
        <w:rPr>
          <w:i/>
          <w:iCs/>
        </w:rPr>
        <w:t>Plan Puebla Panama</w:t>
      </w:r>
      <w:r w:rsidRPr="00793EF0">
        <w:t xml:space="preserve"> – </w:t>
      </w:r>
      <w:r w:rsidRPr="00793EF0">
        <w:rPr>
          <w:i/>
          <w:iCs/>
        </w:rPr>
        <w:t>An Economic Development Tool that Ignores Sustainable Development While Providing Potential Assistance for Terrorists</w:t>
      </w:r>
      <w:r w:rsidRPr="00793EF0">
        <w:t xml:space="preserve"> , Annual Symposium on Sustainable Development, William and Mary La</w:t>
      </w:r>
      <w:r w:rsidR="00585642" w:rsidRPr="00793EF0">
        <w:t>w School, Williamsburg, VA</w:t>
      </w:r>
      <w:r w:rsidRPr="00793EF0">
        <w:t xml:space="preserve">, </w:t>
      </w:r>
      <w:r w:rsidR="008E6E72" w:rsidRPr="00793EF0">
        <w:t xml:space="preserve"> </w:t>
      </w:r>
      <w:r w:rsidRPr="00793EF0">
        <w:t xml:space="preserve">Feb. </w:t>
      </w:r>
      <w:r w:rsidR="008E6E72" w:rsidRPr="00793EF0">
        <w:t xml:space="preserve">2004. </w:t>
      </w:r>
    </w:p>
    <w:p w14:paraId="395399A0" w14:textId="77777777" w:rsidR="009B02D6" w:rsidRPr="00793EF0" w:rsidRDefault="009B02D6">
      <w:pPr>
        <w:pStyle w:val="NormalWeb"/>
        <w:rPr>
          <w:iCs/>
        </w:rPr>
      </w:pPr>
      <w:r w:rsidRPr="00793EF0">
        <w:rPr>
          <w:iCs/>
        </w:rPr>
        <w:t xml:space="preserve">Two presentations:  </w:t>
      </w:r>
      <w:r w:rsidRPr="00793EF0">
        <w:rPr>
          <w:i/>
        </w:rPr>
        <w:t xml:space="preserve">Doing Business in Mexico:  NAFTA at Ten Years Old, </w:t>
      </w:r>
      <w:r w:rsidRPr="00793EF0">
        <w:rPr>
          <w:iCs/>
        </w:rPr>
        <w:t xml:space="preserve">and </w:t>
      </w:r>
      <w:r w:rsidRPr="00793EF0">
        <w:rPr>
          <w:i/>
        </w:rPr>
        <w:t xml:space="preserve">The Human Side of Doing Business in Mexico, </w:t>
      </w:r>
      <w:r w:rsidRPr="00793EF0">
        <w:rPr>
          <w:iCs/>
        </w:rPr>
        <w:t>at Grove City C</w:t>
      </w:r>
      <w:r w:rsidR="00585642" w:rsidRPr="00793EF0">
        <w:rPr>
          <w:iCs/>
        </w:rPr>
        <w:t>ollege, Grove City, PA</w:t>
      </w:r>
      <w:r w:rsidRPr="00793EF0">
        <w:rPr>
          <w:iCs/>
        </w:rPr>
        <w:t xml:space="preserve">, Oct. 2004.  </w:t>
      </w:r>
    </w:p>
    <w:p w14:paraId="57397421" w14:textId="77777777" w:rsidR="009B02D6" w:rsidRPr="00793EF0" w:rsidRDefault="009B02D6">
      <w:pPr>
        <w:pStyle w:val="NormalWeb"/>
        <w:rPr>
          <w:iCs/>
        </w:rPr>
      </w:pPr>
      <w:r w:rsidRPr="00793EF0">
        <w:rPr>
          <w:i/>
        </w:rPr>
        <w:t xml:space="preserve">Teaching Environmental Law within the Context of a Study Abroad Program, </w:t>
      </w:r>
      <w:r w:rsidRPr="00793EF0">
        <w:rPr>
          <w:iCs/>
        </w:rPr>
        <w:t xml:space="preserve">at International Academy of Legal Studies in Business annual meeting, Ottawa, Canada.  Aug. 2004.   </w:t>
      </w:r>
    </w:p>
    <w:p w14:paraId="5228EA22" w14:textId="77777777" w:rsidR="009B02D6" w:rsidRPr="00793EF0" w:rsidRDefault="009B02D6">
      <w:pPr>
        <w:pStyle w:val="NormalWeb"/>
        <w:rPr>
          <w:i/>
        </w:rPr>
      </w:pPr>
      <w:r w:rsidRPr="00793EF0">
        <w:rPr>
          <w:iCs/>
        </w:rPr>
        <w:t xml:space="preserve">Two presentations:  </w:t>
      </w:r>
      <w:r w:rsidRPr="00793EF0">
        <w:rPr>
          <w:i/>
        </w:rPr>
        <w:t xml:space="preserve">Doing Business in Mexico:  NAFTA at Ten Years </w:t>
      </w:r>
      <w:proofErr w:type="gramStart"/>
      <w:r w:rsidRPr="00793EF0">
        <w:rPr>
          <w:i/>
        </w:rPr>
        <w:t xml:space="preserve">Old, </w:t>
      </w:r>
      <w:r w:rsidRPr="00793EF0">
        <w:rPr>
          <w:iCs/>
        </w:rPr>
        <w:t xml:space="preserve"> and</w:t>
      </w:r>
      <w:proofErr w:type="gramEnd"/>
      <w:r w:rsidRPr="00793EF0">
        <w:rPr>
          <w:iCs/>
        </w:rPr>
        <w:t xml:space="preserve"> </w:t>
      </w:r>
      <w:r w:rsidRPr="00793EF0">
        <w:rPr>
          <w:i/>
        </w:rPr>
        <w:t xml:space="preserve">Environmental Protection in Mexico, </w:t>
      </w:r>
      <w:r w:rsidRPr="00793EF0">
        <w:t>Visiting Scholar on Business in Mexico, Westminster College, Pennsylvania, April 2004.</w:t>
      </w:r>
    </w:p>
    <w:p w14:paraId="06AAF385" w14:textId="77777777" w:rsidR="009B02D6" w:rsidRPr="00793EF0" w:rsidRDefault="009B02D6">
      <w:pPr>
        <w:pStyle w:val="NormalWeb"/>
      </w:pPr>
      <w:r w:rsidRPr="00793EF0">
        <w:t>The</w:t>
      </w:r>
      <w:r w:rsidRPr="00793EF0">
        <w:rPr>
          <w:i/>
        </w:rPr>
        <w:t xml:space="preserve"> Aftershocks of September 11 in International Business and Law, </w:t>
      </w:r>
      <w:r w:rsidRPr="00793EF0">
        <w:t>Annual International Symposium, Albion College, Albion, Michigan, Nov. 2002.</w:t>
      </w:r>
    </w:p>
    <w:p w14:paraId="674CEEA2" w14:textId="77777777" w:rsidR="009B02D6" w:rsidRPr="00793EF0" w:rsidRDefault="009B02D6">
      <w:pPr>
        <w:pStyle w:val="NormalWeb"/>
      </w:pPr>
      <w:r w:rsidRPr="00793EF0">
        <w:rPr>
          <w:i/>
          <w:iCs/>
        </w:rPr>
        <w:t xml:space="preserve">Sustainable Development Sin </w:t>
      </w:r>
      <w:proofErr w:type="spellStart"/>
      <w:r w:rsidRPr="00793EF0">
        <w:rPr>
          <w:i/>
          <w:iCs/>
        </w:rPr>
        <w:t>Fronteras</w:t>
      </w:r>
      <w:proofErr w:type="spellEnd"/>
      <w:r w:rsidRPr="00793EF0">
        <w:rPr>
          <w:i/>
          <w:iCs/>
        </w:rPr>
        <w:t xml:space="preserve"> / Without Borders:  The U.S. and Mexico, </w:t>
      </w:r>
      <w:r w:rsidRPr="00793EF0">
        <w:t xml:space="preserve">Annual Symposium on Sustainable Development, William and Mary Law School, Williamsburg, Virginia, Mar. 2002.  </w:t>
      </w:r>
    </w:p>
    <w:p w14:paraId="0D6BBB55" w14:textId="77777777" w:rsidR="009B02D6" w:rsidRPr="00793EF0" w:rsidRDefault="009B02D6">
      <w:pPr>
        <w:pStyle w:val="NormalWeb"/>
      </w:pPr>
      <w:r w:rsidRPr="00793EF0">
        <w:rPr>
          <w:i/>
        </w:rPr>
        <w:t xml:space="preserve">Environmental Protection in Mexico, </w:t>
      </w:r>
      <w:r w:rsidRPr="00793EF0">
        <w:t>Annual International Symposium, Albion College, Albion, Michigan, Feb. 2002.</w:t>
      </w:r>
    </w:p>
    <w:p w14:paraId="78FE76BB" w14:textId="77777777" w:rsidR="009B02D6" w:rsidRPr="00793EF0" w:rsidRDefault="009B02D6">
      <w:pPr>
        <w:pStyle w:val="NormalWeb"/>
        <w:rPr>
          <w:i/>
        </w:rPr>
      </w:pPr>
      <w:r w:rsidRPr="00793EF0">
        <w:rPr>
          <w:i/>
        </w:rPr>
        <w:t xml:space="preserve">Doing Business in Mexico:  NAFTA at Age 8, </w:t>
      </w:r>
      <w:r w:rsidRPr="00793EF0">
        <w:t>Annual International Symposium, Albion College, Albion, MI., Feb. 2002.</w:t>
      </w:r>
    </w:p>
    <w:p w14:paraId="551DCF61" w14:textId="77777777" w:rsidR="009B02D6" w:rsidRPr="00793EF0" w:rsidRDefault="009B02D6">
      <w:pPr>
        <w:pStyle w:val="NormalWeb"/>
      </w:pPr>
      <w:r w:rsidRPr="00793EF0">
        <w:rPr>
          <w:i/>
        </w:rPr>
        <w:t>Free Trade and the Environment.</w:t>
      </w:r>
      <w:r w:rsidRPr="00793EF0">
        <w:t>  Keynote Speaker for Bowling Green State University’s Annual Symposium on International Business.   Bowling Green, OH</w:t>
      </w:r>
      <w:r w:rsidR="00F15C45" w:rsidRPr="00793EF0">
        <w:t>.</w:t>
      </w:r>
      <w:r w:rsidRPr="00793EF0">
        <w:t xml:space="preserve">  Sept. 2000. </w:t>
      </w:r>
    </w:p>
    <w:p w14:paraId="73A9A85B" w14:textId="77777777" w:rsidR="009B02D6" w:rsidRPr="00793EF0" w:rsidRDefault="009B02D6" w:rsidP="00F15C45">
      <w:pPr>
        <w:pStyle w:val="NormalWeb"/>
      </w:pPr>
      <w:r w:rsidRPr="00793EF0">
        <w:rPr>
          <w:i/>
        </w:rPr>
        <w:lastRenderedPageBreak/>
        <w:t>Doing Business in Mexico.</w:t>
      </w:r>
      <w:r w:rsidRPr="00793EF0">
        <w:t xml:space="preserve">  Speaker for </w:t>
      </w:r>
      <w:proofErr w:type="spellStart"/>
      <w:r w:rsidRPr="00793EF0">
        <w:t>Gerstacker</w:t>
      </w:r>
      <w:proofErr w:type="spellEnd"/>
      <w:r w:rsidRPr="00793EF0">
        <w:t xml:space="preserve"> Institution Annual Lecture Series on International Business.  Albion College, Albion, MI.  April 2000. </w:t>
      </w:r>
    </w:p>
    <w:p w14:paraId="4EACAF62" w14:textId="77777777" w:rsidR="009B02D6" w:rsidRPr="00793EF0" w:rsidRDefault="009B02D6">
      <w:pPr>
        <w:pStyle w:val="NormalWeb"/>
      </w:pPr>
      <w:r w:rsidRPr="00793EF0">
        <w:rPr>
          <w:i/>
        </w:rPr>
        <w:t>Doing Business in Mexico.</w:t>
      </w:r>
      <w:r w:rsidRPr="00793EF0">
        <w:t xml:space="preserve">  Fifteen-hour series of lectures for </w:t>
      </w:r>
      <w:r w:rsidR="00F15C45" w:rsidRPr="00793EF0">
        <w:t xml:space="preserve">The </w:t>
      </w:r>
      <w:r w:rsidRPr="00793EF0">
        <w:t xml:space="preserve">Eli Broad College MBA students preparing study in Monterrey, Mexico.  May 1999. </w:t>
      </w:r>
    </w:p>
    <w:p w14:paraId="51D1140C" w14:textId="77777777" w:rsidR="009B02D6" w:rsidRPr="00793EF0" w:rsidRDefault="009B02D6">
      <w:pPr>
        <w:pStyle w:val="NormalWeb"/>
      </w:pPr>
      <w:r w:rsidRPr="00793EF0">
        <w:rPr>
          <w:i/>
        </w:rPr>
        <w:t>Partnering with a Mexican Business.</w:t>
      </w:r>
      <w:r w:rsidRPr="00793EF0">
        <w:t xml:space="preserve">  </w:t>
      </w:r>
      <w:r w:rsidR="00F15C45" w:rsidRPr="00793EF0">
        <w:t xml:space="preserve">The </w:t>
      </w:r>
      <w:r w:rsidRPr="00793EF0">
        <w:t xml:space="preserve">Eli Broad Graduate School </w:t>
      </w:r>
      <w:r w:rsidR="00585642" w:rsidRPr="00793EF0">
        <w:t>of Managemen</w:t>
      </w:r>
      <w:r w:rsidR="00F15C45" w:rsidRPr="00793EF0">
        <w:t>t Weekend MBA Group.  Oct</w:t>
      </w:r>
      <w:r w:rsidRPr="00793EF0">
        <w:t xml:space="preserve">. 1997. </w:t>
      </w:r>
    </w:p>
    <w:p w14:paraId="5CFAFB35" w14:textId="77777777" w:rsidR="009B02D6" w:rsidRPr="00793EF0" w:rsidRDefault="009B02D6" w:rsidP="00F15C45">
      <w:pPr>
        <w:pStyle w:val="NormalWeb"/>
      </w:pPr>
      <w:r w:rsidRPr="00793EF0">
        <w:rPr>
          <w:i/>
        </w:rPr>
        <w:t>A Lawyer’s Perspectives on Joint Ventures and Strategic Alliances</w:t>
      </w:r>
      <w:r w:rsidRPr="00793EF0">
        <w:t xml:space="preserve">.  Society of Automotive Engineers (SAE), Detroit, MI.  Dec. 1996. </w:t>
      </w:r>
    </w:p>
    <w:p w14:paraId="2383FAD8" w14:textId="77777777" w:rsidR="009B02D6" w:rsidRPr="00793EF0" w:rsidRDefault="009B02D6">
      <w:pPr>
        <w:pStyle w:val="NormalWeb"/>
      </w:pPr>
      <w:r w:rsidRPr="00793EF0">
        <w:rPr>
          <w:i/>
        </w:rPr>
        <w:t>Joint Ventures and Strategic Alliances.</w:t>
      </w:r>
      <w:r w:rsidRPr="00793EF0">
        <w:t xml:space="preserve"> Three-day (eighteen-hour) seminar (within a </w:t>
      </w:r>
      <w:proofErr w:type="gramStart"/>
      <w:r w:rsidRPr="00793EF0">
        <w:t>three week</w:t>
      </w:r>
      <w:proofErr w:type="gramEnd"/>
      <w:r w:rsidRPr="00793EF0">
        <w:t xml:space="preserve"> program) for Turkish Petroleum Corporation Managers, at Michigan State University. June 1996. </w:t>
      </w:r>
    </w:p>
    <w:p w14:paraId="193AFB1A" w14:textId="77777777" w:rsidR="009B02D6" w:rsidRPr="00793EF0" w:rsidRDefault="009B02D6">
      <w:pPr>
        <w:pStyle w:val="NormalWeb"/>
      </w:pPr>
      <w:r w:rsidRPr="00793EF0">
        <w:rPr>
          <w:i/>
        </w:rPr>
        <w:t xml:space="preserve">Charla </w:t>
      </w:r>
      <w:r w:rsidRPr="00793EF0">
        <w:t xml:space="preserve">(presentation) on </w:t>
      </w:r>
      <w:r w:rsidRPr="00793EF0">
        <w:rPr>
          <w:i/>
        </w:rPr>
        <w:t>NAFTA and the Environment:  Where Are We?  How Should We Procee</w:t>
      </w:r>
      <w:r w:rsidR="00F15C45" w:rsidRPr="00793EF0">
        <w:rPr>
          <w:i/>
        </w:rPr>
        <w:t>d</w:t>
      </w:r>
      <w:r w:rsidR="00F15C45" w:rsidRPr="00793EF0">
        <w:t>?</w:t>
      </w:r>
      <w:r w:rsidRPr="00793EF0">
        <w:t xml:space="preserve">  Center for Latin American and Caribbean Studies (CLACS), Michigan State University.  Audience: faculty, students, community.  East Lansing, MI.  Apr. 1996. </w:t>
      </w:r>
    </w:p>
    <w:p w14:paraId="06BFC4A1" w14:textId="77777777" w:rsidR="007D189C" w:rsidRPr="00793EF0" w:rsidRDefault="009B02D6">
      <w:pPr>
        <w:pStyle w:val="NormalWeb"/>
      </w:pPr>
      <w:r w:rsidRPr="00793EF0">
        <w:rPr>
          <w:i/>
        </w:rPr>
        <w:t xml:space="preserve">The Environment </w:t>
      </w:r>
      <w:proofErr w:type="gramStart"/>
      <w:r w:rsidRPr="00793EF0">
        <w:rPr>
          <w:i/>
        </w:rPr>
        <w:t>With</w:t>
      </w:r>
      <w:proofErr w:type="gramEnd"/>
      <w:r w:rsidRPr="00793EF0">
        <w:rPr>
          <w:i/>
        </w:rPr>
        <w:t xml:space="preserve"> and Without the UN</w:t>
      </w:r>
      <w:r w:rsidRPr="00793EF0">
        <w:t xml:space="preserve">.  Symposium entitled “Do We Need </w:t>
      </w:r>
      <w:proofErr w:type="gramStart"/>
      <w:r w:rsidRPr="00793EF0">
        <w:t>The</w:t>
      </w:r>
      <w:proofErr w:type="gramEnd"/>
      <w:r w:rsidRPr="00793EF0">
        <w:t xml:space="preserve"> United Nations?” sponsored by League of Women Voters, Lansing, MI.  Apr. 1995.  Rebroadcast at least twenty times.</w:t>
      </w:r>
    </w:p>
    <w:p w14:paraId="05E7001A" w14:textId="77777777" w:rsidR="009B02D6" w:rsidRPr="00793EF0" w:rsidRDefault="00585642">
      <w:pPr>
        <w:pStyle w:val="NormalWeb"/>
      </w:pPr>
      <w:r w:rsidRPr="00793EF0">
        <w:t xml:space="preserve"> </w:t>
      </w:r>
      <w:r w:rsidR="009B02D6" w:rsidRPr="00793EF0">
        <w:rPr>
          <w:i/>
        </w:rPr>
        <w:t>U.S./Mexican Environmental Law and Policy: Potential Ramifications of NAFTA</w:t>
      </w:r>
      <w:r w:rsidRPr="00793EF0">
        <w:t>,</w:t>
      </w:r>
      <w:r w:rsidR="00F15C45" w:rsidRPr="00793EF0">
        <w:t> Center</w:t>
      </w:r>
      <w:r w:rsidR="009B02D6" w:rsidRPr="00793EF0">
        <w:t xml:space="preserve"> for Latin American and Caribbean Studies (CLACS), Michigan State University.  Audience:  faculty, students, and community.  East Lansing, MI</w:t>
      </w:r>
      <w:r w:rsidR="00F15C45" w:rsidRPr="00793EF0">
        <w:t>.  Nov. 1</w:t>
      </w:r>
      <w:r w:rsidR="009B02D6" w:rsidRPr="00793EF0">
        <w:t xml:space="preserve">993. </w:t>
      </w:r>
    </w:p>
    <w:p w14:paraId="09FB8DFC" w14:textId="77777777" w:rsidR="009B02D6" w:rsidRPr="00793EF0" w:rsidRDefault="009B02D6">
      <w:pPr>
        <w:pStyle w:val="NormalWeb"/>
      </w:pPr>
      <w:r w:rsidRPr="00793EF0">
        <w:rPr>
          <w:i/>
        </w:rPr>
        <w:t>Ethics and Environmental Lawyers</w:t>
      </w:r>
      <w:r w:rsidRPr="00793EF0">
        <w:t xml:space="preserve"> and participation on panel at seminar presented by Environmental Law Section of Michigan State Bar.  Audience: Lawyers.  Novi, MI</w:t>
      </w:r>
      <w:r w:rsidR="00F15C45" w:rsidRPr="00793EF0">
        <w:t>.  May 1</w:t>
      </w:r>
      <w:r w:rsidRPr="00793EF0">
        <w:t xml:space="preserve">990. </w:t>
      </w:r>
    </w:p>
    <w:p w14:paraId="1282BA4A" w14:textId="77777777" w:rsidR="009B02D6" w:rsidRPr="00793EF0" w:rsidRDefault="009B02D6">
      <w:pPr>
        <w:pStyle w:val="NormalWeb"/>
      </w:pPr>
      <w:r w:rsidRPr="00793EF0">
        <w:t>Risk</w:t>
      </w:r>
      <w:r w:rsidRPr="00793EF0">
        <w:rPr>
          <w:i/>
        </w:rPr>
        <w:t xml:space="preserve"> Communication and Siting of Waste Facilities </w:t>
      </w:r>
      <w:r w:rsidRPr="00793EF0">
        <w:t>at Great Lakes International Symposium on Waste Management.  Audience:  engineers, managers from waste management industry, and government officials.  Lansing, MI</w:t>
      </w:r>
      <w:r w:rsidR="00F15C45" w:rsidRPr="00793EF0">
        <w:t>.  Apr. 1</w:t>
      </w:r>
      <w:r w:rsidRPr="00793EF0">
        <w:t xml:space="preserve">990. </w:t>
      </w:r>
    </w:p>
    <w:p w14:paraId="3C317622" w14:textId="77777777" w:rsidR="009B02D6" w:rsidRPr="00793EF0" w:rsidRDefault="009B02D6">
      <w:pPr>
        <w:pStyle w:val="NormalWeb"/>
      </w:pPr>
      <w:r w:rsidRPr="00793EF0">
        <w:rPr>
          <w:i/>
        </w:rPr>
        <w:t>California’s Proposition 65: Worthy Risk Objectives but Defective Means for Achieving Them</w:t>
      </w:r>
      <w:r w:rsidR="00F15C45" w:rsidRPr="00793EF0">
        <w:rPr>
          <w:i/>
        </w:rPr>
        <w:t>,</w:t>
      </w:r>
      <w:r w:rsidR="00F15C45" w:rsidRPr="00793EF0">
        <w:t xml:space="preserve"> at</w:t>
      </w:r>
      <w:r w:rsidRPr="00793EF0">
        <w:t xml:space="preserve"> annual meeting of Citizens for Alternatives to Chemical Contamination.  Lake, MI</w:t>
      </w:r>
      <w:r w:rsidR="00F15C45" w:rsidRPr="00793EF0">
        <w:t>.  May 1</w:t>
      </w:r>
      <w:r w:rsidRPr="00793EF0">
        <w:t xml:space="preserve">989. </w:t>
      </w:r>
    </w:p>
    <w:p w14:paraId="508DDA9B" w14:textId="77777777" w:rsidR="009B02D6" w:rsidRPr="00793EF0" w:rsidRDefault="009B02D6">
      <w:pPr>
        <w:pStyle w:val="NormalWeb"/>
      </w:pPr>
      <w:r w:rsidRPr="00793EF0">
        <w:rPr>
          <w:i/>
        </w:rPr>
        <w:t>The Critical Role of Risk Communicatio</w:t>
      </w:r>
      <w:r w:rsidR="00585642" w:rsidRPr="00793EF0">
        <w:rPr>
          <w:i/>
        </w:rPr>
        <w:t xml:space="preserve">n in Risk </w:t>
      </w:r>
      <w:proofErr w:type="gramStart"/>
      <w:r w:rsidR="00585642" w:rsidRPr="00793EF0">
        <w:rPr>
          <w:i/>
        </w:rPr>
        <w:t>Management  Decisions</w:t>
      </w:r>
      <w:proofErr w:type="gramEnd"/>
      <w:r w:rsidR="00585642" w:rsidRPr="00793EF0">
        <w:t>,</w:t>
      </w:r>
      <w:r w:rsidRPr="00793EF0">
        <w:t xml:space="preserve"> </w:t>
      </w:r>
      <w:r w:rsidR="00585642" w:rsidRPr="00793EF0">
        <w:t>Michigan</w:t>
      </w:r>
      <w:r w:rsidRPr="00793EF0">
        <w:t xml:space="preserve"> Toxic Substance Control Commission.  Audience:  government officials. Lansing, MI</w:t>
      </w:r>
      <w:r w:rsidR="00F15C45" w:rsidRPr="00793EF0">
        <w:t>.  Dec. 1</w:t>
      </w:r>
      <w:r w:rsidRPr="00793EF0">
        <w:t xml:space="preserve">988. </w:t>
      </w:r>
    </w:p>
    <w:p w14:paraId="6D08477E" w14:textId="77777777" w:rsidR="009B02D6" w:rsidRPr="00793EF0" w:rsidRDefault="00585642">
      <w:pPr>
        <w:pStyle w:val="NormalWeb"/>
      </w:pPr>
      <w:r w:rsidRPr="00793EF0">
        <w:t>Two presentations</w:t>
      </w:r>
      <w:r w:rsidR="009B02D6" w:rsidRPr="00793EF0">
        <w:t xml:space="preserve">:  </w:t>
      </w:r>
      <w:r w:rsidR="009B02D6" w:rsidRPr="00793EF0">
        <w:rPr>
          <w:i/>
        </w:rPr>
        <w:t xml:space="preserve">(l) Title III Emergency Planning and Community Right to Know and (2) Applying principles of good risk communication as LEPCs implement Title </w:t>
      </w:r>
      <w:r w:rsidR="009B02D6" w:rsidRPr="00793EF0">
        <w:rPr>
          <w:i/>
        </w:rPr>
        <w:lastRenderedPageBreak/>
        <w:t>III.</w:t>
      </w:r>
      <w:r w:rsidR="009B02D6" w:rsidRPr="00793EF0">
        <w:t>  Audience:  members of Local Emergency Planning Commissions from various Michigan counties.  East Lansing, MI</w:t>
      </w:r>
      <w:r w:rsidR="00F15C45" w:rsidRPr="00793EF0">
        <w:t>.  Sept. 1</w:t>
      </w:r>
      <w:r w:rsidR="009B02D6" w:rsidRPr="00793EF0">
        <w:t xml:space="preserve">988. </w:t>
      </w:r>
    </w:p>
    <w:p w14:paraId="71ABAF25" w14:textId="34556809" w:rsidR="009B02D6" w:rsidRPr="00793EF0" w:rsidRDefault="009B02D6">
      <w:pPr>
        <w:pStyle w:val="NormalWeb"/>
      </w:pPr>
      <w:r w:rsidRPr="00793EF0">
        <w:rPr>
          <w:i/>
        </w:rPr>
        <w:t>Communicating Risk Concepts and Risk Assessments: Regu</w:t>
      </w:r>
      <w:r w:rsidR="00585642" w:rsidRPr="00793EF0">
        <w:rPr>
          <w:i/>
        </w:rPr>
        <w:t>latory Agencies and the Public,</w:t>
      </w:r>
      <w:r w:rsidR="00585642" w:rsidRPr="00793EF0">
        <w:t xml:space="preserve"> </w:t>
      </w:r>
      <w:r w:rsidRPr="00793EF0">
        <w:t>Citizens for Alternatives to Chemical Contamination.  Lake, MI</w:t>
      </w:r>
      <w:r w:rsidR="00F15C45" w:rsidRPr="00793EF0">
        <w:t>.  May 1</w:t>
      </w:r>
      <w:r w:rsidRPr="00793EF0">
        <w:t xml:space="preserve">988. </w:t>
      </w:r>
    </w:p>
    <w:p w14:paraId="626B20BD" w14:textId="77777777" w:rsidR="009B02D6" w:rsidRPr="00793EF0" w:rsidRDefault="009B02D6">
      <w:pPr>
        <w:pStyle w:val="NormalWeb"/>
      </w:pPr>
      <w:r w:rsidRPr="00793EF0">
        <w:rPr>
          <w:i/>
        </w:rPr>
        <w:t>Air Toxics and Risk Assessment</w:t>
      </w:r>
      <w:r w:rsidR="00585642" w:rsidRPr="00793EF0">
        <w:t>,</w:t>
      </w:r>
      <w:r w:rsidRPr="00793EF0">
        <w:t xml:space="preserve"> conference on Air Toxics and the Great Lakes</w:t>
      </w:r>
      <w:r w:rsidR="004E6000" w:rsidRPr="00793EF0">
        <w:t>,</w:t>
      </w:r>
      <w:r w:rsidRPr="00793EF0">
        <w:t xml:space="preserve"> Center for Environmental Study and Michigan’s Office of the Great Lakes. Grand Rapids, MI</w:t>
      </w:r>
      <w:r w:rsidR="00F15C45" w:rsidRPr="00793EF0">
        <w:t>.  Oct. 1</w:t>
      </w:r>
      <w:r w:rsidRPr="00793EF0">
        <w:t xml:space="preserve">987. </w:t>
      </w:r>
    </w:p>
    <w:p w14:paraId="42D3EE11" w14:textId="77777777" w:rsidR="009B02D6" w:rsidRPr="00793EF0" w:rsidRDefault="00585642" w:rsidP="00641CC8">
      <w:pPr>
        <w:pStyle w:val="NormalWeb"/>
      </w:pPr>
      <w:r w:rsidRPr="00793EF0">
        <w:rPr>
          <w:i/>
        </w:rPr>
        <w:t>Toxicology in the Courtroom,</w:t>
      </w:r>
      <w:r w:rsidR="009B02D6" w:rsidRPr="00793EF0">
        <w:t xml:space="preserve"> at seminar for news reporters, sponsored by </w:t>
      </w:r>
      <w:r w:rsidR="00641CC8" w:rsidRPr="00793EF0">
        <w:t>Michigan State University’s</w:t>
      </w:r>
      <w:r w:rsidR="009B02D6" w:rsidRPr="00793EF0">
        <w:t xml:space="preserve"> Center for Environmental Toxicology.  East Lansing, MI</w:t>
      </w:r>
      <w:r w:rsidR="00F15C45" w:rsidRPr="00793EF0">
        <w:t>.  Feb. 1</w:t>
      </w:r>
      <w:r w:rsidR="009B02D6" w:rsidRPr="00793EF0">
        <w:t xml:space="preserve">987. </w:t>
      </w:r>
    </w:p>
    <w:p w14:paraId="5760E23C" w14:textId="77777777" w:rsidR="00117E7E" w:rsidRPr="00793EF0" w:rsidRDefault="009B02D6">
      <w:pPr>
        <w:pStyle w:val="NormalWeb"/>
      </w:pPr>
      <w:r w:rsidRPr="00793EF0">
        <w:rPr>
          <w:i/>
        </w:rPr>
        <w:t xml:space="preserve">Wills, Supplements to Wills, and Alternatives to </w:t>
      </w:r>
      <w:r w:rsidR="00585642" w:rsidRPr="00793EF0">
        <w:rPr>
          <w:i/>
        </w:rPr>
        <w:t>Wills</w:t>
      </w:r>
      <w:r w:rsidR="00117E7E" w:rsidRPr="00793EF0">
        <w:rPr>
          <w:i/>
        </w:rPr>
        <w:t>,</w:t>
      </w:r>
      <w:r w:rsidR="00117E7E" w:rsidRPr="00793EF0">
        <w:t xml:space="preserve"> Cooley Law School, Lansing</w:t>
      </w:r>
      <w:r w:rsidR="00F15C45" w:rsidRPr="00793EF0">
        <w:t>, MI. May 1</w:t>
      </w:r>
      <w:r w:rsidR="00117E7E" w:rsidRPr="00793EF0">
        <w:t>984.</w:t>
      </w:r>
    </w:p>
    <w:p w14:paraId="3AD3EC64" w14:textId="77777777" w:rsidR="009B02D6" w:rsidRPr="00793EF0" w:rsidRDefault="00117E7E">
      <w:pPr>
        <w:pStyle w:val="NormalWeb"/>
      </w:pPr>
      <w:r w:rsidRPr="00793EF0">
        <w:rPr>
          <w:i/>
        </w:rPr>
        <w:t>Counseling Elderly Clients,</w:t>
      </w:r>
      <w:r w:rsidRPr="00793EF0">
        <w:t xml:space="preserve"> </w:t>
      </w:r>
      <w:r w:rsidR="009B02D6" w:rsidRPr="00793EF0">
        <w:t>Cool</w:t>
      </w:r>
      <w:r w:rsidR="00585642" w:rsidRPr="00793EF0">
        <w:t>ey Law School</w:t>
      </w:r>
      <w:r w:rsidR="009B02D6" w:rsidRPr="00793EF0">
        <w:t>.  Lansing, MI</w:t>
      </w:r>
      <w:r w:rsidR="00F15C45" w:rsidRPr="00793EF0">
        <w:t>.  Sept. 1</w:t>
      </w:r>
      <w:r w:rsidR="009B02D6" w:rsidRPr="00793EF0">
        <w:t xml:space="preserve">983. </w:t>
      </w:r>
    </w:p>
    <w:p w14:paraId="6F2094F0" w14:textId="77777777" w:rsidR="00117E7E" w:rsidRPr="00793EF0" w:rsidRDefault="00117E7E" w:rsidP="00117E7E">
      <w:pPr>
        <w:pStyle w:val="NormalWeb"/>
      </w:pPr>
      <w:r w:rsidRPr="00793EF0">
        <w:rPr>
          <w:i/>
        </w:rPr>
        <w:t>Community Legal Education</w:t>
      </w:r>
      <w:r w:rsidRPr="00793EF0">
        <w:t>, Law School.  Lansing, MI</w:t>
      </w:r>
      <w:r w:rsidR="00F15C45" w:rsidRPr="00793EF0">
        <w:t>.  Sept. 1</w:t>
      </w:r>
      <w:r w:rsidRPr="00793EF0">
        <w:t xml:space="preserve">983. </w:t>
      </w:r>
    </w:p>
    <w:p w14:paraId="4FFEA882" w14:textId="77777777" w:rsidR="007D189C" w:rsidRPr="00793EF0" w:rsidRDefault="009B02D6" w:rsidP="00F15C45">
      <w:pPr>
        <w:pStyle w:val="NormalWeb"/>
      </w:pPr>
      <w:r w:rsidRPr="00793EF0">
        <w:rPr>
          <w:i/>
        </w:rPr>
        <w:t>Wills and Michigan Probate Procedure</w:t>
      </w:r>
      <w:r w:rsidR="00117E7E" w:rsidRPr="00793EF0">
        <w:rPr>
          <w:i/>
        </w:rPr>
        <w:t>,</w:t>
      </w:r>
      <w:r w:rsidR="00F15C45" w:rsidRPr="00793EF0">
        <w:t> Saint</w:t>
      </w:r>
      <w:r w:rsidRPr="00793EF0">
        <w:t xml:space="preserve"> Mary’s Senior Center, Lansing, MI</w:t>
      </w:r>
      <w:r w:rsidR="00F15C45" w:rsidRPr="00793EF0">
        <w:t>.  Mar. 1</w:t>
      </w:r>
      <w:r w:rsidRPr="00793EF0">
        <w:t xml:space="preserve">983. </w:t>
      </w:r>
    </w:p>
    <w:p w14:paraId="77935DA9" w14:textId="77777777" w:rsidR="009B02D6" w:rsidRPr="00793EF0" w:rsidRDefault="009B02D6">
      <w:pPr>
        <w:pStyle w:val="NormalWeb"/>
        <w:jc w:val="center"/>
        <w:rPr>
          <w:b/>
          <w:bCs/>
        </w:rPr>
      </w:pPr>
      <w:r w:rsidRPr="00793EF0">
        <w:rPr>
          <w:b/>
          <w:bCs/>
        </w:rPr>
        <w:t>SERVICE</w:t>
      </w:r>
    </w:p>
    <w:p w14:paraId="6B7D25D0" w14:textId="77777777" w:rsidR="004D74A8" w:rsidRPr="00793EF0" w:rsidRDefault="004D74A8">
      <w:pPr>
        <w:pStyle w:val="NormalWeb"/>
        <w:rPr>
          <w:b/>
          <w:bCs/>
        </w:rPr>
      </w:pPr>
      <w:r w:rsidRPr="00793EF0">
        <w:rPr>
          <w:b/>
          <w:bCs/>
        </w:rPr>
        <w:t xml:space="preserve">INTERNATIONAL </w:t>
      </w:r>
      <w:r w:rsidR="00793AB1" w:rsidRPr="00793EF0">
        <w:rPr>
          <w:b/>
          <w:bCs/>
        </w:rPr>
        <w:t xml:space="preserve">FOR-PROFIT </w:t>
      </w:r>
      <w:r w:rsidRPr="00793EF0">
        <w:rPr>
          <w:b/>
          <w:bCs/>
        </w:rPr>
        <w:t>BUSINESS</w:t>
      </w:r>
    </w:p>
    <w:p w14:paraId="3B207B7F" w14:textId="61BA7FE5" w:rsidR="004D74A8" w:rsidRPr="00793EF0" w:rsidRDefault="004D74A8">
      <w:pPr>
        <w:pStyle w:val="NormalWeb"/>
        <w:rPr>
          <w:bCs/>
        </w:rPr>
      </w:pPr>
      <w:r w:rsidRPr="00793EF0">
        <w:rPr>
          <w:bCs/>
          <w:i/>
        </w:rPr>
        <w:t xml:space="preserve">Ethical Challenges and Dilemmas in the World of Insurance, </w:t>
      </w:r>
      <w:r w:rsidR="00573581" w:rsidRPr="00793EF0">
        <w:rPr>
          <w:bCs/>
        </w:rPr>
        <w:t>P</w:t>
      </w:r>
      <w:r w:rsidRPr="00793EF0">
        <w:rPr>
          <w:bCs/>
        </w:rPr>
        <w:t>resentation for over 200 insurance executives</w:t>
      </w:r>
      <w:r w:rsidR="00573581" w:rsidRPr="00793EF0">
        <w:rPr>
          <w:bCs/>
        </w:rPr>
        <w:t xml:space="preserve"> from around the world</w:t>
      </w:r>
      <w:r w:rsidRPr="00793EF0">
        <w:rPr>
          <w:bCs/>
        </w:rPr>
        <w:t xml:space="preserve"> for The Kaufman </w:t>
      </w:r>
      <w:r w:rsidR="00793AB1" w:rsidRPr="00793EF0">
        <w:rPr>
          <w:bCs/>
        </w:rPr>
        <w:t xml:space="preserve">Insurance </w:t>
      </w:r>
      <w:r w:rsidRPr="00793EF0">
        <w:rPr>
          <w:bCs/>
        </w:rPr>
        <w:t>Group, Annual Meeting, Dearborn, Michigan. Oct. 2018.</w:t>
      </w:r>
      <w:r w:rsidR="00063E41">
        <w:rPr>
          <w:bCs/>
        </w:rPr>
        <w:t xml:space="preserve">  Non-remunerated </w:t>
      </w:r>
      <w:r w:rsidR="009E6322">
        <w:rPr>
          <w:bCs/>
        </w:rPr>
        <w:t xml:space="preserve">on behalf of the Broad College </w:t>
      </w:r>
      <w:r w:rsidR="00063E41">
        <w:rPr>
          <w:bCs/>
        </w:rPr>
        <w:t xml:space="preserve">as a service to MSU alumnus. </w:t>
      </w:r>
    </w:p>
    <w:p w14:paraId="682E965E" w14:textId="77777777" w:rsidR="0042091B" w:rsidRPr="00793EF0" w:rsidRDefault="0042091B">
      <w:pPr>
        <w:pStyle w:val="NormalWeb"/>
        <w:rPr>
          <w:b/>
          <w:bCs/>
        </w:rPr>
      </w:pPr>
      <w:r w:rsidRPr="00793EF0">
        <w:rPr>
          <w:b/>
          <w:bCs/>
        </w:rPr>
        <w:t>NON-PROFIT ORGANIZATION – INTERNATIONAL SERVICE</w:t>
      </w:r>
    </w:p>
    <w:p w14:paraId="5E4B8F2E" w14:textId="77777777" w:rsidR="0037598F" w:rsidRPr="00793EF0" w:rsidRDefault="004E6000">
      <w:pPr>
        <w:pStyle w:val="NormalWeb"/>
        <w:rPr>
          <w:bCs/>
        </w:rPr>
      </w:pPr>
      <w:r w:rsidRPr="00793EF0">
        <w:rPr>
          <w:bCs/>
        </w:rPr>
        <w:t xml:space="preserve">Member of </w:t>
      </w:r>
      <w:r w:rsidR="0042091B" w:rsidRPr="00793EF0">
        <w:rPr>
          <w:bCs/>
        </w:rPr>
        <w:t>the Board of Directors, Spartan Global Development Fund</w:t>
      </w:r>
      <w:r w:rsidR="003A4A34" w:rsidRPr="00793EF0">
        <w:rPr>
          <w:bCs/>
        </w:rPr>
        <w:t xml:space="preserve"> (SGDF)</w:t>
      </w:r>
      <w:r w:rsidR="0042091B" w:rsidRPr="00793EF0">
        <w:rPr>
          <w:bCs/>
        </w:rPr>
        <w:t xml:space="preserve">, a 501(c)(3) non-profit organization, 2011-present. </w:t>
      </w:r>
      <w:r w:rsidRPr="00793EF0">
        <w:rPr>
          <w:bCs/>
        </w:rPr>
        <w:t xml:space="preserve">Chairperson of Board 2012-2013.  </w:t>
      </w:r>
      <w:r w:rsidR="003A4A34" w:rsidRPr="00793EF0">
        <w:rPr>
          <w:bCs/>
        </w:rPr>
        <w:t xml:space="preserve"> </w:t>
      </w:r>
      <w:proofErr w:type="gramStart"/>
      <w:r w:rsidR="0042091B" w:rsidRPr="00793EF0">
        <w:rPr>
          <w:bCs/>
        </w:rPr>
        <w:t>Also</w:t>
      </w:r>
      <w:proofErr w:type="gramEnd"/>
      <w:r w:rsidR="0042091B" w:rsidRPr="00793EF0">
        <w:rPr>
          <w:bCs/>
        </w:rPr>
        <w:t xml:space="preserve"> advisor to the </w:t>
      </w:r>
      <w:r w:rsidR="003A4A34" w:rsidRPr="00793EF0">
        <w:rPr>
          <w:bCs/>
        </w:rPr>
        <w:t>SGDF Registered Student Organization (RSO) at Michigan State.  See below.</w:t>
      </w:r>
      <w:r w:rsidR="0042091B" w:rsidRPr="00793EF0">
        <w:rPr>
          <w:bCs/>
        </w:rPr>
        <w:t xml:space="preserve"> </w:t>
      </w:r>
    </w:p>
    <w:p w14:paraId="13C0BB4B" w14:textId="77777777" w:rsidR="007E0810" w:rsidRPr="00793EF0" w:rsidRDefault="007E0810">
      <w:pPr>
        <w:pStyle w:val="NormalWeb"/>
        <w:rPr>
          <w:b/>
          <w:bCs/>
        </w:rPr>
      </w:pPr>
      <w:r w:rsidRPr="00793EF0">
        <w:rPr>
          <w:b/>
          <w:bCs/>
        </w:rPr>
        <w:t>INTERNATIONAL AGENCIES</w:t>
      </w:r>
    </w:p>
    <w:p w14:paraId="63DDEF15" w14:textId="77777777" w:rsidR="007E0810" w:rsidRPr="00793EF0" w:rsidRDefault="007E0810">
      <w:pPr>
        <w:pStyle w:val="NormalWeb"/>
        <w:rPr>
          <w:bCs/>
        </w:rPr>
      </w:pPr>
      <w:r w:rsidRPr="00793EF0">
        <w:rPr>
          <w:bCs/>
        </w:rPr>
        <w:t>Fulbright National Screening Committee Member for Graduate Programs in Spain and Latin America,</w:t>
      </w:r>
      <w:r w:rsidR="004E6000" w:rsidRPr="00793EF0">
        <w:rPr>
          <w:bCs/>
        </w:rPr>
        <w:t xml:space="preserve"> New York, New York.  Nov. 2008</w:t>
      </w:r>
      <w:r w:rsidRPr="00793EF0">
        <w:rPr>
          <w:bCs/>
        </w:rPr>
        <w:t xml:space="preserve"> and Nov. 2010.</w:t>
      </w:r>
    </w:p>
    <w:p w14:paraId="5429D35E" w14:textId="77777777" w:rsidR="007E0810" w:rsidRPr="00793EF0" w:rsidRDefault="007E0810">
      <w:pPr>
        <w:pStyle w:val="NormalWeb"/>
        <w:rPr>
          <w:bCs/>
        </w:rPr>
      </w:pPr>
      <w:r w:rsidRPr="00793EF0">
        <w:rPr>
          <w:bCs/>
        </w:rPr>
        <w:t>U.S. AID Screening Committee Member for Grant Proposals for Study of Effects of the Dominican Republic-Central Ameri</w:t>
      </w:r>
      <w:r w:rsidR="0037598F" w:rsidRPr="00793EF0">
        <w:rPr>
          <w:bCs/>
        </w:rPr>
        <w:t>can Free Trade Agreement.  Apr.</w:t>
      </w:r>
      <w:r w:rsidRPr="00793EF0">
        <w:rPr>
          <w:bCs/>
        </w:rPr>
        <w:t xml:space="preserve"> 2009.</w:t>
      </w:r>
    </w:p>
    <w:p w14:paraId="639E95B6" w14:textId="77777777" w:rsidR="00FE4C46" w:rsidRPr="00793EF0" w:rsidRDefault="00FE4C46">
      <w:pPr>
        <w:pStyle w:val="NormalWeb"/>
        <w:rPr>
          <w:b/>
          <w:bCs/>
        </w:rPr>
      </w:pPr>
      <w:r w:rsidRPr="00793EF0">
        <w:rPr>
          <w:b/>
          <w:bCs/>
        </w:rPr>
        <w:lastRenderedPageBreak/>
        <w:t>JOURNAL EDITORSHIP</w:t>
      </w:r>
    </w:p>
    <w:p w14:paraId="55E25BC8" w14:textId="598CB62A" w:rsidR="005B69F9" w:rsidRPr="00793EF0" w:rsidRDefault="00FE4C46">
      <w:pPr>
        <w:pStyle w:val="NormalWeb"/>
        <w:rPr>
          <w:bCs/>
        </w:rPr>
      </w:pPr>
      <w:r w:rsidRPr="00793EF0">
        <w:rPr>
          <w:bCs/>
        </w:rPr>
        <w:t xml:space="preserve">Editorial Board Member and Associate Editor for </w:t>
      </w:r>
      <w:r w:rsidRPr="00793EF0">
        <w:rPr>
          <w:bCs/>
          <w:smallCaps/>
        </w:rPr>
        <w:t xml:space="preserve">Journal of </w:t>
      </w:r>
      <w:proofErr w:type="gramStart"/>
      <w:r w:rsidRPr="00793EF0">
        <w:rPr>
          <w:bCs/>
          <w:smallCaps/>
        </w:rPr>
        <w:t>Fair Trade</w:t>
      </w:r>
      <w:proofErr w:type="gramEnd"/>
      <w:r w:rsidRPr="00793EF0">
        <w:rPr>
          <w:bCs/>
          <w:smallCaps/>
        </w:rPr>
        <w:t xml:space="preserve"> Studies</w:t>
      </w:r>
      <w:r w:rsidR="0037598F" w:rsidRPr="00793EF0">
        <w:rPr>
          <w:bCs/>
        </w:rPr>
        <w:t>, 2008-</w:t>
      </w:r>
      <w:r w:rsidR="005E47A7" w:rsidRPr="00793EF0">
        <w:rPr>
          <w:bCs/>
        </w:rPr>
        <w:t>2009</w:t>
      </w:r>
      <w:r w:rsidRPr="00793EF0">
        <w:rPr>
          <w:bCs/>
        </w:rPr>
        <w:t xml:space="preserve">. </w:t>
      </w:r>
    </w:p>
    <w:p w14:paraId="67E7DA60" w14:textId="77777777" w:rsidR="009B02D6" w:rsidRPr="00793EF0" w:rsidRDefault="009B02D6">
      <w:pPr>
        <w:pStyle w:val="NormalWeb"/>
      </w:pPr>
      <w:r w:rsidRPr="00793EF0">
        <w:rPr>
          <w:b/>
          <w:bCs/>
        </w:rPr>
        <w:t>ACADEMY OF LEGAL STUDIES IN BUSINESS (ALSB)</w:t>
      </w:r>
      <w:r w:rsidRPr="00793EF0">
        <w:t xml:space="preserve"> </w:t>
      </w:r>
    </w:p>
    <w:p w14:paraId="44B18318" w14:textId="77777777" w:rsidR="00FF54CD" w:rsidRPr="00793EF0" w:rsidRDefault="00FF54CD">
      <w:pPr>
        <w:pStyle w:val="NormalWeb"/>
      </w:pPr>
      <w:r w:rsidRPr="00793EF0">
        <w:t xml:space="preserve">Committee to establish </w:t>
      </w:r>
      <w:proofErr w:type="spellStart"/>
      <w:r w:rsidRPr="00793EF0">
        <w:t>Bonsignore</w:t>
      </w:r>
      <w:proofErr w:type="spellEnd"/>
      <w:r w:rsidRPr="00793EF0">
        <w:t xml:space="preserve"> Award for Innovation in Teaching, 2013.</w:t>
      </w:r>
    </w:p>
    <w:p w14:paraId="68FF10F9" w14:textId="77777777" w:rsidR="009B02D6" w:rsidRPr="00793EF0" w:rsidRDefault="009B02D6">
      <w:pPr>
        <w:pStyle w:val="NormalWeb"/>
      </w:pPr>
      <w:r w:rsidRPr="00793EF0">
        <w:t xml:space="preserve">Sponsored </w:t>
      </w:r>
      <w:r w:rsidR="008E6E72" w:rsidRPr="00793EF0">
        <w:t>a student in the I</w:t>
      </w:r>
      <w:r w:rsidRPr="00793EF0">
        <w:t>nternational ALSB S</w:t>
      </w:r>
      <w:r w:rsidR="008E6E72" w:rsidRPr="00793EF0">
        <w:t>tudent Paper Competition</w:t>
      </w:r>
      <w:r w:rsidR="0037598F" w:rsidRPr="00793EF0">
        <w:t xml:space="preserve"> each year:</w:t>
      </w:r>
      <w:r w:rsidRPr="00793EF0">
        <w:t xml:space="preserve">  </w:t>
      </w:r>
      <w:r w:rsidR="008E6E72" w:rsidRPr="00793EF0">
        <w:t>2</w:t>
      </w:r>
      <w:r w:rsidRPr="00793EF0">
        <w:t>002, 200</w:t>
      </w:r>
      <w:r w:rsidR="00F6733A" w:rsidRPr="00793EF0">
        <w:t>3</w:t>
      </w:r>
      <w:r w:rsidR="006B7C5B" w:rsidRPr="00793EF0">
        <w:t>, 2004</w:t>
      </w:r>
      <w:r w:rsidR="00F6733A" w:rsidRPr="00793EF0">
        <w:t xml:space="preserve"> &amp; 2008</w:t>
      </w:r>
      <w:r w:rsidRPr="00793EF0">
        <w:t xml:space="preserve">. </w:t>
      </w:r>
      <w:r w:rsidR="00F6733A" w:rsidRPr="00793EF0">
        <w:t xml:space="preserve"> </w:t>
      </w:r>
      <w:r w:rsidR="0037598F" w:rsidRPr="00793EF0">
        <w:t>Each was a winner.</w:t>
      </w:r>
    </w:p>
    <w:p w14:paraId="1C3B17D2" w14:textId="77777777" w:rsidR="009B02D6" w:rsidRPr="00793EF0" w:rsidRDefault="009B02D6">
      <w:pPr>
        <w:pStyle w:val="NormalWeb"/>
      </w:pPr>
      <w:r w:rsidRPr="00793EF0">
        <w:t>Staff editor</w:t>
      </w:r>
      <w:r w:rsidR="0037598F" w:rsidRPr="00793EF0">
        <w:t>,</w:t>
      </w:r>
      <w:r w:rsidRPr="00793EF0">
        <w:t xml:space="preserve"> </w:t>
      </w:r>
      <w:r w:rsidRPr="00793EF0">
        <w:rPr>
          <w:smallCaps/>
        </w:rPr>
        <w:t>Journal of Legal Studies Education</w:t>
      </w:r>
      <w:r w:rsidRPr="00793EF0">
        <w:t xml:space="preserve"> 2003-present. </w:t>
      </w:r>
      <w:r w:rsidR="006B7C5B" w:rsidRPr="00793EF0">
        <w:t xml:space="preserve"> Referee for JLSE 2000-2003.</w:t>
      </w:r>
    </w:p>
    <w:p w14:paraId="220D9454" w14:textId="4AC9603D" w:rsidR="009B02D6" w:rsidRPr="00793EF0" w:rsidRDefault="009B02D6">
      <w:pPr>
        <w:pStyle w:val="NormalWeb"/>
      </w:pPr>
      <w:r w:rsidRPr="00793EF0">
        <w:t xml:space="preserve">Staff Editor, </w:t>
      </w:r>
      <w:r w:rsidRPr="00793EF0">
        <w:rPr>
          <w:smallCaps/>
        </w:rPr>
        <w:t>American Business Law Journal</w:t>
      </w:r>
      <w:r w:rsidR="00F6733A" w:rsidRPr="00793EF0">
        <w:rPr>
          <w:smallCaps/>
        </w:rPr>
        <w:t xml:space="preserve"> </w:t>
      </w:r>
      <w:r w:rsidRPr="00793EF0">
        <w:t xml:space="preserve">(ABLJ) l988-1994 &amp; 2003-present.  Referee l985-l988 and 1994 to </w:t>
      </w:r>
      <w:r w:rsidR="000F55F7" w:rsidRPr="00793EF0">
        <w:t>2003.</w:t>
      </w:r>
    </w:p>
    <w:p w14:paraId="7E002777" w14:textId="77777777" w:rsidR="00F6733A" w:rsidRPr="00793EF0" w:rsidRDefault="00F6733A" w:rsidP="00F6733A">
      <w:pPr>
        <w:pStyle w:val="NormalWeb"/>
      </w:pPr>
      <w:r w:rsidRPr="00793EF0">
        <w:t xml:space="preserve">Editor-in-Chief, </w:t>
      </w:r>
      <w:r w:rsidRPr="00793EF0">
        <w:rPr>
          <w:smallCaps/>
        </w:rPr>
        <w:t>ALSB Environment and Business Forum</w:t>
      </w:r>
      <w:r w:rsidRPr="00793EF0">
        <w:t>, Aug. 2000-2005 and Advisory Editor 200</w:t>
      </w:r>
      <w:r w:rsidR="006B7C5B" w:rsidRPr="00793EF0">
        <w:t>5-200</w:t>
      </w:r>
      <w:r w:rsidRPr="00793EF0">
        <w:t xml:space="preserve">7.  Included writing editor’s column and teaching tips for each column, plus editing of book reviews, articles, and teaching tips submitted by other authors.  </w:t>
      </w:r>
    </w:p>
    <w:p w14:paraId="66F6EEF9" w14:textId="77777777" w:rsidR="00F6733A" w:rsidRPr="00793EF0" w:rsidRDefault="00F6733A">
      <w:pPr>
        <w:pStyle w:val="NormalWeb"/>
      </w:pPr>
      <w:r w:rsidRPr="00793EF0">
        <w:t xml:space="preserve">Chairperson, ALSB Environment and Business Section, 2000-2005. Executive Board member Aug. 2008 to present. </w:t>
      </w:r>
    </w:p>
    <w:p w14:paraId="2A3AB248" w14:textId="77777777" w:rsidR="007D189C" w:rsidRPr="00793EF0" w:rsidRDefault="009B02D6">
      <w:pPr>
        <w:pStyle w:val="NormalWeb"/>
      </w:pPr>
      <w:r w:rsidRPr="00793EF0">
        <w:t>Co-Coordinator, Student Paper Competition for</w:t>
      </w:r>
      <w:r w:rsidR="0037598F" w:rsidRPr="00793EF0">
        <w:t xml:space="preserve"> Aug.</w:t>
      </w:r>
      <w:r w:rsidRPr="00793EF0">
        <w:t xml:space="preserve"> 2000 meeting of ALSB. </w:t>
      </w:r>
    </w:p>
    <w:p w14:paraId="28D6363F" w14:textId="77777777" w:rsidR="0037598F" w:rsidRPr="00793EF0" w:rsidRDefault="009B02D6">
      <w:pPr>
        <w:pStyle w:val="NormalWeb"/>
      </w:pPr>
      <w:r w:rsidRPr="00793EF0">
        <w:rPr>
          <w:b/>
          <w:bCs/>
        </w:rPr>
        <w:t xml:space="preserve">TRI-STATE </w:t>
      </w:r>
      <w:r w:rsidR="00CC3C65" w:rsidRPr="00793EF0">
        <w:rPr>
          <w:b/>
          <w:bCs/>
        </w:rPr>
        <w:t>ACADEMY OF LEGAL STUDIES IN BUSINESS</w:t>
      </w:r>
    </w:p>
    <w:p w14:paraId="5015844E" w14:textId="77777777" w:rsidR="00E21F9D" w:rsidRDefault="00E21F9D" w:rsidP="00E21F9D">
      <w:r>
        <w:t xml:space="preserve">Tri-State </w:t>
      </w:r>
      <w:r w:rsidR="009B02D6" w:rsidRPr="00793EF0">
        <w:t>Student paper competition</w:t>
      </w:r>
      <w:r w:rsidR="00063E41">
        <w:t xml:space="preserve">:  </w:t>
      </w:r>
      <w:r w:rsidR="009B02D6" w:rsidRPr="00793EF0">
        <w:t xml:space="preserve"> </w:t>
      </w:r>
    </w:p>
    <w:p w14:paraId="3CEBCA4E" w14:textId="6E735332" w:rsidR="009B02D6" w:rsidRPr="00793EF0" w:rsidRDefault="00063E41" w:rsidP="00E21F9D">
      <w:pPr>
        <w:pStyle w:val="ListParagraph"/>
        <w:numPr>
          <w:ilvl w:val="0"/>
          <w:numId w:val="28"/>
        </w:numPr>
      </w:pPr>
      <w:r w:rsidRPr="00793EF0">
        <w:t>Initiated competition</w:t>
      </w:r>
      <w:r w:rsidR="003E7AA9">
        <w:t>:</w:t>
      </w:r>
      <w:r w:rsidRPr="00793EF0">
        <w:t xml:space="preserve"> drafted all documents for it.  </w:t>
      </w:r>
    </w:p>
    <w:p w14:paraId="3CBCEDC0" w14:textId="611F8831" w:rsidR="009B02D6" w:rsidRPr="00793EF0" w:rsidRDefault="009B02D6" w:rsidP="00E21F9D">
      <w:pPr>
        <w:numPr>
          <w:ilvl w:val="0"/>
          <w:numId w:val="8"/>
        </w:numPr>
      </w:pPr>
      <w:r w:rsidRPr="00793EF0">
        <w:t xml:space="preserve">Annually 1997- </w:t>
      </w:r>
      <w:r w:rsidR="00266449" w:rsidRPr="00793EF0">
        <w:t>2011</w:t>
      </w:r>
      <w:r w:rsidR="00E21F9D">
        <w:t>:</w:t>
      </w:r>
      <w:r w:rsidRPr="00793EF0">
        <w:t>  Chairperson of committee for annual student pa</w:t>
      </w:r>
      <w:r w:rsidR="005E47A7" w:rsidRPr="00793EF0">
        <w:t>per competition and administer</w:t>
      </w:r>
      <w:r w:rsidRPr="00793EF0">
        <w:t xml:space="preserve"> double blind refereed process.  </w:t>
      </w:r>
      <w:r w:rsidR="00063E41">
        <w:t xml:space="preserve">Recruit </w:t>
      </w:r>
      <w:r w:rsidRPr="00793EF0">
        <w:t>sponsors.</w:t>
      </w:r>
    </w:p>
    <w:p w14:paraId="67C84E06" w14:textId="18A85282" w:rsidR="00E21F9D" w:rsidRDefault="009B02D6" w:rsidP="00E21F9D">
      <w:pPr>
        <w:numPr>
          <w:ilvl w:val="0"/>
          <w:numId w:val="8"/>
        </w:numPr>
        <w:spacing w:before="100" w:beforeAutospacing="1"/>
      </w:pPr>
      <w:r w:rsidRPr="00793EF0">
        <w:t xml:space="preserve">Sponsored students in competitions each year 1999-2005. Ten out of twelve </w:t>
      </w:r>
      <w:r w:rsidR="0037598F" w:rsidRPr="00793EF0">
        <w:t xml:space="preserve">were </w:t>
      </w:r>
      <w:r w:rsidRPr="00793EF0">
        <w:t>winners.</w:t>
      </w:r>
    </w:p>
    <w:p w14:paraId="0C71FCFA" w14:textId="77777777" w:rsidR="00E21F9D" w:rsidRPr="00793EF0" w:rsidRDefault="00E21F9D" w:rsidP="00E21F9D">
      <w:pPr>
        <w:spacing w:before="100" w:beforeAutospacing="1"/>
        <w:ind w:left="720"/>
      </w:pPr>
    </w:p>
    <w:p w14:paraId="28BA94BD" w14:textId="77777777" w:rsidR="009B02D6" w:rsidRPr="00793EF0" w:rsidRDefault="009B02D6" w:rsidP="005B69F9">
      <w:pPr>
        <w:jc w:val="both"/>
      </w:pPr>
      <w:r w:rsidRPr="00793EF0">
        <w:t xml:space="preserve">Tri-State Officer Nominating Committees </w:t>
      </w:r>
    </w:p>
    <w:p w14:paraId="18E8E530" w14:textId="77777777" w:rsidR="009B02D6" w:rsidRPr="00793EF0" w:rsidRDefault="009B02D6" w:rsidP="005B69F9">
      <w:pPr>
        <w:numPr>
          <w:ilvl w:val="0"/>
          <w:numId w:val="19"/>
        </w:numPr>
        <w:ind w:firstLine="0"/>
        <w:jc w:val="both"/>
      </w:pPr>
      <w:r w:rsidRPr="00793EF0">
        <w:t>Member 1994</w:t>
      </w:r>
      <w:r w:rsidRPr="00793EF0">
        <w:tab/>
      </w:r>
    </w:p>
    <w:p w14:paraId="39AD23B3" w14:textId="77777777" w:rsidR="007D189C" w:rsidRPr="00793EF0" w:rsidRDefault="009B02D6" w:rsidP="007D189C">
      <w:pPr>
        <w:numPr>
          <w:ilvl w:val="0"/>
          <w:numId w:val="19"/>
        </w:numPr>
        <w:spacing w:before="100" w:beforeAutospacing="1" w:after="100" w:afterAutospacing="1"/>
        <w:ind w:firstLine="0"/>
      </w:pPr>
      <w:r w:rsidRPr="00793EF0">
        <w:t xml:space="preserve">Chairperson 1992, 1993, and 1997 </w:t>
      </w:r>
    </w:p>
    <w:p w14:paraId="423F6BE2" w14:textId="77777777" w:rsidR="009B02D6" w:rsidRPr="00793EF0" w:rsidRDefault="009B02D6">
      <w:r w:rsidRPr="00793EF0">
        <w:t>Tri-State Officer</w:t>
      </w:r>
    </w:p>
    <w:p w14:paraId="161A9F7C" w14:textId="77777777" w:rsidR="000F55F7" w:rsidRPr="00793EF0" w:rsidRDefault="008E6E72" w:rsidP="000F55F7">
      <w:pPr>
        <w:numPr>
          <w:ilvl w:val="0"/>
          <w:numId w:val="20"/>
        </w:numPr>
      </w:pPr>
      <w:r w:rsidRPr="00793EF0">
        <w:t>Member Executive Board 1997</w:t>
      </w:r>
      <w:r w:rsidR="005E47A7" w:rsidRPr="00793EF0">
        <w:t xml:space="preserve"> </w:t>
      </w:r>
      <w:r w:rsidRPr="00793EF0">
        <w:t>to present</w:t>
      </w:r>
    </w:p>
    <w:p w14:paraId="16651E7B" w14:textId="77777777" w:rsidR="000F55F7" w:rsidRPr="00793EF0" w:rsidRDefault="006B7C5B" w:rsidP="000F55F7">
      <w:pPr>
        <w:numPr>
          <w:ilvl w:val="0"/>
          <w:numId w:val="20"/>
        </w:numPr>
      </w:pPr>
      <w:r w:rsidRPr="00793EF0">
        <w:t>President 1990-1991</w:t>
      </w:r>
      <w:r w:rsidR="009B02D6" w:rsidRPr="00793EF0">
        <w:t xml:space="preserve"> </w:t>
      </w:r>
    </w:p>
    <w:p w14:paraId="404F24A2" w14:textId="77777777" w:rsidR="000F55F7" w:rsidRPr="00793EF0" w:rsidRDefault="006B7C5B" w:rsidP="000F55F7">
      <w:pPr>
        <w:numPr>
          <w:ilvl w:val="0"/>
          <w:numId w:val="20"/>
        </w:numPr>
      </w:pPr>
      <w:r w:rsidRPr="00793EF0">
        <w:t>Vice-President 1989-1</w:t>
      </w:r>
      <w:r w:rsidR="009B02D6" w:rsidRPr="00793EF0">
        <w:t xml:space="preserve">990 </w:t>
      </w:r>
    </w:p>
    <w:p w14:paraId="373D2D6C" w14:textId="77777777" w:rsidR="000F55F7" w:rsidRPr="00793EF0" w:rsidRDefault="006B7C5B" w:rsidP="000F55F7">
      <w:pPr>
        <w:numPr>
          <w:ilvl w:val="0"/>
          <w:numId w:val="20"/>
        </w:numPr>
      </w:pPr>
      <w:r w:rsidRPr="00793EF0">
        <w:lastRenderedPageBreak/>
        <w:t>Editor for Proceedings 1</w:t>
      </w:r>
      <w:r w:rsidR="009B02D6" w:rsidRPr="00793EF0">
        <w:t xml:space="preserve">990 </w:t>
      </w:r>
    </w:p>
    <w:p w14:paraId="41046884" w14:textId="77777777" w:rsidR="000F55F7" w:rsidRPr="00793EF0" w:rsidRDefault="009B02D6" w:rsidP="006B7C5B">
      <w:pPr>
        <w:numPr>
          <w:ilvl w:val="0"/>
          <w:numId w:val="20"/>
        </w:numPr>
      </w:pPr>
      <w:r w:rsidRPr="00793EF0">
        <w:t xml:space="preserve">Program Chairperson </w:t>
      </w:r>
      <w:r w:rsidR="006B7C5B" w:rsidRPr="00793EF0">
        <w:t>1</w:t>
      </w:r>
      <w:r w:rsidRPr="00793EF0">
        <w:t xml:space="preserve">990 </w:t>
      </w:r>
    </w:p>
    <w:p w14:paraId="091C81DE" w14:textId="76F70B19" w:rsidR="00E21F9D" w:rsidRPr="00793EF0" w:rsidRDefault="009B02D6" w:rsidP="00690AC8">
      <w:pPr>
        <w:numPr>
          <w:ilvl w:val="0"/>
          <w:numId w:val="20"/>
        </w:numPr>
      </w:pPr>
      <w:r w:rsidRPr="00793EF0">
        <w:t>Secretary-Treasur</w:t>
      </w:r>
      <w:r w:rsidR="006B7C5B" w:rsidRPr="00793EF0">
        <w:t>er 1988-1</w:t>
      </w:r>
      <w:r w:rsidRPr="00793EF0">
        <w:t xml:space="preserve">989 </w:t>
      </w:r>
    </w:p>
    <w:p w14:paraId="5D2DEF68" w14:textId="77777777" w:rsidR="005B69F9" w:rsidRPr="00793EF0" w:rsidRDefault="005B69F9" w:rsidP="00690AC8"/>
    <w:p w14:paraId="46465EF1" w14:textId="77777777" w:rsidR="009B02D6" w:rsidRPr="00793EF0" w:rsidRDefault="009B02D6" w:rsidP="000C56D9">
      <w:pPr>
        <w:jc w:val="center"/>
        <w:rPr>
          <w:b/>
          <w:bCs/>
        </w:rPr>
      </w:pPr>
      <w:r w:rsidRPr="00793EF0">
        <w:rPr>
          <w:b/>
          <w:bCs/>
        </w:rPr>
        <w:t>UNIVERSITY INCLUDING BROAD COLLEGE OF BUSINESS</w:t>
      </w:r>
    </w:p>
    <w:p w14:paraId="14B52E8D" w14:textId="77777777" w:rsidR="009B02D6" w:rsidRPr="00793EF0" w:rsidRDefault="006B7C5B" w:rsidP="000C56D9">
      <w:pPr>
        <w:pStyle w:val="NormalWeb"/>
        <w:jc w:val="center"/>
        <w:rPr>
          <w:b/>
          <w:bCs/>
        </w:rPr>
      </w:pPr>
      <w:r w:rsidRPr="00793EF0">
        <w:rPr>
          <w:b/>
          <w:bCs/>
        </w:rPr>
        <w:t>MICHIGAN STATE UNIVERSITY</w:t>
      </w:r>
    </w:p>
    <w:p w14:paraId="05C79963" w14:textId="3C89BCD8" w:rsidR="004969D6" w:rsidRPr="00793EF0" w:rsidRDefault="004969D6" w:rsidP="004969D6">
      <w:pPr>
        <w:pStyle w:val="NormalWeb"/>
      </w:pPr>
      <w:r w:rsidRPr="00793EF0">
        <w:t>MSU Global Civic En</w:t>
      </w:r>
      <w:r w:rsidR="00573581" w:rsidRPr="00793EF0">
        <w:t xml:space="preserve">gagement Network, Team Member, </w:t>
      </w:r>
      <w:r w:rsidRPr="00793EF0">
        <w:t xml:space="preserve">Women Building Tanzania Project, 2018-present. </w:t>
      </w:r>
    </w:p>
    <w:p w14:paraId="55542D5A" w14:textId="7C688DC3" w:rsidR="004969D6" w:rsidRPr="00793EF0" w:rsidRDefault="004969D6" w:rsidP="004969D6">
      <w:pPr>
        <w:pStyle w:val="NormalWeb"/>
      </w:pPr>
      <w:r w:rsidRPr="00793EF0">
        <w:t>Ethical Leadership Speaker Series</w:t>
      </w:r>
      <w:r w:rsidR="007A01C5" w:rsidRPr="00793EF0">
        <w:t xml:space="preserve"> Coordinator</w:t>
      </w:r>
      <w:r w:rsidRPr="00793EF0">
        <w:t xml:space="preserve">, </w:t>
      </w:r>
      <w:r w:rsidR="007A01C5" w:rsidRPr="00793EF0">
        <w:t xml:space="preserve">The Eli </w:t>
      </w:r>
      <w:r w:rsidRPr="00793EF0">
        <w:t>Broad College of Business, arrangements plus host in East Lansing, three days each semester</w:t>
      </w:r>
      <w:r w:rsidR="00E21F9D">
        <w:t xml:space="preserve">.  (Via zoom for 2020 and 2021 because of COVID). </w:t>
      </w:r>
      <w:r w:rsidRPr="00793EF0">
        <w:t xml:space="preserve"> 2017-</w:t>
      </w:r>
      <w:r w:rsidR="007A01C5" w:rsidRPr="00793EF0">
        <w:t xml:space="preserve"> present.</w:t>
      </w:r>
      <w:r w:rsidRPr="00793EF0">
        <w:t xml:space="preserve">  </w:t>
      </w:r>
    </w:p>
    <w:p w14:paraId="195CACFD" w14:textId="77777777" w:rsidR="00985D83" w:rsidRPr="00793EF0" w:rsidRDefault="00985D83" w:rsidP="00985D83">
      <w:pPr>
        <w:pStyle w:val="NormalWeb"/>
      </w:pPr>
      <w:r w:rsidRPr="00793EF0">
        <w:t>Undergraduate Programs Committee (UPC), The Eli Broad College of Business, Michigan State University.  Member 2004-</w:t>
      </w:r>
      <w:r w:rsidR="005B69F9" w:rsidRPr="00793EF0">
        <w:t>2013</w:t>
      </w:r>
      <w:r w:rsidRPr="00793EF0">
        <w:t xml:space="preserve"> and 1984-1988; chairperson 1985-1988. </w:t>
      </w:r>
    </w:p>
    <w:p w14:paraId="136530D7" w14:textId="77777777" w:rsidR="000F55F7" w:rsidRPr="00793EF0" w:rsidRDefault="006B7C5B" w:rsidP="00641CC8">
      <w:pPr>
        <w:pStyle w:val="NormalWeb"/>
      </w:pPr>
      <w:r w:rsidRPr="00793EF0">
        <w:t xml:space="preserve">The Eli </w:t>
      </w:r>
      <w:r w:rsidR="000F55F7" w:rsidRPr="00793EF0">
        <w:t xml:space="preserve">Broad College of Business representative on </w:t>
      </w:r>
      <w:r w:rsidR="00641CC8" w:rsidRPr="00793EF0">
        <w:t>Michigan State University’s</w:t>
      </w:r>
      <w:r w:rsidR="000F55F7" w:rsidRPr="00793EF0">
        <w:t xml:space="preserve"> University Committee on Honors Programs, l988- l992, l994 -1998, 2000-2004, and 2006-</w:t>
      </w:r>
      <w:r w:rsidR="005B69F9" w:rsidRPr="00793EF0">
        <w:t>2010.</w:t>
      </w:r>
    </w:p>
    <w:p w14:paraId="2C0F7429" w14:textId="77777777" w:rsidR="00266449" w:rsidRPr="00793EF0" w:rsidRDefault="00266449">
      <w:pPr>
        <w:pStyle w:val="NormalWeb"/>
      </w:pPr>
      <w:r w:rsidRPr="00793EF0">
        <w:t>Co-Chairperson, Broad College Sustainabili</w:t>
      </w:r>
      <w:r w:rsidR="006A302C" w:rsidRPr="00793EF0">
        <w:t>ty Action Committee 2011-2018</w:t>
      </w:r>
      <w:r w:rsidRPr="00793EF0">
        <w:t>.</w:t>
      </w:r>
    </w:p>
    <w:p w14:paraId="67E80A61" w14:textId="77777777" w:rsidR="00206298" w:rsidRPr="00793EF0" w:rsidRDefault="00690AC8">
      <w:pPr>
        <w:pStyle w:val="NormalWeb"/>
      </w:pPr>
      <w:r w:rsidRPr="00793EF0">
        <w:t>Faculty a</w:t>
      </w:r>
      <w:r w:rsidR="00206298" w:rsidRPr="00793EF0">
        <w:t>dvisor to MSU</w:t>
      </w:r>
      <w:r w:rsidR="00985D83" w:rsidRPr="00793EF0">
        <w:t xml:space="preserve"> Spartan Global Development Fund</w:t>
      </w:r>
      <w:r w:rsidR="00206298" w:rsidRPr="00793EF0">
        <w:t xml:space="preserve">, 2009- present. </w:t>
      </w:r>
    </w:p>
    <w:p w14:paraId="4BE32200" w14:textId="77777777" w:rsidR="00690AC8" w:rsidRPr="00793EF0" w:rsidRDefault="00690AC8">
      <w:pPr>
        <w:pStyle w:val="NormalWeb"/>
      </w:pPr>
      <w:r w:rsidRPr="00793EF0">
        <w:t>Faculty advisor to</w:t>
      </w:r>
      <w:r w:rsidR="006A302C" w:rsidRPr="00793EF0">
        <w:t xml:space="preserve"> Net Impact at MSU, 2010-2018</w:t>
      </w:r>
      <w:r w:rsidRPr="00793EF0">
        <w:t>.</w:t>
      </w:r>
      <w:r w:rsidR="004E6000" w:rsidRPr="00793EF0">
        <w:t xml:space="preserve">  </w:t>
      </w:r>
    </w:p>
    <w:p w14:paraId="639C3004" w14:textId="0B1E873C" w:rsidR="00690AC8" w:rsidRPr="00793EF0" w:rsidRDefault="003A4A34">
      <w:pPr>
        <w:pStyle w:val="NormalWeb"/>
      </w:pPr>
      <w:r w:rsidRPr="00793EF0">
        <w:t xml:space="preserve">Faculty advisor to MSU’s Chapter of </w:t>
      </w:r>
      <w:r w:rsidR="006A302C" w:rsidRPr="00793EF0">
        <w:t>Pay it Forward Tours</w:t>
      </w:r>
      <w:r w:rsidR="007A01C5" w:rsidRPr="00793EF0">
        <w:t xml:space="preserve"> (PIFT)</w:t>
      </w:r>
      <w:r w:rsidR="006A302C" w:rsidRPr="00793EF0">
        <w:t xml:space="preserve"> (formerly </w:t>
      </w:r>
      <w:r w:rsidR="00690AC8" w:rsidRPr="00793EF0">
        <w:t>S</w:t>
      </w:r>
      <w:r w:rsidRPr="00793EF0">
        <w:t>tudents Today, Leaders Forever</w:t>
      </w:r>
      <w:r w:rsidR="007A01C5" w:rsidRPr="00793EF0">
        <w:t xml:space="preserve"> STLF</w:t>
      </w:r>
      <w:r w:rsidR="006A302C" w:rsidRPr="00793EF0">
        <w:t>)</w:t>
      </w:r>
      <w:r w:rsidRPr="00793EF0">
        <w:t>,</w:t>
      </w:r>
      <w:r w:rsidR="00690AC8" w:rsidRPr="00793EF0">
        <w:t xml:space="preserve"> 2011-present. </w:t>
      </w:r>
    </w:p>
    <w:p w14:paraId="79EAF75F" w14:textId="77777777" w:rsidR="004E6000" w:rsidRPr="00793EF0" w:rsidRDefault="004E6000" w:rsidP="004E6000">
      <w:pPr>
        <w:pStyle w:val="NormalWeb"/>
      </w:pPr>
      <w:r w:rsidRPr="00793EF0">
        <w:t>Faculty advisor to MSU Students for Fair Trade, 2006-2013.</w:t>
      </w:r>
    </w:p>
    <w:p w14:paraId="4620E342" w14:textId="77777777" w:rsidR="00266449" w:rsidRPr="00793EF0" w:rsidRDefault="00266449">
      <w:pPr>
        <w:pStyle w:val="NormalWeb"/>
      </w:pPr>
      <w:r w:rsidRPr="00793EF0">
        <w:t>Faculty advisor for MSU Sustainability Specialization, Fair Trade project, Spring 2012.</w:t>
      </w:r>
    </w:p>
    <w:p w14:paraId="76BB3C9B" w14:textId="52136FCB" w:rsidR="00985D83" w:rsidRPr="00793EF0" w:rsidRDefault="00985D83">
      <w:pPr>
        <w:pStyle w:val="NormalWeb"/>
      </w:pPr>
      <w:r w:rsidRPr="00793EF0">
        <w:t>Selection Committee for MSU Alumnae Distinguished Scholars, 2010</w:t>
      </w:r>
      <w:r w:rsidR="00E21F9D">
        <w:t>.</w:t>
      </w:r>
    </w:p>
    <w:p w14:paraId="0810FA27" w14:textId="77777777" w:rsidR="009B02D6" w:rsidRPr="00793EF0" w:rsidRDefault="009B02D6">
      <w:pPr>
        <w:pStyle w:val="NormalWeb"/>
      </w:pPr>
      <w:r w:rsidRPr="00793EF0">
        <w:t>Faculty advisor to MSU Student Bocce Ball and Croquet Association, 2005-2006.</w:t>
      </w:r>
    </w:p>
    <w:p w14:paraId="0E5956C1" w14:textId="77777777" w:rsidR="009B02D6" w:rsidRPr="00793EF0" w:rsidRDefault="009B02D6">
      <w:pPr>
        <w:pStyle w:val="NormalWeb"/>
      </w:pPr>
      <w:r w:rsidRPr="00793EF0">
        <w:t xml:space="preserve">Revised By-Laws for </w:t>
      </w:r>
      <w:r w:rsidR="006B7C5B" w:rsidRPr="00793EF0">
        <w:t xml:space="preserve">The </w:t>
      </w:r>
      <w:r w:rsidRPr="00793EF0">
        <w:t>Eli Broad College of Business. </w:t>
      </w:r>
      <w:r w:rsidR="004E6000" w:rsidRPr="00793EF0">
        <w:t xml:space="preserve"> </w:t>
      </w:r>
      <w:r w:rsidR="00FF54CD" w:rsidRPr="00793EF0">
        <w:t>2006</w:t>
      </w:r>
      <w:r w:rsidRPr="00793EF0">
        <w:t xml:space="preserve">. (Committee of two.) </w:t>
      </w:r>
    </w:p>
    <w:p w14:paraId="1461E084" w14:textId="77777777" w:rsidR="009B02D6" w:rsidRPr="00793EF0" w:rsidRDefault="009B02D6">
      <w:pPr>
        <w:pStyle w:val="NormalWeb"/>
      </w:pPr>
      <w:r w:rsidRPr="00793EF0">
        <w:t xml:space="preserve">Revised By-Laws for </w:t>
      </w:r>
      <w:r w:rsidR="006B7C5B" w:rsidRPr="00793EF0">
        <w:t xml:space="preserve">The </w:t>
      </w:r>
      <w:r w:rsidRPr="00793EF0">
        <w:t>Eli Broad College of Busin</w:t>
      </w:r>
      <w:r w:rsidR="00F6733A" w:rsidRPr="00793EF0">
        <w:t>ess.  2001. (Committee of one.</w:t>
      </w:r>
      <w:r w:rsidRPr="00793EF0">
        <w:t xml:space="preserve">) </w:t>
      </w:r>
    </w:p>
    <w:p w14:paraId="09EED67D" w14:textId="77777777" w:rsidR="009B02D6" w:rsidRPr="00793EF0" w:rsidRDefault="009B02D6">
      <w:pPr>
        <w:pStyle w:val="NormalWeb"/>
      </w:pPr>
      <w:r w:rsidRPr="00793EF0">
        <w:t xml:space="preserve">Advisor for Honors College Students, 1984 to Present. </w:t>
      </w:r>
    </w:p>
    <w:p w14:paraId="2AA7252B" w14:textId="77777777" w:rsidR="009B02D6" w:rsidRPr="00793EF0" w:rsidRDefault="009B02D6">
      <w:pPr>
        <w:pStyle w:val="NormalWeb"/>
      </w:pPr>
      <w:r w:rsidRPr="00793EF0">
        <w:t xml:space="preserve">Archivist, Michigan State University Chapter of Phi Beta Kappa, 1999-2001. </w:t>
      </w:r>
    </w:p>
    <w:p w14:paraId="6949BF74" w14:textId="77777777" w:rsidR="009B02D6" w:rsidRPr="00793EF0" w:rsidRDefault="009B02D6">
      <w:pPr>
        <w:pStyle w:val="NormalWeb"/>
      </w:pPr>
      <w:r w:rsidRPr="00793EF0">
        <w:lastRenderedPageBreak/>
        <w:t>Secretary, Michigan State University Chapter of Phi Beta Kappa, 1994-1996.</w:t>
      </w:r>
    </w:p>
    <w:p w14:paraId="4D42C75E" w14:textId="77777777" w:rsidR="009B02D6" w:rsidRPr="00793EF0" w:rsidRDefault="009B02D6">
      <w:pPr>
        <w:pStyle w:val="NormalWeb"/>
      </w:pPr>
      <w:r w:rsidRPr="00793EF0">
        <w:t xml:space="preserve">Member, CIBER Advisory Board, </w:t>
      </w:r>
      <w:r w:rsidR="006B7C5B" w:rsidRPr="00793EF0">
        <w:t xml:space="preserve">The </w:t>
      </w:r>
      <w:r w:rsidRPr="00793EF0">
        <w:t xml:space="preserve">Eli Broad College of Business, 1992-2000. </w:t>
      </w:r>
    </w:p>
    <w:p w14:paraId="15E72F27" w14:textId="77777777" w:rsidR="009B02D6" w:rsidRPr="00793EF0" w:rsidRDefault="009B02D6" w:rsidP="006B7C5B">
      <w:pPr>
        <w:pStyle w:val="NormalWeb"/>
      </w:pPr>
      <w:proofErr w:type="spellStart"/>
      <w:r w:rsidRPr="00793EF0">
        <w:t>Benschop</w:t>
      </w:r>
      <w:proofErr w:type="spellEnd"/>
      <w:r w:rsidRPr="00793EF0">
        <w:t xml:space="preserve"> International Enrichment Award Selection Committee (through </w:t>
      </w:r>
      <w:r w:rsidR="006B7C5B" w:rsidRPr="00793EF0">
        <w:t>Michigan State University’s</w:t>
      </w:r>
      <w:r w:rsidRPr="00793EF0">
        <w:t xml:space="preserve"> Honors College), 1996. </w:t>
      </w:r>
    </w:p>
    <w:p w14:paraId="6108A204" w14:textId="77777777" w:rsidR="009B02D6" w:rsidRPr="00793EF0" w:rsidRDefault="009B02D6">
      <w:pPr>
        <w:pStyle w:val="NormalWeb"/>
      </w:pPr>
      <w:r w:rsidRPr="00793EF0">
        <w:t xml:space="preserve">Member, International Task Force, </w:t>
      </w:r>
      <w:r w:rsidR="006B7C5B" w:rsidRPr="00793EF0">
        <w:t xml:space="preserve">The </w:t>
      </w:r>
      <w:r w:rsidRPr="00793EF0">
        <w:t xml:space="preserve">Eli Broad College of Business, l994 - 1995. </w:t>
      </w:r>
    </w:p>
    <w:p w14:paraId="233C4BCC" w14:textId="77777777" w:rsidR="009B02D6" w:rsidRPr="00793EF0" w:rsidRDefault="009B02D6">
      <w:pPr>
        <w:pStyle w:val="NormalWeb"/>
      </w:pPr>
      <w:r w:rsidRPr="00793EF0">
        <w:t xml:space="preserve">Chairperson, Ad Hoc Committee for Revision of </w:t>
      </w:r>
      <w:r w:rsidR="006B7C5B" w:rsidRPr="00793EF0">
        <w:t xml:space="preserve">The </w:t>
      </w:r>
      <w:r w:rsidRPr="00793EF0">
        <w:t>Eli Bro</w:t>
      </w:r>
      <w:r w:rsidR="006B7C5B" w:rsidRPr="00793EF0">
        <w:t>ad College of Business Bylaws, 1993-1</w:t>
      </w:r>
      <w:r w:rsidRPr="00793EF0">
        <w:t xml:space="preserve">994. </w:t>
      </w:r>
    </w:p>
    <w:p w14:paraId="5B348A81" w14:textId="77777777" w:rsidR="009B02D6" w:rsidRPr="00793EF0" w:rsidRDefault="009B02D6">
      <w:pPr>
        <w:pStyle w:val="NormalWeb"/>
      </w:pPr>
      <w:r w:rsidRPr="00793EF0">
        <w:t xml:space="preserve">Business law representative on </w:t>
      </w:r>
      <w:r w:rsidR="006B7C5B" w:rsidRPr="00793EF0">
        <w:t xml:space="preserve">The </w:t>
      </w:r>
      <w:r w:rsidRPr="00793EF0">
        <w:t>Eli Broad College of Business College Advisory Council (CAC),</w:t>
      </w:r>
      <w:r w:rsidR="006B7C5B" w:rsidRPr="00793EF0">
        <w:t xml:space="preserve"> 1992 to 1994.  Secretary for CAC 1992 to 1</w:t>
      </w:r>
      <w:r w:rsidRPr="00793EF0">
        <w:t xml:space="preserve">993. </w:t>
      </w:r>
    </w:p>
    <w:p w14:paraId="09B255F3" w14:textId="77777777" w:rsidR="009B02D6" w:rsidRPr="00793EF0" w:rsidRDefault="009B02D6">
      <w:pPr>
        <w:pStyle w:val="NormalWeb"/>
      </w:pPr>
      <w:r w:rsidRPr="00793EF0">
        <w:t>Chapter Advisor to Golden Key National Honor Society, Mich</w:t>
      </w:r>
      <w:r w:rsidR="006B7C5B" w:rsidRPr="00793EF0">
        <w:t>igan State University Chapter, 1</w:t>
      </w:r>
      <w:r w:rsidRPr="00793EF0">
        <w:t xml:space="preserve">986 to 1995.  </w:t>
      </w:r>
      <w:r w:rsidRPr="00793EF0">
        <w:rPr>
          <w:i/>
          <w:iCs/>
        </w:rPr>
        <w:t xml:space="preserve">Ad hoc </w:t>
      </w:r>
      <w:r w:rsidRPr="00793EF0">
        <w:t xml:space="preserve">assistance to Golden Key 1995 to 2003. </w:t>
      </w:r>
    </w:p>
    <w:p w14:paraId="19981203" w14:textId="77777777" w:rsidR="009B02D6" w:rsidRPr="00793EF0" w:rsidRDefault="009B02D6" w:rsidP="00276D1F">
      <w:pPr>
        <w:pStyle w:val="NormalWeb"/>
      </w:pPr>
      <w:r w:rsidRPr="00793EF0">
        <w:t xml:space="preserve">Truman Scholarship Selection Committees (through </w:t>
      </w:r>
      <w:r w:rsidR="00276D1F" w:rsidRPr="00793EF0">
        <w:t>Michigan State University’s</w:t>
      </w:r>
      <w:r w:rsidRPr="00793EF0">
        <w:t xml:space="preserve"> Honors College</w:t>
      </w:r>
      <w:r w:rsidR="006B7C5B" w:rsidRPr="00793EF0">
        <w:t>), 1991-1</w:t>
      </w:r>
      <w:r w:rsidRPr="00793EF0">
        <w:t xml:space="preserve">995 </w:t>
      </w:r>
      <w:r w:rsidR="00985D83" w:rsidRPr="00793EF0">
        <w:t xml:space="preserve">&amp; </w:t>
      </w:r>
      <w:r w:rsidRPr="00793EF0">
        <w:t xml:space="preserve">1999. </w:t>
      </w:r>
    </w:p>
    <w:p w14:paraId="79F7C28C" w14:textId="77777777" w:rsidR="009B02D6" w:rsidRPr="00793EF0" w:rsidRDefault="009B02D6" w:rsidP="00276D1F">
      <w:pPr>
        <w:pStyle w:val="NormalWeb"/>
      </w:pPr>
      <w:r w:rsidRPr="00793EF0">
        <w:t xml:space="preserve">Genevieve Gillette Summer Fellowship Selection Committee (through </w:t>
      </w:r>
      <w:r w:rsidR="00276D1F" w:rsidRPr="00793EF0">
        <w:t>Michigan State University’s</w:t>
      </w:r>
      <w:r w:rsidRPr="00793EF0">
        <w:t xml:space="preserve"> Honors College</w:t>
      </w:r>
      <w:r w:rsidR="00276D1F" w:rsidRPr="00793EF0">
        <w:t>), 1991</w:t>
      </w:r>
      <w:r w:rsidRPr="00793EF0">
        <w:t xml:space="preserve">. </w:t>
      </w:r>
    </w:p>
    <w:p w14:paraId="30EF5D50" w14:textId="77777777" w:rsidR="009B02D6" w:rsidRPr="00793EF0" w:rsidRDefault="009B02D6">
      <w:pPr>
        <w:pStyle w:val="NormalWeb"/>
      </w:pPr>
      <w:r w:rsidRPr="00793EF0">
        <w:t>Faculty advisory panel member for Community Assistance Program in Environmental Toxico</w:t>
      </w:r>
      <w:r w:rsidR="00276D1F" w:rsidRPr="00793EF0">
        <w:t>logy (CAPET), 1987-1</w:t>
      </w:r>
      <w:r w:rsidRPr="00793EF0">
        <w:t xml:space="preserve">989. </w:t>
      </w:r>
    </w:p>
    <w:p w14:paraId="69DB81A1" w14:textId="77777777" w:rsidR="007D189C" w:rsidRPr="00793EF0" w:rsidRDefault="009B02D6">
      <w:pPr>
        <w:pStyle w:val="NormalWeb"/>
      </w:pPr>
      <w:r w:rsidRPr="00793EF0">
        <w:t>Advisor to Michigan State U</w:t>
      </w:r>
      <w:r w:rsidR="00276D1F" w:rsidRPr="00793EF0">
        <w:t>niversity Pre-Law Association, 1983-1</w:t>
      </w:r>
      <w:r w:rsidRPr="00793EF0">
        <w:t xml:space="preserve">986. </w:t>
      </w:r>
    </w:p>
    <w:p w14:paraId="2508E6D7" w14:textId="77777777" w:rsidR="009B02D6" w:rsidRPr="00793EF0" w:rsidRDefault="009B02D6">
      <w:pPr>
        <w:pStyle w:val="NormalWeb"/>
        <w:jc w:val="center"/>
      </w:pPr>
      <w:r w:rsidRPr="00793EF0">
        <w:rPr>
          <w:b/>
          <w:bCs/>
        </w:rPr>
        <w:t>PROFESSIONAL MEMBERSHIPS</w:t>
      </w:r>
    </w:p>
    <w:p w14:paraId="618C886A" w14:textId="77777777" w:rsidR="009B02D6" w:rsidRPr="00793EF0" w:rsidRDefault="009B02D6">
      <w:pPr>
        <w:pStyle w:val="NormalWeb"/>
        <w:spacing w:before="0" w:beforeAutospacing="0" w:after="0" w:afterAutospacing="0"/>
        <w:ind w:left="2160" w:hanging="2160"/>
      </w:pPr>
      <w:r w:rsidRPr="00793EF0">
        <w:rPr>
          <w:b/>
          <w:bCs/>
        </w:rPr>
        <w:t>Business Law</w:t>
      </w:r>
      <w:r w:rsidRPr="00793EF0">
        <w:tab/>
        <w:t xml:space="preserve">Academy of Legal Studies in Business </w:t>
      </w:r>
      <w:r w:rsidR="005B69F9" w:rsidRPr="00793EF0">
        <w:t>1983- present.</w:t>
      </w:r>
      <w:r w:rsidRPr="00793EF0">
        <w:br/>
        <w:t xml:space="preserve">Tri-State Academy of Legal Studies in Business </w:t>
      </w:r>
      <w:r w:rsidR="005B69F9" w:rsidRPr="00793EF0">
        <w:t>1983-2013.</w:t>
      </w:r>
    </w:p>
    <w:p w14:paraId="675A4131" w14:textId="77777777" w:rsidR="009B02D6" w:rsidRPr="00793EF0" w:rsidRDefault="009B02D6">
      <w:pPr>
        <w:pStyle w:val="NormalWeb"/>
        <w:spacing w:before="0" w:beforeAutospacing="0" w:after="0" w:afterAutospacing="0"/>
        <w:ind w:left="2160" w:hanging="2160"/>
      </w:pPr>
      <w:r w:rsidRPr="00793EF0">
        <w:tab/>
        <w:t>Midwest Academy of Legal Studies in Business</w:t>
      </w:r>
      <w:r w:rsidR="005B69F9" w:rsidRPr="00793EF0">
        <w:t xml:space="preserve"> 1998-present. </w:t>
      </w:r>
    </w:p>
    <w:p w14:paraId="0C83EA38" w14:textId="77777777" w:rsidR="00B12FA0" w:rsidRPr="009E6322" w:rsidRDefault="00B12FA0">
      <w:pPr>
        <w:pStyle w:val="NormalWeb"/>
        <w:spacing w:before="0" w:beforeAutospacing="0" w:after="0" w:afterAutospacing="0"/>
        <w:ind w:left="2160" w:hanging="2160"/>
      </w:pPr>
    </w:p>
    <w:p w14:paraId="3BBD0BA9" w14:textId="0058F5FF" w:rsidR="00B12FA0" w:rsidRPr="009E6322" w:rsidRDefault="00B12FA0">
      <w:pPr>
        <w:pStyle w:val="NormalWeb"/>
        <w:spacing w:before="0" w:beforeAutospacing="0" w:after="0" w:afterAutospacing="0"/>
        <w:ind w:left="2160" w:hanging="2160"/>
      </w:pPr>
      <w:r w:rsidRPr="009E6322">
        <w:rPr>
          <w:b/>
        </w:rPr>
        <w:t>Sustainability</w:t>
      </w:r>
      <w:r w:rsidR="00690AC8" w:rsidRPr="009E6322">
        <w:rPr>
          <w:b/>
        </w:rPr>
        <w:t xml:space="preserve"> in Business</w:t>
      </w:r>
      <w:r w:rsidRPr="009E6322">
        <w:tab/>
        <w:t>Net Impact</w:t>
      </w:r>
      <w:r w:rsidR="00690AC8" w:rsidRPr="009E6322">
        <w:t xml:space="preserve"> International</w:t>
      </w:r>
      <w:r w:rsidR="005B69F9" w:rsidRPr="009E6322">
        <w:t xml:space="preserve"> 2011-</w:t>
      </w:r>
      <w:r w:rsidR="00063E41" w:rsidRPr="009E6322">
        <w:t>2018</w:t>
      </w:r>
      <w:r w:rsidR="005B69F9" w:rsidRPr="009E6322">
        <w:t>.</w:t>
      </w:r>
    </w:p>
    <w:p w14:paraId="5E751767" w14:textId="77777777" w:rsidR="009B02D6" w:rsidRPr="009E6322" w:rsidRDefault="009B02D6">
      <w:pPr>
        <w:pStyle w:val="NormalWeb"/>
        <w:spacing w:before="0" w:beforeAutospacing="0" w:after="0" w:afterAutospacing="0"/>
        <w:ind w:left="2160" w:hanging="2160"/>
        <w:rPr>
          <w:b/>
          <w:bCs/>
        </w:rPr>
      </w:pPr>
    </w:p>
    <w:p w14:paraId="4D0FAF6C" w14:textId="77777777" w:rsidR="009B02D6" w:rsidRPr="009E6322" w:rsidRDefault="009B02D6">
      <w:pPr>
        <w:pStyle w:val="NormalWeb"/>
        <w:spacing w:before="0" w:beforeAutospacing="0" w:after="0" w:afterAutospacing="0"/>
        <w:ind w:left="2160" w:hanging="2160"/>
      </w:pPr>
      <w:r w:rsidRPr="009E6322">
        <w:rPr>
          <w:b/>
          <w:bCs/>
        </w:rPr>
        <w:t>Bar</w:t>
      </w:r>
    </w:p>
    <w:p w14:paraId="31569764" w14:textId="77777777" w:rsidR="00063E41" w:rsidRPr="009E6322" w:rsidRDefault="00063E41" w:rsidP="00063E41">
      <w:pPr>
        <w:pStyle w:val="BodyTextIndent"/>
        <w:spacing w:after="0"/>
        <w:ind w:left="0"/>
      </w:pPr>
      <w:r w:rsidRPr="009E6322">
        <w:t xml:space="preserve">State Bar of Michigan – Since 1976. Inactive status as of 2016.  </w:t>
      </w:r>
    </w:p>
    <w:p w14:paraId="2FBB3B7E" w14:textId="77777777" w:rsidR="00063E41" w:rsidRPr="009E6322" w:rsidRDefault="00063E41" w:rsidP="00063E41">
      <w:pPr>
        <w:pStyle w:val="NormalWeb"/>
        <w:spacing w:before="0" w:beforeAutospacing="0" w:after="0" w:afterAutospacing="0"/>
      </w:pPr>
    </w:p>
    <w:p w14:paraId="759FAF40" w14:textId="7E71AC99" w:rsidR="009B02D6" w:rsidRDefault="009B02D6" w:rsidP="00063E41">
      <w:pPr>
        <w:pStyle w:val="NormalWeb"/>
        <w:spacing w:before="0" w:beforeAutospacing="0" w:after="0" w:afterAutospacing="0"/>
      </w:pPr>
      <w:r w:rsidRPr="009E6322">
        <w:t>Admitted to practice before</w:t>
      </w:r>
      <w:r w:rsidR="00063E41" w:rsidRPr="009E6322">
        <w:t xml:space="preserve"> the </w:t>
      </w:r>
      <w:r w:rsidRPr="009E6322">
        <w:t xml:space="preserve">U.S. Supreme Court </w:t>
      </w:r>
      <w:r w:rsidR="00063E41" w:rsidRPr="009E6322">
        <w:t xml:space="preserve">and </w:t>
      </w:r>
      <w:r w:rsidRPr="009E6322">
        <w:t>Sixth Circuit, U.S. Federal District Court</w:t>
      </w:r>
      <w:r w:rsidR="00063E41" w:rsidRPr="009E6322">
        <w:t xml:space="preserve">.  (See above.  Inactive bar membership status.) </w:t>
      </w:r>
      <w:r w:rsidRPr="009E6322">
        <w:t xml:space="preserve"> </w:t>
      </w:r>
    </w:p>
    <w:p w14:paraId="69F766C9" w14:textId="532F1AF0" w:rsidR="000C56D9" w:rsidRDefault="000C56D9" w:rsidP="00063E41">
      <w:pPr>
        <w:pStyle w:val="NormalWeb"/>
        <w:spacing w:before="0" w:beforeAutospacing="0" w:after="0" w:afterAutospacing="0"/>
      </w:pPr>
    </w:p>
    <w:p w14:paraId="512954EF" w14:textId="39AC364E" w:rsidR="000C56D9" w:rsidRDefault="000C56D9" w:rsidP="00063E41">
      <w:pPr>
        <w:pStyle w:val="NormalWeb"/>
        <w:spacing w:before="0" w:beforeAutospacing="0" w:after="0" w:afterAutospacing="0"/>
      </w:pPr>
    </w:p>
    <w:p w14:paraId="1EAC343E" w14:textId="77777777" w:rsidR="000C56D9" w:rsidRPr="009E6322" w:rsidRDefault="000C56D9" w:rsidP="00063E41">
      <w:pPr>
        <w:pStyle w:val="NormalWeb"/>
        <w:spacing w:before="0" w:beforeAutospacing="0" w:after="0" w:afterAutospacing="0"/>
      </w:pPr>
    </w:p>
    <w:p w14:paraId="0A13104E" w14:textId="77777777" w:rsidR="009B02D6" w:rsidRPr="009E6322" w:rsidRDefault="009B02D6">
      <w:pPr>
        <w:pStyle w:val="BodyTextIndent"/>
        <w:spacing w:after="0"/>
        <w:ind w:left="0"/>
      </w:pPr>
    </w:p>
    <w:p w14:paraId="6CFACAA7" w14:textId="77777777" w:rsidR="004D74A8" w:rsidRPr="009E6322" w:rsidRDefault="005B69F9" w:rsidP="004D74A8">
      <w:pPr>
        <w:pStyle w:val="NormalWeb"/>
        <w:jc w:val="center"/>
        <w:rPr>
          <w:b/>
          <w:bCs/>
        </w:rPr>
      </w:pPr>
      <w:r w:rsidRPr="009E6322">
        <w:rPr>
          <w:b/>
          <w:bCs/>
        </w:rPr>
        <w:lastRenderedPageBreak/>
        <w:t xml:space="preserve">VOLUNTEER SERVICE TO 501(C)(3) NON-PROFIT ORGANIZATIONS </w:t>
      </w:r>
    </w:p>
    <w:p w14:paraId="69BDCC86" w14:textId="38D0419D" w:rsidR="00FD1FAF" w:rsidRDefault="00FD1FAF" w:rsidP="005B69F9">
      <w:pPr>
        <w:pStyle w:val="NormalWeb"/>
        <w:rPr>
          <w:bCs/>
        </w:rPr>
      </w:pPr>
      <w:r w:rsidRPr="00FD1FAF">
        <w:rPr>
          <w:bCs/>
          <w:highlight w:val="yellow"/>
        </w:rPr>
        <w:t xml:space="preserve">Member, Board of Directors, </w:t>
      </w:r>
      <w:r w:rsidRPr="00FD1FAF">
        <w:rPr>
          <w:bCs/>
          <w:i/>
          <w:iCs/>
          <w:highlight w:val="yellow"/>
        </w:rPr>
        <w:t xml:space="preserve">Alliance </w:t>
      </w:r>
      <w:proofErr w:type="spellStart"/>
      <w:r w:rsidRPr="00FD1FAF">
        <w:rPr>
          <w:bCs/>
          <w:i/>
          <w:iCs/>
          <w:highlight w:val="yellow"/>
        </w:rPr>
        <w:t>Fran</w:t>
      </w:r>
      <w:r>
        <w:rPr>
          <w:bCs/>
          <w:i/>
          <w:iCs/>
          <w:highlight w:val="yellow"/>
        </w:rPr>
        <w:t>ç</w:t>
      </w:r>
      <w:r w:rsidRPr="00FD1FAF">
        <w:rPr>
          <w:bCs/>
          <w:i/>
          <w:iCs/>
          <w:highlight w:val="yellow"/>
        </w:rPr>
        <w:t>aise</w:t>
      </w:r>
      <w:proofErr w:type="spellEnd"/>
      <w:r w:rsidRPr="00FD1FAF">
        <w:rPr>
          <w:bCs/>
          <w:highlight w:val="yellow"/>
        </w:rPr>
        <w:t xml:space="preserve"> of Lansing, January 2021-present.</w:t>
      </w:r>
    </w:p>
    <w:p w14:paraId="6C3D675F" w14:textId="057EBA4D" w:rsidR="004D74A8" w:rsidRPr="009E6322" w:rsidRDefault="004D74A8" w:rsidP="005B69F9">
      <w:pPr>
        <w:pStyle w:val="NormalWeb"/>
        <w:rPr>
          <w:bCs/>
        </w:rPr>
      </w:pPr>
      <w:r w:rsidRPr="009E6322">
        <w:rPr>
          <w:bCs/>
        </w:rPr>
        <w:t xml:space="preserve">Member, Board of Directors, Spartan Global Development Fund, East Lansing, MI.  2011-present. </w:t>
      </w:r>
    </w:p>
    <w:p w14:paraId="0AB38759" w14:textId="45D475AC" w:rsidR="004969D6" w:rsidRPr="009E6322" w:rsidRDefault="004969D6" w:rsidP="005B69F9">
      <w:pPr>
        <w:pStyle w:val="NormalWeb"/>
        <w:rPr>
          <w:bCs/>
        </w:rPr>
      </w:pPr>
      <w:r w:rsidRPr="009E6322">
        <w:rPr>
          <w:bCs/>
        </w:rPr>
        <w:t xml:space="preserve">Advisor to and Team Member, The Radical Coffee Project, (a project of young alumnae of the Spartan Global Development Fund), </w:t>
      </w:r>
      <w:r w:rsidRPr="00FD1FAF">
        <w:rPr>
          <w:bCs/>
          <w:highlight w:val="yellow"/>
        </w:rPr>
        <w:t>2018-</w:t>
      </w:r>
      <w:r w:rsidR="00FD1FAF" w:rsidRPr="00FD1FAF">
        <w:rPr>
          <w:bCs/>
          <w:highlight w:val="yellow"/>
        </w:rPr>
        <w:t>2020.</w:t>
      </w:r>
      <w:r w:rsidR="00FD1FAF">
        <w:rPr>
          <w:bCs/>
        </w:rPr>
        <w:t xml:space="preserve">  </w:t>
      </w:r>
      <w:r w:rsidRPr="009E6322">
        <w:rPr>
          <w:bCs/>
        </w:rPr>
        <w:t xml:space="preserve"> </w:t>
      </w:r>
    </w:p>
    <w:p w14:paraId="245C2119" w14:textId="795F5A36" w:rsidR="005B69F9" w:rsidRPr="009E6322" w:rsidRDefault="005B69F9" w:rsidP="005B69F9">
      <w:pPr>
        <w:pStyle w:val="NormalWeb"/>
        <w:rPr>
          <w:bCs/>
        </w:rPr>
      </w:pPr>
      <w:r w:rsidRPr="009E6322">
        <w:rPr>
          <w:bCs/>
        </w:rPr>
        <w:t>Member, Entertainment Committee, Franke Center for the Arts, Marshall, M</w:t>
      </w:r>
      <w:r w:rsidR="004D74A8" w:rsidRPr="009E6322">
        <w:rPr>
          <w:bCs/>
        </w:rPr>
        <w:t xml:space="preserve">I.  2015-2018. </w:t>
      </w:r>
    </w:p>
    <w:p w14:paraId="7D6E85A8" w14:textId="77777777" w:rsidR="005B69F9" w:rsidRPr="00793EF0" w:rsidRDefault="005B69F9" w:rsidP="005B69F9">
      <w:pPr>
        <w:pStyle w:val="NormalWeb"/>
        <w:rPr>
          <w:bCs/>
        </w:rPr>
      </w:pPr>
      <w:r w:rsidRPr="00793EF0">
        <w:rPr>
          <w:bCs/>
        </w:rPr>
        <w:t xml:space="preserve">Member, Board of Directors, Haslett Child Development Center, East Lansing, MI., 1992-1995. </w:t>
      </w:r>
    </w:p>
    <w:p w14:paraId="140A8C79" w14:textId="77777777" w:rsidR="009B02D6" w:rsidRPr="00793EF0" w:rsidRDefault="009B02D6">
      <w:pPr>
        <w:pStyle w:val="NormalWeb"/>
        <w:jc w:val="center"/>
      </w:pPr>
      <w:r w:rsidRPr="00793EF0">
        <w:rPr>
          <w:b/>
          <w:bCs/>
        </w:rPr>
        <w:t>OTHER ACTIVITIES</w:t>
      </w:r>
    </w:p>
    <w:p w14:paraId="73BBBCF8" w14:textId="14653428" w:rsidR="004D74A8" w:rsidRPr="00793EF0" w:rsidRDefault="009B02D6" w:rsidP="00FE4C46">
      <w:pPr>
        <w:pStyle w:val="NormalWeb"/>
      </w:pPr>
      <w:r w:rsidRPr="00793EF0">
        <w:t>Violinist</w:t>
      </w:r>
      <w:r w:rsidR="004D74A8" w:rsidRPr="00793EF0">
        <w:t xml:space="preserve"> </w:t>
      </w:r>
      <w:r w:rsidRPr="00793EF0">
        <w:t>with Jackson Symphony Orchestra 1997 to present. </w:t>
      </w:r>
      <w:r w:rsidR="00E21F9D">
        <w:t xml:space="preserve"> </w:t>
      </w:r>
      <w:r w:rsidRPr="00793EF0">
        <w:t xml:space="preserve"> </w:t>
      </w:r>
    </w:p>
    <w:p w14:paraId="044D6D15" w14:textId="2A7DDB27" w:rsidR="009B02D6" w:rsidRPr="00793EF0" w:rsidRDefault="000F55F7" w:rsidP="00FE4C46">
      <w:pPr>
        <w:pStyle w:val="NormalWeb"/>
      </w:pPr>
      <w:r w:rsidRPr="00793EF0">
        <w:t xml:space="preserve">Personal interests and activities </w:t>
      </w:r>
      <w:r w:rsidR="009B02D6" w:rsidRPr="00793EF0">
        <w:t xml:space="preserve">include </w:t>
      </w:r>
      <w:r w:rsidR="004D74A8" w:rsidRPr="00793EF0">
        <w:t xml:space="preserve">photography, </w:t>
      </w:r>
      <w:r w:rsidR="009B02D6" w:rsidRPr="00793EF0">
        <w:t xml:space="preserve">travel, reading, study of Latin American history and culture, papermaking, </w:t>
      </w:r>
      <w:r w:rsidR="00985D83" w:rsidRPr="00793EF0">
        <w:t>making hand-bound books,</w:t>
      </w:r>
      <w:r w:rsidR="00266449" w:rsidRPr="00793EF0">
        <w:t xml:space="preserve"> </w:t>
      </w:r>
      <w:r w:rsidR="00063E41">
        <w:t xml:space="preserve">and </w:t>
      </w:r>
      <w:r w:rsidR="00793AB1" w:rsidRPr="00793EF0">
        <w:t xml:space="preserve">bicycling, </w:t>
      </w:r>
    </w:p>
    <w:p w14:paraId="295E8331" w14:textId="77777777" w:rsidR="009B02D6" w:rsidRPr="00793EF0" w:rsidRDefault="009B02D6">
      <w:pPr>
        <w:pStyle w:val="NormalWeb"/>
        <w:jc w:val="center"/>
      </w:pPr>
      <w:r w:rsidRPr="00793EF0">
        <w:rPr>
          <w:b/>
          <w:bCs/>
        </w:rPr>
        <w:t>REFERENCES</w:t>
      </w:r>
    </w:p>
    <w:p w14:paraId="29DBA9FF" w14:textId="77777777" w:rsidR="009B02D6" w:rsidRPr="00793EF0" w:rsidRDefault="009B02D6">
      <w:pPr>
        <w:pStyle w:val="NormalWeb"/>
      </w:pPr>
      <w:r w:rsidRPr="00793EF0">
        <w:t xml:space="preserve">References will be furnished upon request. </w:t>
      </w:r>
    </w:p>
    <w:sectPr w:rsidR="009B02D6" w:rsidRPr="00793EF0">
      <w:headerReference w:type="default" r:id="rId11"/>
      <w:footerReference w:type="default" r:id="rId12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B91CC" w14:textId="77777777" w:rsidR="008336F2" w:rsidRDefault="008336F2">
      <w:r>
        <w:separator/>
      </w:r>
    </w:p>
  </w:endnote>
  <w:endnote w:type="continuationSeparator" w:id="0">
    <w:p w14:paraId="67736E33" w14:textId="77777777" w:rsidR="008336F2" w:rsidRDefault="0083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3944B" w14:textId="74FEC471" w:rsidR="006865A9" w:rsidRPr="00A04CCD" w:rsidRDefault="006865A9">
    <w:pPr>
      <w:pStyle w:val="Footer"/>
      <w:rPr>
        <w:i/>
        <w:sz w:val="16"/>
        <w:szCs w:val="16"/>
      </w:rPr>
    </w:pPr>
    <w:proofErr w:type="gramStart"/>
    <w:r w:rsidRPr="00A04CCD">
      <w:rPr>
        <w:i/>
        <w:sz w:val="16"/>
        <w:szCs w:val="16"/>
      </w:rPr>
      <w:t xml:space="preserve">Revised  </w:t>
    </w:r>
    <w:r>
      <w:rPr>
        <w:i/>
        <w:sz w:val="16"/>
        <w:szCs w:val="16"/>
      </w:rPr>
      <w:t>February</w:t>
    </w:r>
    <w:proofErr w:type="gramEnd"/>
    <w:r>
      <w:rPr>
        <w:i/>
        <w:sz w:val="16"/>
        <w:szCs w:val="16"/>
      </w:rPr>
      <w:t xml:space="preserve"> </w:t>
    </w:r>
    <w:r w:rsidR="000C56D9">
      <w:rPr>
        <w:i/>
        <w:sz w:val="16"/>
        <w:szCs w:val="16"/>
      </w:rPr>
      <w:t xml:space="preserve">22, </w:t>
    </w:r>
    <w:r>
      <w:rPr>
        <w:i/>
        <w:sz w:val="16"/>
        <w:szCs w:val="16"/>
      </w:rPr>
      <w:t>2021</w:t>
    </w:r>
  </w:p>
  <w:p w14:paraId="6D7CC820" w14:textId="77777777" w:rsidR="006865A9" w:rsidRDefault="006865A9">
    <w:pPr>
      <w:pStyle w:val="Footer"/>
      <w:rPr>
        <w:i/>
        <w:color w:val="FF0000"/>
        <w:sz w:val="16"/>
        <w:szCs w:val="16"/>
      </w:rPr>
    </w:pPr>
  </w:p>
  <w:p w14:paraId="67166D62" w14:textId="77777777" w:rsidR="006865A9" w:rsidRPr="00BF7A7C" w:rsidRDefault="006865A9">
    <w:pPr>
      <w:pStyle w:val="Footer"/>
      <w:rPr>
        <w:i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0A2EF" w14:textId="77777777" w:rsidR="008336F2" w:rsidRDefault="008336F2">
      <w:r>
        <w:separator/>
      </w:r>
    </w:p>
  </w:footnote>
  <w:footnote w:type="continuationSeparator" w:id="0">
    <w:p w14:paraId="3D985D61" w14:textId="77777777" w:rsidR="008336F2" w:rsidRDefault="00833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2FE4F" w14:textId="77777777" w:rsidR="006865A9" w:rsidRDefault="006865A9">
    <w:pPr>
      <w:pStyle w:val="Header"/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73221"/>
    <w:multiLevelType w:val="multilevel"/>
    <w:tmpl w:val="C70C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D11DC"/>
    <w:multiLevelType w:val="hybridMultilevel"/>
    <w:tmpl w:val="8E2A7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62FB4"/>
    <w:multiLevelType w:val="hybridMultilevel"/>
    <w:tmpl w:val="8D6E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E0F65"/>
    <w:multiLevelType w:val="multilevel"/>
    <w:tmpl w:val="A1B8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E2A0F"/>
    <w:multiLevelType w:val="multilevel"/>
    <w:tmpl w:val="8DB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C39F5"/>
    <w:multiLevelType w:val="hybridMultilevel"/>
    <w:tmpl w:val="3EF4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57DE"/>
    <w:multiLevelType w:val="multilevel"/>
    <w:tmpl w:val="5B08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B3705"/>
    <w:multiLevelType w:val="multilevel"/>
    <w:tmpl w:val="CCE2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07665"/>
    <w:multiLevelType w:val="multilevel"/>
    <w:tmpl w:val="A6C4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263232"/>
    <w:multiLevelType w:val="hybridMultilevel"/>
    <w:tmpl w:val="C0E0D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D49BE"/>
    <w:multiLevelType w:val="multilevel"/>
    <w:tmpl w:val="8186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E24C5D"/>
    <w:multiLevelType w:val="hybridMultilevel"/>
    <w:tmpl w:val="C2605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1151E"/>
    <w:multiLevelType w:val="hybridMultilevel"/>
    <w:tmpl w:val="89F2A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E6CEE"/>
    <w:multiLevelType w:val="multilevel"/>
    <w:tmpl w:val="4BAE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A26FFC"/>
    <w:multiLevelType w:val="hybridMultilevel"/>
    <w:tmpl w:val="DEA854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C61DEB"/>
    <w:multiLevelType w:val="multilevel"/>
    <w:tmpl w:val="CA92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B2562D"/>
    <w:multiLevelType w:val="multilevel"/>
    <w:tmpl w:val="8238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A4329C"/>
    <w:multiLevelType w:val="multilevel"/>
    <w:tmpl w:val="77A0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F4232B"/>
    <w:multiLevelType w:val="hybridMultilevel"/>
    <w:tmpl w:val="C3401E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77413"/>
    <w:multiLevelType w:val="hybridMultilevel"/>
    <w:tmpl w:val="85D2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C5B9A"/>
    <w:multiLevelType w:val="multilevel"/>
    <w:tmpl w:val="EA20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05A9A"/>
    <w:multiLevelType w:val="hybridMultilevel"/>
    <w:tmpl w:val="11D8D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B403D5"/>
    <w:multiLevelType w:val="hybridMultilevel"/>
    <w:tmpl w:val="955E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02C8D"/>
    <w:multiLevelType w:val="multilevel"/>
    <w:tmpl w:val="C094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6A4AFB"/>
    <w:multiLevelType w:val="hybridMultilevel"/>
    <w:tmpl w:val="8D14E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6E725F"/>
    <w:multiLevelType w:val="hybridMultilevel"/>
    <w:tmpl w:val="DB68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3495C"/>
    <w:multiLevelType w:val="hybridMultilevel"/>
    <w:tmpl w:val="1EA4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B6ED8"/>
    <w:multiLevelType w:val="hybridMultilevel"/>
    <w:tmpl w:val="18A0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6"/>
  </w:num>
  <w:num w:numId="5">
    <w:abstractNumId w:val="15"/>
  </w:num>
  <w:num w:numId="6">
    <w:abstractNumId w:val="4"/>
  </w:num>
  <w:num w:numId="7">
    <w:abstractNumId w:val="17"/>
  </w:num>
  <w:num w:numId="8">
    <w:abstractNumId w:val="20"/>
  </w:num>
  <w:num w:numId="9">
    <w:abstractNumId w:val="3"/>
  </w:num>
  <w:num w:numId="10">
    <w:abstractNumId w:val="6"/>
  </w:num>
  <w:num w:numId="11">
    <w:abstractNumId w:val="23"/>
  </w:num>
  <w:num w:numId="12">
    <w:abstractNumId w:val="7"/>
  </w:num>
  <w:num w:numId="13">
    <w:abstractNumId w:val="0"/>
  </w:num>
  <w:num w:numId="14">
    <w:abstractNumId w:val="1"/>
  </w:num>
  <w:num w:numId="15">
    <w:abstractNumId w:val="12"/>
  </w:num>
  <w:num w:numId="16">
    <w:abstractNumId w:val="11"/>
  </w:num>
  <w:num w:numId="17">
    <w:abstractNumId w:val="14"/>
  </w:num>
  <w:num w:numId="18">
    <w:abstractNumId w:val="2"/>
  </w:num>
  <w:num w:numId="19">
    <w:abstractNumId w:val="18"/>
  </w:num>
  <w:num w:numId="20">
    <w:abstractNumId w:val="5"/>
  </w:num>
  <w:num w:numId="21">
    <w:abstractNumId w:val="24"/>
  </w:num>
  <w:num w:numId="22">
    <w:abstractNumId w:val="26"/>
  </w:num>
  <w:num w:numId="23">
    <w:abstractNumId w:val="22"/>
  </w:num>
  <w:num w:numId="24">
    <w:abstractNumId w:val="27"/>
  </w:num>
  <w:num w:numId="25">
    <w:abstractNumId w:val="9"/>
  </w:num>
  <w:num w:numId="26">
    <w:abstractNumId w:val="25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0E1"/>
    <w:rsid w:val="00014188"/>
    <w:rsid w:val="00024A09"/>
    <w:rsid w:val="00033515"/>
    <w:rsid w:val="00033EB5"/>
    <w:rsid w:val="00037A84"/>
    <w:rsid w:val="00063E41"/>
    <w:rsid w:val="00070DB5"/>
    <w:rsid w:val="00075DA3"/>
    <w:rsid w:val="000B3D3E"/>
    <w:rsid w:val="000B7F72"/>
    <w:rsid w:val="000C0A5D"/>
    <w:rsid w:val="000C3732"/>
    <w:rsid w:val="000C56D9"/>
    <w:rsid w:val="000F28AA"/>
    <w:rsid w:val="000F55F7"/>
    <w:rsid w:val="00113C72"/>
    <w:rsid w:val="00117B34"/>
    <w:rsid w:val="00117E7E"/>
    <w:rsid w:val="00123E23"/>
    <w:rsid w:val="0014407F"/>
    <w:rsid w:val="0015640E"/>
    <w:rsid w:val="0019647B"/>
    <w:rsid w:val="001B033D"/>
    <w:rsid w:val="001B1230"/>
    <w:rsid w:val="001C49A3"/>
    <w:rsid w:val="001D4E57"/>
    <w:rsid w:val="001F40E1"/>
    <w:rsid w:val="002035F1"/>
    <w:rsid w:val="00206298"/>
    <w:rsid w:val="00251AA7"/>
    <w:rsid w:val="00266449"/>
    <w:rsid w:val="00270718"/>
    <w:rsid w:val="00276D1F"/>
    <w:rsid w:val="002B0920"/>
    <w:rsid w:val="002B4707"/>
    <w:rsid w:val="002D475D"/>
    <w:rsid w:val="002F4FF3"/>
    <w:rsid w:val="00306D15"/>
    <w:rsid w:val="0032016D"/>
    <w:rsid w:val="00320FFA"/>
    <w:rsid w:val="00354022"/>
    <w:rsid w:val="00360CF8"/>
    <w:rsid w:val="00363B7E"/>
    <w:rsid w:val="003669F5"/>
    <w:rsid w:val="0037598F"/>
    <w:rsid w:val="0039006F"/>
    <w:rsid w:val="00391A70"/>
    <w:rsid w:val="003942F1"/>
    <w:rsid w:val="003A27F7"/>
    <w:rsid w:val="003A4A34"/>
    <w:rsid w:val="003E662D"/>
    <w:rsid w:val="003E7AA9"/>
    <w:rsid w:val="003F0A6B"/>
    <w:rsid w:val="004142DC"/>
    <w:rsid w:val="0042091B"/>
    <w:rsid w:val="00427112"/>
    <w:rsid w:val="0044012C"/>
    <w:rsid w:val="00445EA3"/>
    <w:rsid w:val="00451394"/>
    <w:rsid w:val="0046203C"/>
    <w:rsid w:val="004969D6"/>
    <w:rsid w:val="004D74A8"/>
    <w:rsid w:val="004E6000"/>
    <w:rsid w:val="004F4C18"/>
    <w:rsid w:val="00502664"/>
    <w:rsid w:val="005205EB"/>
    <w:rsid w:val="00526F39"/>
    <w:rsid w:val="005328E3"/>
    <w:rsid w:val="005364B3"/>
    <w:rsid w:val="00573581"/>
    <w:rsid w:val="00584B99"/>
    <w:rsid w:val="00585642"/>
    <w:rsid w:val="005967C4"/>
    <w:rsid w:val="005B69F9"/>
    <w:rsid w:val="005B72E8"/>
    <w:rsid w:val="005C676C"/>
    <w:rsid w:val="005D56D4"/>
    <w:rsid w:val="005D723D"/>
    <w:rsid w:val="005E1243"/>
    <w:rsid w:val="005E47A7"/>
    <w:rsid w:val="00602B27"/>
    <w:rsid w:val="006046D8"/>
    <w:rsid w:val="006202C8"/>
    <w:rsid w:val="006275EB"/>
    <w:rsid w:val="00633CEE"/>
    <w:rsid w:val="00635B94"/>
    <w:rsid w:val="006409DB"/>
    <w:rsid w:val="00641CC8"/>
    <w:rsid w:val="006452B5"/>
    <w:rsid w:val="006865A9"/>
    <w:rsid w:val="00690AC8"/>
    <w:rsid w:val="006A302C"/>
    <w:rsid w:val="006A6810"/>
    <w:rsid w:val="006B14AA"/>
    <w:rsid w:val="006B7C5B"/>
    <w:rsid w:val="006D14C5"/>
    <w:rsid w:val="006E534D"/>
    <w:rsid w:val="007041E3"/>
    <w:rsid w:val="00746D0F"/>
    <w:rsid w:val="0075692E"/>
    <w:rsid w:val="007632F5"/>
    <w:rsid w:val="00793AB1"/>
    <w:rsid w:val="00793EF0"/>
    <w:rsid w:val="007A01C5"/>
    <w:rsid w:val="007B4045"/>
    <w:rsid w:val="007C6DE5"/>
    <w:rsid w:val="007D189C"/>
    <w:rsid w:val="007E0810"/>
    <w:rsid w:val="007F146E"/>
    <w:rsid w:val="0081189A"/>
    <w:rsid w:val="00822958"/>
    <w:rsid w:val="008254E3"/>
    <w:rsid w:val="008336F2"/>
    <w:rsid w:val="00841243"/>
    <w:rsid w:val="008441B2"/>
    <w:rsid w:val="00856B85"/>
    <w:rsid w:val="00871AA8"/>
    <w:rsid w:val="008B7FE3"/>
    <w:rsid w:val="008E5897"/>
    <w:rsid w:val="008E6E72"/>
    <w:rsid w:val="008F6A54"/>
    <w:rsid w:val="0092574F"/>
    <w:rsid w:val="0093428B"/>
    <w:rsid w:val="00941620"/>
    <w:rsid w:val="00953F46"/>
    <w:rsid w:val="0095762F"/>
    <w:rsid w:val="009629D2"/>
    <w:rsid w:val="00976702"/>
    <w:rsid w:val="00985D83"/>
    <w:rsid w:val="009B02D6"/>
    <w:rsid w:val="009B40E3"/>
    <w:rsid w:val="009E25FE"/>
    <w:rsid w:val="009E6322"/>
    <w:rsid w:val="00A04CCD"/>
    <w:rsid w:val="00A22797"/>
    <w:rsid w:val="00A54642"/>
    <w:rsid w:val="00A56A2D"/>
    <w:rsid w:val="00A80251"/>
    <w:rsid w:val="00A875D8"/>
    <w:rsid w:val="00AC4EB6"/>
    <w:rsid w:val="00AF1373"/>
    <w:rsid w:val="00B04F44"/>
    <w:rsid w:val="00B10EA9"/>
    <w:rsid w:val="00B12FA0"/>
    <w:rsid w:val="00B21655"/>
    <w:rsid w:val="00B32804"/>
    <w:rsid w:val="00B34435"/>
    <w:rsid w:val="00B409D8"/>
    <w:rsid w:val="00B46D2B"/>
    <w:rsid w:val="00B50E98"/>
    <w:rsid w:val="00B6230C"/>
    <w:rsid w:val="00B722F9"/>
    <w:rsid w:val="00B90AA2"/>
    <w:rsid w:val="00B97AF5"/>
    <w:rsid w:val="00BB0E57"/>
    <w:rsid w:val="00BC62C1"/>
    <w:rsid w:val="00BD193B"/>
    <w:rsid w:val="00BD4A6E"/>
    <w:rsid w:val="00BF7A7C"/>
    <w:rsid w:val="00C02FD5"/>
    <w:rsid w:val="00C2570D"/>
    <w:rsid w:val="00C53575"/>
    <w:rsid w:val="00C6006F"/>
    <w:rsid w:val="00C731F6"/>
    <w:rsid w:val="00CA7EE2"/>
    <w:rsid w:val="00CB47DE"/>
    <w:rsid w:val="00CC3C65"/>
    <w:rsid w:val="00CD061C"/>
    <w:rsid w:val="00CD0856"/>
    <w:rsid w:val="00CF34CF"/>
    <w:rsid w:val="00D025EA"/>
    <w:rsid w:val="00D0401D"/>
    <w:rsid w:val="00D260FD"/>
    <w:rsid w:val="00D30AA3"/>
    <w:rsid w:val="00D460F5"/>
    <w:rsid w:val="00D46332"/>
    <w:rsid w:val="00D5120D"/>
    <w:rsid w:val="00D52485"/>
    <w:rsid w:val="00D6009C"/>
    <w:rsid w:val="00D877C9"/>
    <w:rsid w:val="00DB089F"/>
    <w:rsid w:val="00DB163E"/>
    <w:rsid w:val="00DB2D26"/>
    <w:rsid w:val="00DC5E50"/>
    <w:rsid w:val="00E03E70"/>
    <w:rsid w:val="00E170C8"/>
    <w:rsid w:val="00E21F9D"/>
    <w:rsid w:val="00E22F10"/>
    <w:rsid w:val="00E6138F"/>
    <w:rsid w:val="00E67AAC"/>
    <w:rsid w:val="00E73B72"/>
    <w:rsid w:val="00EA1800"/>
    <w:rsid w:val="00EA6770"/>
    <w:rsid w:val="00EB53B8"/>
    <w:rsid w:val="00EC1626"/>
    <w:rsid w:val="00F01859"/>
    <w:rsid w:val="00F15C45"/>
    <w:rsid w:val="00F22C2F"/>
    <w:rsid w:val="00F4472E"/>
    <w:rsid w:val="00F51437"/>
    <w:rsid w:val="00F52888"/>
    <w:rsid w:val="00F6733A"/>
    <w:rsid w:val="00F84ADA"/>
    <w:rsid w:val="00FA740F"/>
    <w:rsid w:val="00FB22FA"/>
    <w:rsid w:val="00FC3679"/>
    <w:rsid w:val="00FC60DF"/>
    <w:rsid w:val="00FD1FAF"/>
    <w:rsid w:val="00FE336A"/>
    <w:rsid w:val="00FE4C4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07213E"/>
  <w15:docId w15:val="{2C575031-DF23-4AB3-941A-4F19B58D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b/>
      <w:bCs/>
      <w:sz w:val="27"/>
      <w:szCs w:val="27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722F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722F9"/>
    <w:rPr>
      <w:rFonts w:ascii="Consolas" w:eastAsia="Calibri" w:hAnsi="Consolas" w:cs="Times New Roman"/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semiHidden/>
    <w:rsid w:val="00024A09"/>
  </w:style>
  <w:style w:type="character" w:styleId="CommentReference">
    <w:name w:val="annotation reference"/>
    <w:uiPriority w:val="99"/>
    <w:semiHidden/>
    <w:unhideWhenUsed/>
    <w:rsid w:val="00440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1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1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01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012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746D0F"/>
    <w:rPr>
      <w:i/>
      <w:iCs/>
    </w:rPr>
  </w:style>
  <w:style w:type="paragraph" w:styleId="ListParagraph">
    <w:name w:val="List Paragraph"/>
    <w:basedOn w:val="Normal"/>
    <w:uiPriority w:val="34"/>
    <w:qFormat/>
    <w:rsid w:val="00E21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nzel@m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riposapaulet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deandsustainabilit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F2F8-9734-4163-BF9F-38CF22CB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636</Words>
  <Characters>43526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or Paulette L. Stenzel C.V.</vt:lpstr>
    </vt:vector>
  </TitlesOfParts>
  <Company>Michigan State University</Company>
  <LinksUpToDate>false</LinksUpToDate>
  <CharactersWithSpaces>51060</CharactersWithSpaces>
  <SharedDoc>false</SharedDoc>
  <HLinks>
    <vt:vector size="12" baseType="variant">
      <vt:variant>
        <vt:i4>3014717</vt:i4>
      </vt:variant>
      <vt:variant>
        <vt:i4>3</vt:i4>
      </vt:variant>
      <vt:variant>
        <vt:i4>0</vt:i4>
      </vt:variant>
      <vt:variant>
        <vt:i4>5</vt:i4>
      </vt:variant>
      <vt:variant>
        <vt:lpwstr>http://www.tradeandsustainability.com/</vt:lpwstr>
      </vt:variant>
      <vt:variant>
        <vt:lpwstr/>
      </vt:variant>
      <vt:variant>
        <vt:i4>6946892</vt:i4>
      </vt:variant>
      <vt:variant>
        <vt:i4>0</vt:i4>
      </vt:variant>
      <vt:variant>
        <vt:i4>0</vt:i4>
      </vt:variant>
      <vt:variant>
        <vt:i4>5</vt:i4>
      </vt:variant>
      <vt:variant>
        <vt:lpwstr>mailto:stenzel@m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 Paulette L. Stenzel C.V.</dc:title>
  <dc:creator>Paulette L. Stenzel</dc:creator>
  <cp:lastModifiedBy>Stenzel, Paulette</cp:lastModifiedBy>
  <cp:revision>2</cp:revision>
  <cp:lastPrinted>2008-04-29T23:49:00Z</cp:lastPrinted>
  <dcterms:created xsi:type="dcterms:W3CDTF">2021-02-23T00:05:00Z</dcterms:created>
  <dcterms:modified xsi:type="dcterms:W3CDTF">2021-02-23T00:05:00Z</dcterms:modified>
</cp:coreProperties>
</file>